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7C4A2E">
      <w:pPr>
        <w:rPr>
          <w:rFonts w:eastAsia="楷体_GB2312"/>
          <w:sz w:val="30"/>
        </w:rPr>
      </w:pPr>
      <w:bookmarkStart w:id="0" w:name="_GoBack"/>
      <w:bookmarkEnd w:id="0"/>
    </w:p>
    <w:p w14:paraId="7D0D2F80">
      <w:pPr>
        <w:jc w:val="center"/>
        <w:rPr>
          <w:rFonts w:eastAsia="方正小标宋_GBK"/>
          <w:b/>
          <w:sz w:val="72"/>
        </w:rPr>
      </w:pPr>
      <w:r>
        <w:rPr>
          <w:rFonts w:hint="eastAsia" w:eastAsia="方正小标宋_GBK"/>
          <w:b/>
          <w:sz w:val="72"/>
        </w:rPr>
        <w:t>政策研究参考</w:t>
      </w:r>
    </w:p>
    <w:p w14:paraId="2F7D481B">
      <w:pPr>
        <w:jc w:val="center"/>
        <w:rPr>
          <w:rFonts w:eastAsia="楷体_GB2312"/>
          <w:b/>
          <w:sz w:val="28"/>
        </w:rPr>
      </w:pPr>
      <w:r>
        <w:rPr>
          <w:rFonts w:hint="eastAsia" w:eastAsia="楷体_GB2312"/>
          <w:b/>
          <w:sz w:val="28"/>
        </w:rPr>
        <w:t>[202</w:t>
      </w:r>
      <w:r>
        <w:rPr>
          <w:rFonts w:eastAsia="楷体_GB2312"/>
          <w:b/>
          <w:sz w:val="28"/>
        </w:rPr>
        <w:t>4</w:t>
      </w:r>
      <w:r>
        <w:rPr>
          <w:rFonts w:hint="eastAsia" w:eastAsia="楷体_GB2312"/>
          <w:b/>
          <w:sz w:val="28"/>
        </w:rPr>
        <w:t>]第5期</w:t>
      </w:r>
    </w:p>
    <w:p w14:paraId="55940078">
      <w:pPr>
        <w:rPr>
          <w:rFonts w:eastAsia="楷体_GB2312"/>
          <w:b/>
          <w:sz w:val="28"/>
        </w:rPr>
      </w:pPr>
      <w:r>
        <w:rPr>
          <w:rFonts w:hint="eastAsia" w:eastAsia="楷体_GB2312"/>
          <w:b/>
          <w:sz w:val="28"/>
        </w:rPr>
        <w:t xml:space="preserve">宣传部政策研究处                          </w:t>
      </w:r>
      <w:r>
        <w:rPr>
          <w:rFonts w:eastAsia="楷体_GB2312"/>
          <w:b/>
          <w:sz w:val="28"/>
        </w:rPr>
        <w:t>20</w:t>
      </w:r>
      <w:r>
        <w:rPr>
          <w:rFonts w:hint="eastAsia" w:eastAsia="楷体_GB2312"/>
          <w:b/>
          <w:sz w:val="28"/>
        </w:rPr>
        <w:t>2</w:t>
      </w:r>
      <w:r>
        <w:rPr>
          <w:rFonts w:eastAsia="楷体_GB2312"/>
          <w:b/>
          <w:sz w:val="28"/>
        </w:rPr>
        <w:t>4</w:t>
      </w:r>
      <w:r>
        <w:rPr>
          <w:rFonts w:hint="eastAsia" w:eastAsia="楷体_GB2312"/>
          <w:b/>
          <w:sz w:val="28"/>
        </w:rPr>
        <w:t>年10月31日</w:t>
      </w:r>
    </w:p>
    <w:tbl>
      <w:tblPr>
        <w:tblStyle w:val="9"/>
        <w:tblW w:w="0" w:type="auto"/>
        <w:tblInd w:w="10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046"/>
      </w:tblGrid>
      <w:tr w14:paraId="73E0B18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315" w:hRule="atLeast"/>
        </w:trPr>
        <w:tc>
          <w:tcPr>
            <w:tcW w:w="8046" w:type="dxa"/>
            <w:tcBorders>
              <w:top w:val="single" w:color="auto" w:sz="12" w:space="0"/>
              <w:left w:val="nil"/>
              <w:bottom w:val="nil"/>
              <w:right w:val="nil"/>
            </w:tcBorders>
          </w:tcPr>
          <w:p w14:paraId="39FE7DF1">
            <w:pPr>
              <w:rPr>
                <w:rFonts w:eastAsia="楷体_GB2312"/>
                <w:b/>
                <w:sz w:val="28"/>
              </w:rPr>
            </w:pPr>
          </w:p>
        </w:tc>
      </w:tr>
    </w:tbl>
    <w:p w14:paraId="59ADA06E">
      <w:pPr>
        <w:pStyle w:val="3"/>
        <w:jc w:val="center"/>
        <w:rPr>
          <w:rFonts w:hint="default" w:ascii="Times New Roman" w:hAnsi="Times New Roman" w:eastAsia="楷体_GB2312" w:cs="宋体"/>
          <w:b/>
          <w:sz w:val="28"/>
          <w:szCs w:val="28"/>
        </w:rPr>
      </w:pPr>
      <w:r>
        <w:rPr>
          <w:rFonts w:ascii="Times New Roman" w:hAnsi="Times New Roman" w:eastAsia="楷体_GB2312" w:cs="宋体"/>
          <w:b/>
          <w:sz w:val="28"/>
          <w:szCs w:val="28"/>
        </w:rPr>
        <w:t>本期目录</w:t>
      </w:r>
    </w:p>
    <w:p w14:paraId="64B92305">
      <w:pPr>
        <w:jc w:val="left"/>
        <w:rPr>
          <w:rFonts w:hint="eastAsia" w:cs="宋体"/>
          <w:szCs w:val="24"/>
        </w:rPr>
      </w:pPr>
      <w:r>
        <w:rPr>
          <w:rFonts w:hint="eastAsia" w:cs="宋体"/>
          <w:szCs w:val="24"/>
        </w:rPr>
        <w:t>庆祝中华人民共和国成立75周年招待会在京隆重举行 习近平发表重要讲话</w:t>
      </w:r>
    </w:p>
    <w:p w14:paraId="4300E9F4">
      <w:pPr>
        <w:jc w:val="left"/>
        <w:rPr>
          <w:rFonts w:hint="eastAsia" w:cs="宋体"/>
          <w:szCs w:val="24"/>
        </w:rPr>
      </w:pPr>
      <w:r>
        <w:rPr>
          <w:rFonts w:hint="eastAsia" w:cs="宋体"/>
          <w:szCs w:val="24"/>
        </w:rPr>
        <w:t>习近平：在庆祝中国人民政治协商会议成立75周年大会上的讲话</w:t>
      </w:r>
    </w:p>
    <w:p w14:paraId="788ACA7D">
      <w:pPr>
        <w:jc w:val="left"/>
        <w:rPr>
          <w:rFonts w:hint="eastAsia" w:cs="宋体"/>
          <w:szCs w:val="24"/>
        </w:rPr>
      </w:pPr>
      <w:r>
        <w:rPr>
          <w:rFonts w:hint="eastAsia" w:cs="宋体"/>
          <w:szCs w:val="24"/>
        </w:rPr>
        <w:t>习近平在庆祝全国人民代表大会成立70周年大会上发表重要讲话强调 坚定道路自信理论自信制度自信文化自信 继续把人民代表大会制度坚持好完善好运行好</w:t>
      </w:r>
    </w:p>
    <w:p w14:paraId="565DAC87">
      <w:pPr>
        <w:jc w:val="left"/>
        <w:rPr>
          <w:rFonts w:hint="eastAsia" w:cs="宋体"/>
          <w:szCs w:val="24"/>
        </w:rPr>
      </w:pPr>
      <w:r>
        <w:rPr>
          <w:rFonts w:hint="eastAsia" w:cs="宋体"/>
          <w:szCs w:val="24"/>
        </w:rPr>
        <w:t>《求是》杂志发表习近平总书记重要文章《大力弘扬伟大爱国主义精神，把强国建设、民族复兴伟业不断推向前进》</w:t>
      </w:r>
    </w:p>
    <w:p w14:paraId="28E84222">
      <w:pPr>
        <w:jc w:val="left"/>
        <w:rPr>
          <w:rFonts w:hint="eastAsia" w:cs="宋体"/>
          <w:szCs w:val="24"/>
        </w:rPr>
      </w:pPr>
    </w:p>
    <w:p w14:paraId="6CD3E7B2">
      <w:pPr>
        <w:jc w:val="left"/>
        <w:rPr>
          <w:rFonts w:hint="eastAsia" w:cs="宋体"/>
          <w:szCs w:val="24"/>
        </w:rPr>
      </w:pPr>
      <w:r>
        <w:rPr>
          <w:rFonts w:hint="eastAsia" w:cs="宋体"/>
          <w:szCs w:val="24"/>
        </w:rPr>
        <w:t>国台办：深入学习贯彻习近平总书记重要讲话精神，全力推进福建建设好两岸融合发展示范区</w:t>
      </w:r>
    </w:p>
    <w:p w14:paraId="772D739E">
      <w:pPr>
        <w:jc w:val="left"/>
        <w:rPr>
          <w:rFonts w:hint="eastAsia" w:cs="宋体"/>
          <w:szCs w:val="24"/>
        </w:rPr>
      </w:pPr>
      <w:r>
        <w:rPr>
          <w:rFonts w:hint="eastAsia" w:cs="宋体"/>
          <w:szCs w:val="24"/>
        </w:rPr>
        <w:t>国台办：否认“九二共识”无助于改善和发展两岸关系</w:t>
      </w:r>
    </w:p>
    <w:p w14:paraId="3AAA60BF">
      <w:pPr>
        <w:jc w:val="left"/>
        <w:rPr>
          <w:rFonts w:hint="eastAsia" w:cs="宋体"/>
          <w:szCs w:val="24"/>
        </w:rPr>
      </w:pPr>
      <w:r>
        <w:rPr>
          <w:rFonts w:hint="eastAsia" w:cs="宋体"/>
          <w:szCs w:val="24"/>
        </w:rPr>
        <w:t>国台办：台湾光复值得纪念</w:t>
      </w:r>
    </w:p>
    <w:p w14:paraId="41BB3613">
      <w:pPr>
        <w:jc w:val="left"/>
        <w:rPr>
          <w:rFonts w:hint="eastAsia" w:cs="宋体"/>
          <w:szCs w:val="24"/>
        </w:rPr>
      </w:pPr>
      <w:r>
        <w:rPr>
          <w:rFonts w:hint="eastAsia" w:cs="宋体"/>
          <w:szCs w:val="24"/>
        </w:rPr>
        <w:t>国台办：奉劝赖清德当局顺应民意，放弃“台独”</w:t>
      </w:r>
    </w:p>
    <w:p w14:paraId="4FAE090F">
      <w:pPr>
        <w:jc w:val="left"/>
        <w:rPr>
          <w:rFonts w:hint="eastAsia" w:cs="宋体"/>
          <w:szCs w:val="24"/>
        </w:rPr>
      </w:pPr>
      <w:r>
        <w:rPr>
          <w:rFonts w:hint="eastAsia" w:cs="宋体"/>
          <w:szCs w:val="24"/>
        </w:rPr>
        <w:t>国台办：赖清德当局“备战谋独”让台湾兵凶战危</w:t>
      </w:r>
    </w:p>
    <w:p w14:paraId="7E4F7EBD">
      <w:pPr>
        <w:jc w:val="left"/>
        <w:rPr>
          <w:rFonts w:hint="eastAsia" w:cs="宋体"/>
          <w:szCs w:val="24"/>
        </w:rPr>
      </w:pPr>
      <w:r>
        <w:rPr>
          <w:rFonts w:hint="eastAsia" w:cs="宋体"/>
          <w:szCs w:val="24"/>
        </w:rPr>
        <w:t>国台办：近期两岸文化交流活动热络</w:t>
      </w:r>
    </w:p>
    <w:p w14:paraId="4FD1D9E0">
      <w:pPr>
        <w:jc w:val="left"/>
        <w:rPr>
          <w:rFonts w:hint="eastAsia" w:cs="宋体"/>
          <w:szCs w:val="24"/>
        </w:rPr>
      </w:pPr>
      <w:r>
        <w:rPr>
          <w:rFonts w:hint="eastAsia" w:cs="宋体"/>
          <w:szCs w:val="24"/>
        </w:rPr>
        <w:t>国台办：乐见更多景区对台胞优惠</w:t>
      </w:r>
    </w:p>
    <w:p w14:paraId="1E629ECC">
      <w:pPr>
        <w:jc w:val="left"/>
        <w:rPr>
          <w:rFonts w:hint="eastAsia" w:cs="宋体"/>
          <w:szCs w:val="24"/>
        </w:rPr>
      </w:pPr>
      <w:r>
        <w:rPr>
          <w:rFonts w:hint="eastAsia" w:cs="宋体"/>
          <w:szCs w:val="24"/>
        </w:rPr>
        <w:t>国台办：民进党当局政治操弄容不下零食花生输台</w:t>
      </w:r>
    </w:p>
    <w:p w14:paraId="1E885F22">
      <w:pPr>
        <w:jc w:val="left"/>
        <w:rPr>
          <w:rFonts w:hint="eastAsia" w:cs="宋体"/>
          <w:szCs w:val="24"/>
        </w:rPr>
      </w:pPr>
      <w:r>
        <w:rPr>
          <w:rFonts w:hint="eastAsia" w:cs="宋体"/>
          <w:szCs w:val="24"/>
        </w:rPr>
        <w:t>国台办：“台独”分裂行径和外来干涉动摇不了我们解决台湾问题的决心意志</w:t>
      </w:r>
    </w:p>
    <w:p w14:paraId="02CFFDBB">
      <w:pPr>
        <w:jc w:val="left"/>
        <w:rPr>
          <w:rFonts w:hint="eastAsia" w:cs="宋体"/>
          <w:szCs w:val="24"/>
        </w:rPr>
      </w:pPr>
      <w:r>
        <w:rPr>
          <w:rFonts w:hint="eastAsia" w:cs="宋体"/>
          <w:szCs w:val="24"/>
        </w:rPr>
        <w:t>国台办： 赖清德避而不谈台湾回归历史事实暴露“谋独抗中”本性</w:t>
      </w:r>
    </w:p>
    <w:p w14:paraId="63B81EF2">
      <w:pPr>
        <w:jc w:val="left"/>
        <w:rPr>
          <w:rFonts w:hint="eastAsia" w:cs="宋体"/>
          <w:szCs w:val="24"/>
        </w:rPr>
      </w:pPr>
      <w:r>
        <w:rPr>
          <w:rFonts w:hint="eastAsia" w:cs="宋体"/>
          <w:szCs w:val="24"/>
        </w:rPr>
        <w:t>国台办：民进党当局淡化否认台湾光复历史意义严重亵渎两岸同胞巨大民族牺牲</w:t>
      </w:r>
    </w:p>
    <w:p w14:paraId="505C5298">
      <w:pPr>
        <w:jc w:val="left"/>
        <w:rPr>
          <w:rFonts w:hint="eastAsia" w:cs="宋体"/>
          <w:szCs w:val="24"/>
        </w:rPr>
      </w:pPr>
      <w:r>
        <w:rPr>
          <w:rFonts w:hint="eastAsia" w:cs="宋体"/>
          <w:szCs w:val="24"/>
        </w:rPr>
        <w:t>澎湖县议会参访团呼吁加强两岸交流合作</w:t>
      </w:r>
    </w:p>
    <w:p w14:paraId="752233A7">
      <w:pPr>
        <w:jc w:val="left"/>
        <w:rPr>
          <w:rFonts w:hint="eastAsia" w:cs="宋体"/>
          <w:szCs w:val="24"/>
        </w:rPr>
      </w:pPr>
      <w:r>
        <w:rPr>
          <w:rFonts w:hint="eastAsia" w:cs="宋体"/>
          <w:szCs w:val="24"/>
        </w:rPr>
        <w:t>首届海峡两岸中华文化峰会在京开幕</w:t>
      </w:r>
    </w:p>
    <w:p w14:paraId="0B1ECA80">
      <w:pPr>
        <w:jc w:val="left"/>
        <w:rPr>
          <w:rFonts w:hint="eastAsia" w:cs="宋体"/>
          <w:szCs w:val="24"/>
        </w:rPr>
      </w:pPr>
      <w:r>
        <w:rPr>
          <w:rFonts w:hint="eastAsia" w:cs="宋体"/>
          <w:szCs w:val="24"/>
        </w:rPr>
        <w:t>宋涛会见刘兆玄等台湾文化界人士</w:t>
      </w:r>
    </w:p>
    <w:p w14:paraId="31E4AFDD">
      <w:pPr>
        <w:jc w:val="left"/>
        <w:rPr>
          <w:rFonts w:hint="eastAsia" w:cs="宋体"/>
          <w:szCs w:val="24"/>
        </w:rPr>
      </w:pPr>
      <w:r>
        <w:rPr>
          <w:rFonts w:hint="eastAsia" w:cs="宋体"/>
          <w:szCs w:val="24"/>
        </w:rPr>
        <w:t>国台办：中华人民共和国理所当然代表台湾地区</w:t>
      </w:r>
    </w:p>
    <w:p w14:paraId="25EB1C9C">
      <w:pPr>
        <w:jc w:val="left"/>
        <w:rPr>
          <w:rFonts w:hint="eastAsia" w:cs="宋体"/>
          <w:szCs w:val="24"/>
        </w:rPr>
      </w:pPr>
      <w:r>
        <w:rPr>
          <w:rFonts w:hint="eastAsia" w:cs="宋体"/>
          <w:szCs w:val="24"/>
        </w:rPr>
        <w:t>国台办：中国内部事当然由两岸中国人解决</w:t>
      </w:r>
    </w:p>
    <w:p w14:paraId="457D514F">
      <w:pPr>
        <w:jc w:val="left"/>
        <w:rPr>
          <w:rFonts w:hint="eastAsia" w:cs="宋体"/>
          <w:szCs w:val="24"/>
        </w:rPr>
      </w:pPr>
      <w:r>
        <w:rPr>
          <w:rFonts w:hint="eastAsia" w:cs="宋体"/>
          <w:szCs w:val="24"/>
        </w:rPr>
        <w:t>国台办：统一战线凝聚中华民族智慧和力量共襄民族复兴伟业</w:t>
      </w:r>
    </w:p>
    <w:p w14:paraId="6D67B823">
      <w:pPr>
        <w:jc w:val="left"/>
        <w:rPr>
          <w:rFonts w:hint="eastAsia" w:cs="宋体"/>
          <w:szCs w:val="24"/>
        </w:rPr>
      </w:pPr>
      <w:r>
        <w:rPr>
          <w:rFonts w:hint="eastAsia" w:cs="宋体"/>
          <w:szCs w:val="24"/>
        </w:rPr>
        <w:t>国台办：依法惩治“台独”顽固分子不涉及广大台湾同胞</w:t>
      </w:r>
    </w:p>
    <w:p w14:paraId="13C33A4B">
      <w:pPr>
        <w:jc w:val="left"/>
        <w:rPr>
          <w:rFonts w:hint="eastAsia" w:cs="宋体"/>
          <w:szCs w:val="24"/>
        </w:rPr>
      </w:pPr>
      <w:r>
        <w:rPr>
          <w:rFonts w:hint="eastAsia" w:cs="宋体"/>
          <w:szCs w:val="24"/>
        </w:rPr>
        <w:t>国台办：民进党当局不知悔改，我们依据对台贸易壁垒调查结论研究采取进一步措施</w:t>
      </w:r>
    </w:p>
    <w:p w14:paraId="00E87129">
      <w:pPr>
        <w:jc w:val="left"/>
        <w:rPr>
          <w:rFonts w:hint="eastAsia" w:cs="宋体"/>
          <w:szCs w:val="24"/>
        </w:rPr>
      </w:pPr>
      <w:r>
        <w:rPr>
          <w:rFonts w:hint="eastAsia" w:cs="宋体"/>
          <w:szCs w:val="24"/>
        </w:rPr>
        <w:t>国台办：赖清德所谓“祖国论”“建国论”是“台独”分裂谬论</w:t>
      </w:r>
    </w:p>
    <w:p w14:paraId="0D288A70">
      <w:pPr>
        <w:jc w:val="left"/>
        <w:rPr>
          <w:rFonts w:hint="eastAsia" w:cs="宋体"/>
          <w:szCs w:val="24"/>
        </w:rPr>
      </w:pPr>
      <w:r>
        <w:rPr>
          <w:rFonts w:hint="eastAsia" w:cs="宋体"/>
          <w:szCs w:val="24"/>
        </w:rPr>
        <w:t>国台办：两岸问题症结在于赖清德当局不断谋“独”挑衅</w:t>
      </w:r>
    </w:p>
    <w:p w14:paraId="2C309679">
      <w:pPr>
        <w:jc w:val="left"/>
        <w:rPr>
          <w:rFonts w:hint="eastAsia" w:cs="宋体"/>
          <w:szCs w:val="24"/>
        </w:rPr>
      </w:pPr>
      <w:r>
        <w:rPr>
          <w:rFonts w:hint="eastAsia" w:cs="宋体"/>
          <w:szCs w:val="24"/>
        </w:rPr>
        <w:t>国台办：美台军事勾连绝不是为台湾好</w:t>
      </w:r>
    </w:p>
    <w:p w14:paraId="7AA1FBE6">
      <w:pPr>
        <w:jc w:val="left"/>
        <w:rPr>
          <w:rFonts w:hint="eastAsia" w:cs="宋体"/>
          <w:szCs w:val="24"/>
        </w:rPr>
      </w:pPr>
      <w:r>
        <w:rPr>
          <w:rFonts w:hint="eastAsia" w:cs="宋体"/>
          <w:szCs w:val="24"/>
        </w:rPr>
        <w:t>国台办：只要与“台独”划清界限，欢迎台湾同胞来大陆发展</w:t>
      </w:r>
    </w:p>
    <w:p w14:paraId="721DFA79">
      <w:pPr>
        <w:jc w:val="left"/>
        <w:rPr>
          <w:rFonts w:hint="eastAsia" w:cs="宋体"/>
          <w:szCs w:val="24"/>
        </w:rPr>
      </w:pPr>
      <w:r>
        <w:rPr>
          <w:rFonts w:hint="eastAsia" w:cs="宋体"/>
          <w:szCs w:val="24"/>
        </w:rPr>
        <w:t>国台办：赖清德“双十”讲话是更具危害性、破坏性的“台独自白”</w:t>
      </w:r>
    </w:p>
    <w:p w14:paraId="74B76D9E">
      <w:pPr>
        <w:jc w:val="left"/>
        <w:rPr>
          <w:rFonts w:hint="eastAsia" w:cs="宋体"/>
          <w:szCs w:val="24"/>
        </w:rPr>
      </w:pPr>
      <w:r>
        <w:rPr>
          <w:rFonts w:hint="eastAsia" w:cs="宋体"/>
          <w:szCs w:val="24"/>
        </w:rPr>
        <w:t>国台办：“联合利剑－2024B”演习是捍卫国家主权和领土完整的正义之举</w:t>
      </w:r>
    </w:p>
    <w:p w14:paraId="3698FEE3">
      <w:pPr>
        <w:jc w:val="left"/>
        <w:rPr>
          <w:rFonts w:hint="eastAsia" w:cs="宋体"/>
          <w:szCs w:val="24"/>
        </w:rPr>
      </w:pPr>
      <w:r>
        <w:rPr>
          <w:rFonts w:hint="eastAsia" w:cs="宋体"/>
          <w:szCs w:val="24"/>
        </w:rPr>
        <w:t>国台办宣布依法对沈伯洋、曹兴诚和“黑熊学院”实施惩戒</w:t>
      </w:r>
    </w:p>
    <w:p w14:paraId="2529829C">
      <w:pPr>
        <w:jc w:val="left"/>
        <w:rPr>
          <w:rFonts w:hint="eastAsia" w:cs="宋体"/>
          <w:szCs w:val="24"/>
        </w:rPr>
      </w:pPr>
      <w:r>
        <w:rPr>
          <w:rFonts w:hint="eastAsia" w:cs="宋体"/>
          <w:szCs w:val="24"/>
        </w:rPr>
        <w:t>国台办：强烈支持有关部门依据对台贸易壁垒调查结论研究采取进一步措施</w:t>
      </w:r>
    </w:p>
    <w:p w14:paraId="601FBCE9">
      <w:pPr>
        <w:jc w:val="left"/>
        <w:rPr>
          <w:rFonts w:hint="eastAsia" w:cs="宋体"/>
          <w:szCs w:val="24"/>
        </w:rPr>
      </w:pPr>
      <w:r>
        <w:rPr>
          <w:rFonts w:hint="eastAsia" w:cs="宋体"/>
          <w:szCs w:val="24"/>
        </w:rPr>
        <w:t>国台办：赖清德“双十”讲话蓄意加剧两岸紧张局势严重破坏台海和平稳定</w:t>
      </w:r>
    </w:p>
    <w:p w14:paraId="3EEDE092">
      <w:pPr>
        <w:jc w:val="left"/>
        <w:rPr>
          <w:rFonts w:hint="eastAsia" w:cs="宋体"/>
          <w:szCs w:val="24"/>
        </w:rPr>
      </w:pPr>
      <w:r>
        <w:rPr>
          <w:rFonts w:hint="eastAsia" w:cs="宋体"/>
          <w:szCs w:val="24"/>
        </w:rPr>
        <w:t>国台办：敦促有关国家恪守一个中国原则，不向“台独”分裂势力发出错误信号</w:t>
      </w:r>
    </w:p>
    <w:p w14:paraId="43ED0194">
      <w:pPr>
        <w:jc w:val="left"/>
        <w:rPr>
          <w:rFonts w:hint="eastAsia" w:cs="宋体"/>
          <w:szCs w:val="24"/>
        </w:rPr>
      </w:pPr>
      <w:r>
        <w:rPr>
          <w:rFonts w:hint="eastAsia" w:cs="宋体"/>
          <w:szCs w:val="24"/>
        </w:rPr>
        <w:t>国台办：赖清德“祖国论”系新瓶装旧酒的“台独”谬论</w:t>
      </w:r>
    </w:p>
    <w:p w14:paraId="7685DB4D">
      <w:pPr>
        <w:jc w:val="left"/>
        <w:rPr>
          <w:rFonts w:hint="eastAsia" w:cs="宋体"/>
          <w:szCs w:val="24"/>
        </w:rPr>
      </w:pPr>
      <w:r>
        <w:rPr>
          <w:rFonts w:hint="eastAsia" w:cs="宋体"/>
          <w:szCs w:val="24"/>
        </w:rPr>
        <w:t>国台办对台湾屏东东港安泰医院火灾事故表达慰问</w:t>
      </w:r>
    </w:p>
    <w:p w14:paraId="0AAE844C">
      <w:pPr>
        <w:jc w:val="left"/>
        <w:rPr>
          <w:rFonts w:hint="eastAsia" w:cs="宋体"/>
          <w:szCs w:val="24"/>
        </w:rPr>
      </w:pPr>
      <w:r>
        <w:rPr>
          <w:rFonts w:hint="eastAsia" w:cs="宋体"/>
          <w:szCs w:val="24"/>
        </w:rPr>
        <w:t>国台办：民进党当局穷兵黩武只会让台湾日益兵凶战危</w:t>
      </w:r>
    </w:p>
    <w:p w14:paraId="6A648F7F">
      <w:pPr>
        <w:jc w:val="left"/>
        <w:rPr>
          <w:rFonts w:hint="eastAsia" w:cs="宋体"/>
          <w:szCs w:val="24"/>
        </w:rPr>
      </w:pPr>
      <w:r>
        <w:rPr>
          <w:rFonts w:hint="eastAsia" w:cs="宋体"/>
          <w:szCs w:val="24"/>
        </w:rPr>
        <w:t>国台办：大陆逾千景区对台湾“首来族”减免门票费用</w:t>
      </w:r>
    </w:p>
    <w:p w14:paraId="0627C98F">
      <w:pPr>
        <w:jc w:val="left"/>
        <w:rPr>
          <w:rFonts w:hint="eastAsia" w:cs="宋体"/>
          <w:szCs w:val="24"/>
        </w:rPr>
      </w:pPr>
      <w:r>
        <w:rPr>
          <w:rFonts w:hint="eastAsia" w:cs="宋体"/>
          <w:szCs w:val="24"/>
        </w:rPr>
        <w:t>国台办：大陆强调全过程人民民主 民进党当局为“台独”服务是假民主</w:t>
      </w:r>
    </w:p>
    <w:p w14:paraId="20DD4FEC">
      <w:pPr>
        <w:jc w:val="left"/>
        <w:rPr>
          <w:rFonts w:hint="eastAsia" w:cs="宋体"/>
          <w:szCs w:val="24"/>
        </w:rPr>
      </w:pPr>
      <w:r>
        <w:rPr>
          <w:rFonts w:hint="eastAsia" w:cs="宋体"/>
          <w:szCs w:val="24"/>
        </w:rPr>
        <w:t>国台办：赖清德“台独”谬论暴露其实施“台独”分裂的恶劣本性</w:t>
      </w:r>
    </w:p>
    <w:p w14:paraId="6ACA5A96">
      <w:pPr>
        <w:jc w:val="left"/>
        <w:rPr>
          <w:rFonts w:hint="eastAsia" w:cs="宋体"/>
          <w:szCs w:val="24"/>
        </w:rPr>
      </w:pPr>
      <w:r>
        <w:rPr>
          <w:rFonts w:hint="eastAsia" w:cs="宋体"/>
          <w:szCs w:val="24"/>
        </w:rPr>
        <w:t>国台办：民进党推动“联大第2758号决议不涉台湾决议文”是为谋求“台独”服务</w:t>
      </w:r>
    </w:p>
    <w:p w14:paraId="1FAD664D">
      <w:pPr>
        <w:jc w:val="left"/>
        <w:rPr>
          <w:rFonts w:hint="eastAsia" w:cs="宋体"/>
          <w:szCs w:val="24"/>
        </w:rPr>
      </w:pPr>
      <w:r>
        <w:rPr>
          <w:rFonts w:hint="eastAsia" w:cs="宋体"/>
          <w:szCs w:val="24"/>
        </w:rPr>
        <w:t>国台办：民进党当局应停止损害两岸同胞利益福祉</w:t>
      </w:r>
    </w:p>
    <w:p w14:paraId="44E7BF3A">
      <w:pPr>
        <w:jc w:val="left"/>
        <w:rPr>
          <w:rFonts w:hint="eastAsia" w:cs="宋体"/>
          <w:szCs w:val="24"/>
        </w:rPr>
      </w:pPr>
      <w:r>
        <w:rPr>
          <w:rFonts w:hint="eastAsia" w:cs="宋体"/>
          <w:szCs w:val="24"/>
        </w:rPr>
        <w:t>国台办：东莞深化两岸创新发展合作走深走实</w:t>
      </w:r>
    </w:p>
    <w:p w14:paraId="7CB95DF2">
      <w:pPr>
        <w:jc w:val="left"/>
        <w:rPr>
          <w:rFonts w:hint="eastAsia" w:cs="宋体"/>
          <w:szCs w:val="24"/>
        </w:rPr>
      </w:pPr>
      <w:r>
        <w:rPr>
          <w:rFonts w:hint="eastAsia" w:cs="宋体"/>
          <w:szCs w:val="24"/>
        </w:rPr>
        <w:t>国台办：国家安全机关起底“台独”网军是依法惩“独”的正义之举</w:t>
      </w:r>
    </w:p>
    <w:p w14:paraId="7181B8DD">
      <w:pPr>
        <w:jc w:val="left"/>
        <w:rPr>
          <w:rFonts w:hint="eastAsia" w:cs="宋体"/>
          <w:szCs w:val="24"/>
        </w:rPr>
      </w:pPr>
      <w:r>
        <w:rPr>
          <w:rFonts w:hint="eastAsia" w:cs="宋体"/>
          <w:szCs w:val="24"/>
        </w:rPr>
        <w:t>国台办：赖清德当局歪曲否定“九二共识”是徒劳的</w:t>
      </w:r>
    </w:p>
    <w:p w14:paraId="5ADCB904">
      <w:pPr>
        <w:jc w:val="left"/>
        <w:rPr>
          <w:rFonts w:hint="eastAsia" w:cs="宋体"/>
          <w:szCs w:val="24"/>
        </w:rPr>
      </w:pPr>
      <w:r>
        <w:rPr>
          <w:rFonts w:hint="eastAsia" w:cs="宋体"/>
          <w:szCs w:val="24"/>
        </w:rPr>
        <w:t>国台办：铲除“台独史观”“毒瘤”，坚定守护中华民族共同家园和文化根脉</w:t>
      </w:r>
    </w:p>
    <w:p w14:paraId="67B470BD">
      <w:pPr>
        <w:jc w:val="left"/>
        <w:rPr>
          <w:rFonts w:hint="eastAsia" w:cs="宋体"/>
          <w:szCs w:val="24"/>
        </w:rPr>
      </w:pPr>
      <w:r>
        <w:rPr>
          <w:rFonts w:hint="eastAsia" w:cs="宋体"/>
          <w:szCs w:val="24"/>
        </w:rPr>
        <w:t>国台办：相信赴马祖和金门的大陆游客会越来越多</w:t>
      </w:r>
    </w:p>
    <w:p w14:paraId="19769316">
      <w:pPr>
        <w:jc w:val="left"/>
        <w:rPr>
          <w:rFonts w:hint="eastAsia" w:cs="宋体"/>
          <w:szCs w:val="24"/>
        </w:rPr>
      </w:pPr>
      <w:r>
        <w:rPr>
          <w:rFonts w:hint="eastAsia" w:cs="宋体"/>
          <w:szCs w:val="24"/>
        </w:rPr>
        <w:t>国台办：民进党当局“倚外谋独”将把台湾民众推向战争险境</w:t>
      </w:r>
    </w:p>
    <w:p w14:paraId="6C5AB819">
      <w:pPr>
        <w:jc w:val="left"/>
        <w:rPr>
          <w:rFonts w:hint="eastAsia" w:cs="宋体"/>
          <w:szCs w:val="24"/>
        </w:rPr>
      </w:pPr>
      <w:r>
        <w:rPr>
          <w:rFonts w:hint="eastAsia" w:cs="宋体"/>
          <w:szCs w:val="24"/>
        </w:rPr>
        <w:t>2024辽台经贸交流合作周在沈阳开幕</w:t>
      </w:r>
    </w:p>
    <w:p w14:paraId="400B6502">
      <w:pPr>
        <w:jc w:val="left"/>
        <w:rPr>
          <w:rFonts w:hint="eastAsia" w:cs="宋体"/>
          <w:szCs w:val="24"/>
        </w:rPr>
      </w:pPr>
      <w:r>
        <w:rPr>
          <w:rFonts w:hint="eastAsia" w:cs="宋体"/>
          <w:szCs w:val="24"/>
        </w:rPr>
        <w:t>宋涛会见连胜文一行</w:t>
      </w:r>
    </w:p>
    <w:p w14:paraId="60D847D3">
      <w:pPr>
        <w:jc w:val="left"/>
        <w:rPr>
          <w:rFonts w:hint="eastAsia" w:cs="宋体"/>
          <w:szCs w:val="24"/>
        </w:rPr>
      </w:pPr>
      <w:r>
        <w:rPr>
          <w:rFonts w:hint="eastAsia" w:cs="宋体"/>
          <w:szCs w:val="24"/>
        </w:rPr>
        <w:t>国台办：赖清德当局不断穷兵黩武、练兵备“独”，必将自取灭亡</w:t>
      </w:r>
    </w:p>
    <w:p w14:paraId="75D3E488">
      <w:pPr>
        <w:jc w:val="left"/>
        <w:rPr>
          <w:rFonts w:hint="eastAsia" w:cs="宋体"/>
          <w:szCs w:val="24"/>
        </w:rPr>
      </w:pPr>
      <w:r>
        <w:rPr>
          <w:rFonts w:hint="eastAsia" w:cs="宋体"/>
          <w:szCs w:val="24"/>
        </w:rPr>
        <w:t>国台办：支持国务院关税税则委员会取消对台34项农产品零关税政策</w:t>
      </w:r>
    </w:p>
    <w:p w14:paraId="2EE8ED0F">
      <w:pPr>
        <w:jc w:val="left"/>
        <w:rPr>
          <w:rFonts w:hint="eastAsia" w:cs="宋体"/>
          <w:szCs w:val="24"/>
        </w:rPr>
      </w:pPr>
      <w:r>
        <w:rPr>
          <w:rFonts w:hint="eastAsia" w:cs="宋体"/>
          <w:szCs w:val="24"/>
        </w:rPr>
        <w:t>国台办：赖清德鼓吹“台湾人民自救”暴露谋“独”险恶用心</w:t>
      </w:r>
    </w:p>
    <w:p w14:paraId="349FB07C">
      <w:pPr>
        <w:jc w:val="left"/>
        <w:rPr>
          <w:rFonts w:hint="eastAsia" w:cs="宋体"/>
          <w:szCs w:val="24"/>
        </w:rPr>
      </w:pPr>
      <w:r>
        <w:rPr>
          <w:rFonts w:hint="eastAsia" w:cs="宋体"/>
          <w:szCs w:val="24"/>
        </w:rPr>
        <w:t>两岸同胞迎中秋联谊活动在福州举办</w:t>
      </w:r>
    </w:p>
    <w:p w14:paraId="19FA4CE3">
      <w:pPr>
        <w:jc w:val="left"/>
        <w:rPr>
          <w:rFonts w:hint="eastAsia" w:cs="宋体"/>
          <w:szCs w:val="24"/>
        </w:rPr>
      </w:pPr>
      <w:r>
        <w:rPr>
          <w:rFonts w:hint="eastAsia" w:cs="宋体"/>
          <w:szCs w:val="24"/>
        </w:rPr>
        <w:t>国务院台办发言人介绍支持福建探索海峡两岸融合发展新路《意见》发布一年来落实进展情况</w:t>
      </w:r>
    </w:p>
    <w:p w14:paraId="4BEE0043">
      <w:pPr>
        <w:jc w:val="left"/>
        <w:rPr>
          <w:rFonts w:hint="eastAsia" w:cs="宋体"/>
          <w:szCs w:val="24"/>
        </w:rPr>
      </w:pPr>
      <w:r>
        <w:rPr>
          <w:rFonts w:hint="eastAsia" w:cs="宋体"/>
          <w:szCs w:val="24"/>
        </w:rPr>
        <w:t>国台办：两岸关系发展主导权始终在祖国大陆</w:t>
      </w:r>
    </w:p>
    <w:p w14:paraId="7891AAC8">
      <w:pPr>
        <w:jc w:val="left"/>
        <w:rPr>
          <w:rFonts w:hint="eastAsia" w:cs="宋体"/>
          <w:szCs w:val="24"/>
        </w:rPr>
      </w:pPr>
      <w:r>
        <w:rPr>
          <w:rFonts w:hint="eastAsia" w:cs="宋体"/>
          <w:szCs w:val="24"/>
        </w:rPr>
        <w:t>国台办：赖清德当局妄图“以武谋独”完全是不自量力</w:t>
      </w:r>
    </w:p>
    <w:p w14:paraId="4CA2BF64">
      <w:pPr>
        <w:jc w:val="left"/>
        <w:rPr>
          <w:rFonts w:hint="eastAsia" w:cs="宋体"/>
          <w:szCs w:val="24"/>
        </w:rPr>
      </w:pPr>
      <w:r>
        <w:rPr>
          <w:rFonts w:hint="eastAsia" w:cs="宋体"/>
          <w:szCs w:val="24"/>
        </w:rPr>
        <w:t>国台办：联大第2758号决议不容曲解，不容挑战</w:t>
      </w:r>
    </w:p>
    <w:p w14:paraId="5A7707C0">
      <w:pPr>
        <w:jc w:val="left"/>
        <w:rPr>
          <w:rFonts w:hint="eastAsia" w:cs="宋体"/>
          <w:szCs w:val="24"/>
        </w:rPr>
      </w:pPr>
      <w:r>
        <w:rPr>
          <w:rFonts w:hint="eastAsia" w:cs="宋体"/>
          <w:szCs w:val="24"/>
        </w:rPr>
        <w:t>国台办：认真核查甄别、依法依规处理“台独”顽固分子举报线索</w:t>
      </w:r>
    </w:p>
    <w:p w14:paraId="460840AE">
      <w:pPr>
        <w:jc w:val="left"/>
        <w:rPr>
          <w:rFonts w:hint="eastAsia" w:cs="宋体"/>
          <w:szCs w:val="24"/>
        </w:rPr>
      </w:pPr>
      <w:r>
        <w:rPr>
          <w:rFonts w:hint="eastAsia" w:cs="宋体"/>
          <w:szCs w:val="24"/>
        </w:rPr>
        <w:t>国台办：民进党当局不断进行政治操弄是两岸旅游恢复正常的真正障碍</w:t>
      </w:r>
    </w:p>
    <w:p w14:paraId="04C44C46">
      <w:pPr>
        <w:jc w:val="left"/>
        <w:rPr>
          <w:rFonts w:hint="eastAsia" w:cs="宋体"/>
          <w:szCs w:val="24"/>
        </w:rPr>
      </w:pPr>
      <w:r>
        <w:rPr>
          <w:rFonts w:hint="eastAsia" w:cs="宋体"/>
          <w:szCs w:val="24"/>
        </w:rPr>
        <w:t>国台办：暑期两岸人员往来热络，各领域交流活动亮点特色突出</w:t>
      </w:r>
    </w:p>
    <w:p w14:paraId="21F76AAE">
      <w:pPr>
        <w:jc w:val="left"/>
        <w:rPr>
          <w:rFonts w:hint="eastAsia" w:cs="宋体"/>
          <w:szCs w:val="24"/>
        </w:rPr>
      </w:pPr>
      <w:r>
        <w:rPr>
          <w:rFonts w:hint="eastAsia" w:cs="宋体"/>
          <w:szCs w:val="24"/>
        </w:rPr>
        <w:t>国台办：台湾网红身临大美新疆为之赞叹再自然不过</w:t>
      </w:r>
    </w:p>
    <w:p w14:paraId="036A60A9">
      <w:pPr>
        <w:jc w:val="left"/>
        <w:rPr>
          <w:rFonts w:hint="eastAsia" w:cs="宋体"/>
          <w:szCs w:val="24"/>
        </w:rPr>
      </w:pPr>
      <w:r>
        <w:rPr>
          <w:rFonts w:hint="eastAsia" w:cs="宋体"/>
          <w:szCs w:val="24"/>
        </w:rPr>
        <w:t>国台办：支持两岸游戏产业加强交流合作，共同做大中华民族文创产业</w:t>
      </w:r>
    </w:p>
    <w:p w14:paraId="6DB24661">
      <w:pPr>
        <w:jc w:val="left"/>
        <w:rPr>
          <w:rFonts w:hint="eastAsia" w:cs="宋体"/>
          <w:szCs w:val="24"/>
        </w:rPr>
      </w:pPr>
      <w:r>
        <w:rPr>
          <w:rFonts w:hint="eastAsia" w:cs="宋体"/>
          <w:szCs w:val="24"/>
        </w:rPr>
        <w:t>国台办：国家司法机关严格依法审理台湾居民杨智渊犯分裂国家罪一案</w:t>
      </w:r>
    </w:p>
    <w:p w14:paraId="50AE79C5">
      <w:pPr>
        <w:jc w:val="left"/>
        <w:rPr>
          <w:rFonts w:hint="eastAsia" w:cs="宋体"/>
          <w:szCs w:val="24"/>
        </w:rPr>
      </w:pPr>
      <w:r>
        <w:rPr>
          <w:rFonts w:hint="eastAsia" w:cs="宋体"/>
          <w:szCs w:val="24"/>
        </w:rPr>
        <w:t>国台办：赖清德近日言论暴露谋“独”分裂险恶用心</w:t>
      </w:r>
    </w:p>
    <w:p w14:paraId="7DC8CD30">
      <w:pPr>
        <w:jc w:val="left"/>
        <w:rPr>
          <w:rFonts w:hint="eastAsia" w:cs="宋体"/>
          <w:szCs w:val="24"/>
        </w:rPr>
      </w:pPr>
      <w:r>
        <w:rPr>
          <w:rFonts w:hint="eastAsia" w:cs="宋体"/>
          <w:szCs w:val="24"/>
        </w:rPr>
        <w:t>评恢复台湾文旦柚输入 国台办：一家人的事好商量好解决</w:t>
      </w:r>
    </w:p>
    <w:p w14:paraId="2B019D94">
      <w:pPr>
        <w:jc w:val="left"/>
        <w:rPr>
          <w:rFonts w:hint="eastAsia" w:cs="宋体"/>
          <w:szCs w:val="24"/>
        </w:rPr>
      </w:pPr>
      <w:r>
        <w:rPr>
          <w:rFonts w:hint="eastAsia" w:cs="宋体"/>
          <w:szCs w:val="24"/>
        </w:rPr>
        <w:t>第十九届赣台经贸文化合作交流大会在九江开幕</w:t>
      </w:r>
    </w:p>
    <w:p w14:paraId="15CA8374">
      <w:pPr>
        <w:jc w:val="left"/>
        <w:rPr>
          <w:sz w:val="24"/>
          <w:szCs w:val="24"/>
        </w:rPr>
      </w:pPr>
      <w:r>
        <w:rPr>
          <w:rFonts w:eastAsia="方正小标宋_GBK" w:cs="宋体"/>
          <w:b/>
          <w:sz w:val="36"/>
          <w:szCs w:val="36"/>
        </w:rPr>
        <w:br w:type="page"/>
      </w:r>
    </w:p>
    <w:p w14:paraId="6FD6AC66">
      <w:pPr>
        <w:spacing w:line="400" w:lineRule="exact"/>
        <w:jc w:val="center"/>
        <w:rPr>
          <w:rFonts w:hint="eastAsia" w:eastAsia="方正小标宋_GBK" w:cs="宋体"/>
          <w:b/>
          <w:spacing w:val="-6"/>
          <w:sz w:val="36"/>
          <w:szCs w:val="36"/>
        </w:rPr>
      </w:pPr>
      <w:r>
        <w:rPr>
          <w:rFonts w:hint="eastAsia" w:eastAsia="方正小标宋_GBK" w:cs="宋体"/>
          <w:b/>
          <w:spacing w:val="-6"/>
          <w:sz w:val="36"/>
          <w:szCs w:val="36"/>
        </w:rPr>
        <w:t>庆祝中华人民共和国成立75周年招待会在京隆重举行</w:t>
      </w:r>
    </w:p>
    <w:p w14:paraId="43E40B74">
      <w:pPr>
        <w:spacing w:line="400" w:lineRule="exact"/>
        <w:jc w:val="center"/>
        <w:rPr>
          <w:rFonts w:hint="eastAsia" w:eastAsia="方正小标宋_GBK" w:cs="宋体"/>
          <w:b/>
          <w:spacing w:val="-6"/>
          <w:sz w:val="36"/>
          <w:szCs w:val="36"/>
        </w:rPr>
      </w:pPr>
      <w:r>
        <w:rPr>
          <w:rFonts w:hint="eastAsia" w:eastAsia="方正小标宋_GBK" w:cs="宋体"/>
          <w:b/>
          <w:spacing w:val="-6"/>
          <w:sz w:val="36"/>
          <w:szCs w:val="36"/>
        </w:rPr>
        <w:t>习近平发表重要讲话</w:t>
      </w:r>
    </w:p>
    <w:p w14:paraId="57694FD1">
      <w:pPr>
        <w:spacing w:line="400" w:lineRule="exact"/>
        <w:jc w:val="center"/>
        <w:rPr>
          <w:rFonts w:hint="eastAsia"/>
          <w:sz w:val="24"/>
          <w:szCs w:val="24"/>
        </w:rPr>
      </w:pPr>
      <w:r>
        <w:rPr>
          <w:rFonts w:hint="eastAsia"/>
          <w:sz w:val="24"/>
          <w:szCs w:val="24"/>
        </w:rPr>
        <w:t>庆祝中华人民共和国成立75周年招待会在京隆重举行</w:t>
      </w:r>
    </w:p>
    <w:p w14:paraId="0A484C89">
      <w:pPr>
        <w:spacing w:line="400" w:lineRule="exact"/>
        <w:jc w:val="center"/>
        <w:rPr>
          <w:rFonts w:hint="eastAsia"/>
          <w:sz w:val="24"/>
          <w:szCs w:val="24"/>
        </w:rPr>
      </w:pPr>
      <w:r>
        <w:rPr>
          <w:rFonts w:hint="eastAsia"/>
          <w:sz w:val="24"/>
          <w:szCs w:val="24"/>
        </w:rPr>
        <w:t>习近平发表重要讲话</w:t>
      </w:r>
    </w:p>
    <w:p w14:paraId="055197CA">
      <w:pPr>
        <w:spacing w:line="400" w:lineRule="exact"/>
        <w:jc w:val="center"/>
        <w:rPr>
          <w:rFonts w:hint="eastAsia"/>
          <w:sz w:val="24"/>
          <w:szCs w:val="24"/>
        </w:rPr>
      </w:pPr>
      <w:r>
        <w:rPr>
          <w:rFonts w:hint="eastAsia"/>
          <w:sz w:val="24"/>
          <w:szCs w:val="24"/>
        </w:rPr>
        <w:t>李强主持</w:t>
      </w:r>
    </w:p>
    <w:p w14:paraId="460AE335">
      <w:pPr>
        <w:spacing w:line="400" w:lineRule="exact"/>
        <w:jc w:val="center"/>
        <w:rPr>
          <w:rFonts w:hint="eastAsia"/>
          <w:sz w:val="24"/>
          <w:szCs w:val="24"/>
        </w:rPr>
      </w:pPr>
      <w:r>
        <w:rPr>
          <w:rFonts w:hint="eastAsia"/>
          <w:sz w:val="24"/>
          <w:szCs w:val="24"/>
        </w:rPr>
        <w:t>赵乐际王沪宁蔡奇丁薛祥李希韩正出席</w:t>
      </w:r>
    </w:p>
    <w:p w14:paraId="10563951">
      <w:pPr>
        <w:spacing w:line="400" w:lineRule="exact"/>
        <w:rPr>
          <w:rFonts w:hint="eastAsia"/>
          <w:sz w:val="24"/>
          <w:szCs w:val="24"/>
        </w:rPr>
      </w:pPr>
      <w:r>
        <w:rPr>
          <w:rFonts w:hint="eastAsia"/>
          <w:sz w:val="24"/>
          <w:szCs w:val="24"/>
        </w:rPr>
        <w:t>　　庆祝中华人民共和国成立75周年招待会30日晚在人民大会堂隆重举行。中共中央总书记、国家主席、中央军委主席习近平出席招待会并发表重要讲话。他强调，中华人民共和国成立75年来，我们党团结带领全国各族人民不懈奋斗，创造了经济快速发展和社会长期稳定两大奇迹，中国发生沧海桑田的巨大变化，中华民族伟大复兴进入了不可逆转的历史进程。新时代新征程，中国人民必将创造出新的更大辉煌，必将为人类和平和发展的崇高事业作出新的更大贡献。</w:t>
      </w:r>
    </w:p>
    <w:p w14:paraId="0C7600D3">
      <w:pPr>
        <w:spacing w:line="400" w:lineRule="exact"/>
        <w:rPr>
          <w:rFonts w:hint="eastAsia"/>
          <w:sz w:val="24"/>
          <w:szCs w:val="24"/>
        </w:rPr>
      </w:pPr>
      <w:r>
        <w:rPr>
          <w:rFonts w:hint="eastAsia"/>
          <w:sz w:val="24"/>
          <w:szCs w:val="24"/>
        </w:rPr>
        <w:t>　　李强主持招待会，赵乐际、王沪宁、蔡奇、丁薛祥、李希、韩正出席招待会。约3000名中外人士欢聚一堂，共庆新中国75周年华诞。</w:t>
      </w:r>
    </w:p>
    <w:p w14:paraId="475D6833">
      <w:pPr>
        <w:spacing w:line="400" w:lineRule="exact"/>
        <w:rPr>
          <w:rFonts w:hint="eastAsia"/>
          <w:sz w:val="24"/>
          <w:szCs w:val="24"/>
        </w:rPr>
      </w:pPr>
      <w:r>
        <w:rPr>
          <w:rFonts w:hint="eastAsia"/>
          <w:sz w:val="24"/>
          <w:szCs w:val="24"/>
        </w:rPr>
        <w:t>　　人民大会堂宴会厅华灯璀璨，洋溢着喜庆热烈的节日氛围。主席台上方高悬着庄严的国徽，“1949－2024”大字年号在鲜艳红旗映衬下格外醒目。</w:t>
      </w:r>
    </w:p>
    <w:p w14:paraId="2DBA84A2">
      <w:pPr>
        <w:spacing w:line="400" w:lineRule="exact"/>
        <w:rPr>
          <w:rFonts w:hint="eastAsia"/>
          <w:sz w:val="24"/>
          <w:szCs w:val="24"/>
        </w:rPr>
      </w:pPr>
      <w:r>
        <w:rPr>
          <w:rFonts w:hint="eastAsia"/>
          <w:sz w:val="24"/>
          <w:szCs w:val="24"/>
        </w:rPr>
        <w:t>　　17时30分许，在欢快的《迎宾曲》中，习近平等步入宴会厅，向大家挥手致意，全场响起热烈掌声。</w:t>
      </w:r>
    </w:p>
    <w:p w14:paraId="21F356D3">
      <w:pPr>
        <w:spacing w:line="400" w:lineRule="exact"/>
        <w:rPr>
          <w:rFonts w:hint="eastAsia"/>
          <w:sz w:val="24"/>
          <w:szCs w:val="24"/>
        </w:rPr>
      </w:pPr>
      <w:r>
        <w:rPr>
          <w:rFonts w:hint="eastAsia"/>
          <w:sz w:val="24"/>
          <w:szCs w:val="24"/>
        </w:rPr>
        <w:t>　　招待会开始。全场起立，高唱中华人民共和国国歌，雄壮的《义勇军进行曲》在大厅回荡。</w:t>
      </w:r>
    </w:p>
    <w:p w14:paraId="4C6D9B20">
      <w:pPr>
        <w:spacing w:line="400" w:lineRule="exact"/>
        <w:rPr>
          <w:rFonts w:hint="eastAsia"/>
          <w:sz w:val="24"/>
          <w:szCs w:val="24"/>
        </w:rPr>
      </w:pPr>
      <w:r>
        <w:rPr>
          <w:rFonts w:hint="eastAsia"/>
          <w:sz w:val="24"/>
          <w:szCs w:val="24"/>
        </w:rPr>
        <w:t>　　在嘹亮的号角声中，习近平走上主席台，发表重要讲话。他首先代表党中央和国务院，向全国各族人民、向中国人民解放军指战员和武警部队官兵、向各民主党派和无党派人士致以崇高敬意，向香港特别行政区同胞、澳门特别行政区同胞、台湾同胞和海外侨胞致以诚挚问候，向关心和支持新中国建设事业的友好国家和国际友人致以衷心感谢。</w:t>
      </w:r>
    </w:p>
    <w:p w14:paraId="0616A01D">
      <w:pPr>
        <w:spacing w:line="400" w:lineRule="exact"/>
        <w:rPr>
          <w:rFonts w:hint="eastAsia"/>
          <w:sz w:val="24"/>
          <w:szCs w:val="24"/>
        </w:rPr>
      </w:pPr>
      <w:r>
        <w:rPr>
          <w:rFonts w:hint="eastAsia"/>
          <w:sz w:val="24"/>
          <w:szCs w:val="24"/>
        </w:rPr>
        <w:t>　　习近平指出，以中国式现代化全面推进强国建设、民族复兴，是新时代新征程党和国家的中心任务。庆祝共和国华诞的最好行动，就是把这一前无古人的伟大事业不断推向前进。推进中国式现代化，必须始终坚持党总揽全局、协调各方的领导核心作用，坚决维护党中央权威和集中统一领导，持之以恒推进全面从严治党，努力以党的自我革命引领伟大社会革命。必须始终坚持中国特色社会主义道路，进一步全面深化改革、扩大开放，着力推动高质量发展，努力把国家发展进步的命运牢牢掌握在中国人民手中。必须始终坚持以人民为中心，一切为了人民，一切依靠人民，努力让全体人民在共同奋斗中共享改革发展成果。必须始终坚持走和平发展道路，高举和平、发展、合作、共赢旗帜，努力促进世界和平安宁和人类共同进步。</w:t>
      </w:r>
    </w:p>
    <w:p w14:paraId="050068BA">
      <w:pPr>
        <w:spacing w:line="400" w:lineRule="exact"/>
        <w:rPr>
          <w:rFonts w:hint="eastAsia"/>
          <w:sz w:val="24"/>
          <w:szCs w:val="24"/>
        </w:rPr>
      </w:pPr>
      <w:r>
        <w:rPr>
          <w:rFonts w:hint="eastAsia"/>
          <w:sz w:val="24"/>
          <w:szCs w:val="24"/>
        </w:rPr>
        <w:t>　　习近平强调，实现中华民族伟大复兴，是包括香港同胞、澳门同胞、台湾同胞在内的全体中华儿女的共同愿望。要全面准确、坚定不移贯彻“一国两制”、“港人治港”、“澳人治澳”、高度自治的方针，坚定不移维护和促进香港、澳门长期繁荣稳定。</w:t>
      </w:r>
    </w:p>
    <w:p w14:paraId="4FEB4BE4">
      <w:pPr>
        <w:spacing w:line="400" w:lineRule="exact"/>
        <w:rPr>
          <w:rFonts w:hint="eastAsia"/>
          <w:sz w:val="24"/>
          <w:szCs w:val="24"/>
        </w:rPr>
      </w:pPr>
      <w:r>
        <w:rPr>
          <w:rFonts w:hint="eastAsia"/>
          <w:sz w:val="24"/>
          <w:szCs w:val="24"/>
        </w:rPr>
        <w:t>　　习近平指出，台湾是中国的神圣领土，两岸人民血脉相连、血浓于水。要坚持一个中国原则和“九二共识”，深化两岸经济文化交流合作，促进两岸同胞心灵契合，坚决反对“台独”分裂活动。实现祖国完全统一，是大势所趋、大义所在、民心所向，历史的车轮谁都无法阻挡。</w:t>
      </w:r>
    </w:p>
    <w:p w14:paraId="300D9611">
      <w:pPr>
        <w:spacing w:line="400" w:lineRule="exact"/>
        <w:rPr>
          <w:rFonts w:hint="eastAsia"/>
          <w:sz w:val="24"/>
          <w:szCs w:val="24"/>
        </w:rPr>
      </w:pPr>
      <w:r>
        <w:rPr>
          <w:rFonts w:hint="eastAsia"/>
          <w:sz w:val="24"/>
          <w:szCs w:val="24"/>
        </w:rPr>
        <w:t>　　习近平强调，人类共处一个地球，各国人民命运与共。要弘扬全人类共同价值，倡导平等有序的世界多极化、普惠包容的经济全球化，推动落实全球发展倡议、全球安全倡议、全球文明倡议，积极参与全球治理体系改革和建设，推动构建人类命运共同体。</w:t>
      </w:r>
    </w:p>
    <w:p w14:paraId="3F4A73DC">
      <w:pPr>
        <w:spacing w:line="400" w:lineRule="exact"/>
        <w:rPr>
          <w:rFonts w:hint="eastAsia"/>
          <w:sz w:val="24"/>
          <w:szCs w:val="24"/>
        </w:rPr>
      </w:pPr>
      <w:r>
        <w:rPr>
          <w:rFonts w:hint="eastAsia"/>
          <w:sz w:val="24"/>
          <w:szCs w:val="24"/>
        </w:rPr>
        <w:t>　　习近平指出，经过75年的艰苦奋斗，中国式现代化已经展开壮美画卷并呈现出无比光明灿烂的前景。同时，前进道路不可能一马平川，必定会有艰难险阻。我们要居安思危、未雨绸缪，坚决战胜一切不确定难预料的风险挑战。任何困难都无法阻挡中国人民前进的步伐。</w:t>
      </w:r>
    </w:p>
    <w:p w14:paraId="6FD12707">
      <w:pPr>
        <w:spacing w:line="400" w:lineRule="exact"/>
        <w:rPr>
          <w:rFonts w:hint="eastAsia"/>
          <w:sz w:val="24"/>
          <w:szCs w:val="24"/>
        </w:rPr>
      </w:pPr>
      <w:r>
        <w:rPr>
          <w:rFonts w:hint="eastAsia"/>
          <w:sz w:val="24"/>
          <w:szCs w:val="24"/>
        </w:rPr>
        <w:t>　　在欢快的乐曲声中，中外宾朋举杯共贺中华人民共和国成立75周年，祝福中国繁荣昌盛、人民幸福安康，中国人民和世界各国人民友谊长存。</w:t>
      </w:r>
    </w:p>
    <w:p w14:paraId="2FFA45E9">
      <w:pPr>
        <w:spacing w:line="400" w:lineRule="exact"/>
        <w:rPr>
          <w:rFonts w:hint="eastAsia"/>
          <w:sz w:val="24"/>
          <w:szCs w:val="24"/>
        </w:rPr>
      </w:pPr>
      <w:r>
        <w:rPr>
          <w:rFonts w:hint="eastAsia"/>
          <w:sz w:val="24"/>
          <w:szCs w:val="24"/>
        </w:rPr>
        <w:t>　　出席招待会的还有：王毅、尹力、石泰峰、刘国中、李干杰、李书磊、李鸿忠、何卫东、何立峰、张又侠、张国清、陈文清、李瑞环、温家宝、贾庆林、张德江、俞正声、栗战书、汪洋、李岚清、曾庆红、吴官正、李长春、贺国强、刘云山、王岐山、张高丽，中共中央书记处、全国人大常委会、国务院、最高人民法院、最高人民检察院、全国政协、中央军委领导同志和从领导职务上退下来的同志。</w:t>
      </w:r>
    </w:p>
    <w:p w14:paraId="02A50A2E">
      <w:pPr>
        <w:spacing w:line="400" w:lineRule="exact"/>
        <w:rPr>
          <w:rFonts w:hint="eastAsia"/>
          <w:sz w:val="24"/>
          <w:szCs w:val="24"/>
        </w:rPr>
      </w:pPr>
      <w:r>
        <w:rPr>
          <w:rFonts w:hint="eastAsia"/>
          <w:sz w:val="24"/>
          <w:szCs w:val="24"/>
        </w:rPr>
        <w:t>　　中央党政军群各部门和北京市主要负责人，各民主党派中央、全国工商联负责人和无党派人士代表，各界知名人士代表，部分全国人大代表、全国政协委员，老将军、老干部代表，在京的已故党和国家领导人的配偶，“共和国勋章”“友谊勋章”“七一勋章”“八一勋章”和国家荣誉称号获得者代表，全国劳动模范和先进人物代表，巴黎奥运会、残奥会中国体育代表团代表，拥军模范、烈士家属、革命伤残军人、退役军人代表，全国民族团结进步表彰大会部分代表及少数民族代表，在京的部分香港特别行政区人士、澳门特别行政区人士、台湾同胞和华侨、华人代表，各国驻华使节、各国际组织驻华代表、部分外国专家和外国友人等也出席了招待会。</w:t>
      </w:r>
    </w:p>
    <w:p w14:paraId="3D064D4A">
      <w:pPr>
        <w:spacing w:line="400" w:lineRule="exact"/>
        <w:jc w:val="left"/>
        <w:rPr>
          <w:rFonts w:hint="eastAsia"/>
          <w:sz w:val="24"/>
          <w:szCs w:val="24"/>
        </w:rPr>
      </w:pPr>
      <w:r>
        <w:rPr>
          <w:rFonts w:hint="eastAsia"/>
          <w:sz w:val="24"/>
          <w:szCs w:val="24"/>
        </w:rPr>
        <w:t xml:space="preserve"> （转载自：http://www.news.cn/politics/20240930/99b38718d0a34ed5ace613daf124a475/c.html）</w:t>
      </w:r>
    </w:p>
    <w:p w14:paraId="304C99B2">
      <w:pPr>
        <w:spacing w:line="400" w:lineRule="exact"/>
        <w:ind w:firstLine="465"/>
        <w:rPr>
          <w:rFonts w:hint="eastAsia"/>
          <w:sz w:val="24"/>
          <w:szCs w:val="24"/>
        </w:rPr>
      </w:pPr>
      <w:r>
        <w:rPr>
          <w:rFonts w:hint="eastAsia"/>
          <w:sz w:val="24"/>
          <w:szCs w:val="24"/>
        </w:rPr>
        <w:t>——来源：新华网，中央统战部网站，2024-09-30</w:t>
      </w:r>
    </w:p>
    <w:p w14:paraId="1B97E462">
      <w:pPr>
        <w:spacing w:line="400" w:lineRule="exact"/>
        <w:ind w:firstLine="465"/>
        <w:rPr>
          <w:rFonts w:hint="eastAsia"/>
          <w:sz w:val="24"/>
          <w:szCs w:val="24"/>
        </w:rPr>
      </w:pPr>
    </w:p>
    <w:p w14:paraId="53E66533">
      <w:pPr>
        <w:spacing w:line="400" w:lineRule="exact"/>
        <w:ind w:firstLine="465"/>
        <w:rPr>
          <w:sz w:val="24"/>
          <w:szCs w:val="24"/>
        </w:rPr>
      </w:pPr>
    </w:p>
    <w:p w14:paraId="0CEADA36">
      <w:pPr>
        <w:spacing w:line="400" w:lineRule="exact"/>
        <w:jc w:val="center"/>
        <w:rPr>
          <w:rFonts w:hint="eastAsia" w:eastAsia="方正小标宋_GBK" w:cs="宋体"/>
          <w:b/>
          <w:spacing w:val="-6"/>
          <w:sz w:val="36"/>
          <w:szCs w:val="36"/>
        </w:rPr>
      </w:pPr>
      <w:r>
        <w:rPr>
          <w:rFonts w:hint="eastAsia" w:eastAsia="方正小标宋_GBK" w:cs="宋体"/>
          <w:b/>
          <w:spacing w:val="-6"/>
          <w:sz w:val="36"/>
          <w:szCs w:val="36"/>
        </w:rPr>
        <w:t>习近平：在庆祝中国人民政治协商会议成立75周年大会上的讲话</w:t>
      </w:r>
    </w:p>
    <w:p w14:paraId="4367A2B2">
      <w:pPr>
        <w:spacing w:line="400" w:lineRule="exact"/>
        <w:rPr>
          <w:rFonts w:hint="eastAsia"/>
          <w:sz w:val="24"/>
          <w:szCs w:val="24"/>
        </w:rPr>
      </w:pPr>
      <w:r>
        <w:rPr>
          <w:rFonts w:hint="eastAsia"/>
          <w:sz w:val="24"/>
          <w:szCs w:val="24"/>
        </w:rPr>
        <w:t>新华社北京9月20日电</w:t>
      </w:r>
    </w:p>
    <w:p w14:paraId="0889F30A">
      <w:pPr>
        <w:spacing w:line="400" w:lineRule="exact"/>
        <w:jc w:val="center"/>
        <w:rPr>
          <w:rFonts w:hint="eastAsia"/>
          <w:sz w:val="24"/>
          <w:szCs w:val="24"/>
        </w:rPr>
      </w:pPr>
      <w:r>
        <w:rPr>
          <w:rFonts w:hint="eastAsia"/>
          <w:sz w:val="24"/>
          <w:szCs w:val="24"/>
        </w:rPr>
        <w:t>在庆祝中国人民政治协商会议成立75周年大会上的讲话</w:t>
      </w:r>
    </w:p>
    <w:p w14:paraId="0AED934A">
      <w:pPr>
        <w:spacing w:line="400" w:lineRule="exact"/>
        <w:jc w:val="center"/>
        <w:rPr>
          <w:rFonts w:hint="eastAsia"/>
          <w:sz w:val="24"/>
          <w:szCs w:val="24"/>
        </w:rPr>
      </w:pPr>
      <w:r>
        <w:rPr>
          <w:rFonts w:hint="eastAsia"/>
          <w:sz w:val="24"/>
          <w:szCs w:val="24"/>
        </w:rPr>
        <w:t>（2024年9月20日）</w:t>
      </w:r>
    </w:p>
    <w:p w14:paraId="27B10A18">
      <w:pPr>
        <w:spacing w:line="400" w:lineRule="exact"/>
        <w:jc w:val="center"/>
        <w:rPr>
          <w:rFonts w:hint="eastAsia"/>
          <w:sz w:val="24"/>
          <w:szCs w:val="24"/>
        </w:rPr>
      </w:pPr>
      <w:r>
        <w:rPr>
          <w:rFonts w:hint="eastAsia"/>
          <w:sz w:val="24"/>
          <w:szCs w:val="24"/>
        </w:rPr>
        <w:t>习近平</w:t>
      </w:r>
    </w:p>
    <w:p w14:paraId="49E6E6C0">
      <w:pPr>
        <w:spacing w:line="400" w:lineRule="exact"/>
        <w:rPr>
          <w:rFonts w:hint="eastAsia"/>
          <w:sz w:val="24"/>
          <w:szCs w:val="24"/>
        </w:rPr>
      </w:pPr>
      <w:r>
        <w:rPr>
          <w:rFonts w:hint="eastAsia"/>
          <w:sz w:val="24"/>
          <w:szCs w:val="24"/>
        </w:rPr>
        <w:t>同志们，朋友们：</w:t>
      </w:r>
    </w:p>
    <w:p w14:paraId="2F8949D2">
      <w:pPr>
        <w:spacing w:line="400" w:lineRule="exact"/>
        <w:rPr>
          <w:rFonts w:hint="eastAsia"/>
          <w:sz w:val="24"/>
          <w:szCs w:val="24"/>
        </w:rPr>
      </w:pPr>
      <w:r>
        <w:rPr>
          <w:rFonts w:hint="eastAsia"/>
          <w:sz w:val="24"/>
          <w:szCs w:val="24"/>
        </w:rPr>
        <w:t>　　今天，我们在这里隆重集会，庆祝中国人民政治协商会议成立75周年。首先，我代表中共中央，向人民政协表示热烈祝贺！向参加人民政协的各党派团体和各族各界人士，向香港特别行政区同胞、澳门特别行政区同胞、台湾同胞和海外侨胞，致以诚挚问候！</w:t>
      </w:r>
    </w:p>
    <w:p w14:paraId="1E9B143F">
      <w:pPr>
        <w:spacing w:line="400" w:lineRule="exact"/>
        <w:rPr>
          <w:rFonts w:hint="eastAsia"/>
          <w:sz w:val="24"/>
          <w:szCs w:val="24"/>
        </w:rPr>
      </w:pPr>
      <w:r>
        <w:rPr>
          <w:rFonts w:hint="eastAsia"/>
          <w:sz w:val="24"/>
          <w:szCs w:val="24"/>
        </w:rPr>
        <w:t>　　此时此刻，我们更加深切缅怀毛泽东、周恩来、邓小平、邓颖超、李先念等老一辈人民政协事业的卓越领导人。我们永远铭记所有为人民政协事业和多党合作事业作出贡献的人们！</w:t>
      </w:r>
    </w:p>
    <w:p w14:paraId="2A3553F3">
      <w:pPr>
        <w:spacing w:line="400" w:lineRule="exact"/>
        <w:rPr>
          <w:rFonts w:hint="eastAsia"/>
          <w:sz w:val="24"/>
          <w:szCs w:val="24"/>
        </w:rPr>
      </w:pPr>
      <w:r>
        <w:rPr>
          <w:rFonts w:hint="eastAsia"/>
          <w:sz w:val="24"/>
          <w:szCs w:val="24"/>
        </w:rPr>
        <w:t>　　1949年9月，在中国人民争取民族独立和人民解放运动取得历史性伟大胜利之际，中国人民政治协商会议第一届全体会议召开，开启了中国共产党领导各党派团体和各族各界人士协商建国、共创伟业的新纪元，标志着中国共产党领导的多党合作和政治协商制度正式确立。75年来，在中国共产党领导下，人民政协始终坚持团结和民主两大主题，服务党和国家中心任务，在各个历史时期都做了大量卓有成效的工作，发挥了十分重要的作用。</w:t>
      </w:r>
    </w:p>
    <w:p w14:paraId="1EB89973">
      <w:pPr>
        <w:spacing w:line="400" w:lineRule="exact"/>
        <w:rPr>
          <w:rFonts w:hint="eastAsia"/>
          <w:sz w:val="24"/>
          <w:szCs w:val="24"/>
        </w:rPr>
      </w:pPr>
      <w:r>
        <w:rPr>
          <w:rFonts w:hint="eastAsia"/>
          <w:sz w:val="24"/>
          <w:szCs w:val="24"/>
        </w:rPr>
        <w:t>　　75年来的实践充分证明，人民政协是中国共产党把马克思列宁主义统一战线理论、政党理论、民主政治理论同中国具体实际相结合、同中华优秀传统文化相结合的伟大成果，是中国共产党领导各民主党派、无党派人士、人民团体和各族各界人士在政治制度上进行的伟大创造，具有深厚的文化基础、理论基础、实践基础，具有鲜明中国特色和显著政治优势，是科学、有效、管用的制度安排，在人类政治制度发展史上具有独特政治价值。</w:t>
      </w:r>
    </w:p>
    <w:p w14:paraId="429465D3">
      <w:pPr>
        <w:spacing w:line="400" w:lineRule="exact"/>
        <w:rPr>
          <w:rFonts w:hint="eastAsia"/>
          <w:sz w:val="24"/>
          <w:szCs w:val="24"/>
        </w:rPr>
      </w:pPr>
      <w:r>
        <w:rPr>
          <w:rFonts w:hint="eastAsia"/>
          <w:sz w:val="24"/>
          <w:szCs w:val="24"/>
        </w:rPr>
        <w:t>　　人民政协作为中国共产党领导的政治组织，由具有共同政治基础和奋斗目标的各党派团体和各族各界人士参加，开展政治协商、民主监督、参政议政，有利于完善人民当家作主的制度体系，更好保障最广大人民整体利益、根本利益、长远利益。人民政协作为最广泛的爱国统一战线组织，坚持大团结大联合，坚持正确处理一致性和多样性的关系，有利于最大限度把全体中华儿女智慧和力量汇聚起来，形成心往一处想、劲往一处使的生动局面。人民政协作为社会主义协商民主的重要渠道和专门协商机构，秉持有事好商量、众人的事情由众人商量的理念，为各党派团体和各族各界人士有序政治参与和利益表达提供了制度化平台，有利于促进科学决策、有效施策，提升国家治理效能。人民政协已经并将不断展现出旺盛生命力。</w:t>
      </w:r>
    </w:p>
    <w:p w14:paraId="6323E53F">
      <w:pPr>
        <w:spacing w:line="400" w:lineRule="exact"/>
        <w:rPr>
          <w:rFonts w:hint="eastAsia"/>
          <w:sz w:val="24"/>
          <w:szCs w:val="24"/>
        </w:rPr>
      </w:pPr>
      <w:r>
        <w:rPr>
          <w:rFonts w:hint="eastAsia"/>
          <w:sz w:val="24"/>
          <w:szCs w:val="24"/>
        </w:rPr>
        <w:t>　　回顾历史，展望未来，我们要更加坚定道路自信、理论自信、制度自信、文化自信，在发展全过程人民民主中把人民政协的显著政治优势更加充分发挥出来，不断巩固和发展生动活泼、安定团结的政治局面。</w:t>
      </w:r>
    </w:p>
    <w:p w14:paraId="1B2FCA8B">
      <w:pPr>
        <w:spacing w:line="400" w:lineRule="exact"/>
        <w:rPr>
          <w:rFonts w:hint="eastAsia"/>
          <w:sz w:val="24"/>
          <w:szCs w:val="24"/>
        </w:rPr>
      </w:pPr>
      <w:r>
        <w:rPr>
          <w:rFonts w:hint="eastAsia"/>
          <w:sz w:val="24"/>
          <w:szCs w:val="24"/>
        </w:rPr>
        <w:t>　　同志们、朋友们！</w:t>
      </w:r>
    </w:p>
    <w:p w14:paraId="3AD48D3B">
      <w:pPr>
        <w:spacing w:line="400" w:lineRule="exact"/>
        <w:rPr>
          <w:rFonts w:hint="eastAsia"/>
          <w:sz w:val="24"/>
          <w:szCs w:val="24"/>
        </w:rPr>
      </w:pPr>
      <w:r>
        <w:rPr>
          <w:rFonts w:hint="eastAsia"/>
          <w:sz w:val="24"/>
          <w:szCs w:val="24"/>
        </w:rPr>
        <w:t>　　中共十八大以来，我们适应中国特色社会主义新时代的形势任务，坚持把马克思主义基本原理同中国具体实际相结合、同中华优秀传统文化相结合，在实践创新基础上推进人民政协理论创新，不断深化规律性认识。主要是：坚持中国共产党对人民政协的全面领导，坚持人民政协性质定位，坚持发挥人民政协作为专门协商机构作用，坚持和完善我国社会主义新型政党制度，坚持大团结大联合，坚持把加强思想政治引领、广泛凝聚共识作为中心环节，坚持聚焦党和国家中心任务履职尽责，坚持人民政协为人民，坚持强化委员责任担当，坚持以改革创新精神推进履职能力建设。这10条，构成了我们党关于加强和改进人民政协工作的重要思想。这是75年来特别是新时代以来人民政协事业发展经验的集中体现，是新时代新征程做好人民政协工作的根本遵循，必须完整、准确、全面贯彻落实，并在实践中不断丰富和发展。</w:t>
      </w:r>
    </w:p>
    <w:p w14:paraId="080E9F37">
      <w:pPr>
        <w:spacing w:line="400" w:lineRule="exact"/>
        <w:rPr>
          <w:rFonts w:hint="eastAsia"/>
          <w:sz w:val="24"/>
          <w:szCs w:val="24"/>
        </w:rPr>
      </w:pPr>
      <w:r>
        <w:rPr>
          <w:rFonts w:hint="eastAsia"/>
          <w:sz w:val="24"/>
          <w:szCs w:val="24"/>
        </w:rPr>
        <w:t>　　同志们、朋友们！</w:t>
      </w:r>
    </w:p>
    <w:p w14:paraId="6FBA89B6">
      <w:pPr>
        <w:spacing w:line="400" w:lineRule="exact"/>
        <w:rPr>
          <w:rFonts w:hint="eastAsia"/>
          <w:sz w:val="24"/>
          <w:szCs w:val="24"/>
        </w:rPr>
      </w:pPr>
      <w:r>
        <w:rPr>
          <w:rFonts w:hint="eastAsia"/>
          <w:sz w:val="24"/>
          <w:szCs w:val="24"/>
        </w:rPr>
        <w:t>　　协商民主是全过程人民民主的重要组成部分，是我国社会主义民主政治的特有形式和独特优势，是党的群众路线在政治领域的重要体现。新时代新征程，要按照中共二十大和二十届三中全会部署，不断推动协商民主广泛多层制度化发展。</w:t>
      </w:r>
    </w:p>
    <w:p w14:paraId="3C4994E7">
      <w:pPr>
        <w:spacing w:line="400" w:lineRule="exact"/>
        <w:rPr>
          <w:rFonts w:hint="eastAsia"/>
          <w:sz w:val="24"/>
          <w:szCs w:val="24"/>
        </w:rPr>
      </w:pPr>
      <w:r>
        <w:rPr>
          <w:rFonts w:hint="eastAsia"/>
          <w:sz w:val="24"/>
          <w:szCs w:val="24"/>
        </w:rPr>
        <w:t>　　一是始终坚持正确政治方向。协商民主是中国共产党领导人民有效治理国家、保证人民当家作主的重要制度安排。全面发展协商民主，要坚持党的全面领导，坚定不移走中国特色社会主义政治发展道路，全面贯彻发展全过程人民民主的要求。要尊重群众首创精神，紧紧依靠人民推进。要坚持民主基础上的集中和集中指导下的民主相统一，确保协商依法开展、有序进行。</w:t>
      </w:r>
    </w:p>
    <w:p w14:paraId="4AF4EBCA">
      <w:pPr>
        <w:spacing w:line="400" w:lineRule="exact"/>
        <w:rPr>
          <w:rFonts w:hint="eastAsia"/>
          <w:sz w:val="24"/>
          <w:szCs w:val="24"/>
        </w:rPr>
      </w:pPr>
      <w:r>
        <w:rPr>
          <w:rFonts w:hint="eastAsia"/>
          <w:sz w:val="24"/>
          <w:szCs w:val="24"/>
        </w:rPr>
        <w:t>　　二是统筹完善协商民主体系。我国协商民主包括政党协商、人大协商、政府协商、政协协商、人民团体协商、基层协商以及社会组织协商，是一个有机整体。全面发展协商民主，既要立足不同协商渠道的特点和实际，突出各自工作重点，遵循各自规则，发挥各自独特作用；又要加强各种协商渠道的协同配合，做到目标一致、形成合力，不断提升整体效能。</w:t>
      </w:r>
    </w:p>
    <w:p w14:paraId="5E753073">
      <w:pPr>
        <w:spacing w:line="400" w:lineRule="exact"/>
        <w:rPr>
          <w:rFonts w:hint="eastAsia"/>
          <w:sz w:val="24"/>
          <w:szCs w:val="24"/>
        </w:rPr>
      </w:pPr>
      <w:r>
        <w:rPr>
          <w:rFonts w:hint="eastAsia"/>
          <w:sz w:val="24"/>
          <w:szCs w:val="24"/>
        </w:rPr>
        <w:t>　　三是着力健全协商民主机制。制度化、规范化、程序化是协商民主发展的必然要求。全面发展协商民主，要坚持协商于决策之前和决策实施之中，针对不同协商渠道，分类形成制度规范和工作规则，明确协商什么、同谁协商、怎样协商、协商成果如何运用等。要按照科学合理、规范有序、简便易行、民主集中的要求，妥善制定协商计划、明确协商内容、确定协商人员、开展协商活动，完善协商成果采纳、落实、反馈机制。</w:t>
      </w:r>
    </w:p>
    <w:p w14:paraId="4928F5B9">
      <w:pPr>
        <w:spacing w:line="400" w:lineRule="exact"/>
        <w:rPr>
          <w:rFonts w:hint="eastAsia"/>
          <w:sz w:val="24"/>
          <w:szCs w:val="24"/>
        </w:rPr>
      </w:pPr>
      <w:r>
        <w:rPr>
          <w:rFonts w:hint="eastAsia"/>
          <w:sz w:val="24"/>
          <w:szCs w:val="24"/>
        </w:rPr>
        <w:t>　　四是不断拓展协商方式和平台。这是提高协商民主质量的重要基础。全面发展协商民主，要健全提案、调研、考察、会议、论证、听证、公示、评估、咨询、网络、民意调查、民主监督等方式，结合实际搭建对话交流、恳谈沟通平台。要拓宽社情民意反映渠道，完善公众参与政策评估方式，发挥专家学者、智库机构积极作用，使吸纳民意、汇集民智更加机制化常态化。</w:t>
      </w:r>
    </w:p>
    <w:p w14:paraId="5DE9FDC3">
      <w:pPr>
        <w:spacing w:line="400" w:lineRule="exact"/>
        <w:rPr>
          <w:rFonts w:hint="eastAsia"/>
          <w:sz w:val="24"/>
          <w:szCs w:val="24"/>
        </w:rPr>
      </w:pPr>
      <w:r>
        <w:rPr>
          <w:rFonts w:hint="eastAsia"/>
          <w:sz w:val="24"/>
          <w:szCs w:val="24"/>
        </w:rPr>
        <w:t>　　五是积极营造良好氛围和条件。全面发展协商民主，需要全党全国上下共同努力、积极探索、丰富实践。要深入宣传我国社会主义民主实质和真谛，大力弘扬中华民族兼容并蓄、求同存异等优良传统，广泛倡导有事多协商、遇事多协商、做事多协商，积极培育协商民主文化。要鼓励讲真话、建诤言、献良策，做到平等协商而不强加于人，有序协商而不各说各话，真诚协商而不偏激偏执，形成既畅所欲言、各抒己见又理性有度、合法依章的良好协商氛围。</w:t>
      </w:r>
    </w:p>
    <w:p w14:paraId="55C79809">
      <w:pPr>
        <w:spacing w:line="400" w:lineRule="exact"/>
        <w:rPr>
          <w:rFonts w:hint="eastAsia"/>
          <w:sz w:val="24"/>
          <w:szCs w:val="24"/>
        </w:rPr>
      </w:pPr>
      <w:r>
        <w:rPr>
          <w:rFonts w:hint="eastAsia"/>
          <w:sz w:val="24"/>
          <w:szCs w:val="24"/>
        </w:rPr>
        <w:t>　　同志们、朋友们！</w:t>
      </w:r>
    </w:p>
    <w:p w14:paraId="448141FA">
      <w:pPr>
        <w:spacing w:line="400" w:lineRule="exact"/>
        <w:rPr>
          <w:rFonts w:hint="eastAsia"/>
          <w:sz w:val="24"/>
          <w:szCs w:val="24"/>
        </w:rPr>
      </w:pPr>
      <w:r>
        <w:rPr>
          <w:rFonts w:hint="eastAsia"/>
          <w:sz w:val="24"/>
          <w:szCs w:val="24"/>
        </w:rPr>
        <w:t>　　当前，世界之变、时代之变、历史之变不断向广度和深度延展，我国改革发展稳定任务之艰巨繁重前所未有，迫切需要进一步凝心聚力不断巩固全国各族人民大团结，加强海内外中华儿女大团结。希望人民政协发扬优良传统，牢记政治责任，坚持党的领导、统一战线、协商民主有机结合，充分发挥专门协商机构作用，为推进中国式现代化广泛凝聚人心、凝聚共识、凝聚智慧、凝聚力量。</w:t>
      </w:r>
    </w:p>
    <w:p w14:paraId="70EF5183">
      <w:pPr>
        <w:spacing w:line="400" w:lineRule="exact"/>
        <w:rPr>
          <w:rFonts w:hint="eastAsia"/>
          <w:sz w:val="24"/>
          <w:szCs w:val="24"/>
        </w:rPr>
      </w:pPr>
      <w:r>
        <w:rPr>
          <w:rFonts w:hint="eastAsia"/>
          <w:sz w:val="24"/>
          <w:szCs w:val="24"/>
        </w:rPr>
        <w:t>　　第一，不断巩固团结奋斗的共同思想政治基础。坚持和发展中国特色社会主义是巩固共同思想政治基础的主轴，新时代中国特色社会主义思想是统揽政协工作的总纲。人民政协要提高政治站位，深刻认识人民政协制度和人民政协组织的鲜明政治属性，提高政治判断力、政治领悟力、政治执行力，切实担负起把中共中央决策部署和对人民政协工作要求落实下去、把海内外中华儿女智慧和力量凝聚起来的政治责任。要加强理论武装，正确处理一致性和多样性的关系，求同存异、聚同化异，推动各党派团体和各族各界人士进一步实现政治上团结合作、思想上共同进步、行动上步调一致。常态化开展委员读书、理论学习和政治培训，更好把学习成效转化为政治协商、民主监督、参政议政的能力本领，转化为高水平履职尽责的工作实践。</w:t>
      </w:r>
    </w:p>
    <w:p w14:paraId="09C935C7">
      <w:pPr>
        <w:spacing w:line="400" w:lineRule="exact"/>
        <w:rPr>
          <w:rFonts w:hint="eastAsia"/>
          <w:sz w:val="24"/>
          <w:szCs w:val="24"/>
        </w:rPr>
      </w:pPr>
      <w:r>
        <w:rPr>
          <w:rFonts w:hint="eastAsia"/>
          <w:sz w:val="24"/>
          <w:szCs w:val="24"/>
        </w:rPr>
        <w:t>　　第二，紧紧围绕推进中国式现代化议政建言。人民政协要发挥人才荟萃、智力密集的优势，聚焦推进中国式现代化、进一步全面深化改革、推动高质量发展、维护社会和谐稳定等方面的重点难点热点问题，深入推进协商议政。优化重点协商方案生成机制，通过深入调研真切感知经济社会实际运行状况、人民群众急难愁盼，实事求是反映情况和问题，提出具有前瞻性、针对性、可操作性的对策建议。发挥协商式监督优势，增强民主监督实效，助推党和国家重大决策部署落地见效。</w:t>
      </w:r>
    </w:p>
    <w:p w14:paraId="53C9BB60">
      <w:pPr>
        <w:spacing w:line="400" w:lineRule="exact"/>
        <w:rPr>
          <w:rFonts w:hint="eastAsia"/>
          <w:sz w:val="24"/>
          <w:szCs w:val="24"/>
        </w:rPr>
      </w:pPr>
      <w:r>
        <w:rPr>
          <w:rFonts w:hint="eastAsia"/>
          <w:sz w:val="24"/>
          <w:szCs w:val="24"/>
        </w:rPr>
        <w:t>　　第三，着力画好强国建设、民族复兴的最大同心圆。人民政协要完善发挥统一战线凝聚人心、汇聚力量政治作用的工作机制，多做强信心、聚民心、暖人心、筑同心的工作。坚持好、发展好、完善好中国新型政党制度，支持各民主党派和无党派人士更好履职尽责。坚持以铸牢中华民族共同体意识为主线，促进各民族共同团结奋斗、共同繁荣发展。按照坚持我国宗教中国化方向的要求，积极引导宗教与社会主义社会相适应。加强对党外知识分子、非公有制经济人士、新的社会阶层人士政治引领，不断提升共识度、拓展团结面。密切同爱国爱港爱澳政团社团、各界代表人士的联系，助力香港、澳门更好融入国家发展大局，在国家对外开放中更好发挥作用。全面贯彻新时代党解决台湾问题的总体方略，深化两岸各领域融合发展，促进两岸同胞心灵契合，坚决反对任何形式的“台独”分裂活动。广泛团结联系海外侨胞，引导华侨传递好中国声音。要服务国家对外工作大局，向世界讲好中国故事、中国人民民主故事。</w:t>
      </w:r>
    </w:p>
    <w:p w14:paraId="6845A147">
      <w:pPr>
        <w:spacing w:line="400" w:lineRule="exact"/>
        <w:rPr>
          <w:rFonts w:hint="eastAsia"/>
          <w:sz w:val="24"/>
          <w:szCs w:val="24"/>
        </w:rPr>
      </w:pPr>
      <w:r>
        <w:rPr>
          <w:rFonts w:hint="eastAsia"/>
          <w:sz w:val="24"/>
          <w:szCs w:val="24"/>
        </w:rPr>
        <w:t>　　第四，积极健全人民政协工作制度机制。要落实中共中央关于发展全过程人民民主的决策部署，加强政协协商同其他协商形式的协同配合，助力完善协商民主体系。健全深度协商互动、意见充分表达、广泛凝聚共识的机制，完善协商工作规则，促进不同思想观点的充分表达和深入交流，真正通过协商出办法、出共识、出感情、出团结。进一步发挥专门委员会基础性作用。加强反映社情民意、联系群众、服务人民机制建设，多做知民情、解民忧、暖民心的工作，当好党的政策宣传者、群众利益维护者、社会和谐促进者。</w:t>
      </w:r>
    </w:p>
    <w:p w14:paraId="59EE18F6">
      <w:pPr>
        <w:spacing w:line="400" w:lineRule="exact"/>
        <w:rPr>
          <w:rFonts w:hint="eastAsia"/>
          <w:sz w:val="24"/>
          <w:szCs w:val="24"/>
        </w:rPr>
      </w:pPr>
      <w:r>
        <w:rPr>
          <w:rFonts w:hint="eastAsia"/>
          <w:sz w:val="24"/>
          <w:szCs w:val="24"/>
        </w:rPr>
        <w:t>　　第五，切实加强政协委员队伍建设。建设一支懂政协、会协商、善议政，守纪律、讲规矩、重品行的政协委员队伍，是人民政协高质量履职的重要保障。广大政协委员要珍视政治身份，锤炼政治品格，提高政治能力，在事关道路、制度、旗帜、方向等根本问题上立场不含糊、原则不动摇。勤学习、善钻研，把握党和国家方针政策，熟悉政协履职方式方法，不断提高思想认识水平和履职本领。强化使命和责任担当，自觉投身凝心聚力、决策咨询、协商民主、国家治理第一线的具体实践。要尊重和保障委员民主权利，做好委员服务管理，为委员履职创造良好条件，把人民政协建设成为委员之家、民主之家、团结之家。</w:t>
      </w:r>
    </w:p>
    <w:p w14:paraId="734F87C4">
      <w:pPr>
        <w:spacing w:line="400" w:lineRule="exact"/>
        <w:rPr>
          <w:rFonts w:hint="eastAsia"/>
          <w:sz w:val="24"/>
          <w:szCs w:val="24"/>
        </w:rPr>
      </w:pPr>
      <w:r>
        <w:rPr>
          <w:rFonts w:hint="eastAsia"/>
          <w:sz w:val="24"/>
          <w:szCs w:val="24"/>
        </w:rPr>
        <w:t>　　同志们、朋友们！</w:t>
      </w:r>
    </w:p>
    <w:p w14:paraId="2D7D531C">
      <w:pPr>
        <w:spacing w:line="400" w:lineRule="exact"/>
        <w:rPr>
          <w:rFonts w:hint="eastAsia"/>
          <w:sz w:val="24"/>
          <w:szCs w:val="24"/>
        </w:rPr>
      </w:pPr>
      <w:r>
        <w:rPr>
          <w:rFonts w:hint="eastAsia"/>
          <w:sz w:val="24"/>
          <w:szCs w:val="24"/>
        </w:rPr>
        <w:t>　　在推进中国式现代化新征程上，中共各级党委要从党和国家工作大局出发，把人民政协工作放到全局工作中谋划推进，完善党领导政协工作制度，定期听取政协党组工作汇报，研究、检查政协工作，支持人民政协履行职能，增强开展政协协商的自觉性和主动性，认真倾听、积极采纳来自人民政协的意见建议。加强政协领导班子和干部队伍建设，优化配备结构。各级党委和政府有关部门要搞好同政协有关方面的协调配合，形成工作合力。</w:t>
      </w:r>
    </w:p>
    <w:p w14:paraId="15F31495">
      <w:pPr>
        <w:spacing w:line="400" w:lineRule="exact"/>
        <w:rPr>
          <w:rFonts w:hint="eastAsia"/>
          <w:sz w:val="24"/>
          <w:szCs w:val="24"/>
        </w:rPr>
      </w:pPr>
      <w:r>
        <w:rPr>
          <w:rFonts w:hint="eastAsia"/>
          <w:sz w:val="24"/>
          <w:szCs w:val="24"/>
        </w:rPr>
        <w:t>　　政协党组要发挥好把方向、管大局、保落实的领导作用，健全落实中国共产党对政协工作领导的组织体系和制度机制。坚持用改革精神和严的标准管党治党，以党的政治建设为统领全面推进政协党的各项建设，营造风清气正、干事创业的良好政治生态。</w:t>
      </w:r>
    </w:p>
    <w:p w14:paraId="24E449A9">
      <w:pPr>
        <w:spacing w:line="400" w:lineRule="exact"/>
        <w:rPr>
          <w:rFonts w:hint="eastAsia"/>
          <w:sz w:val="24"/>
          <w:szCs w:val="24"/>
        </w:rPr>
      </w:pPr>
      <w:r>
        <w:rPr>
          <w:rFonts w:hint="eastAsia"/>
          <w:sz w:val="24"/>
          <w:szCs w:val="24"/>
        </w:rPr>
        <w:t>　　同志们、朋友们！</w:t>
      </w:r>
    </w:p>
    <w:p w14:paraId="459176E5">
      <w:pPr>
        <w:spacing w:line="400" w:lineRule="exact"/>
        <w:rPr>
          <w:rFonts w:hint="eastAsia"/>
          <w:sz w:val="24"/>
          <w:szCs w:val="24"/>
        </w:rPr>
      </w:pPr>
      <w:r>
        <w:rPr>
          <w:rFonts w:hint="eastAsia"/>
          <w:sz w:val="24"/>
          <w:szCs w:val="24"/>
        </w:rPr>
        <w:t>　　75年前，毛泽东同志在新政治协商会议筹备会上的讲话中豪迈地指出：“中国人民将会看见，中国的命运一经操在人民自己的手里，中国就将如太阳升起在东方那样，以自己的辉煌的光焰普照大地，迅速地荡涤反动政府留下来的污泥浊水，治好战争的创伤，建设起一个崭新的强盛的名副其实的人民共和国。”75年来，中国共产党团结带领全国各族人民不懈奋斗，创造了令世界刮目相看的伟大成就，中国式现代化正在全面推进，中华民族正以不可阻挡的步伐迈向伟大复兴。我们相信，在中国共产党坚强领导下，人民政协一定能够为以中国式现代化全面推进强国建设、民族复兴伟业作出新的更大贡献！</w:t>
      </w:r>
    </w:p>
    <w:p w14:paraId="68B3C7FC">
      <w:pPr>
        <w:spacing w:line="400" w:lineRule="exact"/>
        <w:jc w:val="left"/>
        <w:rPr>
          <w:rFonts w:hint="eastAsia"/>
          <w:sz w:val="24"/>
          <w:szCs w:val="24"/>
        </w:rPr>
      </w:pPr>
      <w:r>
        <w:rPr>
          <w:rFonts w:hint="eastAsia"/>
          <w:sz w:val="24"/>
          <w:szCs w:val="24"/>
        </w:rPr>
        <w:t>（转载自：</w:t>
      </w:r>
      <w:r>
        <w:fldChar w:fldCharType="begin"/>
      </w:r>
      <w:r>
        <w:instrText xml:space="preserve"> HYPERLINK "http://www.news.cn/politics/leaders/20240920/d75f4b6e18604270a86afd4aa86820c8/c.html" </w:instrText>
      </w:r>
      <w:r>
        <w:fldChar w:fldCharType="separate"/>
      </w:r>
      <w:r>
        <w:rPr>
          <w:rStyle w:val="14"/>
          <w:rFonts w:hint="eastAsia"/>
          <w:sz w:val="24"/>
          <w:szCs w:val="24"/>
        </w:rPr>
        <w:t>http://www.news.cn/politics/leaders/20240920/d75f4b6e18604270a86afd4aa86820c8/c.html</w:t>
      </w:r>
      <w:r>
        <w:rPr>
          <w:rStyle w:val="14"/>
          <w:rFonts w:hint="eastAsia"/>
          <w:sz w:val="24"/>
          <w:szCs w:val="24"/>
        </w:rPr>
        <w:fldChar w:fldCharType="end"/>
      </w:r>
      <w:r>
        <w:rPr>
          <w:rFonts w:hint="eastAsia"/>
          <w:sz w:val="24"/>
          <w:szCs w:val="24"/>
        </w:rPr>
        <w:t>）</w:t>
      </w:r>
    </w:p>
    <w:p w14:paraId="20AE18F4">
      <w:pPr>
        <w:spacing w:line="400" w:lineRule="exact"/>
        <w:ind w:firstLine="465"/>
        <w:rPr>
          <w:rFonts w:hint="eastAsia"/>
          <w:sz w:val="24"/>
          <w:szCs w:val="24"/>
        </w:rPr>
      </w:pPr>
      <w:r>
        <w:rPr>
          <w:rFonts w:hint="eastAsia"/>
          <w:sz w:val="24"/>
          <w:szCs w:val="24"/>
        </w:rPr>
        <w:t>——来源：新华网，中央统战部网站，2024-09-20</w:t>
      </w:r>
    </w:p>
    <w:p w14:paraId="1E11E7C5">
      <w:pPr>
        <w:spacing w:line="400" w:lineRule="exact"/>
        <w:rPr>
          <w:rFonts w:hint="eastAsia"/>
          <w:sz w:val="24"/>
          <w:szCs w:val="24"/>
        </w:rPr>
      </w:pPr>
    </w:p>
    <w:p w14:paraId="76ACFDF3">
      <w:pPr>
        <w:spacing w:line="400" w:lineRule="exact"/>
        <w:rPr>
          <w:rFonts w:hint="eastAsia"/>
          <w:sz w:val="24"/>
          <w:szCs w:val="24"/>
        </w:rPr>
      </w:pPr>
    </w:p>
    <w:p w14:paraId="6F29F19F">
      <w:pPr>
        <w:spacing w:line="400" w:lineRule="exact"/>
        <w:jc w:val="center"/>
        <w:rPr>
          <w:rFonts w:hint="eastAsia" w:eastAsia="方正小标宋_GBK" w:cs="宋体"/>
          <w:b/>
          <w:spacing w:val="-6"/>
          <w:sz w:val="36"/>
          <w:szCs w:val="36"/>
        </w:rPr>
      </w:pPr>
      <w:r>
        <w:rPr>
          <w:rFonts w:hint="eastAsia" w:eastAsia="方正小标宋_GBK" w:cs="宋体"/>
          <w:b/>
          <w:spacing w:val="-6"/>
          <w:sz w:val="36"/>
          <w:szCs w:val="36"/>
        </w:rPr>
        <w:t>习近平在庆祝全国人民代表大会成立70周年大会上发表重要讲话强调</w:t>
      </w:r>
    </w:p>
    <w:p w14:paraId="3872C356">
      <w:pPr>
        <w:spacing w:line="400" w:lineRule="exact"/>
        <w:jc w:val="center"/>
        <w:rPr>
          <w:rFonts w:hint="eastAsia" w:eastAsia="方正小标宋_GBK" w:cs="宋体"/>
          <w:b/>
          <w:spacing w:val="-6"/>
          <w:sz w:val="36"/>
          <w:szCs w:val="36"/>
        </w:rPr>
      </w:pPr>
      <w:r>
        <w:rPr>
          <w:rFonts w:hint="eastAsia" w:eastAsia="方正小标宋_GBK" w:cs="宋体"/>
          <w:b/>
          <w:spacing w:val="-6"/>
          <w:sz w:val="36"/>
          <w:szCs w:val="36"/>
        </w:rPr>
        <w:t>坚定道路自信理论自信制度自信文化自信</w:t>
      </w:r>
    </w:p>
    <w:p w14:paraId="3DEA1560">
      <w:pPr>
        <w:spacing w:line="400" w:lineRule="exact"/>
        <w:jc w:val="center"/>
        <w:rPr>
          <w:rFonts w:hint="eastAsia" w:eastAsia="方正小标宋_GBK" w:cs="宋体"/>
          <w:b/>
          <w:spacing w:val="-6"/>
          <w:sz w:val="36"/>
          <w:szCs w:val="36"/>
        </w:rPr>
      </w:pPr>
      <w:r>
        <w:rPr>
          <w:rFonts w:hint="eastAsia" w:eastAsia="方正小标宋_GBK" w:cs="宋体"/>
          <w:b/>
          <w:spacing w:val="-6"/>
          <w:sz w:val="36"/>
          <w:szCs w:val="36"/>
        </w:rPr>
        <w:t>继续把人民代表大会制度坚持好完善好运行好</w:t>
      </w:r>
    </w:p>
    <w:p w14:paraId="5B7FC358">
      <w:pPr>
        <w:spacing w:line="400" w:lineRule="exact"/>
        <w:jc w:val="center"/>
        <w:rPr>
          <w:rFonts w:hint="eastAsia"/>
          <w:sz w:val="24"/>
          <w:szCs w:val="24"/>
        </w:rPr>
      </w:pPr>
      <w:r>
        <w:rPr>
          <w:rFonts w:hint="eastAsia"/>
          <w:sz w:val="24"/>
          <w:szCs w:val="24"/>
        </w:rPr>
        <w:t>习近平在庆祝全国人民代表大会成立70周年大会上发表重要讲话强调</w:t>
      </w:r>
    </w:p>
    <w:p w14:paraId="3A095352">
      <w:pPr>
        <w:spacing w:line="400" w:lineRule="exact"/>
        <w:jc w:val="center"/>
        <w:rPr>
          <w:rFonts w:hint="eastAsia"/>
          <w:sz w:val="24"/>
          <w:szCs w:val="24"/>
        </w:rPr>
      </w:pPr>
      <w:r>
        <w:rPr>
          <w:rFonts w:hint="eastAsia"/>
          <w:sz w:val="24"/>
          <w:szCs w:val="24"/>
        </w:rPr>
        <w:t>坚定道路自信理论自信制度自信文化自信</w:t>
      </w:r>
    </w:p>
    <w:p w14:paraId="6F63F3D0">
      <w:pPr>
        <w:spacing w:line="400" w:lineRule="exact"/>
        <w:jc w:val="center"/>
        <w:rPr>
          <w:rFonts w:hint="eastAsia"/>
          <w:sz w:val="24"/>
          <w:szCs w:val="24"/>
        </w:rPr>
      </w:pPr>
      <w:r>
        <w:rPr>
          <w:rFonts w:hint="eastAsia"/>
          <w:sz w:val="24"/>
          <w:szCs w:val="24"/>
        </w:rPr>
        <w:t>继续把人民代表大会制度坚持好完善好运行好</w:t>
      </w:r>
    </w:p>
    <w:p w14:paraId="20623403">
      <w:pPr>
        <w:spacing w:line="400" w:lineRule="exact"/>
        <w:jc w:val="center"/>
        <w:rPr>
          <w:rFonts w:hint="eastAsia"/>
          <w:sz w:val="24"/>
          <w:szCs w:val="24"/>
        </w:rPr>
      </w:pPr>
      <w:r>
        <w:rPr>
          <w:rFonts w:hint="eastAsia"/>
          <w:sz w:val="24"/>
          <w:szCs w:val="24"/>
        </w:rPr>
        <w:t>李强王沪宁蔡奇丁薛祥李希韩正出席</w:t>
      </w:r>
    </w:p>
    <w:p w14:paraId="719CF07F">
      <w:pPr>
        <w:spacing w:line="400" w:lineRule="exact"/>
        <w:jc w:val="center"/>
        <w:rPr>
          <w:rFonts w:hint="eastAsia"/>
          <w:sz w:val="24"/>
          <w:szCs w:val="24"/>
        </w:rPr>
      </w:pPr>
      <w:r>
        <w:rPr>
          <w:rFonts w:hint="eastAsia"/>
          <w:sz w:val="24"/>
          <w:szCs w:val="24"/>
        </w:rPr>
        <w:t>赵乐际主持</w:t>
      </w:r>
    </w:p>
    <w:p w14:paraId="6A54C0BE">
      <w:pPr>
        <w:spacing w:line="400" w:lineRule="exact"/>
        <w:rPr>
          <w:rFonts w:hint="eastAsia"/>
          <w:sz w:val="24"/>
          <w:szCs w:val="24"/>
        </w:rPr>
      </w:pPr>
      <w:r>
        <w:rPr>
          <w:sz w:val="24"/>
          <w:szCs w:val="24"/>
        </w:rPr>
        <w:t xml:space="preserve"> </w:t>
      </w:r>
      <w:r>
        <w:rPr>
          <w:rFonts w:hint="eastAsia"/>
          <w:sz w:val="24"/>
          <w:szCs w:val="24"/>
        </w:rPr>
        <w:t>　　9月14日上午， 中共中央、全国人大常委会在北京人民大会堂隆重举行庆祝全国人民代表大会成立70周年大会。 中共中央总书记、国家主席、中央军委主席习近平出席会议并发表重要讲话。 新华社记者 谢环驰 摄</w:t>
      </w:r>
    </w:p>
    <w:p w14:paraId="0F15399F">
      <w:pPr>
        <w:spacing w:line="400" w:lineRule="exact"/>
        <w:rPr>
          <w:rFonts w:hint="eastAsia"/>
          <w:sz w:val="24"/>
          <w:szCs w:val="24"/>
        </w:rPr>
      </w:pPr>
      <w:r>
        <w:rPr>
          <w:rFonts w:hint="eastAsia"/>
          <w:sz w:val="24"/>
          <w:szCs w:val="24"/>
        </w:rPr>
        <w:t>　　新华社北京9月14日电　中共中央、全国人大常委会14日上午在人民大会堂隆重举行庆祝全国人民代表大会成立70周年大会。中共中央总书记、国家主席、中央军委主席习近平出席会议并发表重要讲话。他强调，要进一步坚定道路自信、理论自信、制度自信、文化自信，发展全过程人民民主，坚持好、完善好、运行好人民代表大会制度，为实现新时代新征程党和人民的奋斗目标提供坚实制度保障。</w:t>
      </w:r>
    </w:p>
    <w:p w14:paraId="19741FEC">
      <w:pPr>
        <w:spacing w:line="400" w:lineRule="exact"/>
        <w:rPr>
          <w:rFonts w:hint="eastAsia"/>
          <w:sz w:val="24"/>
          <w:szCs w:val="24"/>
        </w:rPr>
      </w:pPr>
      <w:r>
        <w:rPr>
          <w:rFonts w:hint="eastAsia"/>
          <w:sz w:val="24"/>
          <w:szCs w:val="24"/>
        </w:rPr>
        <w:t>　　中共中央政治局常委李强、王沪宁、蔡奇、丁薛祥、李希，国家副主席韩正出席。中共中央政治局常委、全国人大常委会委员长赵乐际主持大会。</w:t>
      </w:r>
    </w:p>
    <w:p w14:paraId="39645FF5">
      <w:pPr>
        <w:spacing w:line="400" w:lineRule="exact"/>
        <w:rPr>
          <w:rFonts w:hint="eastAsia"/>
          <w:sz w:val="24"/>
          <w:szCs w:val="24"/>
        </w:rPr>
      </w:pPr>
      <w:r>
        <w:rPr>
          <w:rFonts w:hint="eastAsia"/>
          <w:sz w:val="24"/>
          <w:szCs w:val="24"/>
        </w:rPr>
        <w:t>　　大会在雄壮的国歌声中开始。习近平发表了重要讲话。他指出，人民代表大会制度是中国共产党领导中国人民艰辛探索长期奋斗的成果，是从中国土壤中生长起来的全新政治制度，是人类政治制度史上的伟大创造。人民代表大会制度的建立，意味着中国政治从根本上实现了由少数人掌握政权、绝大多数人受压迫被剥削到中国共产党领导、人民当家作主的伟大跨越，实现了中国政治制度的伟大变革。</w:t>
      </w:r>
    </w:p>
    <w:p w14:paraId="092A3F0D">
      <w:pPr>
        <w:spacing w:line="400" w:lineRule="exact"/>
        <w:rPr>
          <w:rFonts w:hint="eastAsia"/>
          <w:sz w:val="24"/>
          <w:szCs w:val="24"/>
        </w:rPr>
      </w:pPr>
      <w:r>
        <w:rPr>
          <w:rFonts w:hint="eastAsia"/>
          <w:sz w:val="24"/>
          <w:szCs w:val="24"/>
        </w:rPr>
        <w:t>　　习近平强调，70年来，在党的领导下，人民代表大会制度有效保证了我国始终沿着社会主义道路前进，在保证党领导人民依法有效治理国家、保障人民当家作主、保证国家政治生活既充满活力又安定有序、实现国家各方面工作法治化、保障国家长治久安等方面展现出显著政治优势，为创造经济快速发展和社会长期稳定两大奇迹提供了重要制度保障。实践证明，人民代表大会制度是符合我国国情和实际、体现社会主义国家性质的好制度，是能够有效凝聚全体人民力量一道推进中国式现代化的好制度。</w:t>
      </w:r>
    </w:p>
    <w:p w14:paraId="7C5A033B">
      <w:pPr>
        <w:spacing w:line="400" w:lineRule="exact"/>
        <w:rPr>
          <w:rFonts w:hint="eastAsia"/>
          <w:sz w:val="24"/>
          <w:szCs w:val="24"/>
        </w:rPr>
      </w:pPr>
      <w:r>
        <w:rPr>
          <w:rFonts w:hint="eastAsia"/>
          <w:sz w:val="24"/>
          <w:szCs w:val="24"/>
        </w:rPr>
        <w:t>　　习近平指出，党的十八大以来，我们党立足新的历史方位，深刻把握我国社会主要矛盾的新变化，积极回应人民群众对民主法治的新要求新期盼，健全人大组织制度和工作制度，推动人大工作取得历史性成就。我们坚持把马克思主义基本原理同中国具体实际相结合、同中华优秀传统文化相结合，深刻把握社会主义民主政治发展规律，持续推进人民代表大会制度理论和实践创新。强调人民代表大会制度是实现我国全过程人民民主的重要制度载体，必须坚持中国共产党领导，必须坚持用制度体系保障人民当家作主，必须坚持全面依法治国，必须坚持民主集中制，必须坚持走中国特色社会主义政治发展道路，必须坚持推进国家治理体系和治理能力现代化，必须坚持充分发挥人大代表作用，必须坚持按照“四个机关”要求加强各级人大建设。这一系列新理念新思想新要求，形成了党关于坚持和完善人民代表大会制度的重要思想，为新时代推动人大工作高质量发展提供了根本遵循。</w:t>
      </w:r>
    </w:p>
    <w:p w14:paraId="4CD645B6">
      <w:pPr>
        <w:spacing w:line="400" w:lineRule="exact"/>
        <w:rPr>
          <w:rFonts w:hint="eastAsia"/>
          <w:sz w:val="24"/>
          <w:szCs w:val="24"/>
        </w:rPr>
      </w:pPr>
      <w:r>
        <w:rPr>
          <w:rFonts w:hint="eastAsia"/>
          <w:sz w:val="24"/>
          <w:szCs w:val="24"/>
        </w:rPr>
        <w:t>　　习近平强调，要充分发挥人大保证全面有效实施宪法法律的重要作用。各级人大及其常委会要充分发挥职责作用，坚决维护国家法制统一、尊严、权威，确保宪法法律得到有效实施，确保各国家机关都在宪法法律范围内履行职责、开展工作。</w:t>
      </w:r>
    </w:p>
    <w:p w14:paraId="336AA463">
      <w:pPr>
        <w:spacing w:line="400" w:lineRule="exact"/>
        <w:rPr>
          <w:rFonts w:hint="eastAsia"/>
          <w:sz w:val="24"/>
          <w:szCs w:val="24"/>
        </w:rPr>
      </w:pPr>
      <w:r>
        <w:rPr>
          <w:rFonts w:hint="eastAsia"/>
          <w:sz w:val="24"/>
          <w:szCs w:val="24"/>
        </w:rPr>
        <w:t>　　习近平指出，要充分发挥人大在立法工作中的主导作用。坚持和完善党委领导、人大主导、政府依托、各方参与的立法工作格局，加强重点领域、新兴领域、涉外领域立法，提高立法质量，不断完善中国特色社会主义法律体系。加快完善体现权利公平、机会公平、规则公平的法律制度，保障公民各项权利得到有效落实。</w:t>
      </w:r>
    </w:p>
    <w:p w14:paraId="45F883F5">
      <w:pPr>
        <w:spacing w:line="400" w:lineRule="exact"/>
        <w:rPr>
          <w:rFonts w:hint="eastAsia"/>
          <w:sz w:val="24"/>
          <w:szCs w:val="24"/>
        </w:rPr>
      </w:pPr>
      <w:r>
        <w:rPr>
          <w:rFonts w:hint="eastAsia"/>
          <w:sz w:val="24"/>
          <w:szCs w:val="24"/>
        </w:rPr>
        <w:t>　　习近平强调，要充分发挥人大监督在党和国家监督体系中的重要作用。健全人大对“一府一委两院”监督制度，加强对宪法法律实施情况的监督，强化人大预算决算审查监督和国有资产管理、政府债务管理监督，推动党中央决策部署贯彻落实，确保各国家机关依法行使权力，确保人民群众合法权益得到维护和实现。各级行政机关、监察机关、审判机关、检察机关要自觉接受人大监督，切实履行好各自监督职责。</w:t>
      </w:r>
    </w:p>
    <w:p w14:paraId="2642EFF5">
      <w:pPr>
        <w:spacing w:line="400" w:lineRule="exact"/>
        <w:rPr>
          <w:rFonts w:hint="eastAsia"/>
          <w:sz w:val="24"/>
          <w:szCs w:val="24"/>
        </w:rPr>
      </w:pPr>
      <w:r>
        <w:rPr>
          <w:rFonts w:hint="eastAsia"/>
          <w:sz w:val="24"/>
          <w:szCs w:val="24"/>
        </w:rPr>
        <w:t>　　习近平指出，要充分发挥人大在密切同人民群众联系中的带头作用。一切国家机关和国家工作人员必须牢固树立人民公仆意识，把人民放在心中最高位置，保持同人民群众的密切联系。人大代表肩负人民赋予的光荣职责，要忠实代表人民利益和意志，当好党和国家联系人民群众的桥梁。各国家机关要支持和保障人大代表依法履职，健全联系代表的制度机制，丰富人大代表联系人民群众的内容和形式。</w:t>
      </w:r>
    </w:p>
    <w:p w14:paraId="065FF5DF">
      <w:pPr>
        <w:spacing w:line="400" w:lineRule="exact"/>
        <w:rPr>
          <w:rFonts w:hint="eastAsia"/>
          <w:sz w:val="24"/>
          <w:szCs w:val="24"/>
        </w:rPr>
      </w:pPr>
      <w:r>
        <w:rPr>
          <w:rFonts w:hint="eastAsia"/>
          <w:sz w:val="24"/>
          <w:szCs w:val="24"/>
        </w:rPr>
        <w:t>　　习近平强调，各级党委要加强对人大工作的全面领导，支持人大及其常委会依法行使职权、开展工作。各级人大常委会党组要始终坚持党中央集中统一领导，落实好全面从严治党主体责任，按照“四个机关”的要求，切实加强人大机关的政治建设、思想建设、组织建设、作风建设、纪律建设，打造政治坚定、服务人民、尊崇法治、发扬民主、勤勉尽责的人大工作队伍，不断提高新时代新征程人大工作质量和水平。</w:t>
      </w:r>
    </w:p>
    <w:p w14:paraId="0935AFEA">
      <w:pPr>
        <w:spacing w:line="400" w:lineRule="exact"/>
        <w:rPr>
          <w:rFonts w:hint="eastAsia"/>
          <w:sz w:val="24"/>
          <w:szCs w:val="24"/>
        </w:rPr>
      </w:pPr>
      <w:r>
        <w:rPr>
          <w:rFonts w:hint="eastAsia"/>
          <w:sz w:val="24"/>
          <w:szCs w:val="24"/>
        </w:rPr>
        <w:t>　　赵乐际在主持大会时指出，习近平总书记的重要讲话，回顾中国共产党领导中国人民建立、完善人民代表大会制度的光辉历程，深刻阐述人民代表大会制度的显著政治优势，系统总结新时代人民代表大会制度理论和实践创新重大成果，对在新的历史起点上坚持好、完善好、运行好人民代表大会制度作出全面部署、提出明确要求。讲话立意高远、催人奋进，丰富和发展了习近平总书记关于坚持和完善人民代表大会制度的重要思想，是一篇闪耀着马克思主义真理光辉的纲领性文献，要认真学习领会、坚决贯彻落实。我们要深刻领悟“两个确立”的决定性意义，自觉做到“两个维护”，坚定不移走中国特色社会主义政治发展道路，坚持好、完善好、运行好人民代表大会制度。</w:t>
      </w:r>
    </w:p>
    <w:p w14:paraId="01316E4C">
      <w:pPr>
        <w:spacing w:line="400" w:lineRule="exact"/>
        <w:rPr>
          <w:rFonts w:hint="eastAsia"/>
          <w:sz w:val="24"/>
          <w:szCs w:val="24"/>
        </w:rPr>
      </w:pPr>
      <w:r>
        <w:rPr>
          <w:rFonts w:hint="eastAsia"/>
          <w:sz w:val="24"/>
          <w:szCs w:val="24"/>
        </w:rPr>
        <w:t>　　在京中共中央政治局委员、中央书记处书记，全国人大常委会副委员长，国务委员，最高人民法院院长，最高人民检察院检察长，部分全国政协副主席，曾担任过全国人大常委会领导职务的老同志以及中央军委委员出席大会。</w:t>
      </w:r>
    </w:p>
    <w:p w14:paraId="26F1ADD8">
      <w:pPr>
        <w:spacing w:line="400" w:lineRule="exact"/>
        <w:rPr>
          <w:rFonts w:hint="eastAsia"/>
          <w:sz w:val="24"/>
          <w:szCs w:val="24"/>
        </w:rPr>
      </w:pPr>
      <w:r>
        <w:rPr>
          <w:rFonts w:hint="eastAsia"/>
          <w:sz w:val="24"/>
          <w:szCs w:val="24"/>
        </w:rPr>
        <w:t>　　中央党政军群各部门和北京市主要负责同志，各民主党派中央、全国工商联负责人和无党派人士代表，全国人大常委会委员、全国人大各专门委员会组成人员，各省区市和部分副省级城市人大常委会负责同志，部分全国人大代表，首都各界代表，外国驻华使节等约3000人出席大会。</w:t>
      </w:r>
    </w:p>
    <w:p w14:paraId="6A4959D5">
      <w:pPr>
        <w:spacing w:line="400" w:lineRule="exact"/>
        <w:jc w:val="left"/>
        <w:rPr>
          <w:rFonts w:hint="eastAsia"/>
          <w:sz w:val="24"/>
          <w:szCs w:val="24"/>
        </w:rPr>
      </w:pPr>
      <w:r>
        <w:rPr>
          <w:rFonts w:hint="eastAsia"/>
          <w:sz w:val="24"/>
          <w:szCs w:val="24"/>
        </w:rPr>
        <w:t>（转载自：</w:t>
      </w:r>
      <w:r>
        <w:fldChar w:fldCharType="begin"/>
      </w:r>
      <w:r>
        <w:instrText xml:space="preserve"> HYPERLINK "http://www.news.cn/politics/leaders/20240914/25d305933c434bc5bd6de438404638b2/c.html" </w:instrText>
      </w:r>
      <w:r>
        <w:fldChar w:fldCharType="separate"/>
      </w:r>
      <w:r>
        <w:rPr>
          <w:rStyle w:val="14"/>
          <w:rFonts w:hint="eastAsia"/>
          <w:sz w:val="24"/>
          <w:szCs w:val="24"/>
        </w:rPr>
        <w:t>http://www.news.cn/politics/leaders/20240914/25d305933c434bc5bd6de438404638b2/c.html</w:t>
      </w:r>
      <w:r>
        <w:rPr>
          <w:rStyle w:val="14"/>
          <w:rFonts w:hint="eastAsia"/>
          <w:sz w:val="24"/>
          <w:szCs w:val="24"/>
        </w:rPr>
        <w:fldChar w:fldCharType="end"/>
      </w:r>
      <w:r>
        <w:rPr>
          <w:rFonts w:hint="eastAsia"/>
          <w:sz w:val="24"/>
          <w:szCs w:val="24"/>
        </w:rPr>
        <w:t>）</w:t>
      </w:r>
    </w:p>
    <w:p w14:paraId="74117FA7">
      <w:pPr>
        <w:spacing w:line="400" w:lineRule="exact"/>
        <w:ind w:firstLine="465"/>
        <w:rPr>
          <w:rFonts w:hint="eastAsia"/>
          <w:sz w:val="24"/>
          <w:szCs w:val="24"/>
        </w:rPr>
      </w:pPr>
      <w:r>
        <w:rPr>
          <w:rFonts w:hint="eastAsia"/>
          <w:sz w:val="24"/>
          <w:szCs w:val="24"/>
        </w:rPr>
        <w:t>——来源：新华社，中央统战部网站，2024-09-19</w:t>
      </w:r>
    </w:p>
    <w:p w14:paraId="5ED45E20">
      <w:pPr>
        <w:spacing w:line="400" w:lineRule="exact"/>
        <w:rPr>
          <w:rFonts w:hint="eastAsia"/>
          <w:sz w:val="24"/>
          <w:szCs w:val="24"/>
        </w:rPr>
      </w:pPr>
    </w:p>
    <w:p w14:paraId="21EBA61E">
      <w:pPr>
        <w:spacing w:line="400" w:lineRule="exact"/>
        <w:rPr>
          <w:rFonts w:hint="eastAsia"/>
          <w:sz w:val="24"/>
          <w:szCs w:val="24"/>
        </w:rPr>
      </w:pPr>
    </w:p>
    <w:p w14:paraId="4369B4F8">
      <w:pPr>
        <w:spacing w:line="400" w:lineRule="exact"/>
        <w:rPr>
          <w:rFonts w:hint="eastAsia"/>
          <w:sz w:val="24"/>
          <w:szCs w:val="24"/>
        </w:rPr>
      </w:pPr>
    </w:p>
    <w:p w14:paraId="1A5071A0">
      <w:pPr>
        <w:spacing w:line="400" w:lineRule="exact"/>
        <w:rPr>
          <w:rFonts w:hint="eastAsia"/>
          <w:sz w:val="24"/>
          <w:szCs w:val="24"/>
        </w:rPr>
      </w:pPr>
    </w:p>
    <w:p w14:paraId="4DE4945F">
      <w:pPr>
        <w:spacing w:line="400" w:lineRule="exact"/>
        <w:jc w:val="center"/>
        <w:rPr>
          <w:rFonts w:hint="eastAsia" w:eastAsia="方正小标宋_GBK" w:cs="宋体"/>
          <w:b/>
          <w:spacing w:val="-6"/>
          <w:sz w:val="36"/>
          <w:szCs w:val="36"/>
        </w:rPr>
      </w:pPr>
      <w:r>
        <w:rPr>
          <w:rFonts w:hint="eastAsia" w:eastAsia="方正小标宋_GBK" w:cs="宋体"/>
          <w:b/>
          <w:spacing w:val="-6"/>
          <w:sz w:val="36"/>
          <w:szCs w:val="36"/>
        </w:rPr>
        <w:t>《求是》杂志发表习近平总书记重要文章《大力弘扬</w:t>
      </w:r>
    </w:p>
    <w:p w14:paraId="41D19786">
      <w:pPr>
        <w:spacing w:line="400" w:lineRule="exact"/>
        <w:jc w:val="center"/>
        <w:rPr>
          <w:rFonts w:hint="eastAsia" w:eastAsia="方正小标宋_GBK" w:cs="宋体"/>
          <w:b/>
          <w:spacing w:val="-6"/>
          <w:sz w:val="36"/>
          <w:szCs w:val="36"/>
        </w:rPr>
      </w:pPr>
      <w:r>
        <w:rPr>
          <w:rFonts w:hint="eastAsia" w:eastAsia="方正小标宋_GBK" w:cs="宋体"/>
          <w:b/>
          <w:spacing w:val="-6"/>
          <w:sz w:val="36"/>
          <w:szCs w:val="36"/>
        </w:rPr>
        <w:t>伟大爱国主义精神，把强国建设、民族复兴伟业不断推向前进》</w:t>
      </w:r>
    </w:p>
    <w:p w14:paraId="3ED8AC76">
      <w:pPr>
        <w:spacing w:line="400" w:lineRule="exact"/>
        <w:rPr>
          <w:rFonts w:hint="eastAsia"/>
          <w:sz w:val="24"/>
          <w:szCs w:val="24"/>
        </w:rPr>
      </w:pPr>
      <w:r>
        <w:rPr>
          <w:rFonts w:hint="eastAsia"/>
          <w:sz w:val="24"/>
          <w:szCs w:val="24"/>
        </w:rPr>
        <w:t>　　10月1日出版的第19期《求是》杂志将发表中共中央总书记、国家主席、中央军委主席习近平的重要文章《大力弘扬伟大爱国主义精神，把强国建设、民族复兴伟业不断推向前进》。这是习近平总书记2012年11月至2024年5月期间有关重要论述的节录。</w:t>
      </w:r>
    </w:p>
    <w:p w14:paraId="60EA700B">
      <w:pPr>
        <w:spacing w:line="400" w:lineRule="exact"/>
        <w:rPr>
          <w:rFonts w:hint="eastAsia"/>
          <w:sz w:val="24"/>
          <w:szCs w:val="24"/>
        </w:rPr>
      </w:pPr>
      <w:r>
        <w:rPr>
          <w:rFonts w:hint="eastAsia"/>
          <w:sz w:val="24"/>
          <w:szCs w:val="24"/>
        </w:rPr>
        <w:t>　　文章强调，爱国，是人世间最深层、最持久的情感。爱国主义是中华民族精神的核心，激励着一代又一代中华儿女为祖国发展繁荣而不懈奋斗。5000多年来，中华民族之所以能够经受住无数难以想象的风险和考验，始终保持旺盛生命力，生生不息，薪火相传，同中华民族有深厚持久的爱国主义传统是密不可分的。爱国主义是激励中国人民维护民族独立和民族尊严、在历史洪流中奋勇向前的强大精神动力，是驱动中华民族这艘航船乘风破浪、奋勇前行的强劲引擎，是引领中国人民和中华民族迸发排山倒海的历史伟力、战胜前进道路上一切艰难险阻的壮丽旗帜！</w:t>
      </w:r>
    </w:p>
    <w:p w14:paraId="013FC466">
      <w:pPr>
        <w:spacing w:line="400" w:lineRule="exact"/>
        <w:rPr>
          <w:rFonts w:hint="eastAsia"/>
          <w:sz w:val="24"/>
          <w:szCs w:val="24"/>
        </w:rPr>
      </w:pPr>
      <w:r>
        <w:rPr>
          <w:rFonts w:hint="eastAsia"/>
          <w:sz w:val="24"/>
          <w:szCs w:val="24"/>
        </w:rPr>
        <w:t>　　文章指出，爱国主义是具体的、现实的。在当代中国，弘扬爱国主义就必须深刻认识到，中国共产党领导和中国社会主义制度必须长期坚持，不可动摇；中国共产党领导中国人民开辟的中国特色社会主义必须长期坚持，不可动摇；中国共产党和中国人民扎根中国大地、借鉴人类文明优秀成果、独立自主实现国家发展的大政方针必须长期坚持，不可动摇。只有坚持爱国和爱党爱社会主义相统一，爱国主义才是鲜活的、真实的，这是当代中国爱国主义精神最重要的体现。</w:t>
      </w:r>
    </w:p>
    <w:p w14:paraId="69D84052">
      <w:pPr>
        <w:spacing w:line="400" w:lineRule="exact"/>
        <w:rPr>
          <w:rFonts w:hint="eastAsia"/>
          <w:sz w:val="24"/>
          <w:szCs w:val="24"/>
        </w:rPr>
      </w:pPr>
      <w:r>
        <w:rPr>
          <w:rFonts w:hint="eastAsia"/>
          <w:sz w:val="24"/>
          <w:szCs w:val="24"/>
        </w:rPr>
        <w:t>　　文章指出，弘扬爱国主义精神，必须把爱国主义教育作为永恒主题，必须坚持爱国主义和社会主义相统一，必须维护祖国统一和民族团结，必须尊重和传承中华民族历史和文化，必须坚持立足民族又面向世界。</w:t>
      </w:r>
    </w:p>
    <w:p w14:paraId="3762DD04">
      <w:pPr>
        <w:spacing w:line="400" w:lineRule="exact"/>
        <w:rPr>
          <w:rFonts w:hint="eastAsia"/>
          <w:sz w:val="24"/>
          <w:szCs w:val="24"/>
        </w:rPr>
      </w:pPr>
      <w:r>
        <w:rPr>
          <w:rFonts w:hint="eastAsia"/>
          <w:sz w:val="24"/>
          <w:szCs w:val="24"/>
        </w:rPr>
        <w:t>　　文章指出，少年儿童是祖国的未来，弘扬爱国主义精神要从少年儿童抓起。要教育引导学生把自身的理想同祖国的前途、把自己的命运同民族的命运紧密联系在一起，引导学生树立和坚持正确的历史观、民族观、国家观、文化观，增强爱国意识和爱国情感，增强民族自豪感和自信心，让爱国主义精神在学生心中牢牢扎根，时刻不忘自己是中国人。</w:t>
      </w:r>
    </w:p>
    <w:p w14:paraId="2E697650">
      <w:pPr>
        <w:spacing w:line="400" w:lineRule="exact"/>
        <w:rPr>
          <w:rFonts w:hint="eastAsia"/>
          <w:sz w:val="24"/>
          <w:szCs w:val="24"/>
        </w:rPr>
      </w:pPr>
      <w:r>
        <w:rPr>
          <w:rFonts w:hint="eastAsia"/>
          <w:sz w:val="24"/>
          <w:szCs w:val="24"/>
        </w:rPr>
        <w:t>　　文章强调，无论时代如何发展，我们都要汇聚万众一心、勠力同心的民族力量。今天，社会主义中国巍然屹立在世界东方，没有任何力量能够撼动我们伟大祖国的地位，没有任何力量能够阻挡中国人民和中华民族的前进步伐。要大力弘扬伟大爱国主义精神，传承发扬不怕困难、不畏艰险，勇于斗争、敢于胜利的精神，紧紧依靠人民，把强国建设、民族复兴伟业不断推向前进。</w:t>
      </w:r>
    </w:p>
    <w:p w14:paraId="41A1549C">
      <w:pPr>
        <w:spacing w:line="400" w:lineRule="exact"/>
        <w:jc w:val="left"/>
        <w:rPr>
          <w:rFonts w:hint="eastAsia"/>
          <w:sz w:val="24"/>
          <w:szCs w:val="24"/>
        </w:rPr>
      </w:pPr>
      <w:r>
        <w:rPr>
          <w:sz w:val="24"/>
          <w:szCs w:val="24"/>
        </w:rPr>
        <w:t>（</w:t>
      </w:r>
      <w:r>
        <w:rPr>
          <w:rFonts w:hint="eastAsia"/>
          <w:sz w:val="24"/>
          <w:szCs w:val="24"/>
        </w:rPr>
        <w:t>转载自：</w:t>
      </w:r>
      <w:r>
        <w:fldChar w:fldCharType="begin"/>
      </w:r>
      <w:r>
        <w:instrText xml:space="preserve"> HYPERLINK "http://www.news.cn/politics/leaders/20240930/f54e472838ba4b178c59adf056e493de/c.html" </w:instrText>
      </w:r>
      <w:r>
        <w:fldChar w:fldCharType="separate"/>
      </w:r>
      <w:r>
        <w:rPr>
          <w:rStyle w:val="14"/>
          <w:rFonts w:hint="eastAsia"/>
          <w:sz w:val="24"/>
          <w:szCs w:val="24"/>
        </w:rPr>
        <w:t>http://www.news.cn/politics/leaders/20240930/f54e472838ba4b178c59adf056e493de/c.html</w:t>
      </w:r>
      <w:r>
        <w:rPr>
          <w:rStyle w:val="14"/>
          <w:rFonts w:hint="eastAsia"/>
          <w:sz w:val="24"/>
          <w:szCs w:val="24"/>
        </w:rPr>
        <w:fldChar w:fldCharType="end"/>
      </w:r>
      <w:r>
        <w:rPr>
          <w:rFonts w:hint="eastAsia"/>
          <w:sz w:val="24"/>
          <w:szCs w:val="24"/>
        </w:rPr>
        <w:t>）</w:t>
      </w:r>
    </w:p>
    <w:p w14:paraId="377BDBBD">
      <w:pPr>
        <w:spacing w:line="400" w:lineRule="exact"/>
        <w:ind w:firstLine="465"/>
        <w:rPr>
          <w:rFonts w:hint="eastAsia"/>
          <w:sz w:val="24"/>
          <w:szCs w:val="24"/>
        </w:rPr>
      </w:pPr>
      <w:r>
        <w:rPr>
          <w:rFonts w:hint="eastAsia"/>
          <w:sz w:val="24"/>
          <w:szCs w:val="24"/>
        </w:rPr>
        <w:t>——来源：新华社，中央统战部网站，2024-09-30</w:t>
      </w:r>
    </w:p>
    <w:p w14:paraId="402C7D94">
      <w:pPr>
        <w:spacing w:line="400" w:lineRule="exact"/>
        <w:rPr>
          <w:rFonts w:hint="eastAsia"/>
          <w:sz w:val="24"/>
          <w:szCs w:val="24"/>
        </w:rPr>
      </w:pPr>
    </w:p>
    <w:p w14:paraId="060EA8B8">
      <w:pPr>
        <w:spacing w:line="400" w:lineRule="exact"/>
        <w:rPr>
          <w:rFonts w:hint="eastAsia"/>
          <w:sz w:val="24"/>
          <w:szCs w:val="24"/>
        </w:rPr>
      </w:pPr>
    </w:p>
    <w:p w14:paraId="59770936">
      <w:pPr>
        <w:spacing w:line="400" w:lineRule="exact"/>
        <w:rPr>
          <w:rFonts w:hint="eastAsia" w:eastAsia="黑体"/>
          <w:b/>
          <w:sz w:val="24"/>
          <w:szCs w:val="24"/>
        </w:rPr>
      </w:pPr>
      <w:r>
        <w:rPr>
          <w:rFonts w:hint="eastAsia" w:eastAsia="黑体"/>
          <w:b/>
          <w:sz w:val="24"/>
          <w:szCs w:val="24"/>
        </w:rPr>
        <w:t>国台办：深入学习贯彻习近平总书记重要讲话精神，全力推进福建建设好两岸融合发展示范区</w:t>
      </w:r>
    </w:p>
    <w:p w14:paraId="39D44B71">
      <w:pPr>
        <w:spacing w:line="400" w:lineRule="exact"/>
        <w:rPr>
          <w:rFonts w:hint="eastAsia"/>
          <w:sz w:val="24"/>
          <w:szCs w:val="24"/>
        </w:rPr>
      </w:pPr>
      <w:r>
        <w:rPr>
          <w:rFonts w:hint="eastAsia"/>
          <w:sz w:val="24"/>
          <w:szCs w:val="24"/>
        </w:rPr>
        <w:t>　　在10月30日国务院台办新闻发布会上，有记者提问，习近平总书记近日在福建考察时强调，福建要继续在探索海峡两岸融合发展新路上迈出更大步伐。建设好两岸融合发展示范区。促进两岸文化交流，共同弘扬中华文化，增进台湾同胞的民族认同、文化认同、国家认同。请问如何贯彻落实习近平总书记重要讲话精神？</w:t>
      </w:r>
    </w:p>
    <w:p w14:paraId="18FF6427">
      <w:pPr>
        <w:spacing w:line="400" w:lineRule="exact"/>
        <w:rPr>
          <w:rFonts w:hint="eastAsia"/>
          <w:sz w:val="24"/>
          <w:szCs w:val="24"/>
        </w:rPr>
      </w:pPr>
      <w:r>
        <w:rPr>
          <w:rFonts w:hint="eastAsia"/>
          <w:sz w:val="24"/>
          <w:szCs w:val="24"/>
        </w:rPr>
        <w:t>　　国务院台办发言人朱凤莲应询表示，我们将深入学习贯彻习近平总书记在福建考察重要讲话精神，全力推进《中共中央 国务院关于支持福建探索海峡两岸融合发展新路建设两岸融合发展示范区的意见》贯彻落实工作取得新进展，展现新成效，形成一批标志性成果。</w:t>
      </w:r>
    </w:p>
    <w:p w14:paraId="55417971">
      <w:pPr>
        <w:spacing w:line="400" w:lineRule="exact"/>
        <w:rPr>
          <w:rFonts w:hint="eastAsia"/>
          <w:sz w:val="24"/>
          <w:szCs w:val="24"/>
        </w:rPr>
      </w:pPr>
      <w:r>
        <w:rPr>
          <w:rFonts w:hint="eastAsia"/>
          <w:sz w:val="24"/>
          <w:szCs w:val="24"/>
        </w:rPr>
        <w:t>　　一是在完善两岸融合政策体系上迈出更大步伐。目前，国家移民局、教育部等部门出台一系列支持福建示范区建设政策文件，进一步为示范区建设授权赋能；福建省发布三批45条政策举措，让台胞台企可感可及、暖心安心，充分体现大陆为台胞办实事、办好事的心意。下一步，将继续研究出台一批新的配套政策措施，持续完善和推出创新举措，为更多台胞台企在示范区发展创造更好条件，分享更多发展机遇。</w:t>
      </w:r>
    </w:p>
    <w:p w14:paraId="492FC110">
      <w:pPr>
        <w:spacing w:line="400" w:lineRule="exact"/>
        <w:rPr>
          <w:rFonts w:hint="eastAsia"/>
          <w:sz w:val="24"/>
          <w:szCs w:val="24"/>
        </w:rPr>
      </w:pPr>
      <w:r>
        <w:rPr>
          <w:rFonts w:hint="eastAsia"/>
          <w:sz w:val="24"/>
          <w:szCs w:val="24"/>
        </w:rPr>
        <w:t>　　二是在落实台胞台企同等待遇上迈出更大步伐。福建落实落细首批225项同等待遇清单，取消台胞在闽暂住登记，实现台胞在闽定居落户“愿落尽落”；上线数字“第一家园”服务平台，基本实现台胞在闽“一网通查”和“全网通办”服务；一批台胞通过直接采认台湾职业资格方式取得大陆相应技能证书；一批台胞担任社会组织负责人及仲裁员、调解员、陪审员等；一批台胞同等获评各级各类荣誉，台胞在闽就业创业更有保障、在闽社会参与更加广泛，台胞台企登陆的第一家园广受认可。下一步，将推出更多便利台胞参与的社会融合项目、基层治理岗位，扩大台企加入“福建老字号”“中华老字号”数量规模，加快打造厦金、福马“同城生活圈”，推动学校、医院、科研机构聘用更多台胞，继续落实台胞在闽购房、普惠养老、临时遇困救助、参保“五险一金”等享受当地居民待遇，让台胞愿意来、留得住、融得进、发展好。</w:t>
      </w:r>
    </w:p>
    <w:p w14:paraId="275F32CA">
      <w:pPr>
        <w:spacing w:line="400" w:lineRule="exact"/>
        <w:rPr>
          <w:rFonts w:hint="eastAsia"/>
          <w:sz w:val="24"/>
          <w:szCs w:val="24"/>
        </w:rPr>
      </w:pPr>
      <w:r>
        <w:rPr>
          <w:rFonts w:hint="eastAsia"/>
          <w:sz w:val="24"/>
          <w:szCs w:val="24"/>
        </w:rPr>
        <w:t>　　三是在促进闽台经济融合发展上迈出更大步伐。截至目前，福建累计引进台资项目2.5万多个，实际利用台资330多亿美元；闽台贸易额累计突破1.5万亿元人民币，闽台经贸稳步增长，金融合作创新发展，行业标准共通持续推进，示范区已成为两岸经贸合作最紧密的区域之一。下一步，将研究出台促进闽台融合放宽市场准入特别措施，继续支持福建闽台融合发展重点项目建设，推动闽台基础设施应通尽通，着力构建立体式综合性对台通道枢纽。将进一步优化福建涉台营商环境，纵深推进厦门综合改革试点、设立福州马祖产业合作园区、建设平潭两岸共同市场先行区域，完善两岸标准共通服务平台，深化闽台优势产业合作，为台商台企提供更多发展机遇和更大发展空间。</w:t>
      </w:r>
    </w:p>
    <w:p w14:paraId="458E1B98">
      <w:pPr>
        <w:spacing w:line="400" w:lineRule="exact"/>
        <w:rPr>
          <w:rFonts w:hint="eastAsia"/>
          <w:sz w:val="24"/>
          <w:szCs w:val="24"/>
        </w:rPr>
      </w:pPr>
      <w:r>
        <w:rPr>
          <w:rFonts w:hint="eastAsia"/>
          <w:sz w:val="24"/>
          <w:szCs w:val="24"/>
        </w:rPr>
        <w:t>　　四是在扩大闽台社会人文交流上迈出更大步伐。今年来，福建已累计举办200多场重要涉台交流活动，参与台胞超过了2.5万人次，示范区已成为两岸民间交流最活跃的区域。第十六届海峡论坛、第十二届海峡青年节、两岸青少年棒球邀请赛、两岸同胞迎中秋联谊活动等一系列两岸同胞欢迎和喜爱的品牌活动，成为促进两岸民众交流、交心、交融的重要平台载体，让两岸同胞走得更近更亲。下一步，将持续巩固两岸文化纽带，拓展寻根谒祖和宗亲乡亲姻亲交流。继续实施闽台历史展示溯源工程，开展闽台关系档案文献保护利用工作，创新弘扬中华传统文化的方式方法，让两岸融合发展的基础更牢固、动力更强劲，让两岸同胞心灵契合越来越成为生动现实。</w:t>
      </w:r>
    </w:p>
    <w:p w14:paraId="61A22A44">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0-30</w:t>
      </w:r>
    </w:p>
    <w:p w14:paraId="1663E3C6">
      <w:pPr>
        <w:spacing w:line="400" w:lineRule="exact"/>
        <w:rPr>
          <w:rFonts w:hint="eastAsia"/>
          <w:sz w:val="24"/>
          <w:szCs w:val="24"/>
        </w:rPr>
      </w:pPr>
    </w:p>
    <w:p w14:paraId="5EC2EB59">
      <w:pPr>
        <w:spacing w:line="400" w:lineRule="exact"/>
        <w:rPr>
          <w:rFonts w:hint="eastAsia" w:eastAsia="黑体"/>
          <w:b/>
          <w:sz w:val="24"/>
          <w:szCs w:val="24"/>
        </w:rPr>
      </w:pPr>
      <w:r>
        <w:rPr>
          <w:rFonts w:hint="eastAsia" w:eastAsia="黑体"/>
          <w:b/>
          <w:sz w:val="24"/>
          <w:szCs w:val="24"/>
        </w:rPr>
        <w:t>国台办：否认“九二共识”无助于改善和发展两岸关系</w:t>
      </w:r>
    </w:p>
    <w:p w14:paraId="308E4A31">
      <w:pPr>
        <w:spacing w:line="400" w:lineRule="exact"/>
        <w:rPr>
          <w:rFonts w:hint="eastAsia"/>
          <w:sz w:val="24"/>
          <w:szCs w:val="24"/>
        </w:rPr>
      </w:pPr>
      <w:r>
        <w:rPr>
          <w:rFonts w:hint="eastAsia"/>
          <w:sz w:val="24"/>
          <w:szCs w:val="24"/>
        </w:rPr>
        <w:t>　　在10月30日国务院台办新闻发布会上，有记者提问，近期台陆委会、海基会高层都有否定“九二共识”的相关说法，海基会秘书长罗文嘉称，在海基会档案、来往文书中找不到“九二共识”；“九二共识”已经不合时宜，需要一个更具前瞻性的架构来谈两岸未来。对此有何评论？</w:t>
      </w:r>
    </w:p>
    <w:p w14:paraId="5E2FFBCE">
      <w:pPr>
        <w:spacing w:line="400" w:lineRule="exact"/>
        <w:rPr>
          <w:rFonts w:hint="eastAsia"/>
          <w:sz w:val="24"/>
          <w:szCs w:val="24"/>
        </w:rPr>
      </w:pPr>
      <w:r>
        <w:rPr>
          <w:rFonts w:hint="eastAsia"/>
          <w:sz w:val="24"/>
          <w:szCs w:val="24"/>
        </w:rPr>
        <w:t>　　国务院台办发言人朱凤莲应询表示，“九二共识”的历史经纬和重要作用是非常清楚的。1992年10月，海协会与台湾海基会在香港就“两岸公证书使用”问题进行工作性商谈。其间就如何在两岸事务性商谈中表述坚持一个中国原则的态度，双方各自提出表述方案。其中台湾海基会的第八种（口头）表述方案内容为：“在海峡两岸共同努力谋求国家统一的过程中，双方虽均坚持一个中国的原则，但对于一个中国的涵义，认知各有不同。”海协会认为这个方案表明了台湾当局和海基会谋求统一、坚持一个中国原则的态度，因此在海基会来函确认其表述方案后，在回函中提出了海协会的口头表述要点：“海峡两岸都坚持一个中国的原则，努力谋求国家统一。但在海峡两岸事务性商谈中，不涉及一个中国的政治涵义。”海协会还以附件的方式，将海基会的第八方案附在函中。海基会回函对此不表异议。至此，两岸达成了各自以口头方式表述“海峡两岸均坚持一个中国原则”的共识，后来被称为“九二共识”。“九二共识”虽然是各自以口头方式表述的共识，但其过程和内容均有明确的文件和文字记录，铁证如山、有据可查。</w:t>
      </w:r>
    </w:p>
    <w:p w14:paraId="769C5132">
      <w:pPr>
        <w:spacing w:line="400" w:lineRule="exact"/>
        <w:rPr>
          <w:rFonts w:hint="eastAsia"/>
          <w:sz w:val="24"/>
          <w:szCs w:val="24"/>
        </w:rPr>
      </w:pPr>
      <w:r>
        <w:rPr>
          <w:rFonts w:hint="eastAsia"/>
          <w:sz w:val="24"/>
          <w:szCs w:val="24"/>
        </w:rPr>
        <w:t>　　朱凤莲指出，“九二共识”的核心意涵是“海峡两岸同属一个中国，共同努力谋求国家统一”。“九二共识”之所以重要，是因为它明确界定了两岸关系的性质，即大陆和台湾同属一个中国，两岸不是“国与国关系”、也不是“一中一台”。这不仅符合客观事实，也符合双方各自现行相关规定，使两岸可搁置分歧、建立互信，打开交往与对话的大门。“九二共识”的精髓是求同存异，即求一个中国之大同，存两岸分歧之小异，充分表明两岸中国人有能力有智慧解决好自己的问题。</w:t>
      </w:r>
    </w:p>
    <w:p w14:paraId="5F53729C">
      <w:pPr>
        <w:spacing w:line="400" w:lineRule="exact"/>
        <w:rPr>
          <w:rFonts w:hint="eastAsia"/>
          <w:sz w:val="24"/>
          <w:szCs w:val="24"/>
        </w:rPr>
      </w:pPr>
      <w:r>
        <w:rPr>
          <w:rFonts w:hint="eastAsia"/>
          <w:sz w:val="24"/>
          <w:szCs w:val="24"/>
        </w:rPr>
        <w:t>　　朱凤莲强调，“九二共识”奠定了两岸关系发展的政治基础。正是因为有了这个政治基础，才能开启两岸协商谈判，推进两岸政党交流，建立两岸制度化协商与联系机制。正是因为有了这个政治基础，才能实现两岸全面直接双向“三通”，开创经济、社会、文化等各领域大交流大交往大合作局面，极大增进两岸同胞福祉。正是因为有了这个政治基础，台湾参与世界卫生大会、国际民航大会等国际组织活动问题才会得到合情合理的安排。正是因为有了这个政治基础，才能在2015年实现1949年以来两岸领导人首次会晤、两岸领导人直接对话沟通，使两岸政治互动达到新高度。2016年以来，民进党当局顽固坚持“台独”立场，不断歪曲、甚至否认“九二共识”，单方面破坏了两岸关系和平发展的政治基础，其目的只有一个，就是死心塌地搞“台独”。</w:t>
      </w:r>
    </w:p>
    <w:p w14:paraId="08C8E6F2">
      <w:pPr>
        <w:spacing w:line="400" w:lineRule="exact"/>
        <w:rPr>
          <w:rFonts w:hint="eastAsia"/>
          <w:sz w:val="24"/>
          <w:szCs w:val="24"/>
        </w:rPr>
      </w:pPr>
      <w:r>
        <w:rPr>
          <w:rFonts w:hint="eastAsia"/>
          <w:sz w:val="24"/>
          <w:szCs w:val="24"/>
        </w:rPr>
        <w:t>　　朱凤莲表示，历史事实充分证明，坚持一个中国原则，两岸关系就能改善和发展，台湾同胞就能受益；背离一个中国原则，两岸关系就会紧张动荡，损害台湾同胞切身利益。体现一个中国原则的“九二共识”是台海和平稳定的定海神针。任何刻意曲解历史、否认“九二共识”的重要作用、宣称“九二共识”已经过时的言论，都无助于改善和发展两岸关系。</w:t>
      </w:r>
    </w:p>
    <w:p w14:paraId="6532EA58">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0-30</w:t>
      </w:r>
    </w:p>
    <w:p w14:paraId="29BB19A3">
      <w:pPr>
        <w:spacing w:line="400" w:lineRule="exact"/>
        <w:rPr>
          <w:rFonts w:hint="eastAsia"/>
          <w:sz w:val="24"/>
          <w:szCs w:val="24"/>
        </w:rPr>
      </w:pPr>
    </w:p>
    <w:p w14:paraId="0C4F1462">
      <w:pPr>
        <w:spacing w:line="400" w:lineRule="exact"/>
        <w:rPr>
          <w:sz w:val="24"/>
          <w:szCs w:val="24"/>
        </w:rPr>
      </w:pPr>
    </w:p>
    <w:p w14:paraId="0E69A485">
      <w:pPr>
        <w:spacing w:line="400" w:lineRule="exact"/>
        <w:rPr>
          <w:rFonts w:hint="eastAsia" w:eastAsia="黑体"/>
          <w:b/>
          <w:sz w:val="24"/>
          <w:szCs w:val="24"/>
        </w:rPr>
      </w:pPr>
      <w:r>
        <w:rPr>
          <w:rFonts w:hint="eastAsia" w:eastAsia="黑体"/>
          <w:b/>
          <w:sz w:val="24"/>
          <w:szCs w:val="24"/>
        </w:rPr>
        <w:t>国台办：台湾光复值得纪念</w:t>
      </w:r>
    </w:p>
    <w:p w14:paraId="3918A660">
      <w:pPr>
        <w:spacing w:line="400" w:lineRule="exact"/>
        <w:rPr>
          <w:rFonts w:hint="eastAsia"/>
          <w:sz w:val="24"/>
          <w:szCs w:val="24"/>
        </w:rPr>
      </w:pPr>
      <w:r>
        <w:rPr>
          <w:rFonts w:hint="eastAsia"/>
          <w:sz w:val="24"/>
          <w:szCs w:val="24"/>
        </w:rPr>
        <w:t>　　在10月30日国务院台办新闻发布会上，有记者提问，10月25日是台湾光复79周年纪念日，尽管民进党当局刻意淡化、否认台湾光复的历史意义，但是岛内各界和民间团体纷纷进行纪念，并呼吁恢复“台湾光复节”为法定假日。对此有何评论？</w:t>
      </w:r>
    </w:p>
    <w:p w14:paraId="25D089D0">
      <w:pPr>
        <w:spacing w:line="400" w:lineRule="exact"/>
        <w:rPr>
          <w:rFonts w:hint="eastAsia"/>
          <w:sz w:val="24"/>
          <w:szCs w:val="24"/>
        </w:rPr>
      </w:pPr>
      <w:r>
        <w:rPr>
          <w:rFonts w:hint="eastAsia"/>
          <w:sz w:val="24"/>
          <w:szCs w:val="24"/>
        </w:rPr>
        <w:t>　　国务院台办发言人朱凤莲应询表示，台湾光复回归祖国，是包括台湾同胞在内的全体中华儿女共同抗战赢得的胜利成果，值得两岸同胞共同纪念。赖清德当局不仅不纪念台湾光复，反而一再宣扬美化荷兰、日本等外国殖民台湾的历史，借以构建“台独史观”，为其“新两国论”虚构历史依据。这是对中国人民抗日战争和世界反法西斯战争胜利成果的公然否认，是对两岸同胞巨大民族牺牲的严重亵渎，是典型的数典忘祖、民族败类。</w:t>
      </w:r>
    </w:p>
    <w:p w14:paraId="418E8C2E">
      <w:pPr>
        <w:spacing w:line="400" w:lineRule="exact"/>
        <w:rPr>
          <w:rFonts w:hint="eastAsia"/>
          <w:sz w:val="24"/>
          <w:szCs w:val="24"/>
        </w:rPr>
      </w:pPr>
      <w:r>
        <w:rPr>
          <w:rFonts w:hint="eastAsia"/>
          <w:sz w:val="24"/>
          <w:szCs w:val="24"/>
        </w:rPr>
        <w:t>　　朱凤莲表示，我们注意到，近期岛内多个团体、各界人士以多种方式纪念这一重大历史事件，缅怀先烈英勇事迹，彰显两岸同胞共御外侮的历史功绩，弘扬伟大抗战精神。台湾同胞具有光荣的爱国主义传统。希望广大台湾同胞从民族大义出发，坚持正确的历史观、民族观、国家观，坚决反对“台独”分裂，与大陆同胞一道共同维护台海和平稳定、追求和平统一美好未来，共享身为中国人的尊严和荣耀。</w:t>
      </w:r>
    </w:p>
    <w:p w14:paraId="61E67C11">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0-30</w:t>
      </w:r>
    </w:p>
    <w:p w14:paraId="782616C3">
      <w:pPr>
        <w:spacing w:line="400" w:lineRule="exact"/>
        <w:rPr>
          <w:rFonts w:hint="eastAsia"/>
          <w:sz w:val="24"/>
          <w:szCs w:val="24"/>
        </w:rPr>
      </w:pPr>
    </w:p>
    <w:p w14:paraId="0719BDC8">
      <w:pPr>
        <w:spacing w:line="400" w:lineRule="exact"/>
        <w:rPr>
          <w:rFonts w:hint="eastAsia" w:eastAsia="黑体"/>
          <w:b/>
          <w:sz w:val="24"/>
          <w:szCs w:val="24"/>
        </w:rPr>
      </w:pPr>
      <w:r>
        <w:rPr>
          <w:rFonts w:hint="eastAsia" w:eastAsia="黑体"/>
          <w:b/>
          <w:sz w:val="24"/>
          <w:szCs w:val="24"/>
        </w:rPr>
        <w:t>国台办：奉劝赖清德当局顺应民意，放弃“台独”</w:t>
      </w:r>
    </w:p>
    <w:p w14:paraId="6308041E">
      <w:pPr>
        <w:spacing w:line="400" w:lineRule="exact"/>
        <w:rPr>
          <w:rFonts w:hint="eastAsia"/>
          <w:sz w:val="24"/>
          <w:szCs w:val="24"/>
        </w:rPr>
      </w:pPr>
      <w:r>
        <w:rPr>
          <w:rFonts w:hint="eastAsia"/>
          <w:sz w:val="24"/>
          <w:szCs w:val="24"/>
        </w:rPr>
        <w:t>　　在10月30日国务院台办新闻发布会上，有记者提问，近日岛内有民调显示，民进党支持度创下7个月来新低；有47%民众不满意赖清德当局处理两岸关系，多数民众认为现阶段两岸关系不会好转，有34%认为两岸关系会变坏。对此有何评论？</w:t>
      </w:r>
    </w:p>
    <w:p w14:paraId="5A12AEE9">
      <w:pPr>
        <w:spacing w:line="400" w:lineRule="exact"/>
        <w:rPr>
          <w:rFonts w:hint="eastAsia"/>
          <w:sz w:val="24"/>
          <w:szCs w:val="24"/>
        </w:rPr>
      </w:pPr>
      <w:r>
        <w:rPr>
          <w:rFonts w:hint="eastAsia"/>
          <w:sz w:val="24"/>
          <w:szCs w:val="24"/>
        </w:rPr>
        <w:t>　　国务院台办发言人朱凤莲应询表示，有关民调反映了台湾民众对赖清德当局一意孤行谋“独”挑衅的担忧和不满，再度表明要和平不要战争、要发展不要衰退、要交流不要分离、要合作不要对抗是岛内主流民意。</w:t>
      </w:r>
    </w:p>
    <w:p w14:paraId="4CA196E6">
      <w:pPr>
        <w:spacing w:line="400" w:lineRule="exact"/>
        <w:rPr>
          <w:rFonts w:hint="eastAsia"/>
          <w:sz w:val="24"/>
          <w:szCs w:val="24"/>
        </w:rPr>
      </w:pPr>
      <w:r>
        <w:rPr>
          <w:rFonts w:hint="eastAsia"/>
          <w:sz w:val="24"/>
          <w:szCs w:val="24"/>
        </w:rPr>
        <w:t>　　朱凤莲指出，赖清德上台以来，顽固坚持“台独”立场，拒不承认“九二共识”，不断兜售“互不隶属”的“新两国论”等分裂谬论，一再“倚外谋独”、“以武谋独”，阻挠两岸交流合作，严重损害台湾同胞利益，严重威胁台海和平稳定。我们奉劝赖清德当局顺应民意，认清形势，放弃“台独”幻想，不要在错误道路上冒进狂飙，否则必将自食恶果。希望广大台湾同胞继续反对“台独”分裂和外来干涉，与大陆同胞携手推动两岸关系和平发展、融合发展，以实际行动拒绝充当“台独炮灰”，切实维护自身利益和安全，维护台海和平稳定。</w:t>
      </w:r>
    </w:p>
    <w:p w14:paraId="2E402484">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0-30</w:t>
      </w:r>
    </w:p>
    <w:p w14:paraId="794CD8E4">
      <w:pPr>
        <w:spacing w:line="400" w:lineRule="exact"/>
        <w:rPr>
          <w:rFonts w:hint="eastAsia"/>
          <w:sz w:val="24"/>
          <w:szCs w:val="24"/>
        </w:rPr>
      </w:pPr>
    </w:p>
    <w:p w14:paraId="78D0622D">
      <w:pPr>
        <w:spacing w:line="400" w:lineRule="exact"/>
        <w:rPr>
          <w:rFonts w:hint="eastAsia" w:eastAsia="黑体"/>
          <w:b/>
          <w:sz w:val="24"/>
          <w:szCs w:val="24"/>
        </w:rPr>
      </w:pPr>
      <w:r>
        <w:rPr>
          <w:rFonts w:hint="eastAsia" w:eastAsia="黑体"/>
          <w:b/>
          <w:sz w:val="24"/>
          <w:szCs w:val="24"/>
        </w:rPr>
        <w:t>国台办：赖清德当局“备战谋独”让台湾兵凶战危</w:t>
      </w:r>
    </w:p>
    <w:p w14:paraId="432A7664">
      <w:pPr>
        <w:spacing w:line="400" w:lineRule="exact"/>
        <w:rPr>
          <w:rFonts w:hint="eastAsia"/>
          <w:sz w:val="24"/>
          <w:szCs w:val="24"/>
        </w:rPr>
      </w:pPr>
      <w:r>
        <w:rPr>
          <w:rFonts w:hint="eastAsia"/>
          <w:sz w:val="24"/>
          <w:szCs w:val="24"/>
        </w:rPr>
        <w:t>　　在10月30日国务院台办新闻发布会上，有记者提问，台“驻美代表”近日接受美媒访问时称，“台湾民众已准备好作战”“不需美军帮忙”，引发岛内各界抨击，有舆论指出，这种“引战”言论对台湾处境和两岸关系都不利，徒增台湾风险，升高两岸紧张情势。对此有何评论？</w:t>
      </w:r>
    </w:p>
    <w:p w14:paraId="501D8F10">
      <w:pPr>
        <w:spacing w:line="400" w:lineRule="exact"/>
        <w:rPr>
          <w:rFonts w:hint="eastAsia"/>
          <w:sz w:val="24"/>
          <w:szCs w:val="24"/>
        </w:rPr>
      </w:pPr>
      <w:r>
        <w:rPr>
          <w:rFonts w:hint="eastAsia"/>
          <w:sz w:val="24"/>
          <w:szCs w:val="24"/>
        </w:rPr>
        <w:t>　　国务院台办发言人朱凤莲应询表示，有关言论再次暴露赖清德当局为一党私利，不惜把台岛当战场，把台湾民众绑上“台独”战车的丑恶嘴脸。这一段时间，从编列6470亿元新台币防务预算，到高价购买美国武器；从成立所谓“全社会防卫韧性委员会”，鼓噪培训40万民兵，到暗地支持“黑熊学院”，甚至要求高中生签署“战时青年服勤同意书”；从蓄谋在宫庙囤放弹药，到讨论囤积粮食和医疗物资……这些充分表明，赖清德当局正在加紧“备战谋独”。如任其一意孤行，台湾只会更加兵凶战危。</w:t>
      </w:r>
    </w:p>
    <w:p w14:paraId="2D6432BA">
      <w:pPr>
        <w:spacing w:line="400" w:lineRule="exact"/>
        <w:rPr>
          <w:rFonts w:hint="eastAsia"/>
          <w:sz w:val="24"/>
          <w:szCs w:val="24"/>
        </w:rPr>
      </w:pPr>
      <w:r>
        <w:rPr>
          <w:rFonts w:hint="eastAsia"/>
          <w:sz w:val="24"/>
          <w:szCs w:val="24"/>
        </w:rPr>
        <w:t>　　朱凤莲表示，对民进党当局谋“独”挑衅持续升级，导致台海形势紧张动荡的灾难性后果，台湾民众看得越来越清楚，纷纷发出反“台独”谋和平的心声。民进党当局必须正视岛内主流民意，停止“以武谋独”，停止“台独”分裂行径。</w:t>
      </w:r>
    </w:p>
    <w:p w14:paraId="30DBA3DF">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0-30</w:t>
      </w:r>
    </w:p>
    <w:p w14:paraId="304B2461">
      <w:pPr>
        <w:spacing w:line="400" w:lineRule="exact"/>
        <w:rPr>
          <w:rFonts w:hint="eastAsia"/>
          <w:sz w:val="24"/>
          <w:szCs w:val="24"/>
        </w:rPr>
      </w:pPr>
    </w:p>
    <w:p w14:paraId="58D2FA84">
      <w:pPr>
        <w:spacing w:line="400" w:lineRule="exact"/>
        <w:rPr>
          <w:rFonts w:hint="eastAsia" w:eastAsia="黑体"/>
          <w:b/>
          <w:sz w:val="24"/>
          <w:szCs w:val="24"/>
        </w:rPr>
      </w:pPr>
      <w:r>
        <w:rPr>
          <w:rFonts w:hint="eastAsia" w:eastAsia="黑体"/>
          <w:b/>
          <w:sz w:val="24"/>
          <w:szCs w:val="24"/>
        </w:rPr>
        <w:t>国台办：近期两岸文化交流活动热络</w:t>
      </w:r>
    </w:p>
    <w:p w14:paraId="5F34E428">
      <w:pPr>
        <w:spacing w:line="400" w:lineRule="exact"/>
        <w:rPr>
          <w:rFonts w:hint="eastAsia"/>
          <w:sz w:val="24"/>
          <w:szCs w:val="24"/>
        </w:rPr>
      </w:pPr>
      <w:r>
        <w:rPr>
          <w:rFonts w:hint="eastAsia"/>
          <w:sz w:val="24"/>
          <w:szCs w:val="24"/>
        </w:rPr>
        <w:t>　　在10月30日国务院台办新闻发布会上，有记者提问，请发言人介绍近期有哪些两岸文化交流活动？</w:t>
      </w:r>
    </w:p>
    <w:p w14:paraId="348B75DE">
      <w:pPr>
        <w:spacing w:line="400" w:lineRule="exact"/>
        <w:rPr>
          <w:rFonts w:hint="eastAsia"/>
          <w:sz w:val="24"/>
          <w:szCs w:val="24"/>
        </w:rPr>
      </w:pPr>
      <w:r>
        <w:rPr>
          <w:rFonts w:hint="eastAsia"/>
          <w:sz w:val="24"/>
          <w:szCs w:val="24"/>
        </w:rPr>
        <w:t>　　国务院台办发言人朱凤莲应询表示，我们积极支持两岸文化交流，鼓励两岸同胞共同弘扬中华文化。在此介绍几项近期两岸文化交流活动。</w:t>
      </w:r>
    </w:p>
    <w:p w14:paraId="42D070E8">
      <w:pPr>
        <w:spacing w:line="400" w:lineRule="exact"/>
        <w:rPr>
          <w:rFonts w:hint="eastAsia"/>
          <w:sz w:val="24"/>
          <w:szCs w:val="24"/>
        </w:rPr>
      </w:pPr>
      <w:r>
        <w:rPr>
          <w:rFonts w:hint="eastAsia"/>
          <w:sz w:val="24"/>
          <w:szCs w:val="24"/>
        </w:rPr>
        <w:t>　　10月23日至25日，首届海峡两岸中华文化峰会在北京成功举办。中共中央台办、国务院台办主任宋涛，北京市政协主席魏小东出席开幕式并致辞。台湾中华文化永续发展基金会董事长刘兆玄等200余位台湾嘉宾参会。峰会以“传承•弘扬•发展”为主题，举办了开幕式和文学主论坛，文创论坛、两岸曲艺名师对话、四海文化论坛、两岸书画名师对话、电影论坛、电视论坛、两岸宗亲文化论坛等7场分论坛，以及曲艺演出、两岸书画名师作品展、话剧《寻味》演出等展演展示和参访交流活动，取得一系列积极成果。</w:t>
      </w:r>
    </w:p>
    <w:p w14:paraId="40373F9F">
      <w:pPr>
        <w:spacing w:line="400" w:lineRule="exact"/>
        <w:rPr>
          <w:rFonts w:hint="eastAsia"/>
          <w:sz w:val="24"/>
          <w:szCs w:val="24"/>
        </w:rPr>
      </w:pPr>
      <w:r>
        <w:rPr>
          <w:rFonts w:hint="eastAsia"/>
          <w:sz w:val="24"/>
          <w:szCs w:val="24"/>
        </w:rPr>
        <w:t>　　10月22日至24日，2024中华济公文化节在浙江天台举办，海峡两岸以及马来西亚、泰国等信众700余人参加活动，其中台湾嘉宾400余人。文化节包括甲辰济公成道815周年祭祀典礼、济公故里圣迹游等活动，引领信众领悟、弘扬无我利他、扶贫济困、打抱不平的济公文化与和合精神，厚植两岸同胞的乡情、友情和亲情。</w:t>
      </w:r>
    </w:p>
    <w:p w14:paraId="23604B81">
      <w:pPr>
        <w:spacing w:line="400" w:lineRule="exact"/>
        <w:rPr>
          <w:rFonts w:hint="eastAsia"/>
          <w:sz w:val="24"/>
          <w:szCs w:val="24"/>
        </w:rPr>
      </w:pPr>
      <w:r>
        <w:rPr>
          <w:rFonts w:hint="eastAsia"/>
          <w:sz w:val="24"/>
          <w:szCs w:val="24"/>
        </w:rPr>
        <w:t>　　10月20日至28日，第五季“掌上蜀show”两岸新媒体体验活动在四川举办，活动以“寻美川藏线”为主题，邀请两岸40多名媒体人走进川藏线沿途20个点位采风拍摄，行程1500多公里，以图文、短视频、直播等方式充分展示川藏线沿途山川之美、文化之美、产业之美、天路之美，受到两岸民众尤其是台湾青年的广泛关注。</w:t>
      </w:r>
    </w:p>
    <w:p w14:paraId="3512772D">
      <w:pPr>
        <w:spacing w:line="400" w:lineRule="exact"/>
        <w:rPr>
          <w:rFonts w:hint="eastAsia"/>
          <w:sz w:val="24"/>
          <w:szCs w:val="24"/>
        </w:rPr>
      </w:pPr>
      <w:r>
        <w:rPr>
          <w:rFonts w:hint="eastAsia"/>
          <w:sz w:val="24"/>
          <w:szCs w:val="24"/>
        </w:rPr>
        <w:t>　　值得一提的是，用歌曲、短剧演绎两岸青年交流故事成为今年文化交流的一个亮点。厦门卫视、中国台湾网、全国台联台胞之家联合出品原创歌曲《等你回家》，融合普通话和闽南话，以乡音传乡情，唱出期盼两岸团圆的真情。云南省台办和中新社云南分社根据香格里拉藏族青年和台湾桃园青年的爱情故事创作歌曲《云台谣》，并拍摄5集微短剧《寻梦香格里拉》，传递两岸青年交流坚定、持久的力量。</w:t>
      </w:r>
    </w:p>
    <w:p w14:paraId="6CE51AC5">
      <w:pPr>
        <w:spacing w:line="400" w:lineRule="exact"/>
        <w:rPr>
          <w:rFonts w:hint="eastAsia"/>
          <w:sz w:val="24"/>
          <w:szCs w:val="24"/>
        </w:rPr>
      </w:pPr>
      <w:r>
        <w:rPr>
          <w:rFonts w:hint="eastAsia"/>
          <w:sz w:val="24"/>
          <w:szCs w:val="24"/>
        </w:rPr>
        <w:t>　　朱凤莲还在发布会上预告了两项文化交流活动。10月31日第五届两岸媒体人峰会将在北京举办。本届峰会主题为“新变局下的两岸媒体融合发展”，邀请两岸媒体、学界代表参加。10月31日至11月3日，第十五届海峡两岸（厦门）文化产业博览交易会将在厦门举办。本届文博会突出文缘相承，两岸相关人士将同台竞技，促进两岸文创设计共融发展。期间还将举办两岸民间艺术家交流对话、两岸青年城市漫步等活动。欢迎记者朋友们届时采访报道。</w:t>
      </w:r>
    </w:p>
    <w:p w14:paraId="630E3022">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0-30</w:t>
      </w:r>
    </w:p>
    <w:p w14:paraId="59976C2B">
      <w:pPr>
        <w:spacing w:line="400" w:lineRule="exact"/>
        <w:rPr>
          <w:rFonts w:hint="eastAsia"/>
          <w:sz w:val="24"/>
          <w:szCs w:val="24"/>
        </w:rPr>
      </w:pPr>
    </w:p>
    <w:p w14:paraId="1CC030A1">
      <w:pPr>
        <w:spacing w:line="400" w:lineRule="exact"/>
        <w:rPr>
          <w:rFonts w:hint="eastAsia" w:eastAsia="黑体"/>
          <w:b/>
          <w:sz w:val="24"/>
          <w:szCs w:val="24"/>
        </w:rPr>
      </w:pPr>
      <w:r>
        <w:rPr>
          <w:rFonts w:hint="eastAsia" w:eastAsia="黑体"/>
          <w:b/>
          <w:sz w:val="24"/>
          <w:szCs w:val="24"/>
        </w:rPr>
        <w:t>国台办：乐见更多景区对台胞优惠</w:t>
      </w:r>
    </w:p>
    <w:p w14:paraId="1F1CAED5">
      <w:pPr>
        <w:spacing w:line="400" w:lineRule="exact"/>
        <w:rPr>
          <w:rFonts w:hint="eastAsia"/>
          <w:sz w:val="24"/>
          <w:szCs w:val="24"/>
        </w:rPr>
      </w:pPr>
      <w:r>
        <w:rPr>
          <w:rFonts w:hint="eastAsia"/>
          <w:sz w:val="24"/>
          <w:szCs w:val="24"/>
        </w:rPr>
        <w:t>　　在10月30日国务院台办新闻发布会上，有记者提问，大陆“十一”假期前宣布逾千景区对台湾“首来族”减免门票费用，受到岛内民众广泛好评。请问是否有新的景区参与这样的促销活动？</w:t>
      </w:r>
    </w:p>
    <w:p w14:paraId="61793057">
      <w:pPr>
        <w:spacing w:line="400" w:lineRule="exact"/>
        <w:rPr>
          <w:rFonts w:hint="eastAsia"/>
          <w:sz w:val="24"/>
          <w:szCs w:val="24"/>
        </w:rPr>
      </w:pPr>
      <w:r>
        <w:rPr>
          <w:rFonts w:hint="eastAsia"/>
          <w:sz w:val="24"/>
          <w:szCs w:val="24"/>
        </w:rPr>
        <w:t>　　国务院台办发言人朱凤莲应询表示，据了解，继大陆1200多个景区推出台胞来大陆旅游促销活动后，又有一批大陆景区对持首次办理台胞证的台湾同胞一年内到景区游览免除门票费用。包括内蒙古的呼伦贝尔大草原景区、河南的龙门石窟、安徽的黄山风景名胜区、陕西的华山风景名胜区、四川的峨眉山景区、青海的青海湖景区等70个5A级景区，以及辽宁的沈阳故宫、天津的精武门中华武林园等725个4A级景区等。截至目前，累计有近2500个大陆景区对台湾“首来族”游客推出促销活动。台湾“首来族”游客可通过景区网站、入口标识和相关旅行社等，及时了解景区有关减免门票费用措施。第二批推出促销活动的景区目录（5A、4A级）将在微信公众号“国务院台办”公布。</w:t>
      </w:r>
    </w:p>
    <w:p w14:paraId="3A4FB408">
      <w:pPr>
        <w:spacing w:line="400" w:lineRule="exact"/>
        <w:rPr>
          <w:rFonts w:hint="eastAsia"/>
          <w:sz w:val="24"/>
          <w:szCs w:val="24"/>
        </w:rPr>
      </w:pPr>
      <w:r>
        <w:rPr>
          <w:rFonts w:hint="eastAsia"/>
          <w:sz w:val="24"/>
          <w:szCs w:val="24"/>
        </w:rPr>
        <w:t>　　朱凤莲表示，我们热忱欢迎台湾同胞来大陆旅游，也乐见大陆更多景区对台湾同胞游览观光采取优惠措施，不断提升台胞在大陆旅游体验。</w:t>
      </w:r>
    </w:p>
    <w:p w14:paraId="709F85E8">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0-30</w:t>
      </w:r>
    </w:p>
    <w:p w14:paraId="1F8CFF7F">
      <w:pPr>
        <w:spacing w:line="400" w:lineRule="exact"/>
        <w:rPr>
          <w:rFonts w:hint="eastAsia"/>
          <w:sz w:val="24"/>
          <w:szCs w:val="24"/>
        </w:rPr>
      </w:pPr>
    </w:p>
    <w:p w14:paraId="44A9D84D">
      <w:pPr>
        <w:spacing w:line="400" w:lineRule="exact"/>
        <w:rPr>
          <w:rFonts w:hint="eastAsia" w:eastAsia="黑体"/>
          <w:b/>
          <w:sz w:val="24"/>
          <w:szCs w:val="24"/>
        </w:rPr>
      </w:pPr>
      <w:r>
        <w:rPr>
          <w:rFonts w:hint="eastAsia" w:eastAsia="黑体"/>
          <w:b/>
          <w:sz w:val="24"/>
          <w:szCs w:val="24"/>
        </w:rPr>
        <w:t>国台办：民进党当局政治操弄容不下零食花生输台</w:t>
      </w:r>
    </w:p>
    <w:p w14:paraId="0F82D1BB">
      <w:pPr>
        <w:spacing w:line="400" w:lineRule="exact"/>
        <w:rPr>
          <w:rFonts w:hint="eastAsia"/>
          <w:sz w:val="24"/>
          <w:szCs w:val="24"/>
        </w:rPr>
      </w:pPr>
      <w:r>
        <w:rPr>
          <w:rFonts w:hint="eastAsia"/>
          <w:sz w:val="24"/>
          <w:szCs w:val="24"/>
        </w:rPr>
        <w:t>　　在10月30日国务院台办新闻发布会上，有记者提问，备受台湾民众喜爱的大陆零食“黄飞红花生”日前被民进党当局以“保护岛内相关产业”为由禁止输台和售卖。台湾民众对此表示不解，有岛内网友晒出照片表示“正在偷吃”。对此有何评论？</w:t>
      </w:r>
    </w:p>
    <w:p w14:paraId="027100AF">
      <w:pPr>
        <w:spacing w:line="400" w:lineRule="exact"/>
        <w:rPr>
          <w:rFonts w:hint="eastAsia"/>
          <w:sz w:val="24"/>
          <w:szCs w:val="24"/>
        </w:rPr>
      </w:pPr>
      <w:r>
        <w:rPr>
          <w:rFonts w:hint="eastAsia"/>
          <w:sz w:val="24"/>
          <w:szCs w:val="24"/>
        </w:rPr>
        <w:t>　　国务院台办发言人朱凤莲应询表示，多年来，我们秉持“两岸一家亲”理念，采取措施帮助台湾农产品进入大陆市场，协助台企台农拓展大陆内销市场，台湾农民朋友获得了实实在在的好处。反观民进党当局顽固坚持“台独”立场，不断进行谋“独”挑衅，升高两岸敌意对抗，阻碍两岸交流合作，至今仍单方面限制大陆1000多项农产品输入台湾，不仅阻碍了两岸农产品贸易的正常进行，也严重损害了两岸同胞利益，是不得民心的。</w:t>
      </w:r>
    </w:p>
    <w:p w14:paraId="6E8D7F8A">
      <w:pPr>
        <w:spacing w:line="400" w:lineRule="exact"/>
        <w:rPr>
          <w:rFonts w:hint="eastAsia"/>
          <w:sz w:val="24"/>
          <w:szCs w:val="24"/>
        </w:rPr>
      </w:pPr>
      <w:r>
        <w:rPr>
          <w:rFonts w:hint="eastAsia"/>
          <w:sz w:val="24"/>
          <w:szCs w:val="24"/>
        </w:rPr>
        <w:t>　　朱凤莲表示，民进党当局之所以大张旗鼓“禁止输入”“严格限购”这款辣花生，根本原因是它产自大陆。可见民进党当局一味进行政治操弄已经到了连小小花生米都容不下的地步。事实上，随着两岸交流不断扩大，越来越多的大陆休闲零食受到台湾民众的关注和喜爱，无论是辣花生、螺蛳粉，还是魔芋爽、鲜花饼，都在台湾掀起一波又一波“零食热”。我们将持续努力，不断丰富台湾民众的“零食箱”，品种更多样、口味更多元。我们也欢迎更多台湾同胞来大陆走走看看，打卡更多美食地图，发现更多的地方特色零食。</w:t>
      </w:r>
    </w:p>
    <w:p w14:paraId="7B420A46">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0-30</w:t>
      </w:r>
    </w:p>
    <w:p w14:paraId="43DC505B">
      <w:pPr>
        <w:spacing w:line="400" w:lineRule="exact"/>
        <w:rPr>
          <w:rFonts w:hint="eastAsia"/>
          <w:sz w:val="24"/>
          <w:szCs w:val="24"/>
        </w:rPr>
      </w:pPr>
    </w:p>
    <w:p w14:paraId="327D799B">
      <w:pPr>
        <w:spacing w:line="400" w:lineRule="exact"/>
        <w:rPr>
          <w:rFonts w:hint="eastAsia" w:eastAsia="黑体"/>
          <w:b/>
          <w:sz w:val="24"/>
          <w:szCs w:val="24"/>
        </w:rPr>
      </w:pPr>
      <w:r>
        <w:rPr>
          <w:rFonts w:hint="eastAsia" w:eastAsia="黑体"/>
          <w:b/>
          <w:sz w:val="24"/>
          <w:szCs w:val="24"/>
        </w:rPr>
        <w:t>国台办：“台独”分裂行径和外来干涉动摇不了我们解决台湾问题的决心意志</w:t>
      </w:r>
    </w:p>
    <w:p w14:paraId="731E8EA3">
      <w:pPr>
        <w:spacing w:line="400" w:lineRule="exact"/>
        <w:rPr>
          <w:rFonts w:hint="eastAsia"/>
          <w:sz w:val="24"/>
          <w:szCs w:val="24"/>
        </w:rPr>
      </w:pPr>
      <w:r>
        <w:rPr>
          <w:rFonts w:hint="eastAsia"/>
          <w:sz w:val="24"/>
          <w:szCs w:val="24"/>
        </w:rPr>
        <w:t>　　新华社北京10月27日电 国务院台办发言人朱凤莲27日应询指出，“台独”与台海和平水火不容。赖清德当局上台以来，妄图“倚美谋独”“以武谋独”，不断升高两岸对立对抗。正告赖清德当局，买武器买不来安全，只会让台湾更加兵凶战危。祖国统一是历史必然，“台独”分裂行径和外来干涉阻挡不了大势，动摇不了我们解决台湾问题、完成国家统一的决心意志。</w:t>
      </w:r>
    </w:p>
    <w:p w14:paraId="6FACE786">
      <w:pPr>
        <w:spacing w:line="400" w:lineRule="exact"/>
        <w:rPr>
          <w:rFonts w:hint="eastAsia"/>
          <w:sz w:val="24"/>
          <w:szCs w:val="24"/>
        </w:rPr>
      </w:pPr>
      <w:r>
        <w:rPr>
          <w:rFonts w:hint="eastAsia"/>
          <w:sz w:val="24"/>
          <w:szCs w:val="24"/>
        </w:rPr>
        <w:t>　　有记者问：美方日前宣布新一轮售台武器计划，民进党当局表示感谢，并称将持续强化自我防卫。对此有何评论？朱凤莲在答问时作上述表示。</w:t>
      </w:r>
    </w:p>
    <w:p w14:paraId="730B1E24">
      <w:pPr>
        <w:spacing w:line="400" w:lineRule="exact"/>
        <w:rPr>
          <w:rFonts w:hint="eastAsia"/>
          <w:sz w:val="24"/>
          <w:szCs w:val="24"/>
        </w:rPr>
      </w:pPr>
      <w:r>
        <w:rPr>
          <w:rFonts w:hint="eastAsia"/>
          <w:sz w:val="24"/>
          <w:szCs w:val="24"/>
        </w:rPr>
        <w:t>　　朱凤莲表示，我们坚决反对美国向中国台湾地区出售武器，这一立场是一贯的、明确的。美方一再违背其领导人“不支持台独”的承诺，助长“台独”冒险行径，破坏台海地区和平稳定。我们对此坚决反对，敦促美方恪守一个中国原则和中美三个联合公报特别是“八•一七”公报规定，停止武装台湾，停止向“台独”势力发出任何错误信号。</w:t>
      </w:r>
    </w:p>
    <w:p w14:paraId="0FE519AC">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10-27</w:t>
      </w:r>
    </w:p>
    <w:p w14:paraId="55E48770">
      <w:pPr>
        <w:spacing w:line="400" w:lineRule="exact"/>
        <w:rPr>
          <w:rFonts w:hint="eastAsia"/>
          <w:sz w:val="24"/>
          <w:szCs w:val="24"/>
        </w:rPr>
      </w:pPr>
    </w:p>
    <w:p w14:paraId="39DD66DD">
      <w:pPr>
        <w:spacing w:line="400" w:lineRule="exact"/>
        <w:rPr>
          <w:rFonts w:hint="eastAsia" w:eastAsia="黑体"/>
          <w:b/>
          <w:sz w:val="24"/>
          <w:szCs w:val="24"/>
        </w:rPr>
      </w:pPr>
      <w:r>
        <w:rPr>
          <w:rFonts w:hint="eastAsia" w:eastAsia="黑体"/>
          <w:b/>
          <w:sz w:val="24"/>
          <w:szCs w:val="24"/>
        </w:rPr>
        <w:t>国台办： 赖清德避而不谈台湾回归历史事实暴露“谋独抗中”本性</w:t>
      </w:r>
    </w:p>
    <w:p w14:paraId="1ACF8295">
      <w:pPr>
        <w:spacing w:line="400" w:lineRule="exact"/>
        <w:rPr>
          <w:rFonts w:hint="eastAsia"/>
          <w:sz w:val="24"/>
          <w:szCs w:val="24"/>
        </w:rPr>
      </w:pPr>
      <w:r>
        <w:rPr>
          <w:rFonts w:hint="eastAsia"/>
          <w:sz w:val="24"/>
          <w:szCs w:val="24"/>
        </w:rPr>
        <w:t>　　新华社北京10月26日电 国务院台办发言人朱凤莲26日应询指出，10月25日是台湾光复79周年纪念日。台湾光复、回归祖国，是包括台湾同胞在内的全体中华儿女赢得抗日战争胜利的重要成果，理应为两岸同胞所共同铭记。在这样的重要时刻，赖清德之流一方面对台湾回归中国的历史事实有意避而不谈，试图一步步抹除台湾同胞对抗战的记忆；另一方面蓄意歪曲中国内战的历史，以所谓“民主对抗威权”的虚假叙事煽动两岸对抗记忆，兜售“台独史观”，妄图混淆视听、蒙蔽岛内民众，再次充分暴露其“谋独抗中”本性和媚外嘴脸。</w:t>
      </w:r>
    </w:p>
    <w:p w14:paraId="6580DD36">
      <w:pPr>
        <w:spacing w:line="400" w:lineRule="exact"/>
        <w:rPr>
          <w:rFonts w:hint="eastAsia"/>
          <w:sz w:val="24"/>
          <w:szCs w:val="24"/>
        </w:rPr>
      </w:pPr>
      <w:r>
        <w:rPr>
          <w:rFonts w:hint="eastAsia"/>
          <w:sz w:val="24"/>
          <w:szCs w:val="24"/>
        </w:rPr>
        <w:t>　　有记者问：10月25日，在岛内各界集会纪念台湾光复79周年之时，赖清德却到金门参加相关活动纪念75年前的一场战役，声称“不能也不会让任何外部势力改变台澎金马未来”，鼓噪“对抗威胁”。对此有何评论？朱凤莲作上述回应。</w:t>
      </w:r>
    </w:p>
    <w:p w14:paraId="7940B645">
      <w:pPr>
        <w:spacing w:line="400" w:lineRule="exact"/>
        <w:rPr>
          <w:rFonts w:hint="eastAsia"/>
          <w:sz w:val="24"/>
          <w:szCs w:val="24"/>
        </w:rPr>
      </w:pPr>
      <w:r>
        <w:rPr>
          <w:rFonts w:hint="eastAsia"/>
          <w:sz w:val="24"/>
          <w:szCs w:val="24"/>
        </w:rPr>
        <w:t>　　朱凤莲表示，搞“台独”不可能有未来。台湾的未来，在于祖国完全统一，在于中华民族伟大复兴。台湾回归中国的历史不容忘却，两岸必然统一的历史大势不可阻挡。希望广大台湾同胞本着对历史、对民族负责的态度，顺应历史大势，站在历史正确的一边，坚决反对“台独”分裂和外来干涉，与我们一道共同维护台海和平稳定，共同追求和平统一的美好未来。</w:t>
      </w:r>
    </w:p>
    <w:p w14:paraId="00A27B3C">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0-26</w:t>
      </w:r>
    </w:p>
    <w:p w14:paraId="54CFD2C3">
      <w:pPr>
        <w:spacing w:line="400" w:lineRule="exact"/>
        <w:rPr>
          <w:rFonts w:hint="eastAsia"/>
          <w:sz w:val="24"/>
          <w:szCs w:val="24"/>
        </w:rPr>
      </w:pPr>
    </w:p>
    <w:p w14:paraId="39666A63">
      <w:pPr>
        <w:spacing w:line="400" w:lineRule="exact"/>
        <w:rPr>
          <w:rFonts w:hint="eastAsia" w:eastAsia="黑体"/>
          <w:b/>
          <w:sz w:val="24"/>
          <w:szCs w:val="24"/>
        </w:rPr>
      </w:pPr>
      <w:r>
        <w:rPr>
          <w:rFonts w:hint="eastAsia" w:eastAsia="黑体"/>
          <w:b/>
          <w:sz w:val="24"/>
          <w:szCs w:val="24"/>
        </w:rPr>
        <w:t>国台办：民进党当局淡化否认台湾光复历史意义严重亵渎两岸同胞巨大民族牺牲</w:t>
      </w:r>
    </w:p>
    <w:p w14:paraId="11C0DC22">
      <w:pPr>
        <w:spacing w:line="400" w:lineRule="exact"/>
        <w:rPr>
          <w:rFonts w:hint="eastAsia"/>
          <w:sz w:val="24"/>
          <w:szCs w:val="24"/>
        </w:rPr>
      </w:pPr>
      <w:r>
        <w:rPr>
          <w:rFonts w:hint="eastAsia"/>
          <w:sz w:val="24"/>
          <w:szCs w:val="24"/>
        </w:rPr>
        <w:t>　　新华社北京10月25日电 国务院台办发言人朱凤莲25日应询指出，赖清德当局顽固坚持“台独”分裂立场，大肆宣扬其“台独”分裂主张，鼓吹“互不隶属”的“新两国论”，背弃历史，数典忘祖，不仅不对台湾光复进行纪念，反而一再宣扬美化荷兰殖民台湾的所谓“台南400年”和日本殖民台湾的50年，妄图以此构建“台独史观”，抹灭先烈功绩，粉饰殖民统治，混淆社会视听，毒害青年一代，为其“新两国论”虚构历史依据。其所作所为是对中国人民抗日战争和世界反法西斯战争胜利成果的公然否认，是对两岸同胞巨大民族牺牲的严重亵渎。</w:t>
      </w:r>
    </w:p>
    <w:p w14:paraId="577FB10D">
      <w:pPr>
        <w:spacing w:line="400" w:lineRule="exact"/>
        <w:rPr>
          <w:rFonts w:hint="eastAsia"/>
          <w:sz w:val="24"/>
          <w:szCs w:val="24"/>
        </w:rPr>
      </w:pPr>
      <w:r>
        <w:rPr>
          <w:rFonts w:hint="eastAsia"/>
          <w:sz w:val="24"/>
          <w:szCs w:val="24"/>
        </w:rPr>
        <w:t>　　有记者问：10月25日是台湾光复79周年。岛内许多党派、社会团体纷纷举办庆祝活动，但民进党当局刻意淡化、否认台湾光复的历史意义，甚至抹灭台湾先烈、粉饰日本殖民统治。请问对此有何评论？朱凤莲作上述回应。</w:t>
      </w:r>
    </w:p>
    <w:p w14:paraId="205334E1">
      <w:pPr>
        <w:spacing w:line="400" w:lineRule="exact"/>
        <w:rPr>
          <w:rFonts w:hint="eastAsia"/>
          <w:sz w:val="24"/>
          <w:szCs w:val="24"/>
        </w:rPr>
      </w:pPr>
      <w:r>
        <w:rPr>
          <w:rFonts w:hint="eastAsia"/>
          <w:sz w:val="24"/>
          <w:szCs w:val="24"/>
        </w:rPr>
        <w:t>　　朱凤莲表示，台湾光复回归祖国，是包括台湾同胞在内的全体中华儿女共同抗战赢得的胜利成果，彰显台湾是中国领土不可分割一部分的历史和法理事实，值得两岸同胞共同纪念和庆祝。</w:t>
      </w:r>
    </w:p>
    <w:p w14:paraId="111DC85D">
      <w:pPr>
        <w:spacing w:line="400" w:lineRule="exact"/>
        <w:rPr>
          <w:rFonts w:hint="eastAsia"/>
          <w:sz w:val="24"/>
          <w:szCs w:val="24"/>
        </w:rPr>
      </w:pPr>
      <w:r>
        <w:rPr>
          <w:rFonts w:hint="eastAsia"/>
          <w:sz w:val="24"/>
          <w:szCs w:val="24"/>
        </w:rPr>
        <w:t>　　她指出，1894年，日本发动侵略中国的甲午战争，次年迫使战败的清朝政府割让台湾及澎湖列岛。1943年12月1日，中美英三国政府发表《开罗宣言》，明确宣布三国之宗旨在使日本所窃取于中国之领土，例如东北、台湾、澎湖列岛等，归还中国。1945年7月26日，中美英三国共同签署、后来苏联参加的《波茨坦公告》，重申“开罗宣言之条件必将实施”。同年9月，日本签署《日本投降条款》，承诺“忠诚履行波茨坦公告各项规定之义务”。10月25日，中国政府宣告“恢复对台湾行使主权”，并在台北举行“中国战区台湾省受降仪式”。由此，通过一系列具有国际法律效力的文件，中国从法律和事实上收复了台湾。在台湾回归祖国79周年之际，两岸同胞以多种方式纪念这一重大历史事件，对于缅怀先烈英勇事迹、回顾两岸同胞共御外侮的历史功绩、弘扬伟大抗战精神具有重要意义。</w:t>
      </w:r>
    </w:p>
    <w:p w14:paraId="2AEA6698">
      <w:pPr>
        <w:spacing w:line="400" w:lineRule="exact"/>
        <w:rPr>
          <w:rFonts w:hint="eastAsia"/>
          <w:sz w:val="24"/>
          <w:szCs w:val="24"/>
        </w:rPr>
      </w:pPr>
      <w:r>
        <w:rPr>
          <w:rFonts w:hint="eastAsia"/>
          <w:sz w:val="24"/>
          <w:szCs w:val="24"/>
        </w:rPr>
        <w:t>　　朱凤莲表示，台湾问题因民族弱乱而产生，必将随着中华民族伟大复兴而终结。希望广大台湾同胞铭记台湾先烈抗日历史，深刻认识台湾光复重大意义，认清民进党当局搞“台独”分裂的本质和危害，坚持正确的历史观、民族观、国家观，与大陆同胞一道，推进祖国统一进程，共享一个伟大国家的尊严和荣耀，以做堂堂正正的中国人而骄傲和自豪。</w:t>
      </w:r>
    </w:p>
    <w:p w14:paraId="15D3E6DC">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10-25</w:t>
      </w:r>
    </w:p>
    <w:p w14:paraId="24285390">
      <w:pPr>
        <w:spacing w:line="400" w:lineRule="exact"/>
        <w:rPr>
          <w:rFonts w:hint="eastAsia"/>
          <w:sz w:val="24"/>
          <w:szCs w:val="24"/>
        </w:rPr>
      </w:pPr>
    </w:p>
    <w:p w14:paraId="4C4ED149">
      <w:pPr>
        <w:spacing w:line="400" w:lineRule="exact"/>
        <w:rPr>
          <w:rFonts w:hint="eastAsia" w:eastAsia="黑体"/>
          <w:b/>
          <w:sz w:val="24"/>
          <w:szCs w:val="24"/>
        </w:rPr>
      </w:pPr>
      <w:r>
        <w:rPr>
          <w:rFonts w:hint="eastAsia" w:eastAsia="黑体"/>
          <w:b/>
          <w:sz w:val="24"/>
          <w:szCs w:val="24"/>
        </w:rPr>
        <w:t>澎湖县议会参访团呼吁加强两岸交流合作</w:t>
      </w:r>
    </w:p>
    <w:p w14:paraId="04244AF9">
      <w:pPr>
        <w:spacing w:line="400" w:lineRule="exact"/>
        <w:rPr>
          <w:rFonts w:hint="eastAsia"/>
          <w:sz w:val="24"/>
          <w:szCs w:val="24"/>
        </w:rPr>
      </w:pPr>
      <w:r>
        <w:rPr>
          <w:rFonts w:hint="eastAsia"/>
          <w:sz w:val="24"/>
          <w:szCs w:val="24"/>
        </w:rPr>
        <w:t>　　新华社北京10月24日电 由议长陈毓仁率领的澎湖县议会参访团21日抵达北京，就希望恢复大陆居民赴澎湖旅游、加强澎湖与大陆相关领域交流合作等向大陆方面表达意见建议。</w:t>
      </w:r>
    </w:p>
    <w:p w14:paraId="37C8384F">
      <w:pPr>
        <w:spacing w:line="400" w:lineRule="exact"/>
        <w:rPr>
          <w:rFonts w:hint="eastAsia"/>
          <w:sz w:val="24"/>
          <w:szCs w:val="24"/>
        </w:rPr>
      </w:pPr>
      <w:r>
        <w:rPr>
          <w:sz w:val="24"/>
          <w:szCs w:val="24"/>
        </w:rPr>
        <w:t xml:space="preserve"> </w:t>
      </w:r>
      <w:r>
        <w:rPr>
          <w:rFonts w:hint="eastAsia"/>
          <w:sz w:val="24"/>
          <w:szCs w:val="24"/>
        </w:rPr>
        <w:t>　　24日，中共中央台办、国务院台办主任宋涛在会见参访团一行时表示，习近平总书记指出，两岸同胞都盼望家园和平安宁、家人和谐相处，为此就必须推动两岸关系和平发展，关键是坚持体现一个中国原则的“九二共识”，核心是对两岸同属一个国家、一个民族的基本事实有共同的认知。我们深入贯彻落实习近平总书记重要讲话精神和党中央决策部署，积极推进两岸交流合作，支持福建在探索海峡两岸融合发展新路上迈出更大步伐、推进与澎湖等县市融合发展，努力为台湾同胞谋福祉。</w:t>
      </w:r>
    </w:p>
    <w:p w14:paraId="03B3292E">
      <w:pPr>
        <w:spacing w:line="400" w:lineRule="exact"/>
        <w:rPr>
          <w:rFonts w:hint="eastAsia"/>
          <w:sz w:val="24"/>
          <w:szCs w:val="24"/>
        </w:rPr>
      </w:pPr>
      <w:r>
        <w:rPr>
          <w:rFonts w:hint="eastAsia"/>
          <w:sz w:val="24"/>
          <w:szCs w:val="24"/>
        </w:rPr>
        <w:t>　　宋涛表示，民进党当局违逆台湾主流民意，大肆宣扬“台独”分裂主张，割裂两岸历史联结，挑衅、破坏两岸关系，为两岸交流合作设置种种限制，将台湾带入兵凶战危的险境。希望澎湖各界认清“台独”危害，坚决反对“台独”，认同两岸同属一个国家、一个民族，共同守护美好家园，共同追求和平统一的美好未来。</w:t>
      </w:r>
    </w:p>
    <w:p w14:paraId="43632AA8">
      <w:pPr>
        <w:spacing w:line="400" w:lineRule="exact"/>
        <w:rPr>
          <w:rFonts w:hint="eastAsia"/>
          <w:sz w:val="24"/>
          <w:szCs w:val="24"/>
        </w:rPr>
      </w:pPr>
      <w:r>
        <w:rPr>
          <w:sz w:val="24"/>
          <w:szCs w:val="24"/>
        </w:rPr>
        <w:t xml:space="preserve"> </w:t>
      </w:r>
      <w:r>
        <w:rPr>
          <w:rFonts w:hint="eastAsia"/>
          <w:sz w:val="24"/>
          <w:szCs w:val="24"/>
        </w:rPr>
        <w:t>　　陈毓仁表示，作为澎湖县的民意代表，我们深知广大基层民众希望台海安宁祥和，期待两岸民众走亲走近，在交流合作、融合发展中增进福祉。为民发声是我们的职责。我们此次组团来京，就是要呼吁重新开放大陆居民赴澎湖旅游，加强澎湖县宗教、体育等领域与大陆交流合作，让澎湖在两岸交流中发挥更重要的作用，为澎湖乡亲带来更多利益。</w:t>
      </w:r>
    </w:p>
    <w:p w14:paraId="5EF87824">
      <w:pPr>
        <w:spacing w:line="400" w:lineRule="exact"/>
        <w:rPr>
          <w:rFonts w:hint="eastAsia"/>
          <w:sz w:val="24"/>
          <w:szCs w:val="24"/>
        </w:rPr>
      </w:pPr>
      <w:r>
        <w:rPr>
          <w:rFonts w:hint="eastAsia"/>
          <w:sz w:val="24"/>
          <w:szCs w:val="24"/>
        </w:rPr>
        <w:t>　　国民党澎湖县党部主委陈双全表示，两岸一家亲，更是一家人。澎湖各界有识之士都认同“九二共识”，期待两岸关系能够重回和平发展正确轨道，为澎湖发展创造良好环境。澎湖自然环境优美，特色体育项目优势突出，希望大陆在体育观光等领域对澎湖给予更多支持，让澎湖与大陆的交流合作更加紧密。</w:t>
      </w:r>
    </w:p>
    <w:p w14:paraId="6A5B3152">
      <w:pPr>
        <w:spacing w:line="400" w:lineRule="exact"/>
        <w:rPr>
          <w:rFonts w:hint="eastAsia"/>
          <w:sz w:val="24"/>
          <w:szCs w:val="24"/>
        </w:rPr>
      </w:pPr>
      <w:r>
        <w:rPr>
          <w:rFonts w:hint="eastAsia"/>
          <w:sz w:val="24"/>
          <w:szCs w:val="24"/>
        </w:rPr>
        <w:t>　　澎湖县议员许国政、陈佩真和澎湖县旅游解说协会理事长陈仁和、亚澎游艇开发股份有限公司总经理郑宗仁等表示，澎湖各界希望破除两岸交流合作障碍，争取早日恢复大陆居民赴澎湖旅游，促进澎湖与福建等地交流合作，密切同胞情感联结，为澎湖经济发展注入活力，让澎湖乡亲享受更多融合发展红利。</w:t>
      </w:r>
    </w:p>
    <w:p w14:paraId="65742A5C">
      <w:pPr>
        <w:spacing w:line="400" w:lineRule="exact"/>
        <w:rPr>
          <w:rFonts w:hint="eastAsia"/>
          <w:sz w:val="24"/>
          <w:szCs w:val="24"/>
        </w:rPr>
      </w:pPr>
      <w:r>
        <w:rPr>
          <w:rFonts w:hint="eastAsia"/>
          <w:sz w:val="24"/>
          <w:szCs w:val="24"/>
        </w:rPr>
        <w:t>　　在京期间，参访团还参观了中国建筑集团有限公司、北京新能源汽车技术创新中心、京东方技术创新中心、北京市帆船帆板运动协会金海湖培训基地等。</w:t>
      </w:r>
    </w:p>
    <w:p w14:paraId="0C0BF30A">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10-24</w:t>
      </w:r>
    </w:p>
    <w:p w14:paraId="49B984FF">
      <w:pPr>
        <w:spacing w:line="400" w:lineRule="exact"/>
        <w:rPr>
          <w:rFonts w:hint="eastAsia"/>
          <w:sz w:val="24"/>
          <w:szCs w:val="24"/>
        </w:rPr>
      </w:pPr>
    </w:p>
    <w:p w14:paraId="69364E88">
      <w:pPr>
        <w:spacing w:line="400" w:lineRule="exact"/>
        <w:rPr>
          <w:rFonts w:hint="eastAsia" w:eastAsia="黑体"/>
          <w:b/>
          <w:sz w:val="24"/>
          <w:szCs w:val="24"/>
        </w:rPr>
      </w:pPr>
      <w:r>
        <w:rPr>
          <w:rFonts w:hint="eastAsia" w:eastAsia="黑体"/>
          <w:b/>
          <w:sz w:val="24"/>
          <w:szCs w:val="24"/>
        </w:rPr>
        <w:t>首届海峡两岸中华文化峰会在京开幕</w:t>
      </w:r>
    </w:p>
    <w:p w14:paraId="5A8ECF37">
      <w:pPr>
        <w:spacing w:line="400" w:lineRule="exact"/>
        <w:rPr>
          <w:rFonts w:hint="eastAsia"/>
          <w:sz w:val="24"/>
          <w:szCs w:val="24"/>
        </w:rPr>
      </w:pPr>
      <w:r>
        <w:rPr>
          <w:rFonts w:hint="eastAsia"/>
          <w:sz w:val="24"/>
          <w:szCs w:val="24"/>
        </w:rPr>
        <w:t>　　新华社北京10月23日电（记者尚昊、许晓静）以“传承•弘扬•发展”为主题的首届海峡两岸中华文化峰会23日在北京开幕，两岸文化领域等各界代表人士400余人出席。</w:t>
      </w:r>
    </w:p>
    <w:p w14:paraId="71B92887">
      <w:pPr>
        <w:spacing w:line="400" w:lineRule="exact"/>
        <w:rPr>
          <w:rFonts w:hint="eastAsia"/>
          <w:sz w:val="24"/>
          <w:szCs w:val="24"/>
        </w:rPr>
      </w:pPr>
      <w:r>
        <w:rPr>
          <w:rFonts w:hint="eastAsia"/>
          <w:sz w:val="24"/>
          <w:szCs w:val="24"/>
        </w:rPr>
        <w:t>　　中共中央台办、国务院台办主任宋涛在致辞时表示，习近平总书记指出，两岸同胞同根同源、同文同种，中华文化是两岸同胞心灵的根脉和归属。我们将全面贯彻落实习近平总书记对台工作重要论述和中共二十届三中全会精神，坚决反对“台独”分裂和外来干涉，坚持为台湾同胞谋利造福，弘扬中华文化，推动两岸关系和平发展，推进祖国统一，促进民族复兴。中华文化历来重视以和为贵，强调民为邦本，崇尚自强不息。希望包括台湾文化界人士在内的广大台湾同胞积极参与两岸经济文化等各领域交流合作，与我们一道坚决反“独”促统，守护中华民族共同家园，共创中华民族绵长福祉，为中华民族伟大复兴作出贡献。</w:t>
      </w:r>
    </w:p>
    <w:p w14:paraId="6C2C7EE2">
      <w:pPr>
        <w:spacing w:line="400" w:lineRule="exact"/>
        <w:rPr>
          <w:rFonts w:hint="eastAsia"/>
          <w:sz w:val="24"/>
          <w:szCs w:val="24"/>
        </w:rPr>
      </w:pPr>
      <w:r>
        <w:rPr>
          <w:rFonts w:hint="eastAsia"/>
          <w:sz w:val="24"/>
          <w:szCs w:val="24"/>
        </w:rPr>
        <w:t>　　北京市政协主席魏小东在致辞时表示，推动两岸共同弘扬中华文化，促进两岸同胞心灵契合，助力台湾同胞参与民族复兴进程，是两岸同胞的共同使命。近年来，京台交流合作持续深化，北京市将继续发挥首都优势，秉持“两岸一家亲”理念，进一步为台湾同胞来京投资兴业、旅游观光、求学创业创造更好环境。</w:t>
      </w:r>
    </w:p>
    <w:p w14:paraId="03529D6A">
      <w:pPr>
        <w:spacing w:line="400" w:lineRule="exact"/>
        <w:rPr>
          <w:rFonts w:hint="eastAsia"/>
          <w:sz w:val="24"/>
          <w:szCs w:val="24"/>
        </w:rPr>
      </w:pPr>
      <w:r>
        <w:rPr>
          <w:rFonts w:hint="eastAsia"/>
          <w:sz w:val="24"/>
          <w:szCs w:val="24"/>
        </w:rPr>
        <w:t>　　台湾中华文化永续发展基金会董事长刘兆玄在致辞时表示，中华文化是两岸的最大公约数，无论现实政治如何变化，这份文化根基始终存在。民族的伟大复兴不能缺少文化的伟大复兴。希望加强两岸文化交流，加深彼此了解，发扬中华文化的价值和智慧，增强两岸和平发展的基础。</w:t>
      </w:r>
    </w:p>
    <w:p w14:paraId="753B803B">
      <w:pPr>
        <w:spacing w:line="400" w:lineRule="exact"/>
        <w:rPr>
          <w:rFonts w:hint="eastAsia"/>
          <w:sz w:val="24"/>
          <w:szCs w:val="24"/>
        </w:rPr>
      </w:pPr>
      <w:r>
        <w:rPr>
          <w:rFonts w:hint="eastAsia"/>
          <w:sz w:val="24"/>
          <w:szCs w:val="24"/>
        </w:rPr>
        <w:t>　　台湾中华文教经贸创意协会荣誉理事长洪孟启在致辞时表示，长期以来，西方模式未能有效解决世界的纷乱，而中华文化所蕴含的积极理念则为促进人类和谐共处带来了重要启示。两岸同胞的血液里流淌着共同的情感和认同，有着共同的历史记忆，肩负着传承、弘扬与发展中华文化的共同责任。</w:t>
      </w:r>
    </w:p>
    <w:p w14:paraId="1CA1C097">
      <w:pPr>
        <w:spacing w:line="400" w:lineRule="exact"/>
        <w:rPr>
          <w:rFonts w:hint="eastAsia"/>
          <w:sz w:val="24"/>
          <w:szCs w:val="24"/>
        </w:rPr>
      </w:pPr>
      <w:r>
        <w:rPr>
          <w:rFonts w:hint="eastAsia"/>
          <w:sz w:val="24"/>
          <w:szCs w:val="24"/>
        </w:rPr>
        <w:t>　　当天开幕式上，多位两岸艺术家演绎了京剧《四郎探母•坐宫》、昆曲《牡丹亭•游园》等节目，赢得在场人士的阵阵掌声。峰会文学主论坛也于同日举办，两岸多名学者、作家、诗人等发表主旨演讲，并围绕中华文化的文学表达与传承创新等话题展开对话交流。</w:t>
      </w:r>
    </w:p>
    <w:p w14:paraId="7D63E1B1">
      <w:pPr>
        <w:spacing w:line="400" w:lineRule="exact"/>
        <w:rPr>
          <w:rFonts w:hint="eastAsia"/>
          <w:sz w:val="24"/>
          <w:szCs w:val="24"/>
        </w:rPr>
      </w:pPr>
      <w:r>
        <w:rPr>
          <w:rFonts w:hint="eastAsia"/>
          <w:sz w:val="24"/>
          <w:szCs w:val="24"/>
        </w:rPr>
        <w:t>　　据了解，除开幕式和文学主论坛外，本届峰会还将举办7场分论坛、10余场展演展示及文化交流参访活动。</w:t>
      </w:r>
    </w:p>
    <w:p w14:paraId="7634CA73">
      <w:pPr>
        <w:spacing w:line="400" w:lineRule="exact"/>
        <w:ind w:firstLine="480"/>
        <w:rPr>
          <w:sz w:val="24"/>
          <w:szCs w:val="24"/>
        </w:rPr>
      </w:pPr>
      <w:r>
        <w:rPr>
          <w:rFonts w:hint="eastAsia"/>
          <w:sz w:val="24"/>
          <w:szCs w:val="24"/>
        </w:rPr>
        <w:t>——来源：新华网，央视网，</w:t>
      </w:r>
      <w:r>
        <w:rPr>
          <w:rFonts w:hint="eastAsia" w:cstheme="minorBidi"/>
          <w:sz w:val="24"/>
          <w:szCs w:val="24"/>
        </w:rPr>
        <w:t>中共中央台办、国务院台办</w:t>
      </w:r>
      <w:r>
        <w:rPr>
          <w:rFonts w:hint="eastAsia"/>
          <w:sz w:val="24"/>
          <w:szCs w:val="24"/>
        </w:rPr>
        <w:t>网站，2024-10-23</w:t>
      </w:r>
    </w:p>
    <w:p w14:paraId="55BDE89E">
      <w:pPr>
        <w:spacing w:line="400" w:lineRule="exact"/>
        <w:rPr>
          <w:rFonts w:hint="eastAsia"/>
          <w:sz w:val="24"/>
          <w:szCs w:val="24"/>
        </w:rPr>
      </w:pPr>
    </w:p>
    <w:p w14:paraId="45829A52">
      <w:pPr>
        <w:spacing w:line="400" w:lineRule="exact"/>
        <w:rPr>
          <w:rFonts w:hint="eastAsia" w:eastAsia="黑体"/>
          <w:b/>
          <w:sz w:val="24"/>
          <w:szCs w:val="24"/>
        </w:rPr>
      </w:pPr>
      <w:r>
        <w:rPr>
          <w:rFonts w:hint="eastAsia" w:eastAsia="黑体"/>
          <w:b/>
          <w:sz w:val="24"/>
          <w:szCs w:val="24"/>
        </w:rPr>
        <w:t>宋涛会见刘兆玄等台湾文化界人士</w:t>
      </w:r>
    </w:p>
    <w:p w14:paraId="514DCEE2">
      <w:pPr>
        <w:spacing w:line="400" w:lineRule="exact"/>
        <w:rPr>
          <w:rFonts w:hint="eastAsia"/>
          <w:sz w:val="24"/>
          <w:szCs w:val="24"/>
        </w:rPr>
      </w:pPr>
      <w:r>
        <w:rPr>
          <w:rFonts w:hint="eastAsia"/>
          <w:sz w:val="24"/>
          <w:szCs w:val="24"/>
        </w:rPr>
        <w:t>　　新华社北京10月22日电 中共中央台办、国务院台办主任宋涛22日在京会见中华文化永续发展基金会董事长刘兆玄等前来参加首届海峡两岸中华文化峰会的台湾文化界代表性人士。</w:t>
      </w:r>
    </w:p>
    <w:p w14:paraId="024A33D2">
      <w:pPr>
        <w:spacing w:line="400" w:lineRule="exact"/>
        <w:rPr>
          <w:rFonts w:hint="eastAsia"/>
          <w:sz w:val="24"/>
          <w:szCs w:val="24"/>
        </w:rPr>
      </w:pPr>
      <w:r>
        <w:rPr>
          <w:rFonts w:hint="eastAsia"/>
          <w:sz w:val="24"/>
          <w:szCs w:val="24"/>
        </w:rPr>
        <w:t>　　宋涛表示，我们将深入贯彻落实习近平总书记对台工作重要讲话和中共二十届三中全会精神，促进两岸文化交流，共同弘扬中华文化。两岸同属一个中国，中华文化是两岸同胞心灵的根脉和归属。支持台湾文化界人士共同反制“文化台独”，促进两岸同胞心灵契合，坚定中华文化自信，为全面推进强国建设、民族复兴伟业增添强大精神力量，在祖国统一进程中铸就中华文化新辉煌。</w:t>
      </w:r>
    </w:p>
    <w:p w14:paraId="6A41E6B7">
      <w:pPr>
        <w:spacing w:line="400" w:lineRule="exact"/>
        <w:rPr>
          <w:rFonts w:hint="eastAsia"/>
          <w:sz w:val="24"/>
          <w:szCs w:val="24"/>
        </w:rPr>
      </w:pPr>
      <w:r>
        <w:rPr>
          <w:rFonts w:hint="eastAsia"/>
          <w:sz w:val="24"/>
          <w:szCs w:val="24"/>
        </w:rPr>
        <w:t>　　刘兆玄表示，中华文化是两岸最根本的连结，已内化于台湾民众的心灵。台湾“去中国化”令人忧心。希望加强两岸文化交流，加深彼此了解，发扬中华文化的价值和智慧，增强两岸和平发展的基础。</w:t>
      </w:r>
    </w:p>
    <w:p w14:paraId="22B78D98">
      <w:pPr>
        <w:spacing w:line="400" w:lineRule="exact"/>
        <w:ind w:firstLine="480"/>
        <w:rPr>
          <w:sz w:val="24"/>
          <w:szCs w:val="24"/>
        </w:rPr>
      </w:pPr>
      <w:r>
        <w:rPr>
          <w:rFonts w:hint="eastAsia"/>
          <w:sz w:val="24"/>
          <w:szCs w:val="24"/>
        </w:rPr>
        <w:t>——来源：新华网，央视网，</w:t>
      </w:r>
      <w:r>
        <w:rPr>
          <w:rFonts w:hint="eastAsia" w:cstheme="minorBidi"/>
          <w:sz w:val="24"/>
          <w:szCs w:val="24"/>
        </w:rPr>
        <w:t>中共中央台办、国务院台办</w:t>
      </w:r>
      <w:r>
        <w:rPr>
          <w:rFonts w:hint="eastAsia"/>
          <w:sz w:val="24"/>
          <w:szCs w:val="24"/>
        </w:rPr>
        <w:t>网站，2024-10-22</w:t>
      </w:r>
    </w:p>
    <w:p w14:paraId="2C95D487">
      <w:pPr>
        <w:spacing w:line="400" w:lineRule="exact"/>
        <w:rPr>
          <w:rFonts w:hint="eastAsia"/>
          <w:sz w:val="24"/>
          <w:szCs w:val="24"/>
        </w:rPr>
      </w:pPr>
    </w:p>
    <w:p w14:paraId="2F9BEBB1">
      <w:pPr>
        <w:spacing w:line="400" w:lineRule="exact"/>
        <w:rPr>
          <w:rFonts w:hint="eastAsia" w:eastAsia="黑体"/>
          <w:b/>
          <w:sz w:val="24"/>
          <w:szCs w:val="24"/>
        </w:rPr>
      </w:pPr>
      <w:r>
        <w:rPr>
          <w:rFonts w:hint="eastAsia" w:eastAsia="黑体"/>
          <w:b/>
          <w:sz w:val="24"/>
          <w:szCs w:val="24"/>
        </w:rPr>
        <w:t>国台办：中华人民共和国理所当然代表台湾地区</w:t>
      </w:r>
    </w:p>
    <w:p w14:paraId="10F7EEB8">
      <w:pPr>
        <w:spacing w:line="400" w:lineRule="exact"/>
        <w:rPr>
          <w:rFonts w:hint="eastAsia"/>
          <w:sz w:val="24"/>
          <w:szCs w:val="24"/>
        </w:rPr>
      </w:pPr>
      <w:r>
        <w:rPr>
          <w:rFonts w:hint="eastAsia"/>
          <w:sz w:val="24"/>
          <w:szCs w:val="24"/>
        </w:rPr>
        <w:t>　　在10月16日国务院台办例行新闻发布会上，有记者提问，赖清德在“双十”讲话中称“中华人民共和国无权代表台湾”，并称要“加深台湾跟国际社会的合作”。对此有何评论？</w:t>
      </w:r>
    </w:p>
    <w:p w14:paraId="5F988FBF">
      <w:pPr>
        <w:spacing w:line="400" w:lineRule="exact"/>
        <w:rPr>
          <w:rFonts w:hint="eastAsia"/>
          <w:sz w:val="24"/>
          <w:szCs w:val="24"/>
        </w:rPr>
      </w:pPr>
      <w:r>
        <w:rPr>
          <w:rFonts w:hint="eastAsia"/>
          <w:sz w:val="24"/>
          <w:szCs w:val="24"/>
        </w:rPr>
        <w:t>　　国务院台办发言人陈斌华应询表示，世界上只有一个中国，台湾是中国领土不可分割的一部分。包括《开罗宣言》、《波茨坦公告》在内的一系列国际法文件，都确认了中国对台湾的主权。1949年10月1日，中华人民共和国中央人民政府宣告成立，取代中华民国政府成为代表全中国的唯一合法政府。1971年第26届联合国大会通过第2758号决议，是在承认台湾属于中国一部分的前提下，把包括台湾在内的全中国的代表权和席位归还给中华人民共和国政府。台湾属于中国一部分的地位从未改变，也不可能改变。中华人民共和国理所当然代表台湾地区，也一直代表着台湾地区。</w:t>
      </w:r>
    </w:p>
    <w:p w14:paraId="0350B956">
      <w:pPr>
        <w:spacing w:line="400" w:lineRule="exact"/>
        <w:rPr>
          <w:rFonts w:hint="eastAsia"/>
          <w:sz w:val="24"/>
          <w:szCs w:val="24"/>
        </w:rPr>
      </w:pPr>
      <w:r>
        <w:rPr>
          <w:rFonts w:hint="eastAsia"/>
          <w:sz w:val="24"/>
          <w:szCs w:val="24"/>
        </w:rPr>
        <w:t>　　陈斌华指出，赖清德将“中国”与“台湾”对立，是不折不扣的“台独”分裂主张。赖清德鼓吹所谓“与国际社会合作”，是要“倚外谋独”，在国际上制造“两个中国”“一中一台”，暴露的是其顽固“台独”本性，损害的是中国主权，挑战的是国际社会坚持一个中国原则的基本格局。希望国际社会不要被赖清德所迷惑欺骗，认清其谋求“台独”、不自量力妄图挑战二战后国际秩序的真实意图。</w:t>
      </w:r>
    </w:p>
    <w:p w14:paraId="2EF66A27">
      <w:pPr>
        <w:spacing w:line="400" w:lineRule="exact"/>
        <w:rPr>
          <w:rFonts w:hint="eastAsia"/>
          <w:sz w:val="24"/>
          <w:szCs w:val="24"/>
        </w:rPr>
      </w:pPr>
      <w:r>
        <w:rPr>
          <w:rFonts w:hint="eastAsia"/>
          <w:sz w:val="24"/>
          <w:szCs w:val="24"/>
        </w:rPr>
        <w:t>　　陈斌华表示，中国始终是世界和平的建设者，全球发展的贡献者和国际秩序的维护者。当前，我们比历史上任何时期都更接近、更有信心和能力实现中华民族伟大复兴的目标，也更有信心和能力为人类和平和发展的崇高事业作出新的更大贡献。</w:t>
      </w:r>
    </w:p>
    <w:p w14:paraId="1D5685C9">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0-16</w:t>
      </w:r>
    </w:p>
    <w:p w14:paraId="1DB8BDB0">
      <w:pPr>
        <w:spacing w:line="400" w:lineRule="exact"/>
        <w:rPr>
          <w:rFonts w:hint="eastAsia"/>
          <w:sz w:val="24"/>
          <w:szCs w:val="24"/>
        </w:rPr>
      </w:pPr>
    </w:p>
    <w:p w14:paraId="1FE7ABEF">
      <w:pPr>
        <w:spacing w:line="400" w:lineRule="exact"/>
        <w:rPr>
          <w:rFonts w:hint="eastAsia" w:eastAsia="黑体"/>
          <w:b/>
          <w:sz w:val="24"/>
          <w:szCs w:val="24"/>
        </w:rPr>
      </w:pPr>
      <w:r>
        <w:rPr>
          <w:rFonts w:hint="eastAsia" w:eastAsia="黑体"/>
          <w:b/>
          <w:sz w:val="24"/>
          <w:szCs w:val="24"/>
        </w:rPr>
        <w:t>国台办：中国内部事当然由两岸中国人解决</w:t>
      </w:r>
    </w:p>
    <w:p w14:paraId="22A2038F">
      <w:pPr>
        <w:spacing w:line="400" w:lineRule="exact"/>
        <w:rPr>
          <w:rFonts w:hint="eastAsia"/>
          <w:sz w:val="24"/>
          <w:szCs w:val="24"/>
        </w:rPr>
      </w:pPr>
      <w:r>
        <w:rPr>
          <w:rFonts w:hint="eastAsia"/>
          <w:sz w:val="24"/>
          <w:szCs w:val="24"/>
        </w:rPr>
        <w:t>　　在10月16日国务院台办例行新闻发布会上，有记者提问，马英九先生近日在一场演讲中表示，台湾不应该成为棋子。两岸同属一个中国，两岸问题理应由两岸自己谈，不可能也不应假手他人，更不可让外国干预。对此有何评论？</w:t>
      </w:r>
    </w:p>
    <w:p w14:paraId="2AB66217">
      <w:pPr>
        <w:spacing w:line="400" w:lineRule="exact"/>
        <w:rPr>
          <w:rFonts w:hint="eastAsia"/>
          <w:sz w:val="24"/>
          <w:szCs w:val="24"/>
        </w:rPr>
      </w:pPr>
      <w:r>
        <w:rPr>
          <w:rFonts w:hint="eastAsia"/>
          <w:sz w:val="24"/>
          <w:szCs w:val="24"/>
        </w:rPr>
        <w:t>　　国务院台办发言人陈斌华应询表示，两岸同胞都是中国人，同根同源、同文同种，是血浓于水的一家人。两岸同属一个国家、两岸同胞同属一个民族的历史事实和法理基础从未改变，也不可能改变。中国内部的事情，当然要由两岸中国人自己来解决，也完全有智慧解决，无需外人置喙，更不容外部势力干涉。两岸同胞应携手同心，坚决反对“台独”分裂和外来干涉，在一个中国原则基础上，通过对话沟通，凝聚智慧、聚同化异，争取早日解决政治对立，实现台海持久和平，完成祖国统一大业，让我们的子孙后代在祥和、安宁、繁荣、尊严的共同家园中生活成长。</w:t>
      </w:r>
    </w:p>
    <w:p w14:paraId="00E8DE33">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0-16</w:t>
      </w:r>
    </w:p>
    <w:p w14:paraId="7C1504F8">
      <w:pPr>
        <w:spacing w:line="400" w:lineRule="exact"/>
        <w:rPr>
          <w:rFonts w:hint="eastAsia"/>
          <w:sz w:val="24"/>
          <w:szCs w:val="24"/>
        </w:rPr>
      </w:pPr>
    </w:p>
    <w:p w14:paraId="4CD021C6">
      <w:pPr>
        <w:spacing w:line="400" w:lineRule="exact"/>
        <w:rPr>
          <w:rFonts w:hint="eastAsia" w:eastAsia="黑体"/>
          <w:b/>
          <w:sz w:val="24"/>
          <w:szCs w:val="24"/>
        </w:rPr>
      </w:pPr>
      <w:r>
        <w:rPr>
          <w:rFonts w:hint="eastAsia" w:eastAsia="黑体"/>
          <w:b/>
          <w:sz w:val="24"/>
          <w:szCs w:val="24"/>
        </w:rPr>
        <w:t>国台办：统一战线凝聚中华民族智慧和力量共襄民族复兴伟业</w:t>
      </w:r>
    </w:p>
    <w:p w14:paraId="5A5C6C75">
      <w:pPr>
        <w:spacing w:line="400" w:lineRule="exact"/>
        <w:rPr>
          <w:rFonts w:hint="eastAsia"/>
          <w:sz w:val="24"/>
          <w:szCs w:val="24"/>
        </w:rPr>
      </w:pPr>
      <w:r>
        <w:rPr>
          <w:rFonts w:hint="eastAsia"/>
          <w:sz w:val="24"/>
          <w:szCs w:val="24"/>
        </w:rPr>
        <w:t>　　在10月16日国务院台办例行新闻发布会上，有记者提问，大陆“十一”假期前宣布逾千景区对台湾“首来族”减免门票费用，受到岛内民众广泛好评。而民进党当局则称大陆这一举措是“统战行为”。对此有何评论？</w:t>
      </w:r>
    </w:p>
    <w:p w14:paraId="2F409EFD">
      <w:pPr>
        <w:spacing w:line="400" w:lineRule="exact"/>
        <w:rPr>
          <w:rFonts w:hint="eastAsia"/>
          <w:sz w:val="24"/>
          <w:szCs w:val="24"/>
        </w:rPr>
      </w:pPr>
      <w:r>
        <w:rPr>
          <w:rFonts w:hint="eastAsia"/>
          <w:sz w:val="24"/>
          <w:szCs w:val="24"/>
        </w:rPr>
        <w:t>　　国务院台办发言人陈斌华应询表示，9月30日，大陆1256个A级景区推出台胞来大陆旅游促销活动，对持首次办理台胞证（签发次数为01）的台湾同胞一年内到景区游览减免门票费用，受到台胞热烈欢迎。据了解，“十一”长假期间，有不少台胞在上述景区享受到优惠。我们热忱欢迎台湾同胞来大陆旅游，也乐见更多景区对台胞前来游览提供门票优惠，不断提升台胞的旅游体验。</w:t>
      </w:r>
    </w:p>
    <w:p w14:paraId="060AC22A">
      <w:pPr>
        <w:spacing w:line="400" w:lineRule="exact"/>
        <w:rPr>
          <w:rFonts w:hint="eastAsia"/>
          <w:sz w:val="24"/>
          <w:szCs w:val="24"/>
        </w:rPr>
      </w:pPr>
      <w:r>
        <w:rPr>
          <w:rFonts w:hint="eastAsia"/>
          <w:sz w:val="24"/>
          <w:szCs w:val="24"/>
        </w:rPr>
        <w:t>　　陈斌华指出，对于祖国大陆出台的惠台政策措施，民进党当局、“台独”势力惯于称为“统战行为”。在这里有必要正本清源。统战全称为“统一战线”，抗战时期，正是因为国共合作，建立抗日民族统一战线，全国军民同仇敌忾、众志成城、浴血奋战，打败了日本侵略者，取得了中国人民抗日战争的伟大胜利，台湾随之光复，结束了被外族侵占、殖民的悲惨历史。统一战线始终是中国共产党凝聚人心、汇聚力量的重要法宝。新时代新征程，统一战线的主要任务就是坚持大团结大联合，不断巩固和发展最广泛的爱国统一战线，广泛凝聚中华民族一切智慧和力量，形成海内外全体中华儿女万众一心、共襄民族复兴伟业的生动局面。</w:t>
      </w:r>
    </w:p>
    <w:p w14:paraId="6CFA9CFE">
      <w:pPr>
        <w:spacing w:line="400" w:lineRule="exact"/>
        <w:rPr>
          <w:rFonts w:hint="eastAsia"/>
          <w:sz w:val="24"/>
          <w:szCs w:val="24"/>
        </w:rPr>
      </w:pPr>
      <w:r>
        <w:rPr>
          <w:rFonts w:hint="eastAsia"/>
          <w:sz w:val="24"/>
          <w:szCs w:val="24"/>
        </w:rPr>
        <w:t>　　陈斌华表示，台湾同胞是中华民族一分子，我们将坚持团结广大台湾同胞，为他们办实事做好事解难事，凝聚他们的智慧和力量，共襄民族复兴伟业。</w:t>
      </w:r>
    </w:p>
    <w:p w14:paraId="64C73D66">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0-16</w:t>
      </w:r>
    </w:p>
    <w:p w14:paraId="2492A034">
      <w:pPr>
        <w:spacing w:line="400" w:lineRule="exact"/>
        <w:rPr>
          <w:sz w:val="24"/>
          <w:szCs w:val="24"/>
        </w:rPr>
      </w:pPr>
    </w:p>
    <w:p w14:paraId="4F648003">
      <w:pPr>
        <w:spacing w:line="400" w:lineRule="exact"/>
        <w:rPr>
          <w:rFonts w:hint="eastAsia" w:eastAsia="黑体"/>
          <w:b/>
          <w:sz w:val="24"/>
          <w:szCs w:val="24"/>
        </w:rPr>
      </w:pPr>
      <w:r>
        <w:rPr>
          <w:rFonts w:hint="eastAsia" w:eastAsia="黑体"/>
          <w:b/>
          <w:sz w:val="24"/>
          <w:szCs w:val="24"/>
        </w:rPr>
        <w:t>国台办：依法惩治“台独”顽固分子不涉及广大台湾同胞</w:t>
      </w:r>
    </w:p>
    <w:p w14:paraId="70E6AB2C">
      <w:pPr>
        <w:spacing w:line="400" w:lineRule="exact"/>
        <w:rPr>
          <w:rFonts w:hint="eastAsia"/>
          <w:sz w:val="24"/>
          <w:szCs w:val="24"/>
        </w:rPr>
      </w:pPr>
      <w:r>
        <w:rPr>
          <w:rFonts w:hint="eastAsia"/>
          <w:sz w:val="24"/>
          <w:szCs w:val="24"/>
        </w:rPr>
        <w:t>　　在10月16日国务院台办例行新闻发布会上，有记者提问，近日，大陆宣布依法对沈伯洋、曹兴诚和“黑熊学院”实施惩戒。民进党当局称大陆“胁迫恫吓”台湾人民，“破坏自由民主社会”。对此有何评论？</w:t>
      </w:r>
    </w:p>
    <w:p w14:paraId="508D4B4B">
      <w:pPr>
        <w:spacing w:line="400" w:lineRule="exact"/>
        <w:rPr>
          <w:rFonts w:hint="eastAsia"/>
          <w:sz w:val="24"/>
          <w:szCs w:val="24"/>
        </w:rPr>
      </w:pPr>
      <w:r>
        <w:rPr>
          <w:rFonts w:hint="eastAsia"/>
          <w:sz w:val="24"/>
          <w:szCs w:val="24"/>
        </w:rPr>
        <w:t>　　国务院台办发言人陈斌华应询表示，“黑熊学院”在民进党当局和外部干涉势力扶持下，明目张胆培育“暴力台独分子”，公然从事“台独”分裂活动。沈伯洋、曹兴诚“台独”思想顽固、涉“独”言论嚣张、谋“独”行径恶劣、肆意“倚外抗中”，赤裸裸地分裂国家、煽动分裂国家，严重危害台海和平稳定，严重损害两岸同胞共同利益和中华民族根本利益。我们宣布对其惩戒，具有充分的事实和法律依据，是捍卫国家主权和领土完整、维护两岸同胞切身利益的正义之举。</w:t>
      </w:r>
    </w:p>
    <w:p w14:paraId="0992B10B">
      <w:pPr>
        <w:spacing w:line="400" w:lineRule="exact"/>
        <w:rPr>
          <w:rFonts w:hint="eastAsia"/>
          <w:sz w:val="24"/>
          <w:szCs w:val="24"/>
        </w:rPr>
      </w:pPr>
      <w:r>
        <w:rPr>
          <w:rFonts w:hint="eastAsia"/>
          <w:sz w:val="24"/>
          <w:szCs w:val="24"/>
        </w:rPr>
        <w:t>　　陈斌华指出，我们依法惩治的是极少数涉“独”言行恶劣、谋“独”活动猖獗的顽固分子及其实施的分裂国家、煽动分裂国家犯罪，不涉及广大台湾同胞。民进党当局故意混淆视听、歪曲抹黑，通过编造所谓“大陆威胁”、“民主自由”的虚假叙事，对内欺骗民众，对外贴靠外部势力，掩盖不了其破坏两岸关系、分裂国家的行径和本质。希望广大台湾同胞擦亮眼睛，识破“台独”势力煽动两岸对立对抗的险恶用心，自觉与“台独”顽固分子划清界限，与大陆同胞携手推动两岸交流合作、融合发展，守护中华民族共同家园，共创两岸同胞绵长福祉。</w:t>
      </w:r>
    </w:p>
    <w:p w14:paraId="0A655E83">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0-16</w:t>
      </w:r>
    </w:p>
    <w:p w14:paraId="794EEAD8">
      <w:pPr>
        <w:spacing w:line="400" w:lineRule="exact"/>
        <w:rPr>
          <w:rFonts w:hint="eastAsia"/>
          <w:sz w:val="24"/>
          <w:szCs w:val="24"/>
        </w:rPr>
      </w:pPr>
    </w:p>
    <w:p w14:paraId="29561EAC">
      <w:pPr>
        <w:spacing w:line="400" w:lineRule="exact"/>
        <w:rPr>
          <w:rFonts w:hint="eastAsia" w:eastAsia="黑体"/>
          <w:b/>
          <w:sz w:val="24"/>
          <w:szCs w:val="24"/>
        </w:rPr>
      </w:pPr>
      <w:r>
        <w:rPr>
          <w:rFonts w:hint="eastAsia" w:eastAsia="黑体"/>
          <w:b/>
          <w:sz w:val="24"/>
          <w:szCs w:val="24"/>
        </w:rPr>
        <w:t>国台办：民进党当局不知悔改，我们依据对台贸易壁垒调查结论研究采取进一步措施</w:t>
      </w:r>
    </w:p>
    <w:p w14:paraId="53A885DD">
      <w:pPr>
        <w:spacing w:line="400" w:lineRule="exact"/>
        <w:rPr>
          <w:rFonts w:hint="eastAsia"/>
          <w:sz w:val="24"/>
          <w:szCs w:val="24"/>
        </w:rPr>
      </w:pPr>
      <w:r>
        <w:rPr>
          <w:rFonts w:hint="eastAsia"/>
          <w:sz w:val="24"/>
          <w:szCs w:val="24"/>
        </w:rPr>
        <w:t>　　在10月16日国务院台办例行新闻发布会上，有记者提问，商务部日前公告依据对台贸易壁垒调查结论研究采取进一步措施，台陆委会称，“大陆是将经贸当成政治武器，胁迫台湾屈从其政治主张”。对此有何评论？</w:t>
      </w:r>
    </w:p>
    <w:p w14:paraId="18FB8875">
      <w:pPr>
        <w:spacing w:line="400" w:lineRule="exact"/>
        <w:rPr>
          <w:rFonts w:hint="eastAsia"/>
          <w:sz w:val="24"/>
          <w:szCs w:val="24"/>
        </w:rPr>
      </w:pPr>
      <w:r>
        <w:rPr>
          <w:rFonts w:hint="eastAsia"/>
          <w:sz w:val="24"/>
          <w:szCs w:val="24"/>
        </w:rPr>
        <w:t>　　国务院台办发言人陈斌华应询表示，民进党当局长期单方面限制大量大陆产品输入，损害大陆相关产业和企业利益，这是客观事实。有关部门发布对台贸易壁垒调查最终结论以来，民进党当局不仅未采取任何实际措施取消对大陆的贸易限制，反而变本加厉，阻挠两岸正常经贸往来和交流合作，损害大陆企业利益和民众福祉。我们依据对台贸易壁垒调查结论，研究采取进一步措施，是针对民进党当局一意孤行、不知悔改的态度和行径采取的必要措施。</w:t>
      </w:r>
    </w:p>
    <w:p w14:paraId="15C4A8F6">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0-16</w:t>
      </w:r>
    </w:p>
    <w:p w14:paraId="16DB9B1F">
      <w:pPr>
        <w:spacing w:line="400" w:lineRule="exact"/>
        <w:rPr>
          <w:rFonts w:hint="eastAsia"/>
          <w:sz w:val="24"/>
          <w:szCs w:val="24"/>
        </w:rPr>
      </w:pPr>
    </w:p>
    <w:p w14:paraId="099FD07D">
      <w:pPr>
        <w:spacing w:line="400" w:lineRule="exact"/>
        <w:rPr>
          <w:rFonts w:hint="eastAsia" w:eastAsia="黑体"/>
          <w:b/>
          <w:sz w:val="24"/>
          <w:szCs w:val="24"/>
        </w:rPr>
      </w:pPr>
      <w:r>
        <w:rPr>
          <w:rFonts w:hint="eastAsia" w:eastAsia="黑体"/>
          <w:b/>
          <w:sz w:val="24"/>
          <w:szCs w:val="24"/>
        </w:rPr>
        <w:t>国台办：赖清德所谓“祖国论”“建国论”是“台独”分裂谬论</w:t>
      </w:r>
    </w:p>
    <w:p w14:paraId="1F074503">
      <w:pPr>
        <w:spacing w:line="400" w:lineRule="exact"/>
        <w:rPr>
          <w:rFonts w:hint="eastAsia"/>
          <w:sz w:val="24"/>
          <w:szCs w:val="24"/>
        </w:rPr>
      </w:pPr>
      <w:r>
        <w:rPr>
          <w:rFonts w:hint="eastAsia"/>
          <w:sz w:val="24"/>
          <w:szCs w:val="24"/>
        </w:rPr>
        <w:t>　　在10月16日国务院台办例行新闻发布会上，有记者提问，岛内绿营有人称，赖清德所谓“祖国论”用“中华民国逻辑”阐述两岸议题，是超越了老“台独”派“解构中华民国，建立台湾共和国”的“建国论”。对此有何评论？</w:t>
      </w:r>
    </w:p>
    <w:p w14:paraId="4F84A28C">
      <w:pPr>
        <w:spacing w:line="400" w:lineRule="exact"/>
        <w:rPr>
          <w:rFonts w:hint="eastAsia"/>
          <w:sz w:val="24"/>
          <w:szCs w:val="24"/>
        </w:rPr>
      </w:pPr>
      <w:r>
        <w:rPr>
          <w:rFonts w:hint="eastAsia"/>
          <w:sz w:val="24"/>
          <w:szCs w:val="24"/>
        </w:rPr>
        <w:t>　　国务院台办发言人陈斌华应询表示，赖清德的说法是偷换概念的“历史悖论”，是逻辑混乱的“台独怪谈”，是新瓶装旧酒的分裂谬论。其目的就是要换个马甲、加层伪装，借所谓“中华民国”的旧躯壳上市其“台独”新论调，欺骗舆论，愚弄民众。</w:t>
      </w:r>
    </w:p>
    <w:p w14:paraId="6178E708">
      <w:pPr>
        <w:spacing w:line="400" w:lineRule="exact"/>
        <w:rPr>
          <w:rFonts w:hint="eastAsia"/>
          <w:sz w:val="24"/>
          <w:szCs w:val="24"/>
        </w:rPr>
      </w:pPr>
      <w:r>
        <w:rPr>
          <w:rFonts w:hint="eastAsia"/>
          <w:sz w:val="24"/>
          <w:szCs w:val="24"/>
        </w:rPr>
        <w:t>　　陈斌华指出，台湾从来就不是一个国家，也绝不可能成为一个国家。无论是“祖国论”，还是“建国论”，都是“台独”分裂谬论。任何挑战一个中国原则、妄图分裂国家的言行，都注定失败；任何钳制台湾同胞国家民族认同、激化两岸对立对抗的言行，都不得人心。</w:t>
      </w:r>
    </w:p>
    <w:p w14:paraId="177A5084">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0-16</w:t>
      </w:r>
    </w:p>
    <w:p w14:paraId="657C9E6B">
      <w:pPr>
        <w:spacing w:line="400" w:lineRule="exact"/>
        <w:rPr>
          <w:sz w:val="24"/>
          <w:szCs w:val="24"/>
        </w:rPr>
      </w:pPr>
    </w:p>
    <w:p w14:paraId="53D6EF28">
      <w:pPr>
        <w:spacing w:line="400" w:lineRule="exact"/>
        <w:rPr>
          <w:rFonts w:hint="eastAsia" w:eastAsia="黑体"/>
          <w:b/>
          <w:sz w:val="24"/>
          <w:szCs w:val="24"/>
        </w:rPr>
      </w:pPr>
      <w:r>
        <w:rPr>
          <w:rFonts w:hint="eastAsia" w:eastAsia="黑体"/>
          <w:b/>
          <w:sz w:val="24"/>
          <w:szCs w:val="24"/>
        </w:rPr>
        <w:t>国台办：两岸问题症结在于赖清德当局不断谋“独”挑衅</w:t>
      </w:r>
    </w:p>
    <w:p w14:paraId="42A2DAEF">
      <w:pPr>
        <w:spacing w:line="400" w:lineRule="exact"/>
        <w:rPr>
          <w:rFonts w:hint="eastAsia"/>
          <w:sz w:val="24"/>
          <w:szCs w:val="24"/>
        </w:rPr>
      </w:pPr>
      <w:r>
        <w:rPr>
          <w:rFonts w:hint="eastAsia"/>
          <w:sz w:val="24"/>
          <w:szCs w:val="24"/>
        </w:rPr>
        <w:t>　　在10月16日国务院台办例行新闻发布会上，有记者提问，台陆委会主委邱垂正日前称，两岸问题的症结在于大陆不愿正视“中华民国”存在的事实，“并吞台湾”的目标未曾改变。台湾不会屈服于“中国的武力威胁”。对此有何评论？</w:t>
      </w:r>
    </w:p>
    <w:p w14:paraId="07844036">
      <w:pPr>
        <w:spacing w:line="400" w:lineRule="exact"/>
        <w:rPr>
          <w:rFonts w:hint="eastAsia"/>
          <w:sz w:val="24"/>
          <w:szCs w:val="24"/>
        </w:rPr>
      </w:pPr>
      <w:r>
        <w:rPr>
          <w:rFonts w:hint="eastAsia"/>
          <w:sz w:val="24"/>
          <w:szCs w:val="24"/>
        </w:rPr>
        <w:t>　　国务院台办发言人陈斌华应询表示，当前两岸问题的症结在于赖清德当局顽固坚持“台独”立场，鼓吹“新两国论”，煽动两岸敌意对抗，不断滋事挑衅，蓄意加剧局势紧张，导致台湾兵凶战危、台湾民众利益受损。</w:t>
      </w:r>
    </w:p>
    <w:p w14:paraId="1BE48020">
      <w:pPr>
        <w:spacing w:line="400" w:lineRule="exact"/>
        <w:rPr>
          <w:rFonts w:hint="eastAsia"/>
          <w:sz w:val="24"/>
          <w:szCs w:val="24"/>
        </w:rPr>
      </w:pPr>
      <w:r>
        <w:rPr>
          <w:rFonts w:hint="eastAsia"/>
          <w:sz w:val="24"/>
          <w:szCs w:val="24"/>
        </w:rPr>
        <w:t>　　陈斌华指出，统一是大势所趋、大义所在、民心所向，也是台湾的前途未来和台湾同胞的利益所在，不容抹黑诬蔑，更不可阻挡抗拒。赖清德当局一直企图通过渲染“大陆威胁”，以所谓“民主自由”为幌子“倚外谋独”“以武谋独”，企图将台湾绑上“台独”战车，裹挟台湾民众当“台独炮灰”。</w:t>
      </w:r>
    </w:p>
    <w:p w14:paraId="0AB85E18">
      <w:pPr>
        <w:spacing w:line="400" w:lineRule="exact"/>
        <w:rPr>
          <w:rFonts w:hint="eastAsia"/>
          <w:sz w:val="24"/>
          <w:szCs w:val="24"/>
        </w:rPr>
      </w:pPr>
      <w:r>
        <w:rPr>
          <w:rFonts w:hint="eastAsia"/>
          <w:sz w:val="24"/>
          <w:szCs w:val="24"/>
        </w:rPr>
        <w:t>　　陈斌华表示，我们愿以最大诚意、尽最大努力争取和平统一的前景，但决不承诺放弃使用武力，这针对的是外部势力干涉和极少数“台独”分裂分子及其分裂活动，绝非针对广大台湾同胞。希望台湾同胞认清赖清德当局的“台独”真面目和极端危害性，坚决反对“台独”分裂和外来干涉，切实维护台海和平稳定及自身安全福祉。</w:t>
      </w:r>
    </w:p>
    <w:p w14:paraId="3BB25F2E">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0-16</w:t>
      </w:r>
    </w:p>
    <w:p w14:paraId="32FF1BB2">
      <w:pPr>
        <w:spacing w:line="400" w:lineRule="exact"/>
        <w:rPr>
          <w:rFonts w:hint="eastAsia"/>
          <w:sz w:val="24"/>
          <w:szCs w:val="24"/>
        </w:rPr>
      </w:pPr>
    </w:p>
    <w:p w14:paraId="229446C6">
      <w:pPr>
        <w:spacing w:line="400" w:lineRule="exact"/>
        <w:rPr>
          <w:rFonts w:hint="eastAsia" w:eastAsia="黑体"/>
          <w:b/>
          <w:sz w:val="24"/>
          <w:szCs w:val="24"/>
        </w:rPr>
      </w:pPr>
      <w:r>
        <w:rPr>
          <w:rFonts w:hint="eastAsia" w:eastAsia="黑体"/>
          <w:b/>
          <w:sz w:val="24"/>
          <w:szCs w:val="24"/>
        </w:rPr>
        <w:t>国台办：美台军事勾连绝不是为台湾好</w:t>
      </w:r>
    </w:p>
    <w:p w14:paraId="6F1D923E">
      <w:pPr>
        <w:spacing w:line="400" w:lineRule="exact"/>
        <w:rPr>
          <w:rFonts w:hint="eastAsia"/>
          <w:sz w:val="24"/>
          <w:szCs w:val="24"/>
        </w:rPr>
      </w:pPr>
      <w:r>
        <w:rPr>
          <w:rFonts w:hint="eastAsia"/>
          <w:sz w:val="24"/>
          <w:szCs w:val="24"/>
        </w:rPr>
        <w:t>　　在10月16日国务院台办例行新闻发布会上，有记者提问，美国不断渲染所谓“中国军事威胁”，鼓吹台湾提升自我防卫能力，持续对台军售、军援。民进党当局则配合美方炒作强化“自我防卫力量”，称将在全台培养40万民力投入“全社会防卫”。对此有何评论？</w:t>
      </w:r>
    </w:p>
    <w:p w14:paraId="25A10234">
      <w:pPr>
        <w:spacing w:line="400" w:lineRule="exact"/>
        <w:rPr>
          <w:rFonts w:hint="eastAsia"/>
          <w:sz w:val="24"/>
          <w:szCs w:val="24"/>
        </w:rPr>
      </w:pPr>
      <w:r>
        <w:rPr>
          <w:rFonts w:hint="eastAsia"/>
          <w:sz w:val="24"/>
          <w:szCs w:val="24"/>
        </w:rPr>
        <w:t>　　国务院台办发言人陈斌华应询表示，美国的所言所行，都是为了向台湾卖武器，以服务其国内的军工复合体，绝不是想保护台湾民众，绝不是为了台湾好。美国一些人不要低估赖清德和民进党当局“台独”分裂图谋的危险性和冒险性，更不要低估中方捍卫国家主权和领土完整的坚定意志、强大能力。</w:t>
      </w:r>
    </w:p>
    <w:p w14:paraId="1C7FE2D4">
      <w:pPr>
        <w:spacing w:line="400" w:lineRule="exact"/>
        <w:rPr>
          <w:rFonts w:hint="eastAsia"/>
          <w:sz w:val="24"/>
          <w:szCs w:val="24"/>
        </w:rPr>
      </w:pPr>
      <w:r>
        <w:rPr>
          <w:rFonts w:hint="eastAsia"/>
          <w:sz w:val="24"/>
          <w:szCs w:val="24"/>
        </w:rPr>
        <w:t>　　陈斌华指出，赖清德当局上台以来，既要谋“独”，又心虚胆寒，所以死心塌地甘当外部势力“棋子”，配合美国把台湾打造成“战争豪猪”，不惜把台湾民众推向灾难的深渊。现在又搞所谓“全社会防卫”，企图把台湾民众都裹挟到“台独”战车上，成为其分裂图谋的牺牲品。“台独”是祸害、是绝路，但“台独”势力翻不了天、成不了事。正告赖清德当局，妄图“倚美谋独”“以武谋独”，自寻绝路，自取灭亡。</w:t>
      </w:r>
    </w:p>
    <w:p w14:paraId="1DB1CB74">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0-16</w:t>
      </w:r>
    </w:p>
    <w:p w14:paraId="4E666547">
      <w:pPr>
        <w:spacing w:line="400" w:lineRule="exact"/>
        <w:rPr>
          <w:rFonts w:hint="eastAsia"/>
          <w:sz w:val="24"/>
          <w:szCs w:val="24"/>
        </w:rPr>
      </w:pPr>
    </w:p>
    <w:p w14:paraId="080F6B6B">
      <w:pPr>
        <w:spacing w:line="400" w:lineRule="exact"/>
        <w:rPr>
          <w:rFonts w:hint="eastAsia" w:eastAsia="黑体"/>
          <w:b/>
          <w:sz w:val="24"/>
          <w:szCs w:val="24"/>
        </w:rPr>
      </w:pPr>
      <w:r>
        <w:rPr>
          <w:rFonts w:hint="eastAsia" w:eastAsia="黑体"/>
          <w:b/>
          <w:sz w:val="24"/>
          <w:szCs w:val="24"/>
        </w:rPr>
        <w:t>国台办：只要与“台独”划清界限，欢迎台湾同胞来大陆发展</w:t>
      </w:r>
    </w:p>
    <w:p w14:paraId="651B92C4">
      <w:pPr>
        <w:spacing w:line="400" w:lineRule="exact"/>
        <w:rPr>
          <w:rFonts w:hint="eastAsia"/>
          <w:sz w:val="24"/>
          <w:szCs w:val="24"/>
        </w:rPr>
      </w:pPr>
      <w:r>
        <w:rPr>
          <w:rFonts w:hint="eastAsia"/>
          <w:sz w:val="24"/>
          <w:szCs w:val="24"/>
        </w:rPr>
        <w:t>　　在10月16日国务院台办例行新闻发布会上，有记者提问，台湾艺人吴慷仁近期签约内地经纪公司引发舆论关注，有网友爆料吴慷仁曾参与“太阳花”运动，质疑其“立场有问题”。对此有何评论？</w:t>
      </w:r>
    </w:p>
    <w:p w14:paraId="79DBEA60">
      <w:pPr>
        <w:spacing w:line="400" w:lineRule="exact"/>
        <w:rPr>
          <w:rFonts w:hint="eastAsia"/>
          <w:sz w:val="24"/>
          <w:szCs w:val="24"/>
        </w:rPr>
      </w:pPr>
      <w:r>
        <w:rPr>
          <w:rFonts w:hint="eastAsia"/>
          <w:sz w:val="24"/>
          <w:szCs w:val="24"/>
        </w:rPr>
        <w:t>　　国务院台办发言人陈斌华应询表示，我们一贯鼓励支持加强两岸民间各领域交流。对于台湾同胞，包括青年、基层民众、演艺人员等等，如果以前对两岸关系有过模糊认识，说过错话，甚至做过错事，只要能与“台独”划清界限，认同一个中国原则，认同自己是中国人，愿意参与两岸关系和平发展，愿意来大陆交流、来大陆发展，我们都欢迎，并将努力为他们发展好、圆梦想，提供舞台，加大支持。</w:t>
      </w:r>
    </w:p>
    <w:p w14:paraId="4E7FF555">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0-16</w:t>
      </w:r>
    </w:p>
    <w:p w14:paraId="7087FDBC">
      <w:pPr>
        <w:spacing w:line="400" w:lineRule="exact"/>
        <w:rPr>
          <w:rFonts w:hint="eastAsia"/>
          <w:sz w:val="24"/>
          <w:szCs w:val="24"/>
        </w:rPr>
      </w:pPr>
    </w:p>
    <w:p w14:paraId="4A04B227">
      <w:pPr>
        <w:spacing w:line="400" w:lineRule="exact"/>
        <w:rPr>
          <w:rFonts w:hint="eastAsia" w:eastAsia="黑体"/>
          <w:b/>
          <w:sz w:val="24"/>
          <w:szCs w:val="24"/>
        </w:rPr>
      </w:pPr>
      <w:r>
        <w:rPr>
          <w:rFonts w:hint="eastAsia" w:eastAsia="黑体"/>
          <w:b/>
          <w:sz w:val="24"/>
          <w:szCs w:val="24"/>
        </w:rPr>
        <w:t>国台办：赖清德“双十”讲话是更具危害性、破坏性的“台独自白”</w:t>
      </w:r>
    </w:p>
    <w:p w14:paraId="22B108D9">
      <w:pPr>
        <w:spacing w:line="400" w:lineRule="exact"/>
        <w:rPr>
          <w:rFonts w:hint="eastAsia"/>
          <w:sz w:val="24"/>
          <w:szCs w:val="24"/>
        </w:rPr>
      </w:pPr>
      <w:r>
        <w:rPr>
          <w:rFonts w:hint="eastAsia"/>
          <w:sz w:val="24"/>
          <w:szCs w:val="24"/>
        </w:rPr>
        <w:t>　　新华社北京10月15日电 国务院台办发言人陈斌华15日答记者问表示，赖清德上台以来，顽固坚持“台独”分裂立场，不断堆叠、加码并大肆宣扬其“台独”分裂主张，无论是“5•20”抛出“新两国论”，本月初编造“祖国论”，还是这次在“双十”讲话抛出“台独”新谬论，都如出一辙，且不断升级挑衅一个中国原则，将“新两国论”更加系统化、具体化，主张更加激进，对抗思维更强，挑衅意味更浓，蓄意升高两岸紧张局势，严重破坏台海和平稳定。可以说，赖清德的“双十”讲话是一篇更具危害性、破坏性的“台独自白”。</w:t>
      </w:r>
    </w:p>
    <w:p w14:paraId="1BB34641">
      <w:pPr>
        <w:spacing w:line="400" w:lineRule="exact"/>
        <w:rPr>
          <w:rFonts w:hint="eastAsia"/>
          <w:sz w:val="24"/>
          <w:szCs w:val="24"/>
        </w:rPr>
      </w:pPr>
      <w:r>
        <w:rPr>
          <w:rFonts w:hint="eastAsia"/>
          <w:sz w:val="24"/>
          <w:szCs w:val="24"/>
        </w:rPr>
        <w:t>　　有记者问：岛内及美西方有些舆论认为，赖清德“双十”讲话涉两岸关系内容降低调门、对大陆展现了善意。也有舆论指出，赖的讲话有很强的欺骗性、迷惑性、破坏性。请问对此有何评论？陈斌华作上述回应。</w:t>
      </w:r>
    </w:p>
    <w:p w14:paraId="09878FFB">
      <w:pPr>
        <w:spacing w:line="400" w:lineRule="exact"/>
        <w:rPr>
          <w:rFonts w:hint="eastAsia"/>
          <w:sz w:val="24"/>
          <w:szCs w:val="24"/>
        </w:rPr>
      </w:pPr>
      <w:r>
        <w:rPr>
          <w:rFonts w:hint="eastAsia"/>
          <w:sz w:val="24"/>
          <w:szCs w:val="24"/>
        </w:rPr>
        <w:t>　　陈斌华指出，赖清德在讲话中声称“中华民国已经在台澎金马落地生根”，是在蓄意割裂两岸历史联结，掏空一个中国内涵，企图把所谓“中华民国”“台独化”，借所谓“中华民国”之名行“台独”之实，具有欺骗性、迷惑性；将“新两国论”从抽象概念具体化、明晰化，涉及经济、社会等多个层面，是在将其“台独”主张灌输民众、付诸实践，为谋求“台独”分裂进行社会动员；声称“互不隶属”，宣扬台湾所谓“主权独立”，是在改变两岸关系性质，公然挑战台湾是中国一部分的历史和法理事实，企图推动变相的“法理台独”；声称“中华人民共和国无权代表台湾”、台湾要走向世界，是在挑战国际社会坚持一中原则的基本格局和二战后国际秩序，加大推动“台湾问题国际化”，乞求外部势力为其“台独”行径背书，“倚外谋独”祸心昭然若揭。赖清德所言所语、所作所为，是在贩卖“两国论”、煽动“台独”分裂！是在蓄意挑衅、破坏两岸关系！哪里有什么“温和”“善意”？赖清德就是一个不折不扣的“台独工作者”“和平破坏者”。</w:t>
      </w:r>
    </w:p>
    <w:p w14:paraId="3B63A367">
      <w:pPr>
        <w:spacing w:line="400" w:lineRule="exact"/>
        <w:rPr>
          <w:rFonts w:hint="eastAsia"/>
          <w:sz w:val="24"/>
          <w:szCs w:val="24"/>
        </w:rPr>
      </w:pPr>
      <w:r>
        <w:rPr>
          <w:rFonts w:hint="eastAsia"/>
          <w:sz w:val="24"/>
          <w:szCs w:val="24"/>
        </w:rPr>
        <w:t>　　陈斌华表示，当前反对“台独”分裂的斗争，本质上是一场反分裂和维护国家统一的斗争。我们连日来采取的一系列坚决有力反制措施，是一个主权国家惩戒图谋分裂国家行为、捍卫国家主权和领土完整的正义之举，也是对台海和平稳定和台湾同胞安全福祉的坚定守护。正告赖清德当局，“台独”分裂势力每挑衅一次，我们的惩戒反制就推进一步，直至实现祖国完全统一。</w:t>
      </w:r>
    </w:p>
    <w:p w14:paraId="0F8BCE42">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10-15</w:t>
      </w:r>
    </w:p>
    <w:p w14:paraId="49BB22D6">
      <w:pPr>
        <w:spacing w:line="400" w:lineRule="exact"/>
        <w:rPr>
          <w:rFonts w:hint="eastAsia"/>
          <w:sz w:val="24"/>
          <w:szCs w:val="24"/>
        </w:rPr>
      </w:pPr>
    </w:p>
    <w:p w14:paraId="0EC97F9D">
      <w:pPr>
        <w:spacing w:line="400" w:lineRule="exact"/>
        <w:rPr>
          <w:rFonts w:hint="eastAsia"/>
          <w:sz w:val="24"/>
          <w:szCs w:val="24"/>
        </w:rPr>
      </w:pPr>
    </w:p>
    <w:p w14:paraId="1E98E35E">
      <w:pPr>
        <w:spacing w:line="400" w:lineRule="exact"/>
        <w:rPr>
          <w:rFonts w:hint="eastAsia" w:eastAsia="黑体"/>
          <w:b/>
          <w:sz w:val="24"/>
          <w:szCs w:val="24"/>
        </w:rPr>
      </w:pPr>
      <w:r>
        <w:rPr>
          <w:rFonts w:hint="eastAsia" w:eastAsia="黑体"/>
          <w:b/>
          <w:sz w:val="24"/>
          <w:szCs w:val="24"/>
        </w:rPr>
        <w:t>国台办：“联合利剑－2024B”演习是捍卫国家主权和领土完整的正义之举</w:t>
      </w:r>
    </w:p>
    <w:p w14:paraId="053FFC3E">
      <w:pPr>
        <w:spacing w:line="400" w:lineRule="exact"/>
        <w:rPr>
          <w:rFonts w:hint="eastAsia"/>
          <w:sz w:val="24"/>
          <w:szCs w:val="24"/>
        </w:rPr>
      </w:pPr>
      <w:r>
        <w:rPr>
          <w:rFonts w:hint="eastAsia"/>
          <w:sz w:val="24"/>
          <w:szCs w:val="24"/>
        </w:rPr>
        <w:t>　　新华社北京10月14日电 国务院台办发言人陈斌华14日表示，中国人民解放军东部战区今天组织战区陆军、海军、空军、火箭军等兵力，位台湾海峡、台岛北部、台岛南部、台岛以东，开展“联合利剑－2024B”演习，是对赖清德不断编造“台独”谬论、宣扬分裂主张的坚决惩戒，是对“台独”分裂势力谋“独”挑衅的有力震慑，是捍卫国家主权和领土完整的正义之举。</w:t>
      </w:r>
    </w:p>
    <w:p w14:paraId="75F94002">
      <w:pPr>
        <w:spacing w:line="400" w:lineRule="exact"/>
        <w:rPr>
          <w:rFonts w:hint="eastAsia"/>
          <w:sz w:val="24"/>
          <w:szCs w:val="24"/>
        </w:rPr>
      </w:pPr>
      <w:r>
        <w:rPr>
          <w:rFonts w:hint="eastAsia"/>
          <w:sz w:val="24"/>
          <w:szCs w:val="24"/>
        </w:rPr>
        <w:t>　　他指出，赖清德上台以来，顽固坚持“台独”分裂立场，大肆贩卖其“台独”主张，严重挑衅一个中国原则，勾连外部势力不断进行谋“独”挑衅，严重破坏两岸关系，严重威胁台海和平稳定。“台独”与台海和平水火不容，如果赖清德当局执迷不悟，继续谋“独”挑衅，将把台湾民众推向灾难深渊。</w:t>
      </w:r>
    </w:p>
    <w:p w14:paraId="2CD87ED6">
      <w:pPr>
        <w:spacing w:line="400" w:lineRule="exact"/>
        <w:rPr>
          <w:rFonts w:hint="eastAsia"/>
          <w:sz w:val="24"/>
          <w:szCs w:val="24"/>
        </w:rPr>
      </w:pPr>
      <w:r>
        <w:rPr>
          <w:rFonts w:hint="eastAsia"/>
          <w:sz w:val="24"/>
          <w:szCs w:val="24"/>
        </w:rPr>
        <w:t>　　陈斌华表示，国家统一是不可阻挡的历史大势，是不容挑战的民族大义。我们解决台湾问题、完成国家统一的意志坚如磐石，维护国家主权和领土完整的能力坚不可摧，惩治谋“独”挑衅、粉碎分裂图谋的行动坚决有力。我们的反制措施针对的是“台独”分子的分裂行径和外部势力干涉，绝非针对广大台湾同胞。希望广大台湾同胞坚守民族大义、顺应历史大势，充分认清“台独”分裂的极端危险性、危害性，坚决反对“台独”分裂和外来干涉，坚定守护中华民族共同家园，与大陆同胞携手共创国家统一、民族复兴的美好未来。</w:t>
      </w:r>
    </w:p>
    <w:p w14:paraId="577110DD">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10-14</w:t>
      </w:r>
    </w:p>
    <w:p w14:paraId="6338EF30">
      <w:pPr>
        <w:spacing w:line="400" w:lineRule="exact"/>
        <w:rPr>
          <w:rFonts w:hint="eastAsia"/>
          <w:sz w:val="24"/>
          <w:szCs w:val="24"/>
        </w:rPr>
      </w:pPr>
    </w:p>
    <w:p w14:paraId="64E554B0">
      <w:pPr>
        <w:spacing w:line="400" w:lineRule="exact"/>
        <w:rPr>
          <w:rFonts w:hint="eastAsia" w:eastAsia="黑体"/>
          <w:b/>
          <w:sz w:val="24"/>
          <w:szCs w:val="24"/>
        </w:rPr>
      </w:pPr>
      <w:r>
        <w:rPr>
          <w:rFonts w:hint="eastAsia" w:eastAsia="黑体"/>
          <w:b/>
          <w:sz w:val="24"/>
          <w:szCs w:val="24"/>
        </w:rPr>
        <w:t>国台办宣布依法对沈伯洋、曹兴诚和“黑熊学院”实施惩戒</w:t>
      </w:r>
    </w:p>
    <w:p w14:paraId="360D0F53">
      <w:pPr>
        <w:spacing w:line="400" w:lineRule="exact"/>
        <w:rPr>
          <w:rFonts w:hint="eastAsia"/>
          <w:sz w:val="24"/>
          <w:szCs w:val="24"/>
        </w:rPr>
      </w:pPr>
      <w:r>
        <w:rPr>
          <w:rFonts w:hint="eastAsia"/>
          <w:sz w:val="24"/>
          <w:szCs w:val="24"/>
        </w:rPr>
        <w:t>　　新华社北京10月14日电　国务院台办发言人陈斌华10月14日表示，经认真核查甄别两岸民众向国台办征集“台独”顽固分子线索举报邮箱举报的线索信息，决定依法对沈伯洋、曹兴诚和“黑熊学院”实施惩戒。</w:t>
      </w:r>
    </w:p>
    <w:p w14:paraId="760F3397">
      <w:pPr>
        <w:spacing w:line="400" w:lineRule="exact"/>
        <w:rPr>
          <w:rFonts w:hint="eastAsia"/>
          <w:sz w:val="24"/>
          <w:szCs w:val="24"/>
        </w:rPr>
      </w:pPr>
      <w:r>
        <w:rPr>
          <w:rFonts w:hint="eastAsia"/>
          <w:sz w:val="24"/>
          <w:szCs w:val="24"/>
        </w:rPr>
        <w:t>　　陈斌华表示，经核查，“黑熊学院”在民进党当局和外部干涉势力扶持下，打着“讲座”、“培训”、“户外演练”甚至“亲子活动”等幌子，明目张胆培育“暴力台独分子”，公然从事“台独”分裂活动，是不折不扣的“台独”基地。沈伯洋作为“黑熊学院”负责人，有组织有计划地从事“台独”分裂活动，大肆宣扬“台独”分裂谬论，恶意向台湾民众特别是青少年兜售“台独”主张和“仇中”思想，广泛散播台海暴力冲突种子。曹兴诚为“黑熊学院”从事分裂国家犯罪活动提供巨额资金支持，卖力鼓吹“以武拒统”、“全民皆兵”，还投资策动拍摄“台独”题材影视剧，以各种方式灌输“反中谋独”的精神毒素。沈、曹“台独”思想顽固、涉“独”言论嚣张、谋“独”行径恶劣、肆意“倚外抗中”，赤裸裸地分裂国家、煽动分裂国家，严重危害台海和平稳定，严重损害两岸同胞共同利益和中华民族根本利益。</w:t>
      </w:r>
    </w:p>
    <w:p w14:paraId="1676FCF9">
      <w:pPr>
        <w:spacing w:line="400" w:lineRule="exact"/>
        <w:rPr>
          <w:rFonts w:hint="eastAsia"/>
          <w:sz w:val="24"/>
          <w:szCs w:val="24"/>
        </w:rPr>
      </w:pPr>
      <w:r>
        <w:rPr>
          <w:rFonts w:hint="eastAsia"/>
          <w:sz w:val="24"/>
          <w:szCs w:val="24"/>
        </w:rPr>
        <w:t>　　陈斌华表示，大陆方面决定将沈伯洋、曹兴诚列入“台独”顽固分子清单，对“黑熊学院”及沈伯洋、曹兴诚实施制裁，禁止沈、曹及其家属进入大陆和香港、澳门特别行政区，限制“黑熊学院”及沈、曹的关联机构与大陆有关组织、个人进行合作，决不允许其关联企业和金主在大陆谋利，并将依据《关于依法惩治“台独”顽固分子分裂国家、煽动分裂国家犯罪的意见》有关规定，采取其它一切必要的惩治措施，依法终身追责。</w:t>
      </w:r>
    </w:p>
    <w:p w14:paraId="68C6A345">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10-14</w:t>
      </w:r>
    </w:p>
    <w:p w14:paraId="03D6B09E">
      <w:pPr>
        <w:spacing w:line="400" w:lineRule="exact"/>
        <w:rPr>
          <w:rFonts w:hint="eastAsia"/>
          <w:sz w:val="24"/>
          <w:szCs w:val="24"/>
        </w:rPr>
      </w:pPr>
    </w:p>
    <w:p w14:paraId="1C07AEC8">
      <w:pPr>
        <w:spacing w:line="400" w:lineRule="exact"/>
        <w:rPr>
          <w:rFonts w:hint="eastAsia" w:eastAsia="黑体"/>
          <w:b/>
          <w:sz w:val="24"/>
          <w:szCs w:val="24"/>
        </w:rPr>
      </w:pPr>
      <w:r>
        <w:rPr>
          <w:rFonts w:hint="eastAsia" w:eastAsia="黑体"/>
          <w:b/>
          <w:sz w:val="24"/>
          <w:szCs w:val="24"/>
        </w:rPr>
        <w:t>国台办：强烈支持有关部门依据对台贸易壁垒调查结论研究采取进一步措施</w:t>
      </w:r>
    </w:p>
    <w:p w14:paraId="57F73EE7">
      <w:pPr>
        <w:spacing w:line="400" w:lineRule="exact"/>
        <w:rPr>
          <w:rFonts w:hint="eastAsia"/>
          <w:sz w:val="24"/>
          <w:szCs w:val="24"/>
        </w:rPr>
      </w:pPr>
      <w:r>
        <w:rPr>
          <w:rFonts w:hint="eastAsia"/>
          <w:sz w:val="24"/>
          <w:szCs w:val="24"/>
        </w:rPr>
        <w:t>　　新华社北京10月12日电 国务院台办发言人朱凤莲12日表示，对有关部门正依据对台贸易壁垒调查结论，研究采取进一步措施，我们表示强烈支持。</w:t>
      </w:r>
    </w:p>
    <w:p w14:paraId="52587A5D">
      <w:pPr>
        <w:spacing w:line="400" w:lineRule="exact"/>
        <w:rPr>
          <w:rFonts w:hint="eastAsia"/>
          <w:sz w:val="24"/>
          <w:szCs w:val="24"/>
        </w:rPr>
      </w:pPr>
      <w:r>
        <w:rPr>
          <w:rFonts w:hint="eastAsia"/>
          <w:sz w:val="24"/>
          <w:szCs w:val="24"/>
        </w:rPr>
        <w:t>　　她指出，造成这一局面，责任完全在台湾方面。直接原因是民进党当局自调查启动以来，未就取消对大陆贸易限制采取任何改进措施；根本原因是民进党当局顽固坚持“台独”立场，拒不承认“九二共识”，破坏两岸协商的政治基础，使两岸贸易争端问题难以通过协商解决。</w:t>
      </w:r>
    </w:p>
    <w:p w14:paraId="036206D1">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10-12</w:t>
      </w:r>
    </w:p>
    <w:p w14:paraId="52175892">
      <w:pPr>
        <w:spacing w:line="400" w:lineRule="exact"/>
        <w:rPr>
          <w:rFonts w:hint="eastAsia"/>
          <w:sz w:val="24"/>
          <w:szCs w:val="24"/>
        </w:rPr>
      </w:pPr>
    </w:p>
    <w:p w14:paraId="13D37A75">
      <w:pPr>
        <w:spacing w:line="400" w:lineRule="exact"/>
        <w:rPr>
          <w:rFonts w:hint="eastAsia" w:eastAsia="黑体"/>
          <w:b/>
          <w:sz w:val="24"/>
          <w:szCs w:val="24"/>
        </w:rPr>
      </w:pPr>
      <w:r>
        <w:rPr>
          <w:rFonts w:hint="eastAsia" w:eastAsia="黑体"/>
          <w:b/>
          <w:sz w:val="24"/>
          <w:szCs w:val="24"/>
        </w:rPr>
        <w:t>国台办：赖清德“双十”讲话蓄意加剧两岸紧张局势严重破坏台海和平稳定</w:t>
      </w:r>
    </w:p>
    <w:p w14:paraId="1B0A80AC">
      <w:pPr>
        <w:spacing w:line="400" w:lineRule="exact"/>
        <w:rPr>
          <w:rFonts w:hint="eastAsia"/>
          <w:sz w:val="24"/>
          <w:szCs w:val="24"/>
        </w:rPr>
      </w:pPr>
      <w:r>
        <w:rPr>
          <w:rFonts w:hint="eastAsia"/>
          <w:sz w:val="24"/>
          <w:szCs w:val="24"/>
        </w:rPr>
        <w:t>　　新华社北京10月10日电　针对赖清德10日在台北发表所谓“双十”讲话中有关两岸关系内容，国务院台办发言人陈斌华答问指出，赖清德在讲话中继续鼓吹“互不隶属”的“新两国论”，编造“台独”谬论，宣扬分裂主张，煽动两岸敌意对抗。这充分表明，赖清德顽固坚持“台独”立场、充斥对抗思维、不断挑衅滋事，蓄意加剧两岸紧张局势，严重破坏台海和平稳定。</w:t>
      </w:r>
    </w:p>
    <w:p w14:paraId="11F819EB">
      <w:pPr>
        <w:spacing w:line="400" w:lineRule="exact"/>
        <w:rPr>
          <w:rFonts w:hint="eastAsia"/>
          <w:sz w:val="24"/>
          <w:szCs w:val="24"/>
        </w:rPr>
      </w:pPr>
      <w:r>
        <w:rPr>
          <w:rFonts w:hint="eastAsia"/>
          <w:sz w:val="24"/>
          <w:szCs w:val="24"/>
        </w:rPr>
        <w:t>　　陈斌华表示，实现中华民族伟大复兴是近代以来中华民族最伟大的梦想，也始终关系着两岸同胞的前途命运。1840年鸦片战争之后，为战胜外来侵略、争取民族解放、实现国家统一，中华儿女前赴后继，进行了可歌可泣的斗争。孙中山先生率先发出“振兴中华”的呐喊，领导辛亥革命取得成功，为实现中华民族伟大复兴探索道路。台湾自古就是中国的神圣领土，近代曾被外国侵略势力侵占，台湾民众深受其苦。1945年，中国人民取得抗日战争的伟大胜利，台湾随之光复。1949年以后，由于中国内战延续和外部势力干涉，海峡两岸陷入长期政治对立的特殊状态，但台湾始终是中国领土的一部分，台湾同胞始终是中华民族的一分子，中华人民共和国政府始终是代表包括台湾在内的全中国的唯一合法政府，中国始终是全体中华儿女的伟大祖国，坚持一个中国原则始终是国际社会的普遍共识。</w:t>
      </w:r>
    </w:p>
    <w:p w14:paraId="3C0B4DB9">
      <w:pPr>
        <w:spacing w:line="400" w:lineRule="exact"/>
        <w:rPr>
          <w:rFonts w:hint="eastAsia"/>
          <w:sz w:val="24"/>
          <w:szCs w:val="24"/>
        </w:rPr>
      </w:pPr>
      <w:r>
        <w:rPr>
          <w:rFonts w:hint="eastAsia"/>
          <w:sz w:val="24"/>
          <w:szCs w:val="24"/>
        </w:rPr>
        <w:t>　　他指出，制度不同，不是统一的障碍，更不是分裂的借口。当前反对“台独”分裂的斗争不是制度之争，而是统一和分裂的斗争。赖清德处心积虑为分裂国家拼凑依据，强行灌输其“台独”主张，重弹“民主对抗威权”的老调，以所谓“民主自由”为幌子，继续“倚外谋独”“以武谋独”，企图将台湾绑上“台独”战车。其谋“独”挑衅是台海和平稳定的祸根乱源，将给台湾民众带来灾难。</w:t>
      </w:r>
    </w:p>
    <w:p w14:paraId="148F1F9A">
      <w:pPr>
        <w:spacing w:line="400" w:lineRule="exact"/>
        <w:rPr>
          <w:rFonts w:hint="eastAsia"/>
          <w:sz w:val="24"/>
          <w:szCs w:val="24"/>
        </w:rPr>
      </w:pPr>
      <w:r>
        <w:rPr>
          <w:rFonts w:hint="eastAsia"/>
          <w:sz w:val="24"/>
          <w:szCs w:val="24"/>
        </w:rPr>
        <w:t>　　陈斌华表示，在中国共产党坚强领导下，全国各族人民勠力奋斗、勇毅拼搏，迎来了实现民族复兴的光明前景，无数先烈先贤孜孜以求的理想已经在中华大地成为现实。当前，我们比历史上任何时期都更接近、更有信心和能力实现中华民族伟大复兴的目标，也更有信心和能力为人类和平和发展的崇高事业作出新的更大贡献。台湾前途在于国家统一，台湾同胞福祉系于民族复兴。不管赖清德讲什么，都改变不了台湾是中国一部分的法律地位和两岸同属一个中国的事实与现状。我们有信心和能力实现祖国完全统一，任何人、任何势力都阻挡不了民族复兴、国家统一的历史大势。我们将坚持一个中国原则和“九二共识”，团结广大台湾同胞，坚决反对“台独”分裂行径和外来干涉图谋，积极促进两岸交流合作，持续深化两岸融合发展，坚定不移推进祖国统一。</w:t>
      </w:r>
    </w:p>
    <w:p w14:paraId="59456EB0">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10-10</w:t>
      </w:r>
    </w:p>
    <w:p w14:paraId="397DD36C">
      <w:pPr>
        <w:spacing w:line="400" w:lineRule="exact"/>
        <w:rPr>
          <w:rFonts w:hint="eastAsia"/>
          <w:sz w:val="24"/>
          <w:szCs w:val="24"/>
        </w:rPr>
      </w:pPr>
    </w:p>
    <w:p w14:paraId="01AE1319">
      <w:pPr>
        <w:spacing w:line="400" w:lineRule="exact"/>
        <w:rPr>
          <w:rFonts w:hint="eastAsia" w:eastAsia="黑体"/>
          <w:b/>
          <w:sz w:val="24"/>
          <w:szCs w:val="24"/>
        </w:rPr>
      </w:pPr>
      <w:r>
        <w:rPr>
          <w:rFonts w:hint="eastAsia" w:eastAsia="黑体"/>
          <w:b/>
          <w:sz w:val="24"/>
          <w:szCs w:val="24"/>
        </w:rPr>
        <w:t>国台办：敦促有关国家恪守一个中国原则，不向“台独”分裂势力发出错误信号</w:t>
      </w:r>
    </w:p>
    <w:p w14:paraId="648E45C6">
      <w:pPr>
        <w:spacing w:line="400" w:lineRule="exact"/>
        <w:jc w:val="center"/>
        <w:rPr>
          <w:rFonts w:hint="eastAsia"/>
          <w:sz w:val="24"/>
          <w:szCs w:val="24"/>
        </w:rPr>
      </w:pPr>
      <w:r>
        <w:rPr>
          <w:rFonts w:hint="eastAsia"/>
          <w:sz w:val="24"/>
          <w:szCs w:val="24"/>
        </w:rPr>
        <w:t>国务院台办发言人朱凤莲答记者问</w:t>
      </w:r>
    </w:p>
    <w:p w14:paraId="159AEECC">
      <w:pPr>
        <w:spacing w:line="400" w:lineRule="exact"/>
        <w:jc w:val="center"/>
        <w:rPr>
          <w:rFonts w:hint="eastAsia"/>
          <w:sz w:val="24"/>
          <w:szCs w:val="24"/>
        </w:rPr>
      </w:pPr>
      <w:r>
        <w:rPr>
          <w:rFonts w:hint="eastAsia"/>
          <w:sz w:val="24"/>
          <w:szCs w:val="24"/>
        </w:rPr>
        <w:t>（2024年10月9日）</w:t>
      </w:r>
    </w:p>
    <w:p w14:paraId="3E6FB021">
      <w:pPr>
        <w:spacing w:line="400" w:lineRule="exact"/>
        <w:rPr>
          <w:rFonts w:hint="eastAsia"/>
          <w:sz w:val="24"/>
          <w:szCs w:val="24"/>
        </w:rPr>
      </w:pPr>
      <w:r>
        <w:rPr>
          <w:rFonts w:hint="eastAsia"/>
          <w:sz w:val="24"/>
          <w:szCs w:val="24"/>
        </w:rPr>
        <w:t>　　问：据报道，蔡英文将于近日窜访捷克等欧洲国家。对此有何评论？</w:t>
      </w:r>
    </w:p>
    <w:p w14:paraId="01940F5C">
      <w:pPr>
        <w:spacing w:line="400" w:lineRule="exact"/>
        <w:rPr>
          <w:rFonts w:hint="eastAsia"/>
          <w:sz w:val="24"/>
          <w:szCs w:val="24"/>
        </w:rPr>
      </w:pPr>
      <w:r>
        <w:rPr>
          <w:rFonts w:hint="eastAsia"/>
          <w:sz w:val="24"/>
          <w:szCs w:val="24"/>
        </w:rPr>
        <w:t>　　答：民进党当局打着各种幌子进行“台独”分裂活动，欺骗国际社会。无论他们说什么、做什么，都改变不了台湾是中国一部分的事实，改变不了“台独”是绝路的命运，无助于台海地区的和平稳定和台湾同胞利益福祉。我们敦促有关国家恪守一个中国原则，慎重处理台湾问题，不向“台独”分裂势力发出错误信号，不为其散布“台独”分裂谬论提供任何平台。</w:t>
      </w:r>
    </w:p>
    <w:p w14:paraId="77FF0E90">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0-09</w:t>
      </w:r>
    </w:p>
    <w:p w14:paraId="7E55EFD5">
      <w:pPr>
        <w:spacing w:line="400" w:lineRule="exact"/>
        <w:rPr>
          <w:rFonts w:hint="eastAsia" w:eastAsia="黑体"/>
          <w:b/>
          <w:sz w:val="24"/>
          <w:szCs w:val="24"/>
        </w:rPr>
      </w:pPr>
      <w:r>
        <w:rPr>
          <w:rFonts w:hint="eastAsia" w:eastAsia="黑体"/>
          <w:b/>
          <w:sz w:val="24"/>
          <w:szCs w:val="24"/>
        </w:rPr>
        <w:t>国台办：赖清德“祖国论”系新瓶装旧酒的“台独”谬论</w:t>
      </w:r>
    </w:p>
    <w:p w14:paraId="041A853D">
      <w:pPr>
        <w:spacing w:line="400" w:lineRule="exact"/>
        <w:jc w:val="center"/>
        <w:rPr>
          <w:rFonts w:hint="eastAsia"/>
          <w:sz w:val="24"/>
          <w:szCs w:val="24"/>
        </w:rPr>
      </w:pPr>
      <w:r>
        <w:rPr>
          <w:rFonts w:hint="eastAsia"/>
          <w:sz w:val="24"/>
          <w:szCs w:val="24"/>
        </w:rPr>
        <w:t>国务院台办发言人朱凤莲答记者问</w:t>
      </w:r>
    </w:p>
    <w:p w14:paraId="109461E3">
      <w:pPr>
        <w:spacing w:line="400" w:lineRule="exact"/>
        <w:jc w:val="center"/>
        <w:rPr>
          <w:rFonts w:hint="eastAsia"/>
          <w:sz w:val="24"/>
          <w:szCs w:val="24"/>
        </w:rPr>
      </w:pPr>
      <w:r>
        <w:rPr>
          <w:rFonts w:hint="eastAsia"/>
          <w:sz w:val="24"/>
          <w:szCs w:val="24"/>
        </w:rPr>
        <w:t>（2024年10月8日）</w:t>
      </w:r>
    </w:p>
    <w:p w14:paraId="132FA2B6">
      <w:pPr>
        <w:spacing w:line="400" w:lineRule="exact"/>
        <w:rPr>
          <w:rFonts w:hint="eastAsia"/>
          <w:sz w:val="24"/>
          <w:szCs w:val="24"/>
        </w:rPr>
      </w:pPr>
      <w:r>
        <w:rPr>
          <w:rFonts w:hint="eastAsia"/>
          <w:sz w:val="24"/>
          <w:szCs w:val="24"/>
        </w:rPr>
        <w:t>　　问：赖清德日前在台北参加某活动时声称，“就年纪来说，中华人民共和国绝对不可能成为中华民国人民的祖国，反倒是中华民国可能是中华人民共和国75岁以上民众的祖国”，“如果有人要祝贺中华人民共和国生日快乐，切勿用祖国两字”。这番“祖国论”在岛内引发争议，遭到各界批评。请问对此有何评论?</w:t>
      </w:r>
    </w:p>
    <w:p w14:paraId="1513108C">
      <w:pPr>
        <w:spacing w:line="400" w:lineRule="exact"/>
        <w:rPr>
          <w:rFonts w:hint="eastAsia"/>
          <w:sz w:val="24"/>
          <w:szCs w:val="24"/>
        </w:rPr>
      </w:pPr>
      <w:r>
        <w:rPr>
          <w:rFonts w:hint="eastAsia"/>
          <w:sz w:val="24"/>
          <w:szCs w:val="24"/>
        </w:rPr>
        <w:t>　　答：赖清德的说法偷换概念、混淆是非，通过突出两岸政治分歧、蓄意割裂两岸历史联结，继续兜售其“中华民国与中华人民共和国互不隶属”的“新两国论”，钳制台湾同胞的国家认同、民族认同。赖清德新瓶装旧酒的“台独”谬论，再次暴露其冥顽不化的“台独”立场和升高敌意对抗的险恶用心。</w:t>
      </w:r>
    </w:p>
    <w:p w14:paraId="60D6DFF4">
      <w:pPr>
        <w:spacing w:line="400" w:lineRule="exact"/>
        <w:rPr>
          <w:rFonts w:hint="eastAsia"/>
          <w:sz w:val="24"/>
          <w:szCs w:val="24"/>
        </w:rPr>
      </w:pPr>
      <w:r>
        <w:rPr>
          <w:rFonts w:hint="eastAsia"/>
          <w:sz w:val="24"/>
          <w:szCs w:val="24"/>
        </w:rPr>
        <w:t>　　台湾是中国的神圣领土，历史经纬清晰、法理事实清楚。1945年10月25日，中国政府宣告“恢复对台湾行使主权”。1949年10月1日，中华人民共和国中央人民政府宣告成立，取代中华民国政府成为代表全中国的唯一合法政府。这是在中国这一国际法主体没有发生变化情况下的政权更替，中国的主权和固有领土疆域没有改变，中华人民共和国政府理所当然地完全享有和行使中国的主权，其中包括对台湾的主权。</w:t>
      </w:r>
    </w:p>
    <w:p w14:paraId="046FF78F">
      <w:pPr>
        <w:spacing w:line="400" w:lineRule="exact"/>
        <w:rPr>
          <w:rFonts w:hint="eastAsia"/>
          <w:sz w:val="24"/>
          <w:szCs w:val="24"/>
        </w:rPr>
      </w:pPr>
      <w:r>
        <w:rPr>
          <w:rFonts w:hint="eastAsia"/>
          <w:sz w:val="24"/>
          <w:szCs w:val="24"/>
        </w:rPr>
        <w:t>　　尽管海峡两岸尚未完全统一，但中国主权和领土从未分割、也不容分割，大陆和台湾同属一个中国的事实从未改变、也不容改变。无论赖清德抛出什么样的“历史悖论”、“台独怪谈”，都改变不了两岸同属一个中国的客观事实，扼杀不了台湾同胞的祖国意识。希望广大台湾同胞充分认清赖清德当局的谋“独”伎俩，坚决反对“台独”分裂和外来干涉，坚定守护中华民族共同家园，切实维护台海和平稳定及自身安全福祉。</w:t>
      </w:r>
    </w:p>
    <w:p w14:paraId="7BD4F720">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0-08</w:t>
      </w:r>
    </w:p>
    <w:p w14:paraId="0A1494B9">
      <w:pPr>
        <w:spacing w:line="400" w:lineRule="exact"/>
        <w:rPr>
          <w:rFonts w:hint="eastAsia"/>
          <w:sz w:val="24"/>
          <w:szCs w:val="24"/>
        </w:rPr>
      </w:pPr>
    </w:p>
    <w:p w14:paraId="557C0577">
      <w:pPr>
        <w:spacing w:line="400" w:lineRule="exact"/>
        <w:rPr>
          <w:rFonts w:hint="eastAsia" w:eastAsia="黑体"/>
          <w:b/>
          <w:sz w:val="24"/>
          <w:szCs w:val="24"/>
        </w:rPr>
      </w:pPr>
      <w:r>
        <w:rPr>
          <w:rFonts w:hint="eastAsia" w:eastAsia="黑体"/>
          <w:b/>
          <w:sz w:val="24"/>
          <w:szCs w:val="24"/>
        </w:rPr>
        <w:t>国台办对台湾屏东东港安泰医院火灾事故表达慰问</w:t>
      </w:r>
    </w:p>
    <w:p w14:paraId="48653B00">
      <w:pPr>
        <w:spacing w:line="400" w:lineRule="exact"/>
        <w:rPr>
          <w:rFonts w:hint="eastAsia"/>
          <w:sz w:val="24"/>
          <w:szCs w:val="24"/>
        </w:rPr>
      </w:pPr>
      <w:r>
        <w:rPr>
          <w:rFonts w:hint="eastAsia"/>
          <w:sz w:val="24"/>
          <w:szCs w:val="24"/>
        </w:rPr>
        <w:t>　　10月3日，台湾屏东东港安泰医院发生火灾，造成9人罹难，多人受伤。国务院台办发言人朱凤莲表示，我们对发生这样的事故感到痛心，对不幸遇难的台湾同胞表示哀悼，向遇难者家属及受伤人员表达诚挚慰问。</w:t>
      </w:r>
    </w:p>
    <w:p w14:paraId="43E43FC8">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0-03</w:t>
      </w:r>
    </w:p>
    <w:p w14:paraId="4D7F7AC9">
      <w:pPr>
        <w:spacing w:line="400" w:lineRule="exact"/>
        <w:rPr>
          <w:rFonts w:hint="eastAsia"/>
          <w:sz w:val="24"/>
          <w:szCs w:val="24"/>
        </w:rPr>
      </w:pPr>
    </w:p>
    <w:p w14:paraId="5D2FBF35">
      <w:pPr>
        <w:spacing w:line="400" w:lineRule="exact"/>
        <w:rPr>
          <w:rFonts w:hint="eastAsia"/>
          <w:sz w:val="24"/>
          <w:szCs w:val="24"/>
        </w:rPr>
      </w:pPr>
    </w:p>
    <w:p w14:paraId="1E762388">
      <w:pPr>
        <w:spacing w:line="400" w:lineRule="exact"/>
        <w:rPr>
          <w:rFonts w:hint="eastAsia" w:eastAsia="黑体"/>
          <w:b/>
          <w:sz w:val="24"/>
          <w:szCs w:val="24"/>
        </w:rPr>
      </w:pPr>
      <w:r>
        <w:rPr>
          <w:rFonts w:hint="eastAsia" w:eastAsia="黑体"/>
          <w:b/>
          <w:sz w:val="24"/>
          <w:szCs w:val="24"/>
        </w:rPr>
        <w:t>国台办：民进党当局穷兵黩武只会让台湾日益兵凶战危</w:t>
      </w:r>
    </w:p>
    <w:p w14:paraId="6EA48960">
      <w:pPr>
        <w:spacing w:line="400" w:lineRule="exact"/>
        <w:rPr>
          <w:rFonts w:hint="eastAsia"/>
          <w:sz w:val="24"/>
          <w:szCs w:val="24"/>
        </w:rPr>
      </w:pPr>
      <w:r>
        <w:rPr>
          <w:rFonts w:hint="eastAsia"/>
          <w:sz w:val="24"/>
          <w:szCs w:val="24"/>
        </w:rPr>
        <w:t>　　新华社北京9月30日电 国台办发言人陈斌华9月30日应询指出，民进党当局上台以来，顽固坚持“台独”分裂立场，为谋求“台独”分裂，向外部势力献媚求援。民进党当局穷兵黩武，不会给台湾带来安全，只会让台湾日益兵凶战危。正告民进党当局，无论从美国讨来多少武器，都动摇不了我们解决台湾问题、完成国家统一的坚定意志，都抵挡不了我们粉碎“台独”图谋、维护国家主权的强大能力。</w:t>
      </w:r>
    </w:p>
    <w:p w14:paraId="15B99381">
      <w:pPr>
        <w:spacing w:line="400" w:lineRule="exact"/>
        <w:rPr>
          <w:rFonts w:hint="eastAsia"/>
          <w:sz w:val="24"/>
          <w:szCs w:val="24"/>
        </w:rPr>
      </w:pPr>
      <w:r>
        <w:rPr>
          <w:rFonts w:hint="eastAsia"/>
          <w:sz w:val="24"/>
          <w:szCs w:val="24"/>
        </w:rPr>
        <w:t>　　有记者问：美国政府宣布向中国台湾地区提供价值约5.67亿美元的军事援助。民进党当局表示感谢。对此有何评论？陈斌华答问时作上述表示。</w:t>
      </w:r>
    </w:p>
    <w:p w14:paraId="1EE3C5AA">
      <w:pPr>
        <w:spacing w:line="400" w:lineRule="exact"/>
        <w:rPr>
          <w:rFonts w:hint="eastAsia"/>
          <w:sz w:val="24"/>
          <w:szCs w:val="24"/>
        </w:rPr>
      </w:pPr>
      <w:r>
        <w:rPr>
          <w:rFonts w:hint="eastAsia"/>
          <w:sz w:val="24"/>
          <w:szCs w:val="24"/>
        </w:rPr>
        <w:t>　　陈斌华表示，我们坚决反对美国与中国台湾地区开展任何形式的军事联系，坚决反对美国向中国台湾地区提供武器。美方在中美三个联合公报中，就台湾问题作出过严肃承诺，但美方所作所为是在助长鼓励“台独”冒险行径，是在破坏台海地区和平稳定。我们敦促美方切实恪守一个中国原则和中美三个联合公报，停止武装台湾，停止向“台独”势力发出任何错误信号。</w:t>
      </w:r>
    </w:p>
    <w:p w14:paraId="2AFB5E86">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9-30</w:t>
      </w:r>
    </w:p>
    <w:p w14:paraId="68B847D2">
      <w:pPr>
        <w:spacing w:line="400" w:lineRule="exact"/>
        <w:rPr>
          <w:rFonts w:hint="eastAsia"/>
          <w:sz w:val="24"/>
          <w:szCs w:val="24"/>
        </w:rPr>
      </w:pPr>
    </w:p>
    <w:p w14:paraId="27534A99">
      <w:pPr>
        <w:spacing w:line="400" w:lineRule="exact"/>
        <w:rPr>
          <w:rFonts w:hint="eastAsia" w:eastAsia="黑体"/>
          <w:b/>
          <w:sz w:val="24"/>
          <w:szCs w:val="24"/>
        </w:rPr>
      </w:pPr>
      <w:r>
        <w:rPr>
          <w:rFonts w:hint="eastAsia" w:eastAsia="黑体"/>
          <w:b/>
          <w:sz w:val="24"/>
          <w:szCs w:val="24"/>
        </w:rPr>
        <w:t>国台办：大陆逾千景区对台湾“首来族”减免门票费用</w:t>
      </w:r>
    </w:p>
    <w:p w14:paraId="1DB52A46">
      <w:pPr>
        <w:spacing w:line="400" w:lineRule="exact"/>
        <w:rPr>
          <w:rFonts w:hint="eastAsia"/>
          <w:sz w:val="24"/>
          <w:szCs w:val="24"/>
        </w:rPr>
      </w:pPr>
      <w:r>
        <w:rPr>
          <w:rFonts w:hint="eastAsia"/>
          <w:sz w:val="24"/>
          <w:szCs w:val="24"/>
        </w:rPr>
        <w:t>　　新华社北京9月30日电 国台办发言人陈斌华30日应询介绍，随着2024年“十一”假期临近，大陆旅游市场将迎来热潮。据统计，大陆首批已有1256个景区推出台胞来大陆旅游促销活动，对持首次办理台胞证（签发次数为01）的台湾同胞一年内到景区游览免除门票费用。</w:t>
      </w:r>
    </w:p>
    <w:p w14:paraId="7E66FBBC">
      <w:pPr>
        <w:spacing w:line="400" w:lineRule="exact"/>
        <w:rPr>
          <w:rFonts w:hint="eastAsia"/>
          <w:sz w:val="24"/>
          <w:szCs w:val="24"/>
        </w:rPr>
      </w:pPr>
      <w:r>
        <w:rPr>
          <w:rFonts w:hint="eastAsia"/>
          <w:sz w:val="24"/>
          <w:szCs w:val="24"/>
        </w:rPr>
        <w:t>　　他还介绍，据了解，北京的天坛公园、颐和园，浙江的西溪国家湿地公园、千岛湖景区，湖南的张家界、南岳衡山景区，海南的南山、蜈支洲岛旅游区，贵州的黄果树风景名胜区、西江千户苗寨，西藏的布达拉官、大昭寺等54个5A级景区；北京的中山公园、国家植物园，浙江的龙门古镇、大明山风景区，湖南的长沙天心阁、世界之窗，海南的中国雷琼海口火山群世界地质公园、热带野生动植物园，贵州的泉湖公园、花溪湿地公园，西藏的罗布林卡、哲蚌寺等432个4A级景区，对台湾“首来族”采取优惠措施。台湾“首来族”来大陆旅游，可通过景区网站、入口标识和相关旅行社等，及时了解景区对台胞减免门票费用措施。首批推出促销活动的景区目录（5A、4A级）将在官方微信公众号“国务院台办”公布。</w:t>
      </w:r>
    </w:p>
    <w:p w14:paraId="108FB00D">
      <w:pPr>
        <w:spacing w:line="400" w:lineRule="exact"/>
        <w:rPr>
          <w:rFonts w:hint="eastAsia"/>
          <w:sz w:val="24"/>
          <w:szCs w:val="24"/>
        </w:rPr>
      </w:pPr>
      <w:r>
        <w:rPr>
          <w:rFonts w:hint="eastAsia"/>
          <w:sz w:val="24"/>
          <w:szCs w:val="24"/>
        </w:rPr>
        <w:t>　　陈斌华表示，我们热诚欢迎广大台湾同胞在金秋时节来大陆旅游观光，饱览大美河山，探寻灿烂中华文化，体验各地风土人情，感受大陆发展进步。相信大家一定会大开眼界，不虚此行。</w:t>
      </w:r>
    </w:p>
    <w:p w14:paraId="10E2E294">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9-30</w:t>
      </w:r>
    </w:p>
    <w:p w14:paraId="2678ACEC">
      <w:pPr>
        <w:spacing w:line="400" w:lineRule="exact"/>
        <w:rPr>
          <w:rFonts w:hint="eastAsia"/>
          <w:sz w:val="24"/>
          <w:szCs w:val="24"/>
        </w:rPr>
      </w:pPr>
    </w:p>
    <w:p w14:paraId="53C5ED81">
      <w:pPr>
        <w:spacing w:line="400" w:lineRule="exact"/>
        <w:rPr>
          <w:rFonts w:hint="eastAsia" w:eastAsia="黑体"/>
          <w:b/>
          <w:sz w:val="24"/>
          <w:szCs w:val="24"/>
        </w:rPr>
      </w:pPr>
      <w:r>
        <w:rPr>
          <w:rFonts w:hint="eastAsia" w:eastAsia="黑体"/>
          <w:b/>
          <w:sz w:val="24"/>
          <w:szCs w:val="24"/>
        </w:rPr>
        <w:t>国台办：大陆强调全过程人民民主 民进党当局为“台独”服务是假民主</w:t>
      </w:r>
    </w:p>
    <w:p w14:paraId="76BB6DB7">
      <w:pPr>
        <w:spacing w:line="400" w:lineRule="exact"/>
        <w:rPr>
          <w:rFonts w:hint="eastAsia"/>
          <w:sz w:val="24"/>
          <w:szCs w:val="24"/>
        </w:rPr>
      </w:pPr>
      <w:r>
        <w:rPr>
          <w:rFonts w:hint="eastAsia"/>
          <w:sz w:val="24"/>
          <w:szCs w:val="24"/>
        </w:rPr>
        <w:t>　　在9月25日国务院台办新闻发布会上，有记者提问，近年来，大陆方面突出强调全过程人民民主，彰显制度自信。民进党当局却一再抹黑大陆政治制度，炒作所谓“民主对抗威权”叙事。对此有何评论？</w:t>
      </w:r>
    </w:p>
    <w:p w14:paraId="68226ECC">
      <w:pPr>
        <w:spacing w:line="400" w:lineRule="exact"/>
        <w:rPr>
          <w:rFonts w:hint="eastAsia"/>
          <w:sz w:val="24"/>
          <w:szCs w:val="24"/>
        </w:rPr>
      </w:pPr>
      <w:r>
        <w:rPr>
          <w:rFonts w:hint="eastAsia"/>
          <w:sz w:val="24"/>
          <w:szCs w:val="24"/>
        </w:rPr>
        <w:t>　　国务院台办发言人朱凤莲应询表示，近日，庆祝全国人民代表大会成立70周年大会、庆祝中国人民政治协商会议成立75周年大会在京隆重举行。习近平总书记鲜明指出，民主是全人类的共同价值，是中国共产党和中国人民始终坚持的重要理念。</w:t>
      </w:r>
    </w:p>
    <w:p w14:paraId="7EEB240C">
      <w:pPr>
        <w:spacing w:line="400" w:lineRule="exact"/>
        <w:rPr>
          <w:rFonts w:hint="eastAsia"/>
          <w:sz w:val="24"/>
          <w:szCs w:val="24"/>
        </w:rPr>
      </w:pPr>
      <w:r>
        <w:rPr>
          <w:rFonts w:hint="eastAsia"/>
          <w:sz w:val="24"/>
          <w:szCs w:val="24"/>
        </w:rPr>
        <w:t>　　朱凤莲指出，发展全过程人民民主是中国式现代化的本质要求之一。全过程人民民主是全链条、全方位、全覆盖的民主，不仅有完整的制度程序，而且有完整的参与实践。我们实行人民代表大会制度的政体，实行中国共产党领导的多党合作和政治协商制度、民族区域自治制度、基层群众自治制度等基本政治制度。在全过程人民民主实践中，全体人民依法实行民主选举、民主协商、民主决策、民主管理、民主监督，依法通过各种途径和形式管理国家事务，是最广泛、最真实、最管用的社会主义民主。</w:t>
      </w:r>
    </w:p>
    <w:p w14:paraId="5E0B2F3D">
      <w:pPr>
        <w:spacing w:line="400" w:lineRule="exact"/>
        <w:rPr>
          <w:rFonts w:hint="eastAsia"/>
          <w:sz w:val="24"/>
          <w:szCs w:val="24"/>
        </w:rPr>
      </w:pPr>
      <w:r>
        <w:rPr>
          <w:rFonts w:hint="eastAsia"/>
          <w:sz w:val="24"/>
          <w:szCs w:val="24"/>
        </w:rPr>
        <w:t>　　朱凤莲表示，需要指出的是，民主不是装饰品，不是用来做摆设的，而是用来解决人民需要解决的问题的。反映民意的民主才是真正的民主，为老百姓谋福利的民主才是真正的民主。制度不同，不是统一的障碍，更不是分裂的借口。民进党当局为了谋求一党私利，打着“民主对抗威权”的幌子恶意抹黑攻击大陆，操弄“抗中保台”，升高两岸敌意对抗，损害台湾民众利益福祉，这是背离民主的本质；企图“少数取代多数”、“少数欺压多数”，这是侮辱民主的价值；钳制舆论，制造“绿色恐怖”，这是践踏民主的精神。民进党当局所谓的民主，完全是为“台独”服务的假民主。</w:t>
      </w:r>
    </w:p>
    <w:p w14:paraId="0EBC4519">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9-25</w:t>
      </w:r>
    </w:p>
    <w:p w14:paraId="712A5C32">
      <w:pPr>
        <w:spacing w:line="400" w:lineRule="exact"/>
        <w:rPr>
          <w:rFonts w:hint="eastAsia"/>
          <w:sz w:val="24"/>
          <w:szCs w:val="24"/>
        </w:rPr>
      </w:pPr>
    </w:p>
    <w:p w14:paraId="647E7154">
      <w:pPr>
        <w:spacing w:line="400" w:lineRule="exact"/>
        <w:rPr>
          <w:rFonts w:hint="eastAsia" w:eastAsia="黑体"/>
          <w:b/>
          <w:sz w:val="24"/>
          <w:szCs w:val="24"/>
        </w:rPr>
      </w:pPr>
      <w:r>
        <w:rPr>
          <w:rFonts w:hint="eastAsia" w:eastAsia="黑体"/>
          <w:b/>
          <w:sz w:val="24"/>
          <w:szCs w:val="24"/>
        </w:rPr>
        <w:t>国台办：赖清德“台独”谬论暴露其实施“台独”分裂的恶劣本性</w:t>
      </w:r>
    </w:p>
    <w:p w14:paraId="3C632939">
      <w:pPr>
        <w:spacing w:line="400" w:lineRule="exact"/>
        <w:rPr>
          <w:rFonts w:hint="eastAsia"/>
          <w:sz w:val="24"/>
          <w:szCs w:val="24"/>
        </w:rPr>
      </w:pPr>
      <w:r>
        <w:rPr>
          <w:rFonts w:hint="eastAsia"/>
          <w:sz w:val="24"/>
          <w:szCs w:val="24"/>
        </w:rPr>
        <w:t>　　在9月25日国务院台办新闻发布会上，有记者提问，赖清德日前出席民进党活动时妄称，“要坚持中华民国和中华人民共和国互不隶属，坚持主权不容侵犯并吞，坚持中华民国台湾的前途由两千三百万人共同决定”，并称“要继续强化国防力量”。对此有何评论？</w:t>
      </w:r>
    </w:p>
    <w:p w14:paraId="1B6DB9C9">
      <w:pPr>
        <w:spacing w:line="400" w:lineRule="exact"/>
        <w:rPr>
          <w:rFonts w:hint="eastAsia"/>
          <w:sz w:val="24"/>
          <w:szCs w:val="24"/>
        </w:rPr>
      </w:pPr>
      <w:r>
        <w:rPr>
          <w:rFonts w:hint="eastAsia"/>
          <w:sz w:val="24"/>
          <w:szCs w:val="24"/>
        </w:rPr>
        <w:t>　　国务院台办发言人朱凤莲应询表示，赖清德此番言论，再次暴露出其顽固坚持“台独”立场、实施“台独”分裂、不断进行挑衅对抗的恶劣本性。</w:t>
      </w:r>
    </w:p>
    <w:p w14:paraId="0B58B7CA">
      <w:pPr>
        <w:spacing w:line="400" w:lineRule="exact"/>
        <w:rPr>
          <w:rFonts w:hint="eastAsia"/>
          <w:sz w:val="24"/>
          <w:szCs w:val="24"/>
        </w:rPr>
      </w:pPr>
      <w:r>
        <w:rPr>
          <w:rFonts w:hint="eastAsia"/>
          <w:sz w:val="24"/>
          <w:szCs w:val="24"/>
        </w:rPr>
        <w:t>　　朱凤莲指出，尽管海峡两岸尚未完全统一，但中国的主权和领土从未分割也绝不允许分割，台湾是中国领土一部分的地位从未改变也绝不允许改变。赖清德所谓“互不隶属”、“坚持主权”的论调，既没有历史法理依据，也不符合客观事实。</w:t>
      </w:r>
    </w:p>
    <w:p w14:paraId="2373D12D">
      <w:pPr>
        <w:spacing w:line="400" w:lineRule="exact"/>
        <w:rPr>
          <w:rFonts w:hint="eastAsia"/>
          <w:sz w:val="24"/>
          <w:szCs w:val="24"/>
        </w:rPr>
      </w:pPr>
      <w:r>
        <w:rPr>
          <w:rFonts w:hint="eastAsia"/>
          <w:sz w:val="24"/>
          <w:szCs w:val="24"/>
        </w:rPr>
        <w:t>　　朱凤莲强调，台湾是中国的台湾。台湾的前途在于国家统一，只能由包括2300万台湾同胞在内的14亿多中国人民共同决定。赖清德和民进党当局持续进行谋“独”挑衅，鼓吹“倚外谋独”、“以武谋独”，置台湾民众于“台独引战”的险境，严重背离历史大势，必遭失败。</w:t>
      </w:r>
    </w:p>
    <w:p w14:paraId="2AD728FD">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9-25</w:t>
      </w:r>
    </w:p>
    <w:p w14:paraId="79B3ED76">
      <w:pPr>
        <w:spacing w:line="400" w:lineRule="exact"/>
        <w:rPr>
          <w:rFonts w:hint="eastAsia"/>
          <w:sz w:val="24"/>
          <w:szCs w:val="24"/>
        </w:rPr>
      </w:pPr>
    </w:p>
    <w:p w14:paraId="19235BBC">
      <w:pPr>
        <w:spacing w:line="400" w:lineRule="exact"/>
        <w:rPr>
          <w:rFonts w:hint="eastAsia" w:eastAsia="黑体"/>
          <w:b/>
          <w:sz w:val="24"/>
          <w:szCs w:val="24"/>
        </w:rPr>
      </w:pPr>
      <w:r>
        <w:rPr>
          <w:rFonts w:hint="eastAsia" w:eastAsia="黑体"/>
          <w:b/>
          <w:sz w:val="24"/>
          <w:szCs w:val="24"/>
        </w:rPr>
        <w:t>国台办：民进党推动“联大第2758号决议不涉台湾决议文”是为谋求“台独”服务</w:t>
      </w:r>
    </w:p>
    <w:p w14:paraId="2DE6FF73">
      <w:pPr>
        <w:spacing w:line="400" w:lineRule="exact"/>
        <w:rPr>
          <w:rFonts w:hint="eastAsia"/>
          <w:sz w:val="24"/>
          <w:szCs w:val="24"/>
        </w:rPr>
      </w:pPr>
      <w:r>
        <w:rPr>
          <w:rFonts w:hint="eastAsia"/>
          <w:sz w:val="24"/>
          <w:szCs w:val="24"/>
        </w:rPr>
        <w:t>　　在9月25日国务院台办新闻发布会上，有记者提问，台媒报道，民进党“立委”沈伯洋等人日前鼓动各党团共同支持“立法院”通过所谓“联大第2758号决议不涉台湾决议文”，让台湾“有权利加入国际组织”。对此有何评论？</w:t>
      </w:r>
    </w:p>
    <w:p w14:paraId="1CBED916">
      <w:pPr>
        <w:spacing w:line="400" w:lineRule="exact"/>
        <w:rPr>
          <w:rFonts w:hint="eastAsia"/>
          <w:sz w:val="24"/>
          <w:szCs w:val="24"/>
        </w:rPr>
      </w:pPr>
      <w:r>
        <w:rPr>
          <w:rFonts w:hint="eastAsia"/>
          <w:sz w:val="24"/>
          <w:szCs w:val="24"/>
        </w:rPr>
        <w:t>　　国务院台办发言人朱凤莲应询表示，这个所谓“决议文”完全站不住脚，完全是为谋求“台独”服务。</w:t>
      </w:r>
    </w:p>
    <w:p w14:paraId="020768D0">
      <w:pPr>
        <w:spacing w:line="400" w:lineRule="exact"/>
        <w:rPr>
          <w:rFonts w:hint="eastAsia"/>
          <w:sz w:val="24"/>
          <w:szCs w:val="24"/>
        </w:rPr>
      </w:pPr>
      <w:r>
        <w:rPr>
          <w:rFonts w:hint="eastAsia"/>
          <w:sz w:val="24"/>
          <w:szCs w:val="24"/>
        </w:rPr>
        <w:t>　　朱凤莲表示，世界上只有一个中国，台湾是中国领土不可分割的一部分。1971年第26届联合国大会通过第2758号决议，是联合国在承认台湾属于中国一部分的前提下，把包括台湾在内的全中国的代表权和席位归还给中华人民共和国政府。历史事实清楚，法理依据清晰。</w:t>
      </w:r>
    </w:p>
    <w:p w14:paraId="76221A5D">
      <w:pPr>
        <w:spacing w:line="400" w:lineRule="exact"/>
        <w:rPr>
          <w:rFonts w:hint="eastAsia"/>
          <w:sz w:val="24"/>
          <w:szCs w:val="24"/>
        </w:rPr>
      </w:pPr>
      <w:r>
        <w:rPr>
          <w:rFonts w:hint="eastAsia"/>
          <w:sz w:val="24"/>
          <w:szCs w:val="24"/>
        </w:rPr>
        <w:t>　　朱凤莲指出，民进党企图推动所谓“联大第2758号决议不涉台湾决议文”，是刻意扭曲事实，肆意践踏国际法，公然挑战国际秩序和规则。这充分暴露其顽固坚持“台独”立场的本质没有任何改变；充分暴露其只顾谋取政治私利，完全不顾岛内经济社会发展和百姓利益福祉；充分暴露其甘当美西方反华势力“棋子”，不惜把台湾推向兵凶战危的险恶用心。越来越多台湾民众会擦亮眼睛，看清楚民进党“台独”分裂路线的极端危险性和危害性。</w:t>
      </w:r>
    </w:p>
    <w:p w14:paraId="68B90E23">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9-25</w:t>
      </w:r>
    </w:p>
    <w:p w14:paraId="3AC98DD6">
      <w:pPr>
        <w:spacing w:line="400" w:lineRule="exact"/>
        <w:rPr>
          <w:rFonts w:hint="eastAsia"/>
          <w:sz w:val="24"/>
          <w:szCs w:val="24"/>
        </w:rPr>
      </w:pPr>
    </w:p>
    <w:p w14:paraId="75A91C8B">
      <w:pPr>
        <w:spacing w:line="400" w:lineRule="exact"/>
        <w:rPr>
          <w:rFonts w:hint="eastAsia" w:eastAsia="黑体"/>
          <w:b/>
          <w:sz w:val="24"/>
          <w:szCs w:val="24"/>
        </w:rPr>
      </w:pPr>
      <w:r>
        <w:rPr>
          <w:rFonts w:hint="eastAsia" w:eastAsia="黑体"/>
          <w:b/>
          <w:sz w:val="24"/>
          <w:szCs w:val="24"/>
        </w:rPr>
        <w:t>国台办：民进党当局应停止损害两岸同胞利益福祉</w:t>
      </w:r>
    </w:p>
    <w:p w14:paraId="243BB854">
      <w:pPr>
        <w:spacing w:line="400" w:lineRule="exact"/>
        <w:rPr>
          <w:rFonts w:hint="eastAsia"/>
          <w:sz w:val="24"/>
          <w:szCs w:val="24"/>
        </w:rPr>
      </w:pPr>
      <w:r>
        <w:rPr>
          <w:rFonts w:hint="eastAsia"/>
          <w:sz w:val="24"/>
          <w:szCs w:val="24"/>
        </w:rPr>
        <w:t>　　在9月25日国务院台办新闻发布会上，有记者提问，对于大陆宣布取消对台34项农产品零关税政策，陆委会称，这是出于政治理由对台“经济胁迫”，无助于维护两岸关系。对此有何评论？</w:t>
      </w:r>
    </w:p>
    <w:p w14:paraId="7E43201A">
      <w:pPr>
        <w:spacing w:line="400" w:lineRule="exact"/>
        <w:rPr>
          <w:rFonts w:hint="eastAsia"/>
          <w:sz w:val="24"/>
          <w:szCs w:val="24"/>
        </w:rPr>
      </w:pPr>
      <w:r>
        <w:rPr>
          <w:rFonts w:hint="eastAsia"/>
          <w:sz w:val="24"/>
          <w:szCs w:val="24"/>
        </w:rPr>
        <w:t>　　国务院台办发言人朱凤莲应询表示，所谓“经济胁迫”的说法完全是颠倒黑白。</w:t>
      </w:r>
    </w:p>
    <w:p w14:paraId="19EACD91">
      <w:pPr>
        <w:spacing w:line="400" w:lineRule="exact"/>
        <w:rPr>
          <w:rFonts w:hint="eastAsia"/>
          <w:sz w:val="24"/>
          <w:szCs w:val="24"/>
        </w:rPr>
      </w:pPr>
      <w:r>
        <w:rPr>
          <w:rFonts w:hint="eastAsia"/>
          <w:sz w:val="24"/>
          <w:szCs w:val="24"/>
        </w:rPr>
        <w:t>　　朱凤莲表示，2005年以来，为扩大台湾农产品在大陆销售，大陆方面陆续宣布，对产自台湾的15种水果、11种蔬菜和8种水产品的进口实行零关税措施，给台湾同胞带来实实在在的利益。遗憾的是，近年来，民进党当局顽固坚持“台独”立场，不断进行谋“独”挑衅，升高两岸敌意对抗，阻碍两岸交流合作，至今仍单方面限制大陆1000多项农产品输入台湾，这严重损害了两岸同胞利益。鉴此，大陆方面决定自9月25日起停止执行对台34项农产品免征进口关税政策。民进党当局应当采取实际行动，停止伤害两岸关系，停止损害两岸同胞利益福祉。</w:t>
      </w:r>
    </w:p>
    <w:p w14:paraId="5DA08C6E">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9-25</w:t>
      </w:r>
    </w:p>
    <w:p w14:paraId="17051DAB">
      <w:pPr>
        <w:spacing w:line="400" w:lineRule="exact"/>
        <w:rPr>
          <w:rFonts w:hint="eastAsia"/>
          <w:sz w:val="24"/>
          <w:szCs w:val="24"/>
        </w:rPr>
      </w:pPr>
    </w:p>
    <w:p w14:paraId="69BC22E6">
      <w:pPr>
        <w:spacing w:line="400" w:lineRule="exact"/>
        <w:rPr>
          <w:rFonts w:hint="eastAsia" w:eastAsia="黑体"/>
          <w:b/>
          <w:sz w:val="24"/>
          <w:szCs w:val="24"/>
        </w:rPr>
      </w:pPr>
      <w:r>
        <w:rPr>
          <w:rFonts w:hint="eastAsia" w:eastAsia="黑体"/>
          <w:b/>
          <w:sz w:val="24"/>
          <w:szCs w:val="24"/>
        </w:rPr>
        <w:t>国台办：东莞深化两岸创新发展合作走深走实</w:t>
      </w:r>
    </w:p>
    <w:p w14:paraId="45B17EDD">
      <w:pPr>
        <w:spacing w:line="400" w:lineRule="exact"/>
        <w:rPr>
          <w:rFonts w:hint="eastAsia"/>
          <w:sz w:val="24"/>
          <w:szCs w:val="24"/>
        </w:rPr>
      </w:pPr>
      <w:r>
        <w:rPr>
          <w:rFonts w:hint="eastAsia"/>
          <w:sz w:val="24"/>
          <w:szCs w:val="24"/>
        </w:rPr>
        <w:t>　　在9月25日国务院台办新闻发布会上，有记者提问，去年9月，国务院批复同意《东莞深化两岸创新发展合作总体方案》，请介绍一年来东莞在深化两岸创新发展合作上取得哪些成果。</w:t>
      </w:r>
    </w:p>
    <w:p w14:paraId="00486E0C">
      <w:pPr>
        <w:spacing w:line="400" w:lineRule="exact"/>
        <w:rPr>
          <w:rFonts w:hint="eastAsia"/>
          <w:sz w:val="24"/>
          <w:szCs w:val="24"/>
        </w:rPr>
      </w:pPr>
      <w:r>
        <w:rPr>
          <w:rFonts w:hint="eastAsia"/>
          <w:sz w:val="24"/>
          <w:szCs w:val="24"/>
        </w:rPr>
        <w:t>　　国务院台办发言人朱凤莲应询表示，按照国务院批复的《东莞深化两岸创新发展合作总体方案》，在中央和国家有关部门支持下，广东省、东莞市扛起主体责任，主动作为，制定出台实施方案和具体配套措施，立足莞台交流合作基础和粤港澳大湾区资源禀赋，结合“科技创新＋先进制造”的城市特色，持续优化台资企业发展环境，积极完善增进台湾同胞福祉的政策措施，高水平规划建设“莞台高新产业园”，举办东莞台湾名品博览会等一系列富有特色、成效显著的两岸交流活动，加快建设一批重大项目。今年7月，东莞深化两岸创新发展合作2024年度部省际联席会议成功召开，推动东莞深化两岸创新发展合作走深走实。</w:t>
      </w:r>
    </w:p>
    <w:p w14:paraId="508F240A">
      <w:pPr>
        <w:spacing w:line="400" w:lineRule="exact"/>
        <w:rPr>
          <w:rFonts w:hint="eastAsia"/>
          <w:sz w:val="24"/>
          <w:szCs w:val="24"/>
        </w:rPr>
      </w:pPr>
      <w:r>
        <w:rPr>
          <w:rFonts w:hint="eastAsia"/>
          <w:sz w:val="24"/>
          <w:szCs w:val="24"/>
        </w:rPr>
        <w:t>　　朱凤莲表示，党的二十届三中全会明确指出，要“构建支持全面创新体制机制”。国务院台办将会同国家发展改革委等部门支持广东省、东莞市加快构建《东莞深化两岸创新发展合作总体方案》政策体系和实施机制，建设两岸共同产业、共同市场、共同家园，在深化莞台经贸合作、便利台胞往来和生活、鼓励台胞赴莞就业创业等方面落实一系列政策举措，打造东莞深化两岸创新发展合作的生动实践，探索深化两岸创新发展合作有效路径。</w:t>
      </w:r>
    </w:p>
    <w:p w14:paraId="3F587EF7">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9-25</w:t>
      </w:r>
    </w:p>
    <w:p w14:paraId="330EEC1B">
      <w:pPr>
        <w:spacing w:line="400" w:lineRule="exact"/>
        <w:rPr>
          <w:rFonts w:hint="eastAsia"/>
          <w:sz w:val="24"/>
          <w:szCs w:val="24"/>
        </w:rPr>
      </w:pPr>
    </w:p>
    <w:p w14:paraId="0CAE48E4">
      <w:pPr>
        <w:spacing w:line="400" w:lineRule="exact"/>
        <w:rPr>
          <w:rFonts w:hint="eastAsia" w:eastAsia="黑体"/>
          <w:b/>
          <w:sz w:val="24"/>
          <w:szCs w:val="24"/>
        </w:rPr>
      </w:pPr>
      <w:r>
        <w:rPr>
          <w:rFonts w:hint="eastAsia" w:eastAsia="黑体"/>
          <w:b/>
          <w:sz w:val="24"/>
          <w:szCs w:val="24"/>
        </w:rPr>
        <w:t>国台办：国家安全机关起底“台独”网军是依法惩“独”的正义之举</w:t>
      </w:r>
    </w:p>
    <w:p w14:paraId="5703C835">
      <w:pPr>
        <w:spacing w:line="400" w:lineRule="exact"/>
        <w:rPr>
          <w:rFonts w:hint="eastAsia"/>
          <w:sz w:val="24"/>
          <w:szCs w:val="24"/>
        </w:rPr>
      </w:pPr>
      <w:r>
        <w:rPr>
          <w:rFonts w:hint="eastAsia"/>
          <w:sz w:val="24"/>
          <w:szCs w:val="24"/>
        </w:rPr>
        <w:t>　　在9月25日国务院台办新闻发布会上，有记者提问，近日，国家安全机关在官微发布《起底“台独”网军“匿名者64”》文章，揭露该黑客组织的真实背景是台湾资通电军下属的网络战联队网络环境研析中心，该组织频繁针对大陆开展网络攻击，颠倒黑白，散布谣言，这篇文章还公开了参与网络攻击活动的3名台湾人员身份信息。对此有何评论？</w:t>
      </w:r>
    </w:p>
    <w:p w14:paraId="48F4FADB">
      <w:pPr>
        <w:spacing w:line="400" w:lineRule="exact"/>
        <w:rPr>
          <w:rFonts w:hint="eastAsia"/>
          <w:sz w:val="24"/>
          <w:szCs w:val="24"/>
        </w:rPr>
      </w:pPr>
      <w:r>
        <w:rPr>
          <w:rFonts w:hint="eastAsia"/>
          <w:sz w:val="24"/>
          <w:szCs w:val="24"/>
        </w:rPr>
        <w:t>　　国务院台办发言人朱凤莲应询表示，赖清德当局口口声声说希望两岸和平发展，背地里却指使、操纵台军情机构对大陆实施网络攻击破坏，颠倒黑白、散布谣言，大肆诋毁大陆政治制度和方针政策，一味挑唆两岸对立对抗，唯恐“天下不乱”，充分暴露了其打着和平的幌子阻挠破坏两岸关系、谋求“台独”分裂的虚伪嘴脸和阴险本质。面对“台独”分裂势力的嚣张气焰，国家安全机关忠诚履行使命，坚决予以反制，有力维护了国家安全和台海稳定，是依法惩“独”的正义之举。</w:t>
      </w:r>
    </w:p>
    <w:p w14:paraId="323A3902">
      <w:pPr>
        <w:spacing w:line="400" w:lineRule="exact"/>
        <w:rPr>
          <w:rFonts w:hint="eastAsia"/>
          <w:sz w:val="24"/>
          <w:szCs w:val="24"/>
        </w:rPr>
      </w:pPr>
      <w:r>
        <w:rPr>
          <w:rFonts w:hint="eastAsia"/>
          <w:sz w:val="24"/>
          <w:szCs w:val="24"/>
        </w:rPr>
        <w:t>　　朱凤莲指出，祖国完全统一是历史必然、大势所趋，是任何人任何势力都阻挡不了的。广大台湾同胞要看清赖清德当局顽固坚持“台独”立场、实施分裂国家活动的真实面目，从民族大义和自身利益福祉出发，坚决反对其“台独”挑衅冒险行径，致力维护台海和平。</w:t>
      </w:r>
    </w:p>
    <w:p w14:paraId="6B9D0C33">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9-25</w:t>
      </w:r>
    </w:p>
    <w:p w14:paraId="4F16032E">
      <w:pPr>
        <w:spacing w:line="400" w:lineRule="exact"/>
        <w:rPr>
          <w:rFonts w:hint="eastAsia"/>
          <w:sz w:val="24"/>
          <w:szCs w:val="24"/>
        </w:rPr>
      </w:pPr>
    </w:p>
    <w:p w14:paraId="3F2E1420">
      <w:pPr>
        <w:spacing w:line="400" w:lineRule="exact"/>
        <w:rPr>
          <w:rFonts w:hint="eastAsia" w:eastAsia="黑体"/>
          <w:b/>
          <w:sz w:val="24"/>
          <w:szCs w:val="24"/>
        </w:rPr>
      </w:pPr>
      <w:r>
        <w:rPr>
          <w:rFonts w:hint="eastAsia" w:eastAsia="黑体"/>
          <w:b/>
          <w:sz w:val="24"/>
          <w:szCs w:val="24"/>
        </w:rPr>
        <w:t>国台办：赖清德当局歪曲否定“九二共识”是徒劳的</w:t>
      </w:r>
    </w:p>
    <w:p w14:paraId="0154EF0B">
      <w:pPr>
        <w:spacing w:line="400" w:lineRule="exact"/>
        <w:rPr>
          <w:rFonts w:hint="eastAsia"/>
          <w:sz w:val="24"/>
          <w:szCs w:val="24"/>
        </w:rPr>
      </w:pPr>
      <w:r>
        <w:rPr>
          <w:rFonts w:hint="eastAsia"/>
          <w:sz w:val="24"/>
          <w:szCs w:val="24"/>
        </w:rPr>
        <w:t>　　在9月25日国务院台办新闻发布会上，有记者提问，赖清德当局日前称，大陆方面重新定义“九二共识”，让台湾没有空间对“一个中国涵义”进行解释，若接受“九二共识”就是所谓“让渡台湾主权”，承认台湾是中华人民共和国的一部分。对此有何评论？</w:t>
      </w:r>
    </w:p>
    <w:p w14:paraId="6B6078C3">
      <w:pPr>
        <w:spacing w:line="400" w:lineRule="exact"/>
        <w:rPr>
          <w:rFonts w:hint="eastAsia"/>
          <w:sz w:val="24"/>
          <w:szCs w:val="24"/>
        </w:rPr>
      </w:pPr>
      <w:r>
        <w:rPr>
          <w:rFonts w:hint="eastAsia"/>
          <w:sz w:val="24"/>
          <w:szCs w:val="24"/>
        </w:rPr>
        <w:t>　　国务院台办发言人朱凤莲应询表示，“九二共识”是两岸两会经两岸双方授权，在反复沟通协商、函电往来后达成的，各自以口头方式表述“海峡两岸均坚持一个中国原则”的共识，其核心意涵是“海峡两岸同属一个中国，共同努力谋求国家统一”。“九二共识”充分体现了两岸中国人求同存异的政治智慧，清晰界定了两岸关系的根本性质。无论赖清德当局怎样变换说辞，歪曲、否定“九二共识”，都是悖离事实的，也是徒劳的。</w:t>
      </w:r>
    </w:p>
    <w:p w14:paraId="0AEDB235">
      <w:pPr>
        <w:spacing w:line="400" w:lineRule="exact"/>
        <w:rPr>
          <w:rFonts w:hint="eastAsia"/>
          <w:sz w:val="24"/>
          <w:szCs w:val="24"/>
        </w:rPr>
      </w:pPr>
      <w:r>
        <w:rPr>
          <w:rFonts w:hint="eastAsia"/>
          <w:sz w:val="24"/>
          <w:szCs w:val="24"/>
        </w:rPr>
        <w:t>　　朱凤莲指出，“九二共识”是改善和发展两岸关系的定海神针。实践反复证明，坚持这一政治基础，两岸关系才能行稳致远；背离这一政治基础，台海形势只会动荡不安。希望广大台湾同胞认清赖清德当局蓄意歪曲“九二共识”，煽动两岸对立对抗、破坏台海和平稳定的谋“独”本质，珍惜维护“九二共识”，共同推动两岸关系重回正轨。</w:t>
      </w:r>
    </w:p>
    <w:p w14:paraId="62CC4E73">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9-25</w:t>
      </w:r>
    </w:p>
    <w:p w14:paraId="35E7E25D">
      <w:pPr>
        <w:spacing w:line="400" w:lineRule="exact"/>
        <w:rPr>
          <w:rFonts w:hint="eastAsia"/>
          <w:sz w:val="24"/>
          <w:szCs w:val="24"/>
        </w:rPr>
      </w:pPr>
    </w:p>
    <w:p w14:paraId="6A9ACCC1">
      <w:pPr>
        <w:spacing w:line="400" w:lineRule="exact"/>
        <w:rPr>
          <w:rFonts w:hint="eastAsia" w:eastAsia="黑体"/>
          <w:b/>
          <w:sz w:val="24"/>
          <w:szCs w:val="24"/>
        </w:rPr>
      </w:pPr>
      <w:r>
        <w:rPr>
          <w:rFonts w:hint="eastAsia" w:eastAsia="黑体"/>
          <w:b/>
          <w:sz w:val="24"/>
          <w:szCs w:val="24"/>
        </w:rPr>
        <w:t>国台办：铲除“台独史观”“毒瘤”，坚定守护中华民族共同家园和文化根脉</w:t>
      </w:r>
    </w:p>
    <w:p w14:paraId="1286B95D">
      <w:pPr>
        <w:spacing w:line="400" w:lineRule="exact"/>
        <w:rPr>
          <w:rFonts w:hint="eastAsia"/>
          <w:sz w:val="24"/>
          <w:szCs w:val="24"/>
        </w:rPr>
      </w:pPr>
      <w:r>
        <w:rPr>
          <w:rFonts w:hint="eastAsia"/>
          <w:sz w:val="24"/>
          <w:szCs w:val="24"/>
        </w:rPr>
        <w:t>　　在9月25日国务院台办新闻发布会上，有记者提问，今年是民族英雄郑成功诞辰400周年，海峡两岸陆续举办各种纪念活动。但一段时间以来，民进党当局频频给郑成功贴上所谓“殖民者”等抹黑标签，岛内舆论指出，究其根本是“台独史观”作祟，民进党推行“去中国化”遗祸无穷。对此有何评论？</w:t>
      </w:r>
    </w:p>
    <w:p w14:paraId="7023ABF2">
      <w:pPr>
        <w:spacing w:line="400" w:lineRule="exact"/>
        <w:rPr>
          <w:rFonts w:hint="eastAsia"/>
          <w:sz w:val="24"/>
          <w:szCs w:val="24"/>
        </w:rPr>
      </w:pPr>
      <w:r>
        <w:rPr>
          <w:rFonts w:hint="eastAsia"/>
          <w:sz w:val="24"/>
          <w:szCs w:val="24"/>
        </w:rPr>
        <w:t>　　国务院台办发言人朱凤莲应询表示，长期以来，民进党当局推行“去中国化”，大搞“文化教育台独”，利用“台独史观”毒害台湾民众尤其是年轻一代，企图割断两岸历史与文化血脉，鼓噪岛内对立分裂，制造同胞心灵隔阂，为“台独”铺路。</w:t>
      </w:r>
    </w:p>
    <w:p w14:paraId="643A137E">
      <w:pPr>
        <w:spacing w:line="400" w:lineRule="exact"/>
        <w:rPr>
          <w:rFonts w:hint="eastAsia"/>
          <w:sz w:val="24"/>
          <w:szCs w:val="24"/>
        </w:rPr>
      </w:pPr>
      <w:r>
        <w:rPr>
          <w:rFonts w:hint="eastAsia"/>
          <w:sz w:val="24"/>
          <w:szCs w:val="24"/>
        </w:rPr>
        <w:t>　　朱凤莲表示，台湾自古属于中国的历史经纬清晰、法理事实清楚。绝大多数台湾同胞包括少数民族都是历史上不同时期从大陆迁居过去的，大量史书文献记载了中国人民开发台湾的情景，最早可上溯到三国时期。宋元以后，中国历代中央政府开始在澎湖、台湾设治，实施行政管辖。1662年，民族英雄郑成功驱逐荷兰殖民者收复台湾。清朝政府1684年设立台湾府，1885年改设台湾为行省。1895年4月，日本迫使清朝政府割让台湾及澎湖列岛。1945年抗日战争胜利，10月25日，中国从法律和事实上收复了台湾。1949年以来，虽然两岸尚未完全统一，但中国的主权和领土从未分割，台湾是中国领土的一部分的地位从未改变。“台独史观”歪曲历史事实，背弃民族大义，是彻头彻尾的谎言，是蛊惑人心的毒药，充分暴露了“台独”分子认殖民者、侵略者为父，数典忘祖、自断根脉的恶劣本质。</w:t>
      </w:r>
    </w:p>
    <w:p w14:paraId="65213F32">
      <w:pPr>
        <w:spacing w:line="400" w:lineRule="exact"/>
        <w:rPr>
          <w:rFonts w:hint="eastAsia"/>
          <w:sz w:val="24"/>
          <w:szCs w:val="24"/>
        </w:rPr>
      </w:pPr>
      <w:r>
        <w:rPr>
          <w:rFonts w:hint="eastAsia"/>
          <w:sz w:val="24"/>
          <w:szCs w:val="24"/>
        </w:rPr>
        <w:t>　　朱凤莲指出，“台独”从来不是历史，也不是现实，更不会有未来。无论民进党当局如何操弄，都改不了两岸中国人同根同源、同文同种的历史和事实，斩不断联结两岸同胞的中华文化纽带，抹不去台湾同胞血脉之中的中华民族基因。两岸同胞要合力铲除“台独史观”这颗“毒瘤”，坚定守护中华民族共同家园和文化根脉。</w:t>
      </w:r>
    </w:p>
    <w:p w14:paraId="4C8D89D9">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9-25</w:t>
      </w:r>
    </w:p>
    <w:p w14:paraId="52189B75">
      <w:pPr>
        <w:spacing w:line="400" w:lineRule="exact"/>
        <w:rPr>
          <w:rFonts w:hint="eastAsia"/>
          <w:sz w:val="24"/>
          <w:szCs w:val="24"/>
        </w:rPr>
      </w:pPr>
    </w:p>
    <w:p w14:paraId="3C0AE0CE">
      <w:pPr>
        <w:spacing w:line="400" w:lineRule="exact"/>
        <w:rPr>
          <w:rFonts w:hint="eastAsia" w:eastAsia="黑体"/>
          <w:b/>
          <w:sz w:val="24"/>
          <w:szCs w:val="24"/>
        </w:rPr>
      </w:pPr>
      <w:r>
        <w:rPr>
          <w:rFonts w:hint="eastAsia" w:eastAsia="黑体"/>
          <w:b/>
          <w:sz w:val="24"/>
          <w:szCs w:val="24"/>
        </w:rPr>
        <w:t>国台办：相信赴马祖和金门的大陆游客会越来越多</w:t>
      </w:r>
    </w:p>
    <w:p w14:paraId="0E13B44F">
      <w:pPr>
        <w:spacing w:line="400" w:lineRule="exact"/>
        <w:rPr>
          <w:rFonts w:hint="eastAsia"/>
          <w:sz w:val="24"/>
          <w:szCs w:val="24"/>
        </w:rPr>
      </w:pPr>
      <w:r>
        <w:rPr>
          <w:rFonts w:hint="eastAsia"/>
          <w:sz w:val="24"/>
          <w:szCs w:val="24"/>
        </w:rPr>
        <w:t>　　在9月25日国务院台办新闻发布会上，有记者提问，目前，大陆居民赴马祖旅游已全面恢复，请发言人介绍大陆居民赴马祖旅游有关情况。福建厦门部分旅游业者近期组成赴金门“踩线团”，9月22日，赴金门旅游“首发团”受到金门民众热烈欢迎。请介绍有关情况。</w:t>
      </w:r>
    </w:p>
    <w:p w14:paraId="20596299">
      <w:pPr>
        <w:spacing w:line="400" w:lineRule="exact"/>
        <w:rPr>
          <w:rFonts w:hint="eastAsia"/>
          <w:sz w:val="24"/>
          <w:szCs w:val="24"/>
        </w:rPr>
      </w:pPr>
      <w:r>
        <w:rPr>
          <w:rFonts w:hint="eastAsia"/>
          <w:sz w:val="24"/>
          <w:szCs w:val="24"/>
        </w:rPr>
        <w:t>　　国务院台办发言人朱凤莲应询表示，关于大陆居民赴马祖旅游，据了解，目前已有不少大陆居民申请了赴马祖的旅游签注。“十一”假期临近，相信会迎来一波赴马祖旅游高峰。</w:t>
      </w:r>
    </w:p>
    <w:p w14:paraId="461FB8CC">
      <w:pPr>
        <w:spacing w:line="400" w:lineRule="exact"/>
        <w:rPr>
          <w:rFonts w:hint="eastAsia"/>
          <w:sz w:val="24"/>
          <w:szCs w:val="24"/>
        </w:rPr>
      </w:pPr>
      <w:r>
        <w:rPr>
          <w:rFonts w:hint="eastAsia"/>
          <w:sz w:val="24"/>
          <w:szCs w:val="24"/>
        </w:rPr>
        <w:t>　　关于大陆居民赴金门旅游，据了解，厦门旅游协会及4家经营赴台游组团社组成的赴金门考察“踩线团”于9月18日从厦门五通码头出发，于9月20日从金门水头码头乘船返回厦门，3天的旅游考察为大陆居民赴金门旅游打下良好基础。9月22日，大陆居民赴金门旅游“首发团”经“小三通”抵达金门，受到金门县政府和民众的热烈欢迎，为两岸旅游交流合作再添新页。今天（25日）有27名大陆居民赴金门开展个人游。我们相信，赴金门的大陆游客会越来越多，希望他们在金门有良好的旅游体验，也希望台湾当局真正从两岸民众福祉出发，确保两岸旅游交流合作顺利进行。</w:t>
      </w:r>
    </w:p>
    <w:p w14:paraId="30C27656">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9-25</w:t>
      </w:r>
    </w:p>
    <w:p w14:paraId="189F0E40">
      <w:pPr>
        <w:spacing w:line="400" w:lineRule="exact"/>
        <w:rPr>
          <w:rFonts w:hint="eastAsia"/>
          <w:sz w:val="24"/>
          <w:szCs w:val="24"/>
        </w:rPr>
      </w:pPr>
    </w:p>
    <w:p w14:paraId="1EB93D8E">
      <w:pPr>
        <w:spacing w:line="400" w:lineRule="exact"/>
        <w:rPr>
          <w:rFonts w:hint="eastAsia" w:eastAsia="黑体"/>
          <w:b/>
          <w:sz w:val="24"/>
          <w:szCs w:val="24"/>
        </w:rPr>
      </w:pPr>
      <w:r>
        <w:rPr>
          <w:rFonts w:hint="eastAsia" w:eastAsia="黑体"/>
          <w:b/>
          <w:sz w:val="24"/>
          <w:szCs w:val="24"/>
        </w:rPr>
        <w:t>国台办：民进党当局“倚外谋独”将把台湾民众推向战争险境</w:t>
      </w:r>
    </w:p>
    <w:p w14:paraId="1303F4E0">
      <w:pPr>
        <w:spacing w:line="400" w:lineRule="exact"/>
        <w:rPr>
          <w:rFonts w:hint="eastAsia"/>
          <w:sz w:val="24"/>
          <w:szCs w:val="24"/>
        </w:rPr>
      </w:pPr>
      <w:r>
        <w:rPr>
          <w:rFonts w:hint="eastAsia"/>
          <w:sz w:val="24"/>
          <w:szCs w:val="24"/>
        </w:rPr>
        <w:t>　　在9月25日国务院台办新闻发布会上，有记者提问，美国防部日前公布的报告显示，台湾去年12月收到美国提供的军备中，有弹药过期、包装混乱，防弹背心潮湿发霉等情况。“美国在台协会”人员也表示，美方输台弹药“像是清掉不想要的东西”。对此有何评论？</w:t>
      </w:r>
    </w:p>
    <w:p w14:paraId="22B61C23">
      <w:pPr>
        <w:spacing w:line="400" w:lineRule="exact"/>
        <w:rPr>
          <w:rFonts w:hint="eastAsia"/>
          <w:sz w:val="24"/>
          <w:szCs w:val="24"/>
        </w:rPr>
      </w:pPr>
      <w:r>
        <w:rPr>
          <w:rFonts w:hint="eastAsia"/>
          <w:sz w:val="24"/>
          <w:szCs w:val="24"/>
        </w:rPr>
        <w:t>　　国务院台办发言人朱凤莲应询表示，有关报告再次表明一个事实，美国任何时候都以自身利益为优先，棋子随时可能成为弃子，台湾也不会例外。民进党当局为谋“台独”之私利，一边忍气吞声全盘接收美国清理的破铜烂铁，一边继续甘当美国“提款机”，大肆挥霍台湾民众血汗钱。这不仅换不来台湾民众的安全，而且还会把民众推向战争的险境。希望广大台湾同胞提高警惕，坚决抵制民进党当局“倚外谋独”行径，坚决反对美西方“以台制华”图谋。</w:t>
      </w:r>
    </w:p>
    <w:p w14:paraId="2C745738">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9-25</w:t>
      </w:r>
    </w:p>
    <w:p w14:paraId="2A581F7C">
      <w:pPr>
        <w:spacing w:line="400" w:lineRule="exact"/>
        <w:rPr>
          <w:rFonts w:hint="eastAsia"/>
          <w:sz w:val="24"/>
          <w:szCs w:val="24"/>
        </w:rPr>
      </w:pPr>
    </w:p>
    <w:p w14:paraId="4FCBB77E">
      <w:pPr>
        <w:spacing w:line="400" w:lineRule="exact"/>
        <w:rPr>
          <w:rFonts w:hint="eastAsia" w:eastAsia="黑体"/>
          <w:b/>
          <w:sz w:val="24"/>
          <w:szCs w:val="24"/>
        </w:rPr>
      </w:pPr>
      <w:r>
        <w:rPr>
          <w:rFonts w:hint="eastAsia" w:eastAsia="黑体"/>
          <w:b/>
          <w:sz w:val="24"/>
          <w:szCs w:val="24"/>
        </w:rPr>
        <w:t>2024辽台经贸交流合作周在沈阳开幕</w:t>
      </w:r>
    </w:p>
    <w:p w14:paraId="66CE695B">
      <w:pPr>
        <w:spacing w:line="400" w:lineRule="exact"/>
        <w:rPr>
          <w:rFonts w:hint="eastAsia"/>
          <w:sz w:val="24"/>
          <w:szCs w:val="24"/>
        </w:rPr>
      </w:pPr>
      <w:r>
        <w:rPr>
          <w:rFonts w:hint="eastAsia"/>
          <w:sz w:val="24"/>
          <w:szCs w:val="24"/>
        </w:rPr>
        <w:t>　　新华社沈阳9月25日电（记者洪可润）2024辽台经贸交流合作周25日在辽宁沈阳开幕。活动以“振兴谱新篇，融合创未来”为主题，聚焦两岸产业创新合作，支持台商台企共享东北振兴发展机遇，共有来自两岸的近300名嘉宾参加。</w:t>
      </w:r>
    </w:p>
    <w:p w14:paraId="1343A0FA">
      <w:pPr>
        <w:spacing w:line="400" w:lineRule="exact"/>
        <w:rPr>
          <w:rFonts w:hint="eastAsia"/>
          <w:sz w:val="24"/>
          <w:szCs w:val="24"/>
        </w:rPr>
      </w:pPr>
      <w:r>
        <w:rPr>
          <w:rFonts w:hint="eastAsia"/>
          <w:sz w:val="24"/>
          <w:szCs w:val="24"/>
        </w:rPr>
        <w:t>　　中共中央台办、国务院台办主任宋涛在开幕式上致辞表示，新中国成立75年来，祖国大陆从积贫积弱、一穷二白，成长为世界第二大经济体。今年7月，中共二十届三中全会胜利召开，谋划了进一步全面深化改革的总体部署，开启了新征程上推进中国式现代化的时代新篇。随着中国式现代化稳步推进，大陆产业结构持续优化、数字经济与实体经济加速融合、科技创新能力不断提升，完全能够为两岸经济合作开辟更光明前景，为台胞台企在大陆发展开拓更广阔空间。我们将深入贯彻落实习近平总书记关于对台工作的重要指示精神，积极为台湾同胞办实事、做好事、解难事，让台湾同胞利益更多、福祉更实、前景更好。</w:t>
      </w:r>
    </w:p>
    <w:p w14:paraId="3C73E278">
      <w:pPr>
        <w:spacing w:line="400" w:lineRule="exact"/>
        <w:rPr>
          <w:rFonts w:hint="eastAsia"/>
          <w:sz w:val="24"/>
          <w:szCs w:val="24"/>
        </w:rPr>
      </w:pPr>
      <w:r>
        <w:rPr>
          <w:rFonts w:hint="eastAsia"/>
          <w:sz w:val="24"/>
          <w:szCs w:val="24"/>
        </w:rPr>
        <w:t>　　宋涛强调，搞“台独”就没有和平、也不会有发展。“台独”分子加剧谋“独”挑衅，严重威胁台海和平稳定，严重损害台湾同胞切身利益。对此，我们决不容忍、决不姑息，予以坚决反制。只有坚持体现一个中国原则的“九二共识”、反对“台独”，两岸关系才能重回正确轨道，两岸交流合作才可顺畅开展，台胞利益福祉才能得到真正保障。希望广大台湾同胞把握历史大势，坚守民族大义，与“台独”顽固分子划清界限，积极参与两岸交流合作，共创中华民族绵长福祉，共享民族复兴伟大荣光。</w:t>
      </w:r>
    </w:p>
    <w:p w14:paraId="6A1CD280">
      <w:pPr>
        <w:spacing w:line="400" w:lineRule="exact"/>
        <w:rPr>
          <w:rFonts w:hint="eastAsia"/>
          <w:sz w:val="24"/>
          <w:szCs w:val="24"/>
        </w:rPr>
      </w:pPr>
      <w:r>
        <w:rPr>
          <w:rFonts w:hint="eastAsia"/>
          <w:sz w:val="24"/>
          <w:szCs w:val="24"/>
        </w:rPr>
        <w:t>　　中国国民党副主席连胜文表示，两岸同胞同属中华民族、是一家人，中国国民党将基于“九二共识”、反对“台独”的共同政治基础，继续推动两岸各方面交流合作。作为辽宁及沈阳的子弟，他将传承家中长辈对这片土地的深厚情感，为辽宁未来的发展持续贡献心力。</w:t>
      </w:r>
    </w:p>
    <w:p w14:paraId="3CCAAFBB">
      <w:pPr>
        <w:spacing w:line="400" w:lineRule="exact"/>
        <w:rPr>
          <w:rFonts w:hint="eastAsia"/>
          <w:sz w:val="24"/>
          <w:szCs w:val="24"/>
        </w:rPr>
      </w:pPr>
      <w:r>
        <w:rPr>
          <w:rFonts w:hint="eastAsia"/>
          <w:sz w:val="24"/>
          <w:szCs w:val="24"/>
        </w:rPr>
        <w:t>　　辽宁省委副书记、省长李乐成表示，辽宁省委、省政府高度重视辽台合作，用心用情服务台胞台商，推动辽台人员往来和交流合作更加密切、贸易投资持续增长。未来，辽宁将全力打造市场化、法制化的营商环境，让大家在辽宁投资放心、发展顺心、生活舒心。</w:t>
      </w:r>
    </w:p>
    <w:p w14:paraId="38D2667B">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9-25</w:t>
      </w:r>
    </w:p>
    <w:p w14:paraId="4339CACF">
      <w:pPr>
        <w:spacing w:line="400" w:lineRule="exact"/>
        <w:rPr>
          <w:sz w:val="24"/>
          <w:szCs w:val="24"/>
        </w:rPr>
      </w:pPr>
    </w:p>
    <w:p w14:paraId="32981A83">
      <w:pPr>
        <w:spacing w:line="400" w:lineRule="exact"/>
        <w:rPr>
          <w:rFonts w:hint="eastAsia" w:eastAsia="黑体"/>
          <w:b/>
          <w:sz w:val="24"/>
          <w:szCs w:val="24"/>
        </w:rPr>
      </w:pPr>
      <w:r>
        <w:rPr>
          <w:rFonts w:hint="eastAsia" w:eastAsia="黑体"/>
          <w:b/>
          <w:sz w:val="24"/>
          <w:szCs w:val="24"/>
        </w:rPr>
        <w:t>宋涛会见连胜文一行</w:t>
      </w:r>
    </w:p>
    <w:p w14:paraId="032219E3">
      <w:pPr>
        <w:spacing w:line="400" w:lineRule="exact"/>
        <w:rPr>
          <w:rFonts w:hint="eastAsia"/>
          <w:sz w:val="24"/>
          <w:szCs w:val="24"/>
        </w:rPr>
      </w:pPr>
      <w:r>
        <w:rPr>
          <w:rFonts w:hint="eastAsia"/>
          <w:sz w:val="24"/>
          <w:szCs w:val="24"/>
        </w:rPr>
        <w:t>　　新华社沈阳9月25日电 中共中央台办、国务院台办主任宋涛25日在辽宁沈阳会见中国国民党副主席连胜文一行。</w:t>
      </w:r>
    </w:p>
    <w:p w14:paraId="01731266">
      <w:pPr>
        <w:spacing w:line="400" w:lineRule="exact"/>
        <w:rPr>
          <w:rFonts w:hint="eastAsia"/>
          <w:sz w:val="24"/>
          <w:szCs w:val="24"/>
        </w:rPr>
      </w:pPr>
      <w:r>
        <w:rPr>
          <w:rFonts w:hint="eastAsia"/>
          <w:sz w:val="24"/>
          <w:szCs w:val="24"/>
        </w:rPr>
        <w:t>　　宋涛表示，我们将全面贯彻落实习近平总书记对台工作重要讲话精神和中共二十届三中全会精神，始终以台湾同胞福祉为念，率先同台湾同胞分享中国式现代化发展机遇，共享祖国大陆发展进步成果。持续完善促进两岸经济文化交流合作制度和政策，深化两岸融合发展，以中国式现代化全面推进强国建设、民族复兴伟业。愿同中国国民党在坚持“九二共识”、反对“台独”共同政治基础上，持续推动两岸交流合作，反对“台独”分裂和外来干涉，为台海谋和平、为同胞谋福祉、为国家谋统一、为民族谋复兴。</w:t>
      </w:r>
    </w:p>
    <w:p w14:paraId="46D74BC6">
      <w:pPr>
        <w:spacing w:line="400" w:lineRule="exact"/>
        <w:rPr>
          <w:rFonts w:hint="eastAsia"/>
          <w:sz w:val="24"/>
          <w:szCs w:val="24"/>
        </w:rPr>
      </w:pPr>
      <w:r>
        <w:rPr>
          <w:rFonts w:hint="eastAsia"/>
          <w:sz w:val="24"/>
          <w:szCs w:val="24"/>
        </w:rPr>
        <w:t>　　连胜文表示，中国国民党将基于“九二共识”、反对“台独”的共同政治基础，继续推动两岸各方面交流合作，维护台海和平稳定，为两岸人民创造更多福祉，为两岸关系良性发展尽最大努力，复兴中华民族。</w:t>
      </w:r>
    </w:p>
    <w:p w14:paraId="611ABD2F">
      <w:pPr>
        <w:spacing w:line="400" w:lineRule="exact"/>
        <w:ind w:firstLine="480"/>
        <w:rPr>
          <w:sz w:val="24"/>
          <w:szCs w:val="24"/>
        </w:rPr>
      </w:pPr>
      <w:r>
        <w:rPr>
          <w:rFonts w:hint="eastAsia"/>
          <w:sz w:val="24"/>
          <w:szCs w:val="24"/>
        </w:rPr>
        <w:t>——来源：新华网，央视网，</w:t>
      </w:r>
      <w:r>
        <w:rPr>
          <w:rFonts w:hint="eastAsia" w:cstheme="minorBidi"/>
          <w:sz w:val="24"/>
          <w:szCs w:val="24"/>
        </w:rPr>
        <w:t>中共中央台办、国务院台办</w:t>
      </w:r>
      <w:r>
        <w:rPr>
          <w:rFonts w:hint="eastAsia"/>
          <w:sz w:val="24"/>
          <w:szCs w:val="24"/>
        </w:rPr>
        <w:t>网站，2024-09-25</w:t>
      </w:r>
    </w:p>
    <w:p w14:paraId="45A1D451">
      <w:pPr>
        <w:spacing w:line="400" w:lineRule="exact"/>
        <w:rPr>
          <w:rFonts w:hint="eastAsia"/>
          <w:sz w:val="24"/>
          <w:szCs w:val="24"/>
        </w:rPr>
      </w:pPr>
    </w:p>
    <w:p w14:paraId="4267897E">
      <w:pPr>
        <w:spacing w:line="400" w:lineRule="exact"/>
        <w:rPr>
          <w:rFonts w:hint="eastAsia" w:eastAsia="黑体"/>
          <w:b/>
          <w:sz w:val="24"/>
          <w:szCs w:val="24"/>
        </w:rPr>
      </w:pPr>
      <w:r>
        <w:rPr>
          <w:rFonts w:hint="eastAsia" w:eastAsia="黑体"/>
          <w:b/>
          <w:sz w:val="24"/>
          <w:szCs w:val="24"/>
        </w:rPr>
        <w:t>国台办：赖清德当局不断穷兵黩武、练兵备“独”，必将自取灭亡</w:t>
      </w:r>
    </w:p>
    <w:p w14:paraId="7CEECBEE">
      <w:pPr>
        <w:spacing w:line="400" w:lineRule="exact"/>
        <w:jc w:val="center"/>
        <w:rPr>
          <w:rFonts w:hint="eastAsia"/>
          <w:sz w:val="24"/>
          <w:szCs w:val="24"/>
        </w:rPr>
      </w:pPr>
      <w:r>
        <w:rPr>
          <w:rFonts w:hint="eastAsia"/>
          <w:sz w:val="24"/>
          <w:szCs w:val="24"/>
        </w:rPr>
        <w:t>国务院台办发言人陈斌华答记者问</w:t>
      </w:r>
    </w:p>
    <w:p w14:paraId="2B672298">
      <w:pPr>
        <w:spacing w:line="400" w:lineRule="exact"/>
        <w:jc w:val="center"/>
        <w:rPr>
          <w:rFonts w:hint="eastAsia"/>
          <w:sz w:val="24"/>
          <w:szCs w:val="24"/>
        </w:rPr>
      </w:pPr>
      <w:r>
        <w:rPr>
          <w:rFonts w:hint="eastAsia"/>
          <w:sz w:val="24"/>
          <w:szCs w:val="24"/>
        </w:rPr>
        <w:t>（2024年9月19日）</w:t>
      </w:r>
    </w:p>
    <w:p w14:paraId="58E24961">
      <w:pPr>
        <w:spacing w:line="400" w:lineRule="exact"/>
        <w:rPr>
          <w:rFonts w:hint="eastAsia"/>
          <w:sz w:val="24"/>
          <w:szCs w:val="24"/>
        </w:rPr>
      </w:pPr>
      <w:r>
        <w:rPr>
          <w:rFonts w:hint="eastAsia"/>
          <w:sz w:val="24"/>
          <w:szCs w:val="24"/>
        </w:rPr>
        <w:t>　　问：美国防部安全合作局近日宣布向中国台湾地区出售价值约2.28亿美元的军售项目。民进党当局称，这有助于台湾提升自我防卫能力及“不对称战力”。对此有何评论?</w:t>
      </w:r>
    </w:p>
    <w:p w14:paraId="234E9686">
      <w:pPr>
        <w:spacing w:line="400" w:lineRule="exact"/>
        <w:rPr>
          <w:rFonts w:hint="eastAsia"/>
          <w:sz w:val="24"/>
          <w:szCs w:val="24"/>
        </w:rPr>
      </w:pPr>
      <w:r>
        <w:rPr>
          <w:rFonts w:hint="eastAsia"/>
          <w:sz w:val="24"/>
          <w:szCs w:val="24"/>
        </w:rPr>
        <w:t>　　答：中美建交的基础是一个中国原则，即美国承认中华人民共和国政府是中国的唯一合法政府，承认世界上只有一个中国、台湾是中国的一部分；前提是美国政府接受中方提出的“断交、撤军、废约”建交三原则。美方一而再、再而三向中国台湾地区出售武器，严重违背中美建交原则，严重违反中美三个联合公报特别是“八•一七公报”的规定，严重侵犯中国的主权和安全利益。外交部已予以强烈谴责、表示坚决反对，并宣布对9家美国军工企业实施制裁。我们对此表示坚决支持，敦促美方立即停止武装台湾，立即停止向“台独”分裂势力发出错误信号，以实际行动兑现不支持“台独”的承诺。</w:t>
      </w:r>
    </w:p>
    <w:p w14:paraId="6EB1734D">
      <w:pPr>
        <w:spacing w:line="400" w:lineRule="exact"/>
        <w:rPr>
          <w:rFonts w:hint="eastAsia"/>
          <w:sz w:val="24"/>
          <w:szCs w:val="24"/>
        </w:rPr>
      </w:pPr>
      <w:r>
        <w:rPr>
          <w:rFonts w:hint="eastAsia"/>
          <w:sz w:val="24"/>
          <w:szCs w:val="24"/>
        </w:rPr>
        <w:t>　　“台独”与台海和平水火不容，是台海和平稳定的最大威胁，是亚太地区和平稳定的主要乱源。赖清德当局上台以来，顽固坚持“台独”分裂立场，妄图“以武谋独”、“以武拒统”，不断升高两岸对立对抗，不断向外部势力献媚求援，不断穷兵黩武、练兵备“独”。广大台湾同胞要认清赖清德当局名为“护台”实质“害台”的本质，认清“台独”必然引战的危险，坚决反对、制止其所作所为。</w:t>
      </w:r>
    </w:p>
    <w:p w14:paraId="6F270706">
      <w:pPr>
        <w:spacing w:line="400" w:lineRule="exact"/>
        <w:rPr>
          <w:rFonts w:hint="eastAsia"/>
          <w:sz w:val="24"/>
          <w:szCs w:val="24"/>
        </w:rPr>
      </w:pPr>
      <w:r>
        <w:rPr>
          <w:rFonts w:hint="eastAsia"/>
          <w:sz w:val="24"/>
          <w:szCs w:val="24"/>
        </w:rPr>
        <w:t>　　我们有坚定的意志、充分的信心、足够的能力，粉碎“台独”挑衅和外部势力干涉。任何人、任何势力不要妄想我们会吞下损害国家主权、安全、发展利益的苦果。正告赖清德当局，不要误判形势，胆敢铤而走险，必将自取灭亡。</w:t>
      </w:r>
    </w:p>
    <w:p w14:paraId="1855ED88">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9-19</w:t>
      </w:r>
    </w:p>
    <w:p w14:paraId="1136A859">
      <w:pPr>
        <w:spacing w:line="400" w:lineRule="exact"/>
        <w:rPr>
          <w:rFonts w:hint="eastAsia"/>
          <w:sz w:val="24"/>
          <w:szCs w:val="24"/>
        </w:rPr>
      </w:pPr>
    </w:p>
    <w:p w14:paraId="2AC8849F">
      <w:pPr>
        <w:spacing w:line="400" w:lineRule="exact"/>
        <w:rPr>
          <w:rFonts w:hint="eastAsia" w:eastAsia="黑体"/>
          <w:b/>
          <w:sz w:val="24"/>
          <w:szCs w:val="24"/>
        </w:rPr>
      </w:pPr>
      <w:r>
        <w:rPr>
          <w:rFonts w:hint="eastAsia" w:eastAsia="黑体"/>
          <w:b/>
          <w:sz w:val="24"/>
          <w:szCs w:val="24"/>
        </w:rPr>
        <w:t>国台办：支持国务院关税税则委员会取消对台34项农产品零关税政策</w:t>
      </w:r>
    </w:p>
    <w:p w14:paraId="6554D440">
      <w:pPr>
        <w:spacing w:line="400" w:lineRule="exact"/>
        <w:rPr>
          <w:rFonts w:hint="eastAsia"/>
          <w:sz w:val="24"/>
          <w:szCs w:val="24"/>
        </w:rPr>
      </w:pPr>
      <w:r>
        <w:rPr>
          <w:rFonts w:hint="eastAsia"/>
          <w:sz w:val="24"/>
          <w:szCs w:val="24"/>
        </w:rPr>
        <w:t>　　新华社北京9月18日电 国务院台办发言人陈斌华18日表示，大陆方面秉持“两岸一家亲”理念，于2005年8月1日和2007年3月20日起，分两批对原产于台湾地区的鲜水果、蔬菜、水产品等34项农产品免征进口关税，有力帮助台湾农产品开拓大陆市场，台湾农渔民从中获得实实在在的好处。但赖清德当局上台以来，顽固坚持“台独”立场，不断进行谋“独”挑衅，升高两岸敌意对抗，阻碍两岸交流合作，至今仍单方面限制大陆1000多项农产品输入，严重损害两岸同胞福祉。鉴此，国务院关税税则委员会近日发布公告，决定自2024年9月25日起停止执行对台34项农产品免征进口关税政策，我们对此表示强烈支持。</w:t>
      </w:r>
    </w:p>
    <w:p w14:paraId="17F66DA3">
      <w:pPr>
        <w:spacing w:line="400" w:lineRule="exact"/>
        <w:rPr>
          <w:rFonts w:hint="eastAsia"/>
          <w:sz w:val="24"/>
          <w:szCs w:val="24"/>
        </w:rPr>
      </w:pPr>
      <w:r>
        <w:rPr>
          <w:rFonts w:hint="eastAsia"/>
          <w:sz w:val="24"/>
          <w:szCs w:val="24"/>
        </w:rPr>
        <w:t>　　陈斌华表示，我们始终尊重、关爱、造福台湾同胞，致力于促进两岸经济文化交流合作、深化两岸各领域融合发展，将一如既往欢迎和支持台农台胞来大陆发展。搞“台独”就没有和平、没有发展，只会“祸台”“害台”；支持“台独”就是助纣为虐、自作自受，只会损害切身利益。希望包括农渔民在内的广大台湾同胞认清民进党当局推行“台独”路线的极端危险性、危害性，积极维护台海和平稳定、推动两岸关系和平发展，与大陆同胞一道共创中华民族绵长福祉。</w:t>
      </w:r>
    </w:p>
    <w:p w14:paraId="2BD1C28E">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9-18</w:t>
      </w:r>
    </w:p>
    <w:p w14:paraId="06AC7D76">
      <w:pPr>
        <w:spacing w:line="400" w:lineRule="exact"/>
        <w:rPr>
          <w:rFonts w:hint="eastAsia"/>
          <w:sz w:val="24"/>
          <w:szCs w:val="24"/>
        </w:rPr>
      </w:pPr>
    </w:p>
    <w:p w14:paraId="26D855D1">
      <w:pPr>
        <w:spacing w:line="400" w:lineRule="exact"/>
        <w:rPr>
          <w:rFonts w:hint="eastAsia" w:eastAsia="黑体"/>
          <w:b/>
          <w:sz w:val="24"/>
          <w:szCs w:val="24"/>
        </w:rPr>
      </w:pPr>
      <w:r>
        <w:rPr>
          <w:rFonts w:hint="eastAsia" w:eastAsia="黑体"/>
          <w:b/>
          <w:sz w:val="24"/>
          <w:szCs w:val="24"/>
        </w:rPr>
        <w:t>国台办：赖清德鼓吹“台湾人民自救”暴露谋“独”险恶用心</w:t>
      </w:r>
    </w:p>
    <w:p w14:paraId="7C53E224">
      <w:pPr>
        <w:spacing w:line="400" w:lineRule="exact"/>
        <w:jc w:val="center"/>
        <w:rPr>
          <w:rFonts w:hint="eastAsia"/>
          <w:sz w:val="24"/>
          <w:szCs w:val="24"/>
        </w:rPr>
      </w:pPr>
      <w:r>
        <w:rPr>
          <w:rFonts w:hint="eastAsia"/>
          <w:sz w:val="24"/>
          <w:szCs w:val="24"/>
        </w:rPr>
        <w:t>国务院台办发言人陈斌华答记者问</w:t>
      </w:r>
    </w:p>
    <w:p w14:paraId="7EE73512">
      <w:pPr>
        <w:spacing w:line="400" w:lineRule="exact"/>
        <w:jc w:val="center"/>
        <w:rPr>
          <w:rFonts w:hint="eastAsia"/>
          <w:sz w:val="24"/>
          <w:szCs w:val="24"/>
        </w:rPr>
      </w:pPr>
      <w:r>
        <w:rPr>
          <w:rFonts w:hint="eastAsia"/>
          <w:sz w:val="24"/>
          <w:szCs w:val="24"/>
        </w:rPr>
        <w:t>（2024年9月14日）</w:t>
      </w:r>
    </w:p>
    <w:p w14:paraId="188FA1E2">
      <w:pPr>
        <w:spacing w:line="400" w:lineRule="exact"/>
        <w:rPr>
          <w:rFonts w:hint="eastAsia"/>
          <w:sz w:val="24"/>
          <w:szCs w:val="24"/>
        </w:rPr>
      </w:pPr>
      <w:r>
        <w:rPr>
          <w:rFonts w:hint="eastAsia"/>
          <w:sz w:val="24"/>
          <w:szCs w:val="24"/>
        </w:rPr>
        <w:t>　　问：赖清德9月12日参加“台湾人民自救运动宣言”60 周年研讨会时宣称，“共产主义要并吞台湾”的威胁仍然存在甚至比过去更强烈，要为台湾“民主自由”、下一代子孙继续推动“台湾人民自救运动”。对此有何评论?</w:t>
      </w:r>
    </w:p>
    <w:p w14:paraId="3F0536FC">
      <w:pPr>
        <w:spacing w:line="400" w:lineRule="exact"/>
        <w:rPr>
          <w:rFonts w:hint="eastAsia"/>
          <w:sz w:val="24"/>
          <w:szCs w:val="24"/>
        </w:rPr>
      </w:pPr>
      <w:r>
        <w:rPr>
          <w:rFonts w:hint="eastAsia"/>
          <w:sz w:val="24"/>
          <w:szCs w:val="24"/>
        </w:rPr>
        <w:t>　　答：所谓“台湾人民自救运动宣言”当年打着反对当局独裁专制的旗号，抛出“制宪建国”、“以台湾名义加入联合国”等分裂谬论，是一篇不折不扣的“台独宣言”。赖清德对其推崇备至，企图用以“洗涤人心”，再度证实自己“台独金孙”的本来面目，充分暴露他谋求“台独”分裂、升高两岸对立对抗的险恶用心。打着“民主自由”的幌子，将少数人的“台独”主张强行灌输给广大台湾民众，是赖清德、民进党爱干、常干的勾当。如任其发展，只会将台湾推向兵凶战危险境，给台湾同胞带来深重灾祸，让民众乃至子孙承受“台独”引战的恶果。</w:t>
      </w:r>
    </w:p>
    <w:p w14:paraId="6E0C7642">
      <w:pPr>
        <w:spacing w:line="400" w:lineRule="exact"/>
        <w:rPr>
          <w:rFonts w:hint="eastAsia"/>
          <w:sz w:val="24"/>
          <w:szCs w:val="24"/>
        </w:rPr>
      </w:pPr>
      <w:r>
        <w:rPr>
          <w:rFonts w:hint="eastAsia"/>
          <w:sz w:val="24"/>
          <w:szCs w:val="24"/>
        </w:rPr>
        <w:t>　　赖清德当局上台以来，为谋求“台独”分裂，公器私用、不择手段，肆意进行政治迫害、展开司法追杀，悍然打压岛内反“独”阵营、爱国统一力量，在岛内大搞“绿色恐怖”。其所作所为被岛内舆论认为是“民主退步”、“司法已死”和“自由堪忧”。</w:t>
      </w:r>
    </w:p>
    <w:p w14:paraId="5F4D7284">
      <w:pPr>
        <w:spacing w:line="400" w:lineRule="exact"/>
        <w:rPr>
          <w:rFonts w:hint="eastAsia"/>
          <w:sz w:val="24"/>
          <w:szCs w:val="24"/>
        </w:rPr>
      </w:pPr>
      <w:r>
        <w:rPr>
          <w:rFonts w:hint="eastAsia"/>
          <w:sz w:val="24"/>
          <w:szCs w:val="24"/>
        </w:rPr>
        <w:t>　　台湾前途在于国家统一，台湾同胞福祉系于民族复兴。制度不同，不是统一的障碍，更不是分裂的借口。希望广大台湾同胞真正理解民主、自由的真谛，认清“绿色恐怖”就是对民主自由的践踏，认清“台独”分裂就是对台海和平、自身安全的威胁，坚决反对“台独”分裂和外部势力干涉，坚定守护中华民族共同家园，和大陆同胞一道，共创国家统一、民族复兴的美好未来，真正实现当家作主的愿望。</w:t>
      </w:r>
    </w:p>
    <w:p w14:paraId="6B9124BF">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9-14</w:t>
      </w:r>
    </w:p>
    <w:p w14:paraId="6F0EE1D8">
      <w:pPr>
        <w:spacing w:line="400" w:lineRule="exact"/>
        <w:rPr>
          <w:rFonts w:hint="eastAsia"/>
          <w:sz w:val="24"/>
          <w:szCs w:val="24"/>
        </w:rPr>
      </w:pPr>
    </w:p>
    <w:p w14:paraId="6799A5B7">
      <w:pPr>
        <w:spacing w:line="400" w:lineRule="exact"/>
        <w:rPr>
          <w:rFonts w:hint="eastAsia" w:eastAsia="黑体"/>
          <w:b/>
          <w:sz w:val="24"/>
          <w:szCs w:val="24"/>
        </w:rPr>
      </w:pPr>
      <w:r>
        <w:rPr>
          <w:rFonts w:hint="eastAsia" w:eastAsia="黑体"/>
          <w:b/>
          <w:sz w:val="24"/>
          <w:szCs w:val="24"/>
        </w:rPr>
        <w:t>两岸同胞迎中秋联谊活动在福州举办</w:t>
      </w:r>
    </w:p>
    <w:p w14:paraId="1ED00B00">
      <w:pPr>
        <w:spacing w:line="400" w:lineRule="exact"/>
        <w:rPr>
          <w:rFonts w:hint="eastAsia"/>
          <w:sz w:val="24"/>
          <w:szCs w:val="24"/>
        </w:rPr>
      </w:pPr>
      <w:r>
        <w:rPr>
          <w:rFonts w:hint="eastAsia"/>
          <w:sz w:val="24"/>
          <w:szCs w:val="24"/>
        </w:rPr>
        <w:t>　　新华社福州9月12日电 200余名两岸同胞12日晚在福建省福州市参加“福满中秋夜 两岸一家亲”——2024年两岸同胞迎中秋联谊活动，当500架无人机在琅岐岛海峡青年交流营地夜空中呈现“天涯共此时”“两岸一家亲”等字样时，现场欢呼阵阵，抒发出两岸同胞共迎民族佳节的喜悦。</w:t>
      </w:r>
    </w:p>
    <w:p w14:paraId="45AFA1C5">
      <w:pPr>
        <w:spacing w:line="400" w:lineRule="exact"/>
        <w:rPr>
          <w:rFonts w:hint="eastAsia"/>
          <w:sz w:val="24"/>
          <w:szCs w:val="24"/>
        </w:rPr>
      </w:pPr>
      <w:r>
        <w:rPr>
          <w:rFonts w:hint="eastAsia"/>
          <w:sz w:val="24"/>
          <w:szCs w:val="24"/>
        </w:rPr>
        <w:t>　　本次活动由福州市政府和马祖县政府共同主办，中国国民党副主席夏立言和马祖县长王忠铭、民意代表陈雪生、县议会议长张永江及县代表团、在闽台胞代表共约150位台胞参加。活动现场布置中秋花灯及悠游马祖、台胞服务、民俗体验、台企展示等主题展区，宣介赴马祖旅游、展示福州融合发展示范区建设成果。两岸嘉宾和来自马尾、马祖两地身穿汉服的小朋友们还携手点亮一盏盏许愿灯，共同祈愿两岸美好明天。</w:t>
      </w:r>
    </w:p>
    <w:p w14:paraId="757E57B1">
      <w:pPr>
        <w:spacing w:line="400" w:lineRule="exact"/>
        <w:rPr>
          <w:rFonts w:hint="eastAsia"/>
          <w:sz w:val="24"/>
          <w:szCs w:val="24"/>
        </w:rPr>
      </w:pPr>
      <w:r>
        <w:rPr>
          <w:rFonts w:hint="eastAsia"/>
          <w:sz w:val="24"/>
          <w:szCs w:val="24"/>
        </w:rPr>
        <w:t>　　中共中央台办、国务院台办主任宋涛12日会见了台湾主要嘉宾并出席联谊活动。他表示，习近平总书记指出，两岸同胞有共同的血脉、共同的文化、共同的历史，更重要的是我们对民族有共同的责任、对未来有共同的期盼。一家人在一起过中秋节，是我们中华民族的习俗，体现的是两岸中国人对美好家园的眷恋、对亲人团圆的期盼。这是烙刻在每个中国人身上的中华文化基因，也是两岸同胞心心相印、携手前进、终归团圆的动力源泉。</w:t>
      </w:r>
    </w:p>
    <w:p w14:paraId="2B1BE00D">
      <w:pPr>
        <w:spacing w:line="400" w:lineRule="exact"/>
        <w:rPr>
          <w:rFonts w:hint="eastAsia"/>
          <w:sz w:val="24"/>
          <w:szCs w:val="24"/>
        </w:rPr>
      </w:pPr>
      <w:r>
        <w:rPr>
          <w:rFonts w:hint="eastAsia"/>
          <w:sz w:val="24"/>
          <w:szCs w:val="24"/>
        </w:rPr>
        <w:t>　　宋涛表示，中共二十届三中全会擘画了进一步全面深化改革、推进中国式现代化的宏伟蓝图，为两岸融合发展提供了广阔空间。我们将坚持一个中国原则和“九二共识”，坚决反对“台独”，积极促进两岸人员往来和各领域交流合作，持续深化两岸融合发展，让广大台湾同胞共享中国式现代化发展机遇，与大陆同胞共创中华民族绵长福祉。</w:t>
      </w:r>
    </w:p>
    <w:p w14:paraId="26227378">
      <w:pPr>
        <w:spacing w:line="400" w:lineRule="exact"/>
        <w:rPr>
          <w:rFonts w:hint="eastAsia"/>
          <w:sz w:val="24"/>
          <w:szCs w:val="24"/>
        </w:rPr>
      </w:pPr>
      <w:r>
        <w:rPr>
          <w:rFonts w:hint="eastAsia"/>
          <w:sz w:val="24"/>
          <w:szCs w:val="24"/>
        </w:rPr>
        <w:t>　　夏立言表示，两岸关系的本质，就是两岸同胞都是中国人、两岸一家亲。两岸同胞今日在此相聚，就是借着伟大中华文化风潮，除赏月团圆外，更有为两岸开太平之意。两岸共同之处甚多，应该相互欣赏，珍惜和平发展机遇，凝聚共识，形成迈向未来的愿景，这样两岸关系才会不断正向发展。</w:t>
      </w:r>
    </w:p>
    <w:p w14:paraId="065BA953">
      <w:pPr>
        <w:spacing w:line="400" w:lineRule="exact"/>
        <w:rPr>
          <w:rFonts w:hint="eastAsia"/>
          <w:sz w:val="24"/>
          <w:szCs w:val="24"/>
        </w:rPr>
      </w:pPr>
      <w:r>
        <w:rPr>
          <w:rFonts w:hint="eastAsia"/>
          <w:sz w:val="24"/>
          <w:szCs w:val="24"/>
        </w:rPr>
        <w:t>　　王忠铭等与会台胞表示，两岸一家亲，闽台亲上亲，福州与马祖同根同源，一脉相连，大家原本就是一家人。随着两岸融合发展示范区建设各项政策措施的出台和实施，台胞在大陆的学习、工作、生活各方面都感受到了前所未有的便利与温暖。感谢大陆方面先行开放福建居民赴马祖旅游，期待未来将马祖打造成为台湾同胞来大陆旅游的中转站，更期待两岸同胞走亲走近，两岸关系和平发展。</w:t>
      </w:r>
    </w:p>
    <w:p w14:paraId="4E49DE3C">
      <w:pPr>
        <w:spacing w:line="400" w:lineRule="exact"/>
        <w:ind w:firstLine="480"/>
        <w:rPr>
          <w:sz w:val="24"/>
          <w:szCs w:val="24"/>
        </w:rPr>
      </w:pPr>
      <w:r>
        <w:rPr>
          <w:rFonts w:hint="eastAsia"/>
          <w:sz w:val="24"/>
          <w:szCs w:val="24"/>
        </w:rPr>
        <w:t>——来源：新华网，央视网，</w:t>
      </w:r>
      <w:r>
        <w:rPr>
          <w:rFonts w:hint="eastAsia" w:cstheme="minorBidi"/>
          <w:sz w:val="24"/>
          <w:szCs w:val="24"/>
        </w:rPr>
        <w:t>中共中央台办、国务院台办</w:t>
      </w:r>
      <w:r>
        <w:rPr>
          <w:rFonts w:hint="eastAsia"/>
          <w:sz w:val="24"/>
          <w:szCs w:val="24"/>
        </w:rPr>
        <w:t>网站，2024-09-12</w:t>
      </w:r>
    </w:p>
    <w:p w14:paraId="346F0509">
      <w:pPr>
        <w:spacing w:line="400" w:lineRule="exact"/>
        <w:rPr>
          <w:rFonts w:hint="eastAsia"/>
          <w:sz w:val="24"/>
          <w:szCs w:val="24"/>
        </w:rPr>
      </w:pPr>
    </w:p>
    <w:p w14:paraId="07BFFC7C">
      <w:pPr>
        <w:spacing w:line="400" w:lineRule="exact"/>
        <w:rPr>
          <w:rFonts w:hint="eastAsia" w:eastAsia="黑体"/>
          <w:b/>
          <w:sz w:val="24"/>
          <w:szCs w:val="24"/>
        </w:rPr>
      </w:pPr>
      <w:r>
        <w:rPr>
          <w:rFonts w:hint="eastAsia" w:eastAsia="黑体"/>
          <w:b/>
          <w:sz w:val="24"/>
          <w:szCs w:val="24"/>
        </w:rPr>
        <w:t>国务院台办发言人介绍支持福建探索海峡两岸融合发展新路《意见》发布一年来落实进展情况</w:t>
      </w:r>
    </w:p>
    <w:p w14:paraId="111615F5">
      <w:pPr>
        <w:spacing w:line="400" w:lineRule="exact"/>
        <w:rPr>
          <w:rFonts w:hint="eastAsia"/>
          <w:sz w:val="24"/>
          <w:szCs w:val="24"/>
        </w:rPr>
      </w:pPr>
      <w:r>
        <w:rPr>
          <w:rFonts w:hint="eastAsia"/>
          <w:sz w:val="24"/>
          <w:szCs w:val="24"/>
        </w:rPr>
        <w:t>　　9月12日是《中共中央 国务院关于支持福建探索海峡两岸融合发展新路建设两岸融合发展示范区的意见》发布一周年。在9月11日国务院台办例行新闻发布会上，国务院台办发言人陈斌华介绍了《意见》发布实施一年来落实进展情况。</w:t>
      </w:r>
    </w:p>
    <w:p w14:paraId="31B53E6B">
      <w:pPr>
        <w:spacing w:line="400" w:lineRule="exact"/>
        <w:rPr>
          <w:rFonts w:hint="eastAsia"/>
          <w:sz w:val="24"/>
          <w:szCs w:val="24"/>
        </w:rPr>
      </w:pPr>
      <w:r>
        <w:rPr>
          <w:rFonts w:hint="eastAsia"/>
          <w:sz w:val="24"/>
          <w:szCs w:val="24"/>
        </w:rPr>
        <w:t>　　陈斌华表示，一年来，中央和国家机关有关部门主动作为，加大政策赋能，出台在本领域贯彻落实《意见》的一系列配套文件和政策举措；福建省强化主体责任，建立协同落实机制，制定贯彻落实《意见》的实施意见，现已发布两批28条政策措施，厦门、福州、平潭、龙岩等地市出台贯彻落实《意见》的区域性政策举措。总的看，两岸融合发展示范区建设已形成一批先行先试经验，取得一批首创性对台融合发展成果，福建正日益成为台胞台企“登陆”的第一家园。</w:t>
      </w:r>
    </w:p>
    <w:p w14:paraId="4AB0A5A7">
      <w:pPr>
        <w:spacing w:line="400" w:lineRule="exact"/>
        <w:rPr>
          <w:rFonts w:hint="eastAsia"/>
          <w:sz w:val="24"/>
          <w:szCs w:val="24"/>
        </w:rPr>
      </w:pPr>
      <w:r>
        <w:rPr>
          <w:rFonts w:hint="eastAsia"/>
          <w:sz w:val="24"/>
          <w:szCs w:val="24"/>
        </w:rPr>
        <w:t>　　在社会融合方面，台胞往来通道更加畅通，“小三通”航线持续加密，从复航之初每周26航次增至最多182航次。今年上半年从福建口岸入境台胞43.4万人次，增长1.65倍。台胞在闽生活更加便利，台胞居住证社会面应用基本实现与大陆居民身份证同等便利。今年上半年，签发五年期台胞证同比增长46.6%；制发台湾居民居住证同比增长2.63倍。台胞在闽就业创业更有保障，公布三批直接采认台湾地区职业技能资格目录、合计50个职业，1500多名台胞通过直接采认方式取得相应证书。台胞在闽社会参与更加广泛，一些台胞出任、获聘台资企业协会等社会组织负责人、法人和仲裁员、调解员、陪审员。</w:t>
      </w:r>
    </w:p>
    <w:p w14:paraId="7912C00C">
      <w:pPr>
        <w:spacing w:line="400" w:lineRule="exact"/>
        <w:rPr>
          <w:rFonts w:hint="eastAsia"/>
          <w:sz w:val="24"/>
          <w:szCs w:val="24"/>
        </w:rPr>
      </w:pPr>
      <w:r>
        <w:rPr>
          <w:rFonts w:hint="eastAsia"/>
          <w:sz w:val="24"/>
          <w:szCs w:val="24"/>
        </w:rPr>
        <w:t>　　在经济融合方面，闽台经贸稳步增长，今年上半年闽台贸易额464.6亿元，同比增长4.9%；全省新设台资企业1121家，同比增长27.4%。金融合作创新发展，设立大陆首支由台商发起的两岸产业投资基金。率先打通台胞境外自有人民币投资大陆通道，落地大陆首笔台胞跨境直接汇入人民币购买商品房和两岸融合数字人民币债券。行业标准共通持续推进，上线两岸标准共通信息与服务平台，累计研制两岸共通标准226项。</w:t>
      </w:r>
    </w:p>
    <w:p w14:paraId="6EC70172">
      <w:pPr>
        <w:spacing w:line="400" w:lineRule="exact"/>
        <w:rPr>
          <w:rFonts w:hint="eastAsia"/>
          <w:sz w:val="24"/>
          <w:szCs w:val="24"/>
        </w:rPr>
      </w:pPr>
      <w:r>
        <w:rPr>
          <w:rFonts w:hint="eastAsia"/>
          <w:sz w:val="24"/>
          <w:szCs w:val="24"/>
        </w:rPr>
        <w:t>　　在情感融合方面，民间交流日趋热络，今年上半年福建举办包括第16届海峡论坛在内的各类涉台交流活动100多场，累计参与台胞超1.5万人次。青年交流更加深入，成功举办第12届海青节峰会、海峡青年论坛等活动；棒垒球、舞龙舞狮等特色体育项目交流活跃，在连城举办两岸青少年棒球邀请赛，在漳平举办两岸舞龙舞狮大赛；加强海峡两岸青年就业创业平台建设，现有省级以上台青就业创业基地49家，累计4.8万多名台青来闽实习、就业、创业。</w:t>
      </w:r>
    </w:p>
    <w:p w14:paraId="43D5F72C">
      <w:pPr>
        <w:spacing w:line="400" w:lineRule="exact"/>
        <w:rPr>
          <w:rFonts w:hint="eastAsia"/>
          <w:sz w:val="24"/>
          <w:szCs w:val="24"/>
        </w:rPr>
      </w:pPr>
      <w:r>
        <w:rPr>
          <w:rFonts w:hint="eastAsia"/>
          <w:sz w:val="24"/>
          <w:szCs w:val="24"/>
        </w:rPr>
        <w:t>　　陈斌华表示，下一步，中央台办、国家发展改革委将会同中央和国家机关有关部门、福建省有关方面，深入贯彻落实党的二十届三中全会精神，践行“两岸一家亲”理念，突出以通促融、以惠促融、以情促融，持续完善和推出创新举措，不断推进两岸融合发展示范区建设，全力支持福建在探索海峡两岸融合发展新路上迈出更大步伐、取得更多成就。</w:t>
      </w:r>
    </w:p>
    <w:p w14:paraId="469022DD">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9-11</w:t>
      </w:r>
    </w:p>
    <w:p w14:paraId="789C3D3D">
      <w:pPr>
        <w:spacing w:line="400" w:lineRule="exact"/>
        <w:rPr>
          <w:rFonts w:hint="eastAsia"/>
          <w:sz w:val="24"/>
          <w:szCs w:val="24"/>
        </w:rPr>
      </w:pPr>
    </w:p>
    <w:p w14:paraId="01D6D96D">
      <w:pPr>
        <w:spacing w:line="400" w:lineRule="exact"/>
        <w:rPr>
          <w:rFonts w:hint="eastAsia" w:eastAsia="黑体"/>
          <w:b/>
          <w:sz w:val="24"/>
          <w:szCs w:val="24"/>
        </w:rPr>
      </w:pPr>
      <w:r>
        <w:rPr>
          <w:rFonts w:hint="eastAsia" w:eastAsia="黑体"/>
          <w:b/>
          <w:sz w:val="24"/>
          <w:szCs w:val="24"/>
        </w:rPr>
        <w:t>国台办：两岸关系发展主导权始终在祖国大陆</w:t>
      </w:r>
    </w:p>
    <w:p w14:paraId="5A887759">
      <w:pPr>
        <w:spacing w:line="400" w:lineRule="exact"/>
        <w:rPr>
          <w:rFonts w:hint="eastAsia"/>
          <w:sz w:val="24"/>
          <w:szCs w:val="24"/>
        </w:rPr>
      </w:pPr>
      <w:r>
        <w:rPr>
          <w:rFonts w:hint="eastAsia"/>
          <w:sz w:val="24"/>
          <w:szCs w:val="24"/>
        </w:rPr>
        <w:t>　　在9月11日国务院台办例行新闻发布会上，有记者提问，赖清德就任台湾地区领导人已过百日，期间接连抛出“台独”言论，凸显其顽固坚持“台独”立场，勾连外部势力不断进行谋“独”挑衅，外界普遍认为两岸关系前景不容乐观。请问大陆对此有何研判？将如何应对？</w:t>
      </w:r>
    </w:p>
    <w:p w14:paraId="73CD5095">
      <w:pPr>
        <w:spacing w:line="400" w:lineRule="exact"/>
        <w:rPr>
          <w:rFonts w:hint="eastAsia"/>
          <w:sz w:val="24"/>
          <w:szCs w:val="24"/>
        </w:rPr>
      </w:pPr>
      <w:r>
        <w:rPr>
          <w:rFonts w:hint="eastAsia"/>
          <w:sz w:val="24"/>
          <w:szCs w:val="24"/>
        </w:rPr>
        <w:t>　　国务院台办发言人陈斌华应询表示，赖清德上台以来，顽固坚持“台独”立场，极力鼓吹分裂谬论，严重挑战一个中国原则，严重破坏台海和平稳定。对此，我们决不容忍、决不姑息。</w:t>
      </w:r>
    </w:p>
    <w:p w14:paraId="555F0124">
      <w:pPr>
        <w:spacing w:line="400" w:lineRule="exact"/>
        <w:rPr>
          <w:rFonts w:hint="eastAsia"/>
          <w:sz w:val="24"/>
          <w:szCs w:val="24"/>
        </w:rPr>
      </w:pPr>
      <w:r>
        <w:rPr>
          <w:rFonts w:hint="eastAsia"/>
          <w:sz w:val="24"/>
          <w:szCs w:val="24"/>
        </w:rPr>
        <w:t>　　陈斌华指出，“台独”是祸害、是绝路，成不了事、翻不了天。我们有坚定的意志、充分的信心、足够的能力挫败任何“台独”分裂图谋。“台独”势力胆敢铤而走险，我们将采取一切必要措施予以坚决、彻底粉碎！</w:t>
      </w:r>
    </w:p>
    <w:p w14:paraId="289B55F2">
      <w:pPr>
        <w:spacing w:line="400" w:lineRule="exact"/>
        <w:rPr>
          <w:rFonts w:hint="eastAsia"/>
          <w:sz w:val="24"/>
          <w:szCs w:val="24"/>
        </w:rPr>
      </w:pPr>
      <w:r>
        <w:rPr>
          <w:rFonts w:hint="eastAsia"/>
          <w:sz w:val="24"/>
          <w:szCs w:val="24"/>
        </w:rPr>
        <w:t>　　陈斌华表示，两岸关系根基在民间，动力在人民。尽管当前台海形势复杂严峻，但今年以来两岸各领域交流合作没有停、没有断、没有少，上半年两岸人员往来同比增长99.5%，大陆新设台资企业数同比增长9.2%，两岸贸易额同比增长7.6%。这再次证明，任何势力都无法改变两岸同胞走近走亲的愿望，无法阻挡两岸关系向前发展的势头。</w:t>
      </w:r>
    </w:p>
    <w:p w14:paraId="5E925480">
      <w:pPr>
        <w:spacing w:line="400" w:lineRule="exact"/>
        <w:rPr>
          <w:rFonts w:hint="eastAsia"/>
          <w:sz w:val="24"/>
          <w:szCs w:val="24"/>
        </w:rPr>
      </w:pPr>
      <w:r>
        <w:rPr>
          <w:rFonts w:hint="eastAsia"/>
          <w:sz w:val="24"/>
          <w:szCs w:val="24"/>
        </w:rPr>
        <w:t>　　陈斌华指出，两岸关系发展的主导权始终在祖国大陆，始终在历史正确的一边。我们将深入贯彻党的二十届三中全会精神和新时代党解决台湾问题的总体方略，坚持一个中国原则和“九二共识”，坚决反对“台独”分裂和外来干涉，完善促进两岸经济文化交流合作制度和政策，深化两岸融合发展，不断扩大两岸人员往来和交流合作，坚定不移推动两岸关系和平发展、推进祖国统一进程。</w:t>
      </w:r>
    </w:p>
    <w:p w14:paraId="75D06213">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9-11</w:t>
      </w:r>
    </w:p>
    <w:p w14:paraId="5E2313FB">
      <w:pPr>
        <w:spacing w:line="400" w:lineRule="exact"/>
        <w:rPr>
          <w:rFonts w:hint="eastAsia"/>
          <w:sz w:val="24"/>
          <w:szCs w:val="24"/>
        </w:rPr>
      </w:pPr>
    </w:p>
    <w:p w14:paraId="29306EFF">
      <w:pPr>
        <w:spacing w:line="400" w:lineRule="exact"/>
        <w:rPr>
          <w:rFonts w:hint="eastAsia" w:eastAsia="黑体"/>
          <w:b/>
          <w:sz w:val="24"/>
          <w:szCs w:val="24"/>
        </w:rPr>
      </w:pPr>
      <w:r>
        <w:rPr>
          <w:rFonts w:hint="eastAsia" w:eastAsia="黑体"/>
          <w:b/>
          <w:sz w:val="24"/>
          <w:szCs w:val="24"/>
        </w:rPr>
        <w:t>国台办：赖清德当局妄图“以武谋独”完全是不自量力</w:t>
      </w:r>
    </w:p>
    <w:p w14:paraId="103E1936">
      <w:pPr>
        <w:spacing w:line="400" w:lineRule="exact"/>
        <w:rPr>
          <w:rFonts w:hint="eastAsia"/>
          <w:sz w:val="24"/>
          <w:szCs w:val="24"/>
        </w:rPr>
      </w:pPr>
      <w:r>
        <w:rPr>
          <w:rFonts w:hint="eastAsia"/>
          <w:sz w:val="24"/>
          <w:szCs w:val="24"/>
        </w:rPr>
        <w:t>　　在9月11日国务院台办例行新闻发布会上，有记者提问，赖清德近日在社交媒体发文，宣称明年将会持续增加所谓“国防”总体预算，继续强化“不对称战力”。请问对此有何评论？</w:t>
      </w:r>
    </w:p>
    <w:p w14:paraId="38390C60">
      <w:pPr>
        <w:spacing w:line="400" w:lineRule="exact"/>
        <w:rPr>
          <w:rFonts w:hint="eastAsia"/>
          <w:sz w:val="24"/>
          <w:szCs w:val="24"/>
        </w:rPr>
      </w:pPr>
      <w:r>
        <w:rPr>
          <w:rFonts w:hint="eastAsia"/>
          <w:sz w:val="24"/>
          <w:szCs w:val="24"/>
        </w:rPr>
        <w:t>　　国务院台办发言人陈斌华应询表示，台湾是中国的一部分，何来所谓“国防”预算？民进党当局顽固坚持“台独”立场，赖清德上台以来，更是大肆挑战一个中国原则，勾连外部势力不断制造两岸紧张，不断推进“以武谋独”。据台湾媒体披露，民进党当局上台后，台湾地区防务预算逐年攀升，2024年较8年前增长近一倍。这些台湾老百姓血汗钱本可用于改善民生，却被民进党当局在穷兵黩武的邪路上大肆挥霍，不仅没有给台湾带来所谓的“安全”，反而加速把台湾变成“火药桶”、“地雷岛”，让台湾民众忧心忡忡。</w:t>
      </w:r>
    </w:p>
    <w:p w14:paraId="49BEBCCB">
      <w:pPr>
        <w:spacing w:line="400" w:lineRule="exact"/>
        <w:rPr>
          <w:rFonts w:hint="eastAsia"/>
          <w:sz w:val="24"/>
          <w:szCs w:val="24"/>
        </w:rPr>
      </w:pPr>
      <w:r>
        <w:rPr>
          <w:rFonts w:hint="eastAsia"/>
          <w:sz w:val="24"/>
          <w:szCs w:val="24"/>
        </w:rPr>
        <w:t>　　陈斌华指出，统一是正道，“台独”是绝路。我们有坚定的意志、充分的信心、足够的能力粉碎一切“台独”挑衅。正告赖清德当局，妄图“以武谋独”、“以武拒统”，完全是不自量力、以卵击石。</w:t>
      </w:r>
    </w:p>
    <w:p w14:paraId="3EECBF9F">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9-11</w:t>
      </w:r>
    </w:p>
    <w:p w14:paraId="61A5FAC3">
      <w:pPr>
        <w:spacing w:line="400" w:lineRule="exact"/>
        <w:rPr>
          <w:rFonts w:hint="eastAsia"/>
          <w:sz w:val="24"/>
          <w:szCs w:val="24"/>
        </w:rPr>
      </w:pPr>
    </w:p>
    <w:p w14:paraId="71527CDE">
      <w:pPr>
        <w:spacing w:line="400" w:lineRule="exact"/>
        <w:rPr>
          <w:rFonts w:hint="eastAsia" w:eastAsia="黑体"/>
          <w:b/>
          <w:sz w:val="24"/>
          <w:szCs w:val="24"/>
        </w:rPr>
      </w:pPr>
      <w:r>
        <w:rPr>
          <w:rFonts w:hint="eastAsia" w:eastAsia="黑体"/>
          <w:b/>
          <w:sz w:val="24"/>
          <w:szCs w:val="24"/>
        </w:rPr>
        <w:t>国台办：联大第2758号决议不容曲解，不容挑战</w:t>
      </w:r>
    </w:p>
    <w:p w14:paraId="52CAF481">
      <w:pPr>
        <w:spacing w:line="400" w:lineRule="exact"/>
        <w:rPr>
          <w:rFonts w:hint="eastAsia"/>
          <w:sz w:val="24"/>
          <w:szCs w:val="24"/>
        </w:rPr>
      </w:pPr>
      <w:r>
        <w:rPr>
          <w:rFonts w:hint="eastAsia"/>
          <w:sz w:val="24"/>
          <w:szCs w:val="24"/>
        </w:rPr>
        <w:t>　　在9月11日国务院台办例行新闻发布会上，有记者提问，第79届联合国大会9月10日开幕，民进党当局宣称今年推动参与联合国的首要任务，是协助国际社会“正确了解”联大第2758号决议，鼓噪该决议“与台湾无关”，“中国无权在联合国体系代表台湾”。对此有何评论？</w:t>
      </w:r>
    </w:p>
    <w:p w14:paraId="74B3BDC6">
      <w:pPr>
        <w:spacing w:line="400" w:lineRule="exact"/>
        <w:rPr>
          <w:rFonts w:hint="eastAsia"/>
          <w:sz w:val="24"/>
          <w:szCs w:val="24"/>
        </w:rPr>
      </w:pPr>
      <w:r>
        <w:rPr>
          <w:rFonts w:hint="eastAsia"/>
          <w:sz w:val="24"/>
          <w:szCs w:val="24"/>
        </w:rPr>
        <w:t>　　国务院台办发言人陈斌华应询表示，联大第2758号决议是体现一个中国原则的政治文件，国际实践充分证实其法律效力，不容曲解，更不容挑战。我们之前已多次表明立场，今天我再从历史事实、2758号决议磋商过程、国际实践三个方面，还原事实，正本清源，以正视听。</w:t>
      </w:r>
    </w:p>
    <w:p w14:paraId="7404FDCF">
      <w:pPr>
        <w:spacing w:line="400" w:lineRule="exact"/>
        <w:rPr>
          <w:rFonts w:hint="eastAsia"/>
          <w:sz w:val="24"/>
          <w:szCs w:val="24"/>
        </w:rPr>
      </w:pPr>
      <w:r>
        <w:rPr>
          <w:rFonts w:hint="eastAsia"/>
          <w:sz w:val="24"/>
          <w:szCs w:val="24"/>
        </w:rPr>
        <w:t>　　陈斌华说，从历史事实看，台湾自古属于中国。三国时期的《临海水土志》就留下了关于台湾最早的记述。隋朝政府曾三次派兵到达台湾。宋元以后，中国历代中央政府开始在澎湖、台湾设治，实施行政管辖。清朝政府于1684年设立台湾府，1885年改设台湾为行省，是当时中国的第20个行省。1894年日本发动侵略中国的甲午战争，次年迫使战败的清朝政府割让台湾及澎湖列岛。1943年《开罗宣言》、1945年《波茨坦公告》、1945年《日本投降条款》都表明中国从法律和事实上收复了台湾。1945年10月25日，台湾省行政长官陈仪在台北宣告台湾光复：“自即日起，台湾及澎湖列岛已正式重入中国版图。所有一切土地、人民、政事皆已置于中国主权之下。”1949年中华人民共和国中央人民政府成立后，取代中华民国政府成为代表全中国的唯一合法政府。这是在中国这一国际法主体没有发生变化的情况下的政权更替，中国的主权和固有领土疆域没有改变。中华人民共和国政府理所当然地完全享有和行使中国的主权，包括对台湾的主权。发动内战失败的蒋介石集团退踞台湾后，以所谓“中华民国”的名义与中央政府对峙，海峡两岸由此陷入长期政治对立的特殊状态。台湾问题只是中国内战的遗留问题，中国拥有对台湾的主权从未改变。</w:t>
      </w:r>
    </w:p>
    <w:p w14:paraId="0432C0ED">
      <w:pPr>
        <w:spacing w:line="400" w:lineRule="exact"/>
        <w:rPr>
          <w:rFonts w:hint="eastAsia"/>
          <w:sz w:val="24"/>
          <w:szCs w:val="24"/>
        </w:rPr>
      </w:pPr>
      <w:r>
        <w:rPr>
          <w:rFonts w:hint="eastAsia"/>
          <w:sz w:val="24"/>
          <w:szCs w:val="24"/>
        </w:rPr>
        <w:t>　　从联大第2758号决议磋商全过程看，1971年联合国第26届大会在表决通过第2758号决议前，先高票否决了两个涉及台湾的提案，即“两个中国代表权提案”和“一中一台及台湾自决提案”。这意味着，联合国是在承认台湾属于中国一部分的前提下，把包括台湾在内的全中国的代表权和席位归还给中华人民共和国政府，而“中国”这一国际法主体的领土范围并未受到任何影响，台湾属于中国一部分的地位从未改变。联大第2758号决议体现了联合国宪章和宗旨，从政治、法律和程序上明确、公正、彻底地解决中国在联合国的代表权问题，同时也明确了中国在联合国的席位只有一个，不存在“两个中国”、“一中一台”问题。中国在联合国的代表权，当然是包括台湾在内的全中国的代表权。</w:t>
      </w:r>
    </w:p>
    <w:p w14:paraId="77A162F5">
      <w:pPr>
        <w:spacing w:line="400" w:lineRule="exact"/>
        <w:rPr>
          <w:rFonts w:hint="eastAsia"/>
          <w:sz w:val="24"/>
          <w:szCs w:val="24"/>
        </w:rPr>
      </w:pPr>
      <w:r>
        <w:rPr>
          <w:rFonts w:hint="eastAsia"/>
          <w:sz w:val="24"/>
          <w:szCs w:val="24"/>
        </w:rPr>
        <w:t>　　从国际实践层面看，联合国官方文件对台湾称谓为“台湾，中国的省”（Taiwan，Province of China）。联合国秘书处法律事务办公室出具的法律意见强调，“联合国认为，台湾作为中国的一个省没有独立地位”。多年来，联合国及其专门机构在涉及台湾问题的处理上均遵循一个中国原则。在一个中国原则前提下，中国和183个国家建立外交关系。中美建交的基础同样是一个中国原则。美方在中美三个联合公报中也明确承认，中华人民共和国政府是中国的唯一合法政府，承认只有一个中国、台湾是中国的一部分。这充分表明，一个中国原则是国际社会普遍共识和国际关系基本准则，也是国际大义和人心所向。</w:t>
      </w:r>
    </w:p>
    <w:p w14:paraId="618E49C8">
      <w:pPr>
        <w:spacing w:line="400" w:lineRule="exact"/>
        <w:rPr>
          <w:rFonts w:hint="eastAsia"/>
          <w:sz w:val="24"/>
          <w:szCs w:val="24"/>
        </w:rPr>
      </w:pPr>
      <w:r>
        <w:rPr>
          <w:rFonts w:hint="eastAsia"/>
          <w:sz w:val="24"/>
          <w:szCs w:val="24"/>
        </w:rPr>
        <w:t>　　陈斌华指出，民进党当局恶意歪曲联大第2758号决议，谬称“决议与台湾无关”、拿“代表权”说事，是对事实的歪曲、对国际法的践踏、对国际秩序和规则的公然挑战，其目的是为了给“台独”造势，破坏国际社会坚持一个中国原则的共识。失道寡助、邪不压正，民进党当局再怎么胡编乱造，再怎么勾连外部势力折腾，都改变不了世界上只有一个中国、台湾是中国一部分的事实，都动摇不了国际社会坚持一中原则的格局，更阻挡不了中国必然统一也必将统一的大势。</w:t>
      </w:r>
    </w:p>
    <w:p w14:paraId="18E95BBC">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9-11</w:t>
      </w:r>
    </w:p>
    <w:p w14:paraId="4D076258">
      <w:pPr>
        <w:spacing w:line="400" w:lineRule="exact"/>
        <w:rPr>
          <w:rFonts w:hint="eastAsia"/>
          <w:sz w:val="24"/>
          <w:szCs w:val="24"/>
        </w:rPr>
      </w:pPr>
    </w:p>
    <w:p w14:paraId="0AD94308">
      <w:pPr>
        <w:spacing w:line="400" w:lineRule="exact"/>
        <w:rPr>
          <w:rFonts w:hint="eastAsia" w:eastAsia="黑体"/>
          <w:b/>
          <w:sz w:val="24"/>
          <w:szCs w:val="24"/>
        </w:rPr>
      </w:pPr>
      <w:r>
        <w:rPr>
          <w:rFonts w:hint="eastAsia" w:eastAsia="黑体"/>
          <w:b/>
          <w:sz w:val="24"/>
          <w:szCs w:val="24"/>
        </w:rPr>
        <w:t>国台办：认真核查甄别、依法依规处理“台独”顽固分子举报线索</w:t>
      </w:r>
    </w:p>
    <w:p w14:paraId="4C3A25CB">
      <w:pPr>
        <w:spacing w:line="400" w:lineRule="exact"/>
        <w:rPr>
          <w:rFonts w:hint="eastAsia"/>
          <w:sz w:val="24"/>
          <w:szCs w:val="24"/>
        </w:rPr>
      </w:pPr>
      <w:r>
        <w:rPr>
          <w:rFonts w:hint="eastAsia"/>
          <w:sz w:val="24"/>
          <w:szCs w:val="24"/>
        </w:rPr>
        <w:t>　　在9月11日国务院台办例行新闻发布会上，有记者提问，国台办日前在网站设立惩治“台独”顽固分子专栏，也公布了针对“台独”顽固分子的举报邮箱，请问邮箱公布后是否已收到举报线索？如果收到相关举报会如何处理？</w:t>
      </w:r>
    </w:p>
    <w:p w14:paraId="080FF78C">
      <w:pPr>
        <w:spacing w:line="400" w:lineRule="exact"/>
        <w:rPr>
          <w:rFonts w:hint="eastAsia"/>
          <w:sz w:val="24"/>
          <w:szCs w:val="24"/>
        </w:rPr>
      </w:pPr>
      <w:r>
        <w:rPr>
          <w:rFonts w:hint="eastAsia"/>
          <w:sz w:val="24"/>
          <w:szCs w:val="24"/>
        </w:rPr>
        <w:t>　　国务院台办发言人陈斌华应询表示，惩“独”司法文件只针对极少数涉“独”言行恶劣、谋“独”活动猖獗的“台独”顽固分子及其实施的分裂国家、煽动分裂国家犯罪，不针对、不涉及广大台湾同胞。设立针对“台独”顽固分子的举报邮箱后，两岸民众以实际行动响应依法惩“独”正义之举，反映了两岸同胞反对“台独”、支持两岸交流合作的共同心声。对于收到的线索，我们将认真核查甄别，依法依规处理，坚决打击极少数“台独”顽固分子及其分裂活动。</w:t>
      </w:r>
    </w:p>
    <w:p w14:paraId="7B1D359D">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9-11</w:t>
      </w:r>
    </w:p>
    <w:p w14:paraId="283A8B08">
      <w:pPr>
        <w:spacing w:line="400" w:lineRule="exact"/>
        <w:rPr>
          <w:rFonts w:hint="eastAsia"/>
          <w:sz w:val="24"/>
          <w:szCs w:val="24"/>
        </w:rPr>
      </w:pPr>
    </w:p>
    <w:p w14:paraId="50F27830">
      <w:pPr>
        <w:spacing w:line="400" w:lineRule="exact"/>
        <w:rPr>
          <w:rFonts w:hint="eastAsia" w:eastAsia="黑体"/>
          <w:b/>
          <w:sz w:val="24"/>
          <w:szCs w:val="24"/>
        </w:rPr>
      </w:pPr>
      <w:r>
        <w:rPr>
          <w:rFonts w:hint="eastAsia" w:eastAsia="黑体"/>
          <w:b/>
          <w:sz w:val="24"/>
          <w:szCs w:val="24"/>
        </w:rPr>
        <w:t>国台办：民进党当局不断进行政治操弄是两岸旅游恢复正常的真正障碍</w:t>
      </w:r>
    </w:p>
    <w:p w14:paraId="36F15EA2">
      <w:pPr>
        <w:spacing w:line="400" w:lineRule="exact"/>
        <w:rPr>
          <w:rFonts w:hint="eastAsia"/>
          <w:sz w:val="24"/>
          <w:szCs w:val="24"/>
        </w:rPr>
      </w:pPr>
      <w:r>
        <w:rPr>
          <w:rFonts w:hint="eastAsia"/>
          <w:sz w:val="24"/>
          <w:szCs w:val="24"/>
        </w:rPr>
        <w:t>　　在9月11日国务院台办例行新闻发布会上，有记者提问，民进党当局日前称，对大陆游客赴台已展现善意，“台湾已递出橄榄枝很久”，呼吁大陆尽快开放团客及自由行。对此有何评论？请问下一步如何推动两岸旅游恢复正常？</w:t>
      </w:r>
    </w:p>
    <w:p w14:paraId="2A97E2C5">
      <w:pPr>
        <w:spacing w:line="400" w:lineRule="exact"/>
        <w:rPr>
          <w:rFonts w:hint="eastAsia"/>
          <w:sz w:val="24"/>
          <w:szCs w:val="24"/>
        </w:rPr>
      </w:pPr>
      <w:r>
        <w:rPr>
          <w:rFonts w:hint="eastAsia"/>
          <w:sz w:val="24"/>
          <w:szCs w:val="24"/>
        </w:rPr>
        <w:t>　　国务院台办发言人陈斌华应询表示，2020年初，民进党当局以疫情为借口，采取单方面禁止大陆居民赴台、关闭“小三通”、大面积取消两岸直航航点、禁止岛内旅行社开展赴大陆旅游业务等一系列禁限措施，封堵两岸旅游发展之路。随着疫情得到控制，2023年5月，大陆方面宣布恢复接待台湾居民来大陆团队旅游。今年4月，文化和旅游部宣布率先恢复福建居民赴马祖旅游，并在两岸海上客运直航复航后，恢复福建居民赴岛内团队旅游；8月9日至11日，福建省首批赴马祖团队游成行。目前，大陆方面已恢复签发福建居民赴马祖旅游签注。8月30日，文化和旅游部宣布，将恢复福建居民赴金门旅游。相关“踩线团”将很快出发。这些措施都是对台湾民众和旅游业界期盼恢复两岸旅游交流合作的积极回应，受到岛内民众和业界欢迎。</w:t>
      </w:r>
    </w:p>
    <w:p w14:paraId="06DD6CAC">
      <w:pPr>
        <w:spacing w:line="400" w:lineRule="exact"/>
        <w:rPr>
          <w:rFonts w:hint="eastAsia"/>
          <w:sz w:val="24"/>
          <w:szCs w:val="24"/>
        </w:rPr>
      </w:pPr>
      <w:r>
        <w:rPr>
          <w:rFonts w:hint="eastAsia"/>
          <w:sz w:val="24"/>
          <w:szCs w:val="24"/>
        </w:rPr>
        <w:t>　　陈斌华指出，一段时间以来，民进党当局在解除岛内居民来大陆旅游“禁团令”上反复无常、言而无信，甚至在6月将台湾居民赴大陆旅游警示提高至“橙色”，近期被媒体曝出将以所谓“国安疑虑”为由，拒绝台湾旅游业界包船赴大陆申请。事实说明，民进党当局为了谋取政治私利，罔顾岛内民众和旅游业界的正当权益，不断进行政治操弄，是两岸旅游恢复正常的真正障碍。民进党当局应正视台湾民众的正当权益和台湾旅游业界的利益，解除台湾民众赴大陆团队旅游的不合理禁限。</w:t>
      </w:r>
    </w:p>
    <w:p w14:paraId="4A7BB0AE">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9-11</w:t>
      </w:r>
    </w:p>
    <w:p w14:paraId="6008A1D6">
      <w:pPr>
        <w:spacing w:line="400" w:lineRule="exact"/>
        <w:rPr>
          <w:rFonts w:hint="eastAsia"/>
          <w:sz w:val="24"/>
          <w:szCs w:val="24"/>
        </w:rPr>
      </w:pPr>
    </w:p>
    <w:p w14:paraId="7C6BD14E">
      <w:pPr>
        <w:spacing w:line="400" w:lineRule="exact"/>
        <w:rPr>
          <w:rFonts w:hint="eastAsia" w:eastAsia="黑体"/>
          <w:b/>
          <w:sz w:val="24"/>
          <w:szCs w:val="24"/>
        </w:rPr>
      </w:pPr>
      <w:r>
        <w:rPr>
          <w:rFonts w:hint="eastAsia" w:eastAsia="黑体"/>
          <w:b/>
          <w:sz w:val="24"/>
          <w:szCs w:val="24"/>
        </w:rPr>
        <w:t>国台办：暑期两岸人员往来热络，各领域交流活动亮点特色突出</w:t>
      </w:r>
    </w:p>
    <w:p w14:paraId="1A1FDBDE">
      <w:pPr>
        <w:spacing w:line="400" w:lineRule="exact"/>
        <w:rPr>
          <w:rFonts w:hint="eastAsia"/>
          <w:sz w:val="24"/>
          <w:szCs w:val="24"/>
        </w:rPr>
      </w:pPr>
      <w:r>
        <w:rPr>
          <w:rFonts w:hint="eastAsia"/>
          <w:sz w:val="24"/>
          <w:szCs w:val="24"/>
        </w:rPr>
        <w:t>　　在9月11日国务院台办例行新闻发布会上，有记者提问，今年暑期两岸人员往来和各领域交流十分热络，请发言人介绍有哪些亮点特色。下一步如何进一步促进两岸同胞往来交流？</w:t>
      </w:r>
    </w:p>
    <w:p w14:paraId="62A572C2">
      <w:pPr>
        <w:spacing w:line="400" w:lineRule="exact"/>
        <w:rPr>
          <w:rFonts w:hint="eastAsia"/>
          <w:sz w:val="24"/>
          <w:szCs w:val="24"/>
        </w:rPr>
      </w:pPr>
      <w:r>
        <w:rPr>
          <w:rFonts w:hint="eastAsia"/>
          <w:sz w:val="24"/>
          <w:szCs w:val="24"/>
        </w:rPr>
        <w:t>　　国务院台办发言人陈斌华应询表示，据统计，今年1至8月，两岸人员往来近300万人次，同比增长70%。进入暑期后，尽管依然面临民进党当局的种种干扰阻碍，但两岸同胞交流交往的热情持续高涨，各领域交流活动内容丰富、形式多样，亮点特色突出。</w:t>
      </w:r>
    </w:p>
    <w:p w14:paraId="62FB163C">
      <w:pPr>
        <w:spacing w:line="400" w:lineRule="exact"/>
        <w:rPr>
          <w:rFonts w:hint="eastAsia"/>
          <w:sz w:val="24"/>
          <w:szCs w:val="24"/>
        </w:rPr>
      </w:pPr>
      <w:r>
        <w:rPr>
          <w:rFonts w:hint="eastAsia"/>
          <w:sz w:val="24"/>
          <w:szCs w:val="24"/>
        </w:rPr>
        <w:t>　　一是青年交流空前活跃，台湾青年朋友踊跃参与、收获良多。2024两岸青年峰会、第21届台胞青年千人夏令营、第七届海峡两岸青年发展论坛、2024海峡两岸青年文化月、第12届海峡青年节、2024海峡两岸青年活力嘉年华、台青内蒙古边疆行等一系列两岸青年品牌交流活动成功举办，两岸青年携手共谱互学互鉴、同心同行的青春乐章。首届海峡两岸青年短视频微短剧交流研访活动、2024年海峡两岸青年考古研习营、“元宇宙探勘队”——台湾青年暑期驻地活动等两岸青年文化交流活动接连出彩。8月初在福建连城举办的2024年海峡两岸青少年棒球邀请赛暨第五届海峡两岸青少年棒球文化节，两岸小学生以球为媒，在愉快氛围中切磋球技、增进友谊。</w:t>
      </w:r>
    </w:p>
    <w:p w14:paraId="498C3626">
      <w:pPr>
        <w:spacing w:line="400" w:lineRule="exact"/>
        <w:rPr>
          <w:rFonts w:hint="eastAsia"/>
          <w:sz w:val="24"/>
          <w:szCs w:val="24"/>
        </w:rPr>
      </w:pPr>
      <w:r>
        <w:rPr>
          <w:rFonts w:hint="eastAsia"/>
          <w:sz w:val="24"/>
          <w:szCs w:val="24"/>
        </w:rPr>
        <w:t>　　二是文化交流活动精彩不断，充分展现中华传统文化魅力与当代中华精神风貌。“第十五届两岸电影展——大陆电影展”7月初在台北、桃园举办，8部大陆优秀影片赴台展映，两岸电影人座谈会、影片主创与观众见面会等活动受到台湾民众喜爱和欢迎。第九届中华文化遗产研习营、第14届海峡两岸曲艺欢乐汇、2024美丽中华创意游等活动在大陆各地举办，促进两岸同胞共同弘扬中华优秀传统文化。</w:t>
      </w:r>
    </w:p>
    <w:p w14:paraId="1957B187">
      <w:pPr>
        <w:spacing w:line="400" w:lineRule="exact"/>
        <w:rPr>
          <w:rFonts w:hint="eastAsia"/>
          <w:sz w:val="24"/>
          <w:szCs w:val="24"/>
        </w:rPr>
      </w:pPr>
      <w:r>
        <w:rPr>
          <w:rFonts w:hint="eastAsia"/>
          <w:sz w:val="24"/>
          <w:szCs w:val="24"/>
        </w:rPr>
        <w:t>　　三是两岸同胞共同追思民族历史、畅叙血脉亲情，成为暑期交流活动新亮点。7月、8月间，“我家的两岸故事”南京巡展成功举办，生动展示迁台历史，彰显两岸血脉相连的共同记忆。两岸相关方面分别组织多场纪念郑成功诞辰400周年暨收复台湾362周年活动，共同缅怀民族英雄事迹和精神。两岸百余名少数民族代表齐聚内蒙古，感受长城悠久历史，领略草原生态美景。8月15日至16日，第六届中华民族抗日战争史与抗战精神传承研讨会在云南召开，两岸退役将领、专家学者、教师和学生代表等近200人参加，共同铭记抗战历史，弘扬抗战精神。8月22日，首届海峡两岸少数民族音乐节在湖南举办，两岸青年歌手载歌载舞，唱响和平友爱的乐章。</w:t>
      </w:r>
    </w:p>
    <w:p w14:paraId="52D3B4DC">
      <w:pPr>
        <w:spacing w:line="400" w:lineRule="exact"/>
        <w:rPr>
          <w:rFonts w:hint="eastAsia"/>
          <w:sz w:val="24"/>
          <w:szCs w:val="24"/>
        </w:rPr>
      </w:pPr>
      <w:r>
        <w:rPr>
          <w:rFonts w:hint="eastAsia"/>
          <w:sz w:val="24"/>
          <w:szCs w:val="24"/>
        </w:rPr>
        <w:t>　　陈斌华表示，下半年，各地各部门还将在体育、青年、文化、民间信仰等多个领域举办一系列两岸交流活动。我们将秉持“两岸一家亲”理念，团结两岸同胞，破除民进党当局设下的种种障碍，积极推进两岸各领域交流合作，不断扩大两岸人员往来，深化两岸融合发展，促进同胞心灵契合。</w:t>
      </w:r>
    </w:p>
    <w:p w14:paraId="7BE8899F">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9-11</w:t>
      </w:r>
    </w:p>
    <w:p w14:paraId="0B60BC7C">
      <w:pPr>
        <w:spacing w:line="400" w:lineRule="exact"/>
        <w:rPr>
          <w:rFonts w:hint="eastAsia"/>
          <w:sz w:val="24"/>
          <w:szCs w:val="24"/>
        </w:rPr>
      </w:pPr>
    </w:p>
    <w:p w14:paraId="6AB2FE1B">
      <w:pPr>
        <w:spacing w:line="400" w:lineRule="exact"/>
        <w:rPr>
          <w:rFonts w:hint="eastAsia" w:eastAsia="黑体"/>
          <w:b/>
          <w:sz w:val="24"/>
          <w:szCs w:val="24"/>
        </w:rPr>
      </w:pPr>
      <w:r>
        <w:rPr>
          <w:rFonts w:hint="eastAsia" w:eastAsia="黑体"/>
          <w:b/>
          <w:sz w:val="24"/>
          <w:szCs w:val="24"/>
        </w:rPr>
        <w:t>国台办：台湾网红身临大美新疆为之赞叹再自然不过</w:t>
      </w:r>
    </w:p>
    <w:p w14:paraId="085BD9DB">
      <w:pPr>
        <w:spacing w:line="400" w:lineRule="exact"/>
        <w:rPr>
          <w:rFonts w:hint="eastAsia"/>
          <w:sz w:val="24"/>
          <w:szCs w:val="24"/>
        </w:rPr>
      </w:pPr>
      <w:r>
        <w:rPr>
          <w:rFonts w:hint="eastAsia"/>
          <w:sz w:val="24"/>
          <w:szCs w:val="24"/>
        </w:rPr>
        <w:t>　　在9月11日国务院台办例行新闻发布会上，有记者提问，今年暑假期间，有不少台湾网红赴新疆旅游，纷纷赞叹大美新疆的景美、人美、食美、物美，表示这是一个一生至少得去一次的地方。陆委会称“大陆通过台湾网红来讲好中国故事，现已变成是中共统战一个很重要的部分”，有民进党民意代表称“台湾网红别再当有用的笨蛋”。请问对此有何评论？</w:t>
      </w:r>
    </w:p>
    <w:p w14:paraId="10C5C325">
      <w:pPr>
        <w:spacing w:line="400" w:lineRule="exact"/>
        <w:rPr>
          <w:rFonts w:hint="eastAsia"/>
          <w:sz w:val="24"/>
          <w:szCs w:val="24"/>
        </w:rPr>
      </w:pPr>
      <w:r>
        <w:rPr>
          <w:rFonts w:hint="eastAsia"/>
          <w:sz w:val="24"/>
          <w:szCs w:val="24"/>
        </w:rPr>
        <w:t>　　国务院台办发言人陈斌华应询表示，大美新疆是大陆同胞的，也是台湾同胞的。台湾网红博主身临其境为之赞叹、为之自豪，再自然不过。我们诚挚欢迎台湾同胞特别是青年朋友，来大陆饱览壮美山川，品尝各色美食，体验各地风土人情，感受大陆发展进步，分享自己所见所闻、真情实感，这对于增进两岸人民的了解和情谊，很有意义。</w:t>
      </w:r>
    </w:p>
    <w:p w14:paraId="72357BF0">
      <w:pPr>
        <w:spacing w:line="400" w:lineRule="exact"/>
        <w:rPr>
          <w:rFonts w:hint="eastAsia"/>
          <w:sz w:val="24"/>
          <w:szCs w:val="24"/>
        </w:rPr>
      </w:pPr>
      <w:r>
        <w:rPr>
          <w:rFonts w:hint="eastAsia"/>
          <w:sz w:val="24"/>
          <w:szCs w:val="24"/>
        </w:rPr>
        <w:t>　　陈斌华表示，对于陆委会和个别绿营政客的说法，我有“三问”：一、新疆不美吗？台湾网红说错了吗？二、大陆的美丽风景、发展进步，本来就是一个好故事，难道网红只因为来自台湾，就只能讲坏不讲好吗？三、你们见不得好也不允许别人讲好，究竟是什么心态？是在怕什么？</w:t>
      </w:r>
    </w:p>
    <w:p w14:paraId="35532B4B">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9-11</w:t>
      </w:r>
    </w:p>
    <w:p w14:paraId="01024EE2">
      <w:pPr>
        <w:spacing w:line="400" w:lineRule="exact"/>
        <w:rPr>
          <w:rFonts w:hint="eastAsia"/>
          <w:sz w:val="24"/>
          <w:szCs w:val="24"/>
        </w:rPr>
      </w:pPr>
    </w:p>
    <w:p w14:paraId="37F82B47">
      <w:pPr>
        <w:spacing w:line="400" w:lineRule="exact"/>
        <w:rPr>
          <w:rFonts w:hint="eastAsia" w:eastAsia="黑体"/>
          <w:b/>
          <w:sz w:val="24"/>
          <w:szCs w:val="24"/>
        </w:rPr>
      </w:pPr>
      <w:r>
        <w:rPr>
          <w:rFonts w:hint="eastAsia" w:eastAsia="黑体"/>
          <w:b/>
          <w:sz w:val="24"/>
          <w:szCs w:val="24"/>
        </w:rPr>
        <w:t>国台办：支持两岸游戏产业加强交流合作，共同做大中华民族文创产业</w:t>
      </w:r>
    </w:p>
    <w:p w14:paraId="28579553">
      <w:pPr>
        <w:spacing w:line="400" w:lineRule="exact"/>
        <w:rPr>
          <w:rFonts w:hint="eastAsia"/>
          <w:sz w:val="24"/>
          <w:szCs w:val="24"/>
        </w:rPr>
      </w:pPr>
      <w:r>
        <w:rPr>
          <w:rFonts w:hint="eastAsia"/>
          <w:sz w:val="24"/>
          <w:szCs w:val="24"/>
        </w:rPr>
        <w:t>　　在9月11日国务院台办例行新闻发布会上，有记者提问，最近大陆企业出品的游戏《黑神话：悟空》广受热捧，也受到岛内业界和民众的关注热议，有岛内舆论希望两岸加强文化产业合作，共同挖掘中华文化宝藏。请问对此有何评论？</w:t>
      </w:r>
    </w:p>
    <w:p w14:paraId="2B7725AA">
      <w:pPr>
        <w:spacing w:line="400" w:lineRule="exact"/>
        <w:rPr>
          <w:rFonts w:hint="eastAsia"/>
          <w:sz w:val="24"/>
          <w:szCs w:val="24"/>
        </w:rPr>
      </w:pPr>
      <w:r>
        <w:rPr>
          <w:rFonts w:hint="eastAsia"/>
          <w:sz w:val="24"/>
          <w:szCs w:val="24"/>
        </w:rPr>
        <w:t>　　国务院台办发言人陈斌华应询表示，大陆企业出品的3A游戏《黑神话：悟空》近期开始全球发售，广受全球玩家关注和热议，也受到岛内青年、游戏爱好者的追捧和好评。个中原因，一方面是游戏本身制作精良、体验感好、趣味性强；另一方面是取材于《西游记》的故事和人物角色，融入了大量古代建筑、东方美学、国风音乐等中华文化元素，岛内玩家很熟悉、易亲近，毕竟大家都是读着四大名著长大的中国人，许多人在儿时都梦想拥有一根神通广大的金箍棒。</w:t>
      </w:r>
    </w:p>
    <w:p w14:paraId="0FB5B6C2">
      <w:pPr>
        <w:spacing w:line="400" w:lineRule="exact"/>
        <w:rPr>
          <w:rFonts w:hint="eastAsia"/>
          <w:sz w:val="24"/>
          <w:szCs w:val="24"/>
        </w:rPr>
      </w:pPr>
      <w:r>
        <w:rPr>
          <w:rFonts w:hint="eastAsia"/>
          <w:sz w:val="24"/>
          <w:szCs w:val="24"/>
        </w:rPr>
        <w:t>　　陈斌华表示，台湾业者曾经在挖掘中华文化宝藏的基础上，推出《仙剑奇侠传》《轩辕剑》《三国群英传》等经典游戏，受到两岸青年特别是游戏玩家的热捧。这也从一个侧面证明，源远流长、博大精深的中华文化是两岸同胞共同的宝贵财富，是两岸游戏产业实现创造性、创新性发展的不竭宝藏。据相关产业报告，今年上半年大陆自主研发游戏海外市场销售收入达85.54亿美元，境内市场实际收入达1472.67亿元人民币，呈现良好发展势头。所谓3A游戏，是指投入“A lot of money（大量的金钱）”、“A lot of resources（大量的资源）”和“A lot of time（大量的时间）”制作的单机游戏。《黑神话：悟空》打破了欧美对3A游戏的长期垄断，被视为大陆游戏产业崛起的象征。我们欢迎台湾青年来大陆游戏产业发展，支持两岸游戏产业加强交流合作，共同做大中华民族文创产业。</w:t>
      </w:r>
    </w:p>
    <w:p w14:paraId="17F5DAF6">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9-11</w:t>
      </w:r>
    </w:p>
    <w:p w14:paraId="1B29130B">
      <w:pPr>
        <w:spacing w:line="400" w:lineRule="exact"/>
        <w:rPr>
          <w:rFonts w:hint="eastAsia"/>
          <w:sz w:val="24"/>
          <w:szCs w:val="24"/>
        </w:rPr>
      </w:pPr>
    </w:p>
    <w:p w14:paraId="14953E26">
      <w:pPr>
        <w:spacing w:line="400" w:lineRule="exact"/>
        <w:rPr>
          <w:rFonts w:hint="eastAsia" w:eastAsia="黑体"/>
          <w:b/>
          <w:sz w:val="24"/>
          <w:szCs w:val="24"/>
        </w:rPr>
      </w:pPr>
      <w:r>
        <w:rPr>
          <w:rFonts w:hint="eastAsia" w:eastAsia="黑体"/>
          <w:b/>
          <w:sz w:val="24"/>
          <w:szCs w:val="24"/>
        </w:rPr>
        <w:t>国台办：国家司法机关严格依法审理台湾居民杨智渊犯分裂国家罪一案</w:t>
      </w:r>
    </w:p>
    <w:p w14:paraId="56832AD4">
      <w:pPr>
        <w:spacing w:line="400" w:lineRule="exact"/>
        <w:rPr>
          <w:rFonts w:hint="eastAsia"/>
          <w:sz w:val="24"/>
          <w:szCs w:val="24"/>
        </w:rPr>
      </w:pPr>
      <w:r>
        <w:rPr>
          <w:rFonts w:hint="eastAsia"/>
          <w:sz w:val="24"/>
          <w:szCs w:val="24"/>
        </w:rPr>
        <w:t>新华社北京9月6日电 国务院台办发言人陈斌华6日答记者问表示，经向有关部门了解，浙江省温州市人民检察院指控被告人杨智渊犯分裂国家罪一案，温州市中级人民法院经依法开庭审理，于2024年8月26日一审公开宣判，以分裂国家罪判处杨智渊有期徒刑九年，剥夺政治权利三年。</w:t>
      </w:r>
    </w:p>
    <w:p w14:paraId="3C49E5BE">
      <w:pPr>
        <w:spacing w:line="400" w:lineRule="exact"/>
        <w:rPr>
          <w:rFonts w:hint="eastAsia"/>
          <w:sz w:val="24"/>
          <w:szCs w:val="24"/>
        </w:rPr>
      </w:pPr>
      <w:r>
        <w:rPr>
          <w:rFonts w:hint="eastAsia"/>
          <w:sz w:val="24"/>
          <w:szCs w:val="24"/>
        </w:rPr>
        <w:t>　　陈斌华指出，自2022年8月浙江省温州市国家安全局依法对杨智渊采取刑事强制措施以来，国家司法机关严格依法办案，充分保障杨智渊及其辩护人依法享有的各项诉讼权利，依法公开案件办理情况。</w:t>
      </w:r>
    </w:p>
    <w:p w14:paraId="41B8540A">
      <w:pPr>
        <w:spacing w:line="400" w:lineRule="exact"/>
        <w:rPr>
          <w:rFonts w:hint="eastAsia"/>
          <w:sz w:val="24"/>
          <w:szCs w:val="24"/>
        </w:rPr>
      </w:pPr>
      <w:r>
        <w:rPr>
          <w:rFonts w:hint="eastAsia"/>
          <w:sz w:val="24"/>
          <w:szCs w:val="24"/>
        </w:rPr>
        <w:t>　　有记者问：台媒报道，台湾居民杨智渊日前被大陆“秘密判刑”9年，陆委会称，杨智渊案证明“惩独22条意见”针对全体台湾民众，“任何台湾人都可以被定罪为‘台独’分子”，呼吁慎重考虑赴陆必要性。请问对此有何评论？陈斌华作上述回应。</w:t>
      </w:r>
    </w:p>
    <w:p w14:paraId="6C8D054B">
      <w:pPr>
        <w:spacing w:line="400" w:lineRule="exact"/>
        <w:rPr>
          <w:rFonts w:hint="eastAsia"/>
          <w:sz w:val="24"/>
          <w:szCs w:val="24"/>
        </w:rPr>
      </w:pPr>
      <w:r>
        <w:rPr>
          <w:rFonts w:hint="eastAsia"/>
          <w:sz w:val="24"/>
          <w:szCs w:val="24"/>
        </w:rPr>
        <w:t>　　陈斌华介绍，法院审理查明，2008年至2020年间，杨智渊为分裂国家、谋求“台湾独立”，在台湾地区通过“台湾民族党”“一边一国行动党”等“台独”组织，公开宣扬“台独”分裂主张，积极实施制定“台独”分裂行动计划、图谋推动“台湾建国”并加入联合国等分裂国家、破坏国家统一的行为。</w:t>
      </w:r>
    </w:p>
    <w:p w14:paraId="7FE88AA1">
      <w:pPr>
        <w:spacing w:line="400" w:lineRule="exact"/>
        <w:rPr>
          <w:rFonts w:hint="eastAsia"/>
          <w:sz w:val="24"/>
          <w:szCs w:val="24"/>
        </w:rPr>
      </w:pPr>
      <w:r>
        <w:rPr>
          <w:rFonts w:hint="eastAsia"/>
          <w:sz w:val="24"/>
          <w:szCs w:val="24"/>
        </w:rPr>
        <w:t>　　法院认为，杨智渊的行为触犯了《中华人民共和国刑法》第一百零三条第一款的规定，构成分裂国家罪。杨智渊长期参与分裂国家活动，积极宣扬“台独”分裂主张，且在“台湾民族党”等“台独”组织中起骨干作用，行为性质恶劣。根据杨智渊犯罪的事实、性质、情节和对社会的危害程度，依法作出上述判决。</w:t>
      </w:r>
    </w:p>
    <w:p w14:paraId="2414C26D">
      <w:pPr>
        <w:spacing w:line="400" w:lineRule="exact"/>
        <w:rPr>
          <w:rFonts w:hint="eastAsia"/>
          <w:sz w:val="24"/>
          <w:szCs w:val="24"/>
        </w:rPr>
      </w:pPr>
      <w:r>
        <w:rPr>
          <w:rFonts w:hint="eastAsia"/>
          <w:sz w:val="24"/>
          <w:szCs w:val="24"/>
        </w:rPr>
        <w:t>　　陈斌华表示，民进党当局恶意抹黑国家司法机关依法惩“独”的正义之举，企图利用此案再次将绝大多数台湾民众和极少数“台独”顽固分子混为一谈、将民众日常生活与违法犯罪混为一谈，妄图偷换概念、混淆是非，恐吓、阻拦台湾同胞参与两岸正常交流合作，煽动两岸对立对抗。</w:t>
      </w:r>
    </w:p>
    <w:p w14:paraId="68361F2E">
      <w:pPr>
        <w:spacing w:line="400" w:lineRule="exact"/>
        <w:rPr>
          <w:rFonts w:hint="eastAsia"/>
          <w:sz w:val="24"/>
          <w:szCs w:val="24"/>
        </w:rPr>
      </w:pPr>
      <w:r>
        <w:rPr>
          <w:rFonts w:hint="eastAsia"/>
          <w:sz w:val="24"/>
          <w:szCs w:val="24"/>
        </w:rPr>
        <w:t>　　陈斌华强调，惩“独”司法文件只针对极少数涉“独”言行恶劣、谋“独”活动猖獗的“台独”顽固分子及其实施的分裂国家、煽动分裂国家犯罪，不针对、不涉及广大台湾同胞。今年1至8月，260多万台湾同胞来到大陆参访交流，正是以实际行动戳穿民进党当局的谎言、谣言。</w:t>
      </w:r>
    </w:p>
    <w:p w14:paraId="0C9DC88B">
      <w:pPr>
        <w:spacing w:line="400" w:lineRule="exact"/>
        <w:ind w:firstLine="480"/>
        <w:rPr>
          <w:sz w:val="24"/>
          <w:szCs w:val="24"/>
        </w:rPr>
      </w:pPr>
      <w:r>
        <w:rPr>
          <w:rFonts w:hint="eastAsia"/>
          <w:sz w:val="24"/>
          <w:szCs w:val="24"/>
        </w:rPr>
        <w:t>——来源：新华社，</w:t>
      </w:r>
      <w:r>
        <w:rPr>
          <w:rFonts w:hint="eastAsia" w:cstheme="minorBidi"/>
          <w:sz w:val="24"/>
          <w:szCs w:val="24"/>
        </w:rPr>
        <w:t>中共中央台办、国务院台办</w:t>
      </w:r>
      <w:r>
        <w:rPr>
          <w:rFonts w:hint="eastAsia"/>
          <w:sz w:val="24"/>
          <w:szCs w:val="24"/>
        </w:rPr>
        <w:t>网站，2024-09-06</w:t>
      </w:r>
    </w:p>
    <w:p w14:paraId="5917724C">
      <w:pPr>
        <w:spacing w:line="400" w:lineRule="exact"/>
        <w:rPr>
          <w:rFonts w:hint="eastAsia"/>
          <w:sz w:val="24"/>
          <w:szCs w:val="24"/>
        </w:rPr>
      </w:pPr>
    </w:p>
    <w:p w14:paraId="6161154A">
      <w:pPr>
        <w:spacing w:line="400" w:lineRule="exact"/>
        <w:rPr>
          <w:rFonts w:hint="eastAsia" w:eastAsia="黑体"/>
          <w:b/>
          <w:sz w:val="24"/>
          <w:szCs w:val="24"/>
        </w:rPr>
      </w:pPr>
      <w:r>
        <w:rPr>
          <w:rFonts w:hint="eastAsia" w:eastAsia="黑体"/>
          <w:b/>
          <w:sz w:val="24"/>
          <w:szCs w:val="24"/>
        </w:rPr>
        <w:t>国台办：赖清德近日言论暴露谋“独”分裂险恶用心</w:t>
      </w:r>
    </w:p>
    <w:p w14:paraId="681948FA">
      <w:pPr>
        <w:spacing w:line="400" w:lineRule="exact"/>
        <w:jc w:val="center"/>
        <w:rPr>
          <w:rFonts w:hint="eastAsia"/>
          <w:sz w:val="24"/>
          <w:szCs w:val="24"/>
        </w:rPr>
      </w:pPr>
      <w:r>
        <w:rPr>
          <w:rFonts w:hint="eastAsia"/>
          <w:sz w:val="24"/>
          <w:szCs w:val="24"/>
        </w:rPr>
        <w:t>国务院台办发言人陈斌华答记者问</w:t>
      </w:r>
    </w:p>
    <w:p w14:paraId="6822EB42">
      <w:pPr>
        <w:spacing w:line="400" w:lineRule="exact"/>
        <w:jc w:val="center"/>
        <w:rPr>
          <w:rFonts w:hint="eastAsia"/>
          <w:sz w:val="24"/>
          <w:szCs w:val="24"/>
        </w:rPr>
      </w:pPr>
      <w:r>
        <w:rPr>
          <w:rFonts w:hint="eastAsia"/>
          <w:sz w:val="24"/>
          <w:szCs w:val="24"/>
        </w:rPr>
        <w:t>（2024年9月5日）</w:t>
      </w:r>
    </w:p>
    <w:p w14:paraId="2EC636EE">
      <w:pPr>
        <w:spacing w:line="400" w:lineRule="exact"/>
        <w:rPr>
          <w:rFonts w:hint="eastAsia"/>
          <w:sz w:val="24"/>
          <w:szCs w:val="24"/>
        </w:rPr>
      </w:pPr>
      <w:r>
        <w:rPr>
          <w:rFonts w:hint="eastAsia"/>
          <w:sz w:val="24"/>
          <w:szCs w:val="24"/>
        </w:rPr>
        <w:t>　　问：日前，赖清德接受专访称，“中国不是因领土关系才想侵略台湾，真正目的是想要改变以规则为基础的世界秩序以成就霸权；绝不接受一个中国原则的‘九二共识’，一旦接受就等于让渡台湾主权，中华民国或台湾主权不在的话，一切都是白谈”。对此有何评论？</w:t>
      </w:r>
    </w:p>
    <w:p w14:paraId="3C16CF7B">
      <w:pPr>
        <w:spacing w:line="400" w:lineRule="exact"/>
        <w:rPr>
          <w:rFonts w:hint="eastAsia"/>
          <w:sz w:val="24"/>
          <w:szCs w:val="24"/>
        </w:rPr>
      </w:pPr>
      <w:r>
        <w:rPr>
          <w:rFonts w:hint="eastAsia"/>
          <w:sz w:val="24"/>
          <w:szCs w:val="24"/>
        </w:rPr>
        <w:t>　　答：赖清德不断进行“台独”挑衅，大肆渲染所谓“中国威胁”，拒不接受“九二共识”，极力迎合外部势力反华论调，大搞“以武谋独”、“倚外谋独”，完全是为其“台独”立场服务、为其分裂图谋服务。其一派胡言完全是偷换概念、混淆是非，充分暴露其谋求“台独”、分裂国家和破坏台海和平的险恶用心。</w:t>
      </w:r>
    </w:p>
    <w:p w14:paraId="5656CA72">
      <w:pPr>
        <w:spacing w:line="400" w:lineRule="exact"/>
        <w:rPr>
          <w:rFonts w:hint="eastAsia"/>
          <w:sz w:val="24"/>
          <w:szCs w:val="24"/>
        </w:rPr>
      </w:pPr>
      <w:r>
        <w:rPr>
          <w:rFonts w:hint="eastAsia"/>
          <w:sz w:val="24"/>
          <w:szCs w:val="24"/>
        </w:rPr>
        <w:t>　　台湾从来就不是一个国家，也绝不可能成为一个国家，根本不存在所谓“主权”。结束两岸政治对立状态，完成祖国统一，维护中国领土和主权完整，是对二战成果和战后国际秩序的捍卫。</w:t>
      </w:r>
    </w:p>
    <w:p w14:paraId="6A41EC0F">
      <w:pPr>
        <w:spacing w:line="400" w:lineRule="exact"/>
        <w:rPr>
          <w:rFonts w:hint="eastAsia"/>
          <w:sz w:val="24"/>
          <w:szCs w:val="24"/>
        </w:rPr>
      </w:pPr>
      <w:r>
        <w:rPr>
          <w:rFonts w:hint="eastAsia"/>
          <w:sz w:val="24"/>
          <w:szCs w:val="24"/>
        </w:rPr>
        <w:t>　　祖国完全统一是历史必然、大势所趋，任何人任何势力都阻挡不了。广大台湾同胞要看清赖清德顽固坚持“台独”立场、实施分裂国家活动的真实面目，充分认识“台独”分裂的危险性和危害性，从民族大义出发，从维护自身安全和利益出发，坚决反对赖清德和民进党当局的“台独”挑衅、冒险行径，致力维护台海和平稳定。</w:t>
      </w:r>
    </w:p>
    <w:p w14:paraId="2CECD454">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9-05</w:t>
      </w:r>
    </w:p>
    <w:p w14:paraId="735F953F">
      <w:pPr>
        <w:spacing w:line="400" w:lineRule="exact"/>
        <w:rPr>
          <w:rFonts w:hint="eastAsia"/>
          <w:sz w:val="24"/>
          <w:szCs w:val="24"/>
        </w:rPr>
      </w:pPr>
    </w:p>
    <w:p w14:paraId="3F22BF60">
      <w:pPr>
        <w:spacing w:line="400" w:lineRule="exact"/>
        <w:rPr>
          <w:rFonts w:hint="eastAsia" w:eastAsia="黑体"/>
          <w:b/>
          <w:sz w:val="24"/>
          <w:szCs w:val="24"/>
        </w:rPr>
      </w:pPr>
      <w:r>
        <w:rPr>
          <w:rFonts w:hint="eastAsia" w:eastAsia="黑体"/>
          <w:b/>
          <w:sz w:val="24"/>
          <w:szCs w:val="24"/>
        </w:rPr>
        <w:t>评恢复台湾文旦柚输入 国台办：一家人的事好商量好解决</w:t>
      </w:r>
    </w:p>
    <w:p w14:paraId="08FF711C">
      <w:pPr>
        <w:spacing w:line="400" w:lineRule="exact"/>
        <w:rPr>
          <w:rFonts w:hint="eastAsia"/>
          <w:sz w:val="24"/>
          <w:szCs w:val="24"/>
        </w:rPr>
      </w:pPr>
      <w:r>
        <w:rPr>
          <w:rFonts w:hint="eastAsia"/>
          <w:sz w:val="24"/>
          <w:szCs w:val="24"/>
        </w:rPr>
        <w:t>新华社北京9月2日电 国务院台办发言人陈斌华9月2日表示，只要坚持“九二共识”、反对“台独”，两岸就是一家人，一家人的事情就好商量、好解决。我们愿秉持“两岸一家亲”理念，与岛内相关方面商谈台湾农产品输入大陆的事项，为台湾同胞特别是基层民众谋利造福。</w:t>
      </w:r>
    </w:p>
    <w:p w14:paraId="3763C22B">
      <w:pPr>
        <w:spacing w:line="400" w:lineRule="exact"/>
        <w:rPr>
          <w:rFonts w:hint="eastAsia"/>
          <w:sz w:val="24"/>
          <w:szCs w:val="24"/>
        </w:rPr>
      </w:pPr>
      <w:r>
        <w:rPr>
          <w:rFonts w:hint="eastAsia"/>
          <w:sz w:val="24"/>
          <w:szCs w:val="24"/>
        </w:rPr>
        <w:t>　　陈斌华表示，因多次从台湾地区输大陆柑橘类水果中检出检疫性有害生物等不合格情况，基于保障生物安全和大陆消费者健康的考虑，海关总署自2022年8月3日起暂停了台湾地区柑橘类水果（包括文旦柚）输入。一段时间以来，中国国民党中央政策会执行长傅崐萁等人士及台湾花莲县等方面多次向大陆表达恢复文旦柚输入大陆的强烈愿望，并组织业者进行整改，改善产品品质，确保输往大陆文旦柚安全。近期，花莲县方面提供了部分业者整改资料。在综合评估相关整改措施、符合大陆相关检验检疫规定的基础上，海关总署决定自9月2日起恢复台湾地区文旦柚输入，输大陆文旦柚须来自获得注册登记的包装厂和果园。</w:t>
      </w:r>
    </w:p>
    <w:p w14:paraId="251F8A8B">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9-02</w:t>
      </w:r>
    </w:p>
    <w:p w14:paraId="45D2213F">
      <w:pPr>
        <w:spacing w:line="400" w:lineRule="exact"/>
        <w:rPr>
          <w:rFonts w:hint="eastAsia"/>
          <w:sz w:val="24"/>
          <w:szCs w:val="24"/>
        </w:rPr>
      </w:pPr>
    </w:p>
    <w:p w14:paraId="5303B584">
      <w:pPr>
        <w:spacing w:line="400" w:lineRule="exact"/>
        <w:rPr>
          <w:rFonts w:hint="eastAsia" w:eastAsia="黑体"/>
          <w:b/>
          <w:sz w:val="24"/>
          <w:szCs w:val="24"/>
        </w:rPr>
      </w:pPr>
      <w:r>
        <w:rPr>
          <w:rFonts w:hint="eastAsia" w:eastAsia="黑体"/>
          <w:b/>
          <w:sz w:val="24"/>
          <w:szCs w:val="24"/>
        </w:rPr>
        <w:t>第十九届赣台经贸文化合作交流大会在九江开幕</w:t>
      </w:r>
    </w:p>
    <w:p w14:paraId="14594E22">
      <w:pPr>
        <w:spacing w:line="400" w:lineRule="exact"/>
        <w:rPr>
          <w:rFonts w:hint="eastAsia"/>
          <w:sz w:val="24"/>
          <w:szCs w:val="24"/>
        </w:rPr>
      </w:pPr>
      <w:r>
        <w:rPr>
          <w:rFonts w:hint="eastAsia"/>
          <w:sz w:val="24"/>
          <w:szCs w:val="24"/>
        </w:rPr>
        <w:t>　　新华社南昌8月30日电  第十九届赣台(庐山)经贸文化合作交流大会30日在江西九江开幕，主要包括开幕式和赣台电子信息、现代农业、文旅等产业对接和合作推介活动。</w:t>
      </w:r>
    </w:p>
    <w:p w14:paraId="466762B3">
      <w:pPr>
        <w:spacing w:line="400" w:lineRule="exact"/>
        <w:rPr>
          <w:rFonts w:hint="eastAsia"/>
          <w:sz w:val="24"/>
          <w:szCs w:val="24"/>
        </w:rPr>
      </w:pPr>
      <w:r>
        <w:rPr>
          <w:rFonts w:hint="eastAsia"/>
          <w:sz w:val="24"/>
          <w:szCs w:val="24"/>
        </w:rPr>
        <w:t>　　中共中央台办、国务院台办主任宋涛在开幕式上表示，习近平总书记指出，为两岸同胞谋福祉是我们发展两岸关系的出发点和落脚点。中共二十届三中全会对进一步全面深化改革、推进中国式现代化作出全面部署，共提出300多项涉及面广、务实可行的重大改革举措，必将为台胞台企在大陆发展提供新机遇，为两岸经济合作和融合发展开辟新天地。我们将深入贯彻落实习近平总书记重要讲话精神和三中全会精神，加强促进两岸各领域交流合作、深化两岸融合发展的政策供给，为台湾同胞谋利造福。</w:t>
      </w:r>
    </w:p>
    <w:p w14:paraId="506BCCC4">
      <w:pPr>
        <w:spacing w:line="400" w:lineRule="exact"/>
        <w:rPr>
          <w:rFonts w:hint="eastAsia"/>
          <w:sz w:val="24"/>
          <w:szCs w:val="24"/>
        </w:rPr>
      </w:pPr>
      <w:r>
        <w:rPr>
          <w:rFonts w:hint="eastAsia"/>
          <w:sz w:val="24"/>
          <w:szCs w:val="24"/>
        </w:rPr>
        <w:t>　　宋涛强调，“台独”分裂势力鼓吹分裂谬论，妄图“倚外谋独”“以武谋独”，破坏台海和平稳定，加剧台海形势紧张，我们对此决不容忍、决不姑息、坚决反制。大陆方面采取的依法惩“独”措施针对的是极少数“台独”顽固分子，绝非针对广大台湾同胞。今年上半年，两岸人员往来同比增长约99.5%，大陆新设台商投资企业数同比增长9.2%，两岸贸易额同比增长7.6%，充分说明两岸同胞走近走亲意愿不可阻挡、两岸融合发展势头不可逆转。希望广大台湾同胞与我们一道，坚持一个中国原则和“九二共识”，坚决反对“台独”分裂和外部势力干涉，积极投身两岸各领域交流交往交融，坚定守护中华民族共同家园，把中华民族的命运牢牢掌握在中国人自己手中。</w:t>
      </w:r>
    </w:p>
    <w:p w14:paraId="594E6CA1">
      <w:pPr>
        <w:spacing w:line="400" w:lineRule="exact"/>
        <w:rPr>
          <w:rFonts w:hint="eastAsia"/>
          <w:sz w:val="24"/>
          <w:szCs w:val="24"/>
        </w:rPr>
      </w:pPr>
      <w:r>
        <w:rPr>
          <w:rFonts w:hint="eastAsia"/>
          <w:sz w:val="24"/>
          <w:szCs w:val="24"/>
        </w:rPr>
        <w:t>　　中国国民党副主席夏立言表示，两岸同属中华民族，做道道地地的台湾人和做堂堂正正的中国人完全可以相容。大陆和台湾的命运始终紧密相连、荣辱与共，台湾可以也应在整个民族振兴的过程中扮演积极角色。两岸应持续加强基层、青年等交流，共同弘扬中华传统文化，共创中华民族经济繁荣。中国国民党将在坚持“九二共识”、反对“台独”的共同政治基础上维护台海和平稳定，促进两岸交流合作，推动两岸关系不断正向发展。</w:t>
      </w:r>
    </w:p>
    <w:p w14:paraId="1639E696">
      <w:pPr>
        <w:spacing w:line="400" w:lineRule="exact"/>
        <w:rPr>
          <w:rFonts w:hint="eastAsia"/>
          <w:sz w:val="24"/>
          <w:szCs w:val="24"/>
        </w:rPr>
      </w:pPr>
      <w:r>
        <w:rPr>
          <w:rFonts w:hint="eastAsia"/>
          <w:sz w:val="24"/>
          <w:szCs w:val="24"/>
        </w:rPr>
        <w:t>　　江西省省长叶建春表示，江西人文底蕴深厚，发展势头良好，赣台交流合作优势突出、前景广阔。省委、省政府高度重视赣台合作，不少优质台资企业来赣投资兴业，成为江西开放型经济发展重要引擎。今后江西将持续提升服务台商台胞水平，为台商台企投资江西、扎根江西，提供更好条件、更多机遇。</w:t>
      </w:r>
    </w:p>
    <w:p w14:paraId="71672918">
      <w:pPr>
        <w:spacing w:line="400" w:lineRule="exact"/>
        <w:rPr>
          <w:rFonts w:hint="eastAsia"/>
          <w:sz w:val="24"/>
          <w:szCs w:val="24"/>
        </w:rPr>
      </w:pPr>
      <w:r>
        <w:rPr>
          <w:rFonts w:hint="eastAsia"/>
          <w:sz w:val="24"/>
          <w:szCs w:val="24"/>
        </w:rPr>
        <w:t>　　赣台会自2003年起举办，是中部地区重要的两岸经贸交流平台。两岸企业家峰会大陆方面副理事长张平、台湾方面副理事长陈瑞隆等约500位两岸各界人士参加了本届赣台会，其中台湾嘉宾300多人。</w:t>
      </w:r>
    </w:p>
    <w:p w14:paraId="63C80072">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8-30</w:t>
      </w:r>
    </w:p>
    <w:sectPr>
      <w:footerReference r:id="rId3" w:type="default"/>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2E18995-40F5-42D6-B68C-4937B194A7F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embedRegular r:id="rId2" w:fontKey="{F2294AE4-7CA5-4898-9E04-FAA127DA3236}"/>
  </w:font>
  <w:font w:name="方正小标宋_GBK">
    <w:panose1 w:val="02000000000000000000"/>
    <w:charset w:val="86"/>
    <w:family w:val="script"/>
    <w:pitch w:val="default"/>
    <w:sig w:usb0="A00002BF" w:usb1="38CF7CFA" w:usb2="00082016" w:usb3="00000000" w:csb0="00040001" w:csb1="00000000"/>
    <w:embedRegular r:id="rId3" w:fontKey="{FFA76006-AA02-4194-92F7-1E202A57E4FB}"/>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8169105"/>
      <w:docPartObj>
        <w:docPartGallery w:val="AutoText"/>
      </w:docPartObj>
    </w:sdtPr>
    <w:sdtContent>
      <w:p w14:paraId="0F3C2602">
        <w:pPr>
          <w:pStyle w:val="6"/>
          <w:jc w:val="center"/>
        </w:pPr>
        <w:r>
          <w:fldChar w:fldCharType="begin"/>
        </w:r>
        <w:r>
          <w:instrText xml:space="preserve">PAGE   \* MERGEFORMAT</w:instrText>
        </w:r>
        <w:r>
          <w:fldChar w:fldCharType="separate"/>
        </w:r>
        <w:r>
          <w:rPr>
            <w:lang w:val="zh-CN"/>
          </w:rPr>
          <w:t>2</w:t>
        </w:r>
        <w:r>
          <w:fldChar w:fldCharType="end"/>
        </w:r>
      </w:p>
    </w:sdtContent>
  </w:sdt>
  <w:p w14:paraId="6A3A9B91">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g5ODI1ZTU4ODU3YzFhMGY1ODI0NWVjZmY3YTk2ZjEifQ=="/>
  </w:docVars>
  <w:rsids>
    <w:rsidRoot w:val="090B602E"/>
    <w:rsid w:val="000032B8"/>
    <w:rsid w:val="00077492"/>
    <w:rsid w:val="000A469C"/>
    <w:rsid w:val="000B2CED"/>
    <w:rsid w:val="000D251B"/>
    <w:rsid w:val="000F5390"/>
    <w:rsid w:val="00100884"/>
    <w:rsid w:val="00104234"/>
    <w:rsid w:val="001A7325"/>
    <w:rsid w:val="001D1405"/>
    <w:rsid w:val="001D75DA"/>
    <w:rsid w:val="00222819"/>
    <w:rsid w:val="00237AE6"/>
    <w:rsid w:val="00256575"/>
    <w:rsid w:val="002A0082"/>
    <w:rsid w:val="002D7304"/>
    <w:rsid w:val="002F6261"/>
    <w:rsid w:val="003714E7"/>
    <w:rsid w:val="003814FA"/>
    <w:rsid w:val="003A6E06"/>
    <w:rsid w:val="003F34AB"/>
    <w:rsid w:val="003F5B00"/>
    <w:rsid w:val="003F7412"/>
    <w:rsid w:val="00471DA5"/>
    <w:rsid w:val="0047585D"/>
    <w:rsid w:val="004B62EF"/>
    <w:rsid w:val="00501374"/>
    <w:rsid w:val="00505BA7"/>
    <w:rsid w:val="00506F0E"/>
    <w:rsid w:val="00507C50"/>
    <w:rsid w:val="00515B71"/>
    <w:rsid w:val="00521FE7"/>
    <w:rsid w:val="005802C4"/>
    <w:rsid w:val="005A24EC"/>
    <w:rsid w:val="00615FB5"/>
    <w:rsid w:val="00665D52"/>
    <w:rsid w:val="0069264E"/>
    <w:rsid w:val="006F00FA"/>
    <w:rsid w:val="00706135"/>
    <w:rsid w:val="0071277D"/>
    <w:rsid w:val="00780450"/>
    <w:rsid w:val="00786AF8"/>
    <w:rsid w:val="007871C3"/>
    <w:rsid w:val="007D3E4A"/>
    <w:rsid w:val="007D59B2"/>
    <w:rsid w:val="00844CB2"/>
    <w:rsid w:val="00885DB9"/>
    <w:rsid w:val="00952DD7"/>
    <w:rsid w:val="00982555"/>
    <w:rsid w:val="009A48D2"/>
    <w:rsid w:val="009E3FAC"/>
    <w:rsid w:val="00A25F8A"/>
    <w:rsid w:val="00A476B1"/>
    <w:rsid w:val="00A72C62"/>
    <w:rsid w:val="00A76D9B"/>
    <w:rsid w:val="00C00D49"/>
    <w:rsid w:val="00C34DE0"/>
    <w:rsid w:val="00C40186"/>
    <w:rsid w:val="00C57307"/>
    <w:rsid w:val="00CC5A5E"/>
    <w:rsid w:val="00CE1C17"/>
    <w:rsid w:val="00CE3AA8"/>
    <w:rsid w:val="00D1059B"/>
    <w:rsid w:val="00D84086"/>
    <w:rsid w:val="00DB04F3"/>
    <w:rsid w:val="00DE0D90"/>
    <w:rsid w:val="00DF37A1"/>
    <w:rsid w:val="00E026EE"/>
    <w:rsid w:val="00E55782"/>
    <w:rsid w:val="00E82873"/>
    <w:rsid w:val="00EA6B25"/>
    <w:rsid w:val="00ED5C0F"/>
    <w:rsid w:val="00EE2C67"/>
    <w:rsid w:val="00F56D0D"/>
    <w:rsid w:val="00FA649A"/>
    <w:rsid w:val="00FE3972"/>
    <w:rsid w:val="01561605"/>
    <w:rsid w:val="042805E6"/>
    <w:rsid w:val="06543C5A"/>
    <w:rsid w:val="077F0360"/>
    <w:rsid w:val="090B602E"/>
    <w:rsid w:val="11C51D8C"/>
    <w:rsid w:val="11D71F0B"/>
    <w:rsid w:val="13DF7E8C"/>
    <w:rsid w:val="14AB76F6"/>
    <w:rsid w:val="1A5E0FA2"/>
    <w:rsid w:val="1FF27C24"/>
    <w:rsid w:val="25C522FB"/>
    <w:rsid w:val="2A0A2ECA"/>
    <w:rsid w:val="2D3C1B5D"/>
    <w:rsid w:val="2D3E4402"/>
    <w:rsid w:val="2F455C13"/>
    <w:rsid w:val="30D45785"/>
    <w:rsid w:val="3133296A"/>
    <w:rsid w:val="3A2E2D6B"/>
    <w:rsid w:val="3CCF05F5"/>
    <w:rsid w:val="41714098"/>
    <w:rsid w:val="44D40F36"/>
    <w:rsid w:val="459D41C4"/>
    <w:rsid w:val="49811E21"/>
    <w:rsid w:val="4B175438"/>
    <w:rsid w:val="4D11356D"/>
    <w:rsid w:val="506A533A"/>
    <w:rsid w:val="59574E31"/>
    <w:rsid w:val="5A861EC4"/>
    <w:rsid w:val="5ACC7530"/>
    <w:rsid w:val="5C68596D"/>
    <w:rsid w:val="61896302"/>
    <w:rsid w:val="642F10DD"/>
    <w:rsid w:val="64815418"/>
    <w:rsid w:val="652038A6"/>
    <w:rsid w:val="659E03AB"/>
    <w:rsid w:val="661C136B"/>
    <w:rsid w:val="69AC0775"/>
    <w:rsid w:val="6B776E88"/>
    <w:rsid w:val="6E956F6A"/>
    <w:rsid w:val="6FE308DB"/>
    <w:rsid w:val="70B11898"/>
    <w:rsid w:val="71B568DA"/>
    <w:rsid w:val="75FC50CF"/>
    <w:rsid w:val="790D2830"/>
    <w:rsid w:val="7CD47F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hint="eastAsia" w:ascii="宋体" w:hAnsi="Courier New"/>
    </w:rPr>
  </w:style>
  <w:style w:type="paragraph" w:styleId="4">
    <w:name w:val="Date"/>
    <w:basedOn w:val="1"/>
    <w:next w:val="1"/>
    <w:link w:val="18"/>
    <w:qFormat/>
    <w:uiPriority w:val="0"/>
    <w:pPr>
      <w:ind w:left="100" w:leftChars="2500"/>
    </w:pPr>
  </w:style>
  <w:style w:type="paragraph" w:styleId="5">
    <w:name w:val="Balloon Text"/>
    <w:basedOn w:val="1"/>
    <w:link w:val="16"/>
    <w:qFormat/>
    <w:uiPriority w:val="0"/>
    <w:rPr>
      <w:sz w:val="18"/>
      <w:szCs w:val="1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kern w:val="0"/>
      <w:sz w:val="24"/>
    </w:rPr>
  </w:style>
  <w:style w:type="character" w:styleId="11">
    <w:name w:val="Strong"/>
    <w:basedOn w:val="10"/>
    <w:qFormat/>
    <w:uiPriority w:val="0"/>
    <w:rPr>
      <w:b/>
    </w:rPr>
  </w:style>
  <w:style w:type="character" w:styleId="12">
    <w:name w:val="FollowedHyperlink"/>
    <w:basedOn w:val="10"/>
    <w:qFormat/>
    <w:uiPriority w:val="0"/>
    <w:rPr>
      <w:color w:val="000000"/>
      <w:u w:val="none"/>
    </w:rPr>
  </w:style>
  <w:style w:type="character" w:styleId="13">
    <w:name w:val="Emphasis"/>
    <w:basedOn w:val="10"/>
    <w:qFormat/>
    <w:uiPriority w:val="0"/>
  </w:style>
  <w:style w:type="character" w:styleId="14">
    <w:name w:val="Hyperlink"/>
    <w:basedOn w:val="10"/>
    <w:qFormat/>
    <w:uiPriority w:val="0"/>
    <w:rPr>
      <w:color w:val="000000"/>
      <w:u w:val="none"/>
    </w:rPr>
  </w:style>
  <w:style w:type="character" w:customStyle="1" w:styleId="15">
    <w:name w:val="页眉 Char"/>
    <w:basedOn w:val="10"/>
    <w:link w:val="7"/>
    <w:qFormat/>
    <w:uiPriority w:val="99"/>
    <w:rPr>
      <w:kern w:val="2"/>
      <w:sz w:val="18"/>
      <w:szCs w:val="18"/>
    </w:rPr>
  </w:style>
  <w:style w:type="character" w:customStyle="1" w:styleId="16">
    <w:name w:val="批注框文本 Char"/>
    <w:basedOn w:val="10"/>
    <w:link w:val="5"/>
    <w:qFormat/>
    <w:uiPriority w:val="0"/>
    <w:rPr>
      <w:kern w:val="2"/>
      <w:sz w:val="18"/>
      <w:szCs w:val="18"/>
    </w:rPr>
  </w:style>
  <w:style w:type="character" w:customStyle="1" w:styleId="17">
    <w:name w:val="页脚 Char"/>
    <w:basedOn w:val="10"/>
    <w:link w:val="6"/>
    <w:qFormat/>
    <w:uiPriority w:val="99"/>
    <w:rPr>
      <w:kern w:val="2"/>
      <w:sz w:val="18"/>
      <w:szCs w:val="18"/>
    </w:rPr>
  </w:style>
  <w:style w:type="character" w:customStyle="1" w:styleId="18">
    <w:name w:val="日期 Char"/>
    <w:basedOn w:val="10"/>
    <w:link w:val="4"/>
    <w:qFormat/>
    <w:uiPriority w:val="0"/>
    <w:rPr>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93C5-BD05-4210-A8ED-76701D7282CC}">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57</Pages>
  <Words>52293</Words>
  <Characters>53957</Characters>
  <Lines>393</Lines>
  <Paragraphs>110</Paragraphs>
  <TotalTime>686</TotalTime>
  <ScaleCrop>false</ScaleCrop>
  <LinksUpToDate>false</LinksUpToDate>
  <CharactersWithSpaces>5461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6:32:00Z</dcterms:created>
  <dc:creator>rs</dc:creator>
  <cp:lastModifiedBy>参省</cp:lastModifiedBy>
  <cp:lastPrinted>2024-08-27T06:08:00Z</cp:lastPrinted>
  <dcterms:modified xsi:type="dcterms:W3CDTF">2024-11-04T02:29:1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90AAF2AD181464B8055A5EC2A1AE0B9</vt:lpwstr>
  </property>
</Properties>
</file>